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88C2C" w14:textId="2BFF7157" w:rsidR="00290AE4" w:rsidRDefault="000F4A08" w:rsidP="00CC2FD9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noProof/>
          <w:lang w:eastAsia="ru-RU"/>
        </w:rPr>
        <w:t xml:space="preserve">  </w:t>
      </w:r>
    </w:p>
    <w:p w14:paraId="395CF18E" w14:textId="18AB4F95" w:rsidR="00290AE4" w:rsidRDefault="00CB055D" w:rsidP="00CB05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F18D07B" wp14:editId="4A789F49">
            <wp:extent cx="5715000" cy="851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51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976C" w14:textId="77777777" w:rsidR="00290AE4" w:rsidRDefault="00290AE4" w:rsidP="00575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ADCE4F8" w14:textId="77777777" w:rsidR="00290AE4" w:rsidRDefault="00290AE4" w:rsidP="00575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1A9E7909" w14:textId="77777777" w:rsidR="00CC2FD9" w:rsidRDefault="00CC2FD9" w:rsidP="00575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5911E95A" w14:textId="77777777" w:rsidR="00CC2FD9" w:rsidRPr="00F60688" w:rsidRDefault="00CC2FD9" w:rsidP="00CC2FD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06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ая программа практики разработана на основе:</w:t>
      </w:r>
    </w:p>
    <w:p w14:paraId="1F31FB29" w14:textId="77777777" w:rsidR="00CC2FD9" w:rsidRDefault="00CC2FD9" w:rsidP="00CC2FD9">
      <w:pPr>
        <w:numPr>
          <w:ilvl w:val="0"/>
          <w:numId w:val="49"/>
        </w:numPr>
        <w:spacing w:after="0" w:line="240" w:lineRule="auto"/>
        <w:ind w:left="0" w:firstLine="92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60688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среднего профессионального образования по специальности  </w:t>
      </w:r>
      <w:r w:rsidRPr="00F6068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9.02.01 Социальная работа</w:t>
      </w:r>
      <w:r w:rsidRPr="00F6068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F6068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F60688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ного приказом Министерства образования и науки Российской Федерации </w:t>
      </w:r>
      <w:r w:rsidRPr="00F6068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N 506 от 12 мая 2014 г.</w:t>
      </w:r>
    </w:p>
    <w:p w14:paraId="5B7D2916" w14:textId="77777777" w:rsidR="00CC2FD9" w:rsidRPr="00A47DF1" w:rsidRDefault="00CC2FD9" w:rsidP="00CC2FD9">
      <w:pPr>
        <w:numPr>
          <w:ilvl w:val="0"/>
          <w:numId w:val="49"/>
        </w:numPr>
        <w:spacing w:after="0" w:line="240" w:lineRule="auto"/>
        <w:ind w:left="0" w:firstLine="92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47DF1">
        <w:rPr>
          <w:rFonts w:ascii="Times New Roman" w:hAnsi="Times New Roman"/>
          <w:sz w:val="24"/>
          <w:szCs w:val="24"/>
        </w:rPr>
        <w:t xml:space="preserve">Положения о практической подготовке обучающихся, утвержденного приказом Министерства образования и науки РФ и Министерством просвещения от 05.08.2020 № 885/390 «О практической подготовке обучающихся». </w:t>
      </w:r>
    </w:p>
    <w:p w14:paraId="6B9E1EFC" w14:textId="77777777" w:rsidR="00CC2FD9" w:rsidRDefault="00CC2FD9" w:rsidP="00CC2FD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C179C43" w14:textId="77777777" w:rsidR="00CC2FD9" w:rsidRDefault="00CC2FD9" w:rsidP="00CC2FD9">
      <w:pPr>
        <w:tabs>
          <w:tab w:val="left" w:pos="3138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0D293C7" w14:textId="77777777" w:rsidR="00CC2FD9" w:rsidRDefault="00CC2FD9" w:rsidP="00CC2F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-разработчик:</w:t>
      </w:r>
    </w:p>
    <w:p w14:paraId="497C002D" w14:textId="77777777" w:rsidR="00CC2FD9" w:rsidRDefault="00CC2FD9" w:rsidP="00CC2F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51F91BE" w14:textId="77777777" w:rsidR="00CC2FD9" w:rsidRDefault="00CC2FD9" w:rsidP="00CC2F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е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втономное профессиональное образовательное учреждении «Педагогический колледж» г. Бузулука</w:t>
      </w:r>
    </w:p>
    <w:p w14:paraId="1727063C" w14:textId="77777777" w:rsidR="00CC2FD9" w:rsidRDefault="00CC2FD9" w:rsidP="00CC2F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26E7F7" w14:textId="77777777" w:rsidR="00CC2FD9" w:rsidRDefault="00CC2FD9" w:rsidP="00CC2F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работчики:</w:t>
      </w:r>
    </w:p>
    <w:p w14:paraId="229DC31A" w14:textId="79972591" w:rsidR="00CC2FD9" w:rsidRDefault="00CB055D" w:rsidP="00CC2FD9">
      <w:pPr>
        <w:numPr>
          <w:ilvl w:val="0"/>
          <w:numId w:val="48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стасова И.С</w:t>
      </w:r>
      <w:r w:rsidR="00CC2FD9" w:rsidRPr="003A5EAB">
        <w:rPr>
          <w:rFonts w:ascii="Times New Roman" w:hAnsi="Times New Roman"/>
          <w:sz w:val="24"/>
          <w:szCs w:val="24"/>
        </w:rPr>
        <w:t>., преподаватель ГАПОУ «Педколледж» г. Бузулука</w:t>
      </w:r>
    </w:p>
    <w:p w14:paraId="0DA49F7E" w14:textId="259A5401" w:rsidR="00CC2FD9" w:rsidRPr="003A5EAB" w:rsidRDefault="00CC2FD9" w:rsidP="00CC2FD9">
      <w:pPr>
        <w:ind w:left="36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F7F27" wp14:editId="515E3168">
                <wp:simplePos x="0" y="0"/>
                <wp:positionH relativeFrom="column">
                  <wp:posOffset>-184785</wp:posOffset>
                </wp:positionH>
                <wp:positionV relativeFrom="paragraph">
                  <wp:posOffset>273050</wp:posOffset>
                </wp:positionV>
                <wp:extent cx="3149600" cy="1328420"/>
                <wp:effectExtent l="0" t="0" r="0" b="508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0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DACEB" w14:textId="77777777" w:rsidR="00CB055D" w:rsidRPr="00251E44" w:rsidRDefault="00CB055D" w:rsidP="00CC2FD9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Рассмотрена</w:t>
                            </w:r>
                            <w:proofErr w:type="gramEnd"/>
                            <w:r w:rsidRPr="00251E4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на заседании ПЦК педагогики, психологии и частных методик дошкольного образования</w:t>
                            </w:r>
                          </w:p>
                          <w:p w14:paraId="091FA498" w14:textId="3CDCDBCD" w:rsidR="00CB055D" w:rsidRPr="00251E44" w:rsidRDefault="00CB055D" w:rsidP="00CC2FD9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51E4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Протокол №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5</w:t>
                            </w:r>
                            <w:r w:rsidRPr="00251E4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от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10.01.</w:t>
                            </w:r>
                            <w:r w:rsidRPr="00251E4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0 </w:t>
                            </w:r>
                            <w:r w:rsidRPr="00251E4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г</w:t>
                            </w:r>
                            <w:r w:rsidRPr="00251E4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Pr="00251E44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DFA10F2" w14:textId="77777777" w:rsidR="00CB055D" w:rsidRPr="00251E44" w:rsidRDefault="00CB055D" w:rsidP="00CC2FD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51E44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Председатель ПЦК          Ярко Е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-14.55pt;margin-top:21.5pt;width:248pt;height:10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" stroked="f">
                <v:textbox>
                  <w:txbxContent>
                    <w:p w14:paraId="703DACEB" w14:textId="77777777" w:rsidR="00CB055D" w:rsidRPr="00251E44" w:rsidRDefault="00CB055D" w:rsidP="00CC2FD9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Рассмотрена</w:t>
                      </w:r>
                      <w:proofErr w:type="gramEnd"/>
                      <w:r w:rsidRPr="00251E4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  на заседании ПЦК педагогики, психологии и частных методик дошкольного образования</w:t>
                      </w:r>
                    </w:p>
                    <w:p w14:paraId="091FA498" w14:textId="3CDCDBCD" w:rsidR="00CB055D" w:rsidRPr="00251E44" w:rsidRDefault="00CB055D" w:rsidP="00CC2FD9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251E4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Протокол №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5</w:t>
                      </w:r>
                      <w:r w:rsidRPr="00251E4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    от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10.01.</w:t>
                      </w:r>
                      <w:r w:rsidRPr="00251E4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0 </w:t>
                      </w:r>
                      <w:r w:rsidRPr="00251E4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г</w:t>
                      </w:r>
                      <w:r w:rsidRPr="00251E44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Pr="00251E44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DFA10F2" w14:textId="77777777" w:rsidR="00CB055D" w:rsidRPr="00251E44" w:rsidRDefault="00CB055D" w:rsidP="00CC2FD9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51E44">
                        <w:rPr>
                          <w:rFonts w:ascii="Times New Roman" w:hAnsi="Times New Roman"/>
                          <w:bCs/>
                          <w:color w:val="000000"/>
                          <w:sz w:val="24"/>
                          <w:szCs w:val="24"/>
                        </w:rPr>
                        <w:t>Председатель ПЦК          Ярко Е.А.</w:t>
                      </w:r>
                    </w:p>
                  </w:txbxContent>
                </v:textbox>
              </v:shape>
            </w:pict>
          </mc:Fallback>
        </mc:AlternateContent>
      </w:r>
    </w:p>
    <w:p w14:paraId="7F8757A5" w14:textId="77777777" w:rsidR="00CC2FD9" w:rsidRPr="008249D5" w:rsidRDefault="00CC2FD9" w:rsidP="00CC2FD9">
      <w:pPr>
        <w:rPr>
          <w:rFonts w:ascii="Times New Roman" w:hAnsi="Times New Roman"/>
          <w:sz w:val="26"/>
          <w:szCs w:val="26"/>
        </w:rPr>
      </w:pPr>
    </w:p>
    <w:p w14:paraId="4C95FC0D" w14:textId="77777777" w:rsidR="00CC2FD9" w:rsidRDefault="00CC2FD9" w:rsidP="00575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39666880" w14:textId="77777777" w:rsidR="00290AE4" w:rsidRDefault="00290AE4" w:rsidP="00575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1B886AEA" w14:textId="77777777" w:rsidR="00CC2FD9" w:rsidRDefault="00CC2FD9" w:rsidP="00575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5B7A4C40" w14:textId="77777777" w:rsidR="00CC2FD9" w:rsidRDefault="00CC2FD9" w:rsidP="00575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DCC2AC2" w14:textId="77777777" w:rsidR="00CC2FD9" w:rsidRDefault="00CC2FD9" w:rsidP="00575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1C9149D1" w14:textId="77777777" w:rsidR="00CC2FD9" w:rsidRDefault="00CC2FD9" w:rsidP="00575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0CC99BCA" w14:textId="77777777" w:rsidR="00CC2FD9" w:rsidRDefault="00CC2FD9" w:rsidP="00575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2D6A4516" w14:textId="77777777" w:rsidR="00CC2FD9" w:rsidRDefault="00CC2FD9" w:rsidP="00575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60E93961" w14:textId="77777777" w:rsidR="00CC2FD9" w:rsidRDefault="00CC2FD9" w:rsidP="00575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6E4B16A7" w14:textId="77777777" w:rsidR="00CC2FD9" w:rsidRDefault="00CC2FD9" w:rsidP="00575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51B0EB65" w14:textId="77777777" w:rsidR="00CC2FD9" w:rsidRDefault="00CC2FD9" w:rsidP="00575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0B435CBC" w14:textId="77777777" w:rsidR="00CC2FD9" w:rsidRDefault="00CC2FD9" w:rsidP="00575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32494003" w14:textId="77777777" w:rsidR="00CC2FD9" w:rsidRDefault="00CC2FD9" w:rsidP="00575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3F2970E8" w14:textId="77777777" w:rsidR="00CC2FD9" w:rsidRDefault="00CC2FD9" w:rsidP="00575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33DD4880" w14:textId="77777777" w:rsidR="00CC2FD9" w:rsidRDefault="00CC2FD9" w:rsidP="00575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4B3336A2" w14:textId="77777777" w:rsidR="00CC2FD9" w:rsidRDefault="00CC2FD9" w:rsidP="00575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06C3C06B" w14:textId="77777777" w:rsidR="00CC2FD9" w:rsidRDefault="00CC2FD9" w:rsidP="00575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1EB97B00" w14:textId="77777777" w:rsidR="00CC2FD9" w:rsidRDefault="00CC2FD9" w:rsidP="00575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4CB07655" w14:textId="77777777" w:rsidR="00CC2FD9" w:rsidRDefault="00CC2FD9" w:rsidP="00575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28B871B9" w14:textId="77777777" w:rsidR="00CC2FD9" w:rsidRDefault="00CC2FD9" w:rsidP="00575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46EF8DB0" w14:textId="77777777" w:rsidR="00CC2FD9" w:rsidRDefault="00CC2FD9" w:rsidP="00575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6F1B7DB7" w14:textId="77777777" w:rsidR="00CC2FD9" w:rsidRDefault="00CC2FD9" w:rsidP="00575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368917CC" w14:textId="77777777" w:rsidR="00CB055D" w:rsidRDefault="00CB055D" w:rsidP="00CB05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41A31457" w14:textId="77777777" w:rsidR="00CB055D" w:rsidRDefault="00CB055D" w:rsidP="00CB05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27BB2D88" w14:textId="77777777" w:rsidR="005752F0" w:rsidRPr="005752F0" w:rsidRDefault="005752F0" w:rsidP="00575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2F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Содержание</w:t>
      </w:r>
    </w:p>
    <w:p w14:paraId="52CE6FFB" w14:textId="77777777" w:rsidR="005752F0" w:rsidRDefault="005752F0" w:rsidP="00575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2"/>
        <w:gridCol w:w="8565"/>
        <w:gridCol w:w="956"/>
      </w:tblGrid>
      <w:tr w:rsidR="00B40A99" w:rsidRPr="005752F0" w14:paraId="0329E1B8" w14:textId="77777777" w:rsidTr="00BB2572">
        <w:tc>
          <w:tcPr>
            <w:tcW w:w="332" w:type="dxa"/>
            <w:shd w:val="clear" w:color="auto" w:fill="auto"/>
          </w:tcPr>
          <w:p w14:paraId="4364529B" w14:textId="77777777" w:rsidR="00B40A99" w:rsidRPr="005752F0" w:rsidRDefault="00B40A99" w:rsidP="00BB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52F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565" w:type="dxa"/>
            <w:shd w:val="clear" w:color="auto" w:fill="auto"/>
          </w:tcPr>
          <w:p w14:paraId="7AC1D228" w14:textId="77777777" w:rsidR="00B40A99" w:rsidRPr="005752F0" w:rsidRDefault="00B40A99" w:rsidP="00BB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52F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аспорт программы производственной практики (преддипломн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й)…………………………………………………………</w:t>
            </w:r>
          </w:p>
        </w:tc>
        <w:tc>
          <w:tcPr>
            <w:tcW w:w="956" w:type="dxa"/>
            <w:shd w:val="clear" w:color="auto" w:fill="auto"/>
          </w:tcPr>
          <w:p w14:paraId="78A83E2A" w14:textId="77777777" w:rsidR="00B40A99" w:rsidRPr="005752F0" w:rsidRDefault="00B40A99" w:rsidP="00BB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  <w:p w14:paraId="6965D85A" w14:textId="77777777" w:rsidR="00B40A99" w:rsidRPr="005752F0" w:rsidRDefault="00B40A99" w:rsidP="00BB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40A99" w:rsidRPr="005752F0" w14:paraId="4D8EAA52" w14:textId="77777777" w:rsidTr="00BB2572">
        <w:tc>
          <w:tcPr>
            <w:tcW w:w="332" w:type="dxa"/>
            <w:shd w:val="clear" w:color="auto" w:fill="auto"/>
          </w:tcPr>
          <w:p w14:paraId="78C50E55" w14:textId="77777777" w:rsidR="00B40A99" w:rsidRPr="005752F0" w:rsidRDefault="00B40A99" w:rsidP="00BB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52F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8565" w:type="dxa"/>
            <w:shd w:val="clear" w:color="auto" w:fill="auto"/>
          </w:tcPr>
          <w:p w14:paraId="3AC3BF74" w14:textId="77777777" w:rsidR="00B40A99" w:rsidRPr="005752F0" w:rsidRDefault="00B40A99" w:rsidP="00BB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52F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зультаты освоения программы производственной практики (преддип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мной)…………………………………………………………</w:t>
            </w:r>
          </w:p>
        </w:tc>
        <w:tc>
          <w:tcPr>
            <w:tcW w:w="956" w:type="dxa"/>
            <w:shd w:val="clear" w:color="auto" w:fill="auto"/>
          </w:tcPr>
          <w:p w14:paraId="02949731" w14:textId="77777777" w:rsidR="00B40A99" w:rsidRPr="005752F0" w:rsidRDefault="00B40A99" w:rsidP="00BB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  <w:p w14:paraId="1978E24F" w14:textId="77777777" w:rsidR="00B40A99" w:rsidRPr="005752F0" w:rsidRDefault="00B40A99" w:rsidP="00BB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40A99" w:rsidRPr="005752F0" w14:paraId="6EC1870E" w14:textId="77777777" w:rsidTr="00BB2572">
        <w:tc>
          <w:tcPr>
            <w:tcW w:w="332" w:type="dxa"/>
            <w:shd w:val="clear" w:color="auto" w:fill="auto"/>
          </w:tcPr>
          <w:p w14:paraId="7528F06A" w14:textId="77777777" w:rsidR="00B40A99" w:rsidRPr="005752F0" w:rsidRDefault="00B40A99" w:rsidP="00BB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52F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8565" w:type="dxa"/>
            <w:shd w:val="clear" w:color="auto" w:fill="auto"/>
          </w:tcPr>
          <w:p w14:paraId="3E9C108A" w14:textId="77777777" w:rsidR="00B40A99" w:rsidRPr="005752F0" w:rsidRDefault="00B40A99" w:rsidP="00BB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52F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матический план и содержание производственной практики (преддип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мной)…………………………………………………………</w:t>
            </w:r>
          </w:p>
        </w:tc>
        <w:tc>
          <w:tcPr>
            <w:tcW w:w="956" w:type="dxa"/>
            <w:shd w:val="clear" w:color="auto" w:fill="auto"/>
          </w:tcPr>
          <w:p w14:paraId="043345B1" w14:textId="77777777" w:rsidR="00B40A99" w:rsidRPr="005752F0" w:rsidRDefault="00B40A99" w:rsidP="00BB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  <w:p w14:paraId="3E055CAF" w14:textId="77777777" w:rsidR="00B40A99" w:rsidRPr="005752F0" w:rsidRDefault="00B40A99" w:rsidP="00BB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40A99" w:rsidRPr="005752F0" w14:paraId="5CDB6AAB" w14:textId="77777777" w:rsidTr="00BB2572">
        <w:tc>
          <w:tcPr>
            <w:tcW w:w="332" w:type="dxa"/>
            <w:shd w:val="clear" w:color="auto" w:fill="auto"/>
          </w:tcPr>
          <w:p w14:paraId="116709FE" w14:textId="77777777" w:rsidR="00B40A99" w:rsidRPr="005752F0" w:rsidRDefault="00B40A99" w:rsidP="00BB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52F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8565" w:type="dxa"/>
            <w:shd w:val="clear" w:color="auto" w:fill="auto"/>
          </w:tcPr>
          <w:p w14:paraId="38F709F3" w14:textId="77777777" w:rsidR="00B40A99" w:rsidRPr="005752F0" w:rsidRDefault="00B40A99" w:rsidP="00BB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52F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я производственной практики (преддипломной)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956" w:type="dxa"/>
            <w:shd w:val="clear" w:color="auto" w:fill="auto"/>
          </w:tcPr>
          <w:p w14:paraId="78457D59" w14:textId="77777777" w:rsidR="00B40A99" w:rsidRPr="005752F0" w:rsidRDefault="00B40A99" w:rsidP="00BB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  <w:p w14:paraId="1CE6C9E0" w14:textId="77777777" w:rsidR="00B40A99" w:rsidRPr="005752F0" w:rsidRDefault="00B40A99" w:rsidP="00BB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40A99" w:rsidRPr="005752F0" w14:paraId="49BDE4D9" w14:textId="77777777" w:rsidTr="00BB2572">
        <w:tc>
          <w:tcPr>
            <w:tcW w:w="332" w:type="dxa"/>
            <w:shd w:val="clear" w:color="auto" w:fill="auto"/>
          </w:tcPr>
          <w:p w14:paraId="68980938" w14:textId="77777777" w:rsidR="00B40A99" w:rsidRPr="005752F0" w:rsidRDefault="00B40A99" w:rsidP="00BB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52F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8565" w:type="dxa"/>
            <w:shd w:val="clear" w:color="auto" w:fill="auto"/>
          </w:tcPr>
          <w:p w14:paraId="2BA6A726" w14:textId="77777777" w:rsidR="00B40A99" w:rsidRPr="005752F0" w:rsidRDefault="00B40A99" w:rsidP="00BB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52F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словия реализации программы производственной практики (преддип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мной)…………………………………………………………</w:t>
            </w:r>
          </w:p>
        </w:tc>
        <w:tc>
          <w:tcPr>
            <w:tcW w:w="956" w:type="dxa"/>
            <w:shd w:val="clear" w:color="auto" w:fill="auto"/>
          </w:tcPr>
          <w:p w14:paraId="336735AC" w14:textId="77777777" w:rsidR="00B40A99" w:rsidRPr="005752F0" w:rsidRDefault="00B40A99" w:rsidP="00BB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  <w:p w14:paraId="1982CB4C" w14:textId="77777777" w:rsidR="00B40A99" w:rsidRPr="005752F0" w:rsidRDefault="00B40A99" w:rsidP="00BB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40A99" w:rsidRPr="005752F0" w14:paraId="5AF8CBF0" w14:textId="77777777" w:rsidTr="00BB2572">
        <w:tc>
          <w:tcPr>
            <w:tcW w:w="332" w:type="dxa"/>
            <w:shd w:val="clear" w:color="auto" w:fill="auto"/>
          </w:tcPr>
          <w:p w14:paraId="15012231" w14:textId="77777777" w:rsidR="00B40A99" w:rsidRPr="005752F0" w:rsidRDefault="00B40A99" w:rsidP="00BB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52F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8565" w:type="dxa"/>
            <w:shd w:val="clear" w:color="auto" w:fill="auto"/>
          </w:tcPr>
          <w:p w14:paraId="67895E9B" w14:textId="77777777" w:rsidR="00B40A99" w:rsidRPr="005752F0" w:rsidRDefault="00B40A99" w:rsidP="00BB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52F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троль и оценка результатов освоения производственной практики (пре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дипломной)………………………………………………</w:t>
            </w:r>
          </w:p>
        </w:tc>
        <w:tc>
          <w:tcPr>
            <w:tcW w:w="956" w:type="dxa"/>
            <w:shd w:val="clear" w:color="auto" w:fill="auto"/>
          </w:tcPr>
          <w:p w14:paraId="1BFF51FA" w14:textId="77777777" w:rsidR="00B40A99" w:rsidRPr="005752F0" w:rsidRDefault="00B40A99" w:rsidP="00BB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</w:t>
            </w:r>
          </w:p>
          <w:p w14:paraId="2CF8AC5A" w14:textId="77777777" w:rsidR="00B40A99" w:rsidRPr="005752F0" w:rsidRDefault="00B40A99" w:rsidP="00BB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40A99" w:rsidRPr="005752F0" w14:paraId="28834713" w14:textId="77777777" w:rsidTr="00BB2572">
        <w:tc>
          <w:tcPr>
            <w:tcW w:w="332" w:type="dxa"/>
            <w:shd w:val="clear" w:color="auto" w:fill="auto"/>
          </w:tcPr>
          <w:p w14:paraId="15B4AED3" w14:textId="77777777" w:rsidR="00B40A99" w:rsidRPr="005752F0" w:rsidRDefault="00B40A99" w:rsidP="00BB2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52F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8565" w:type="dxa"/>
            <w:shd w:val="clear" w:color="auto" w:fill="auto"/>
          </w:tcPr>
          <w:p w14:paraId="4FA39910" w14:textId="77777777" w:rsidR="00B40A99" w:rsidRPr="005752F0" w:rsidRDefault="00B40A99" w:rsidP="00BB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52F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ложения……………………………………………………………….</w:t>
            </w:r>
          </w:p>
        </w:tc>
        <w:tc>
          <w:tcPr>
            <w:tcW w:w="956" w:type="dxa"/>
            <w:shd w:val="clear" w:color="auto" w:fill="auto"/>
          </w:tcPr>
          <w:p w14:paraId="5233CE6F" w14:textId="0851ED4A" w:rsidR="00B40A99" w:rsidRPr="005752F0" w:rsidRDefault="00B40A99" w:rsidP="00BB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</w:t>
            </w:r>
            <w:bookmarkStart w:id="0" w:name="_GoBack"/>
            <w:bookmarkEnd w:id="0"/>
          </w:p>
        </w:tc>
      </w:tr>
    </w:tbl>
    <w:p w14:paraId="30F7CA5D" w14:textId="77777777" w:rsidR="005752F0" w:rsidRPr="005752F0" w:rsidRDefault="005752F0" w:rsidP="005752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D1B1AFE" w14:textId="77777777" w:rsidR="005752F0" w:rsidRPr="005752F0" w:rsidRDefault="005752F0" w:rsidP="005752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E74783" w14:textId="77777777" w:rsidR="005752F0" w:rsidRPr="005752F0" w:rsidRDefault="005752F0" w:rsidP="005752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AAF19C5" w14:textId="77777777" w:rsidR="005752F0" w:rsidRPr="005752F0" w:rsidRDefault="005752F0" w:rsidP="005752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A7C88B7" w14:textId="77777777" w:rsidR="005752F0" w:rsidRPr="005752F0" w:rsidRDefault="005752F0" w:rsidP="005752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6958867" w14:textId="77777777" w:rsidR="005752F0" w:rsidRPr="005752F0" w:rsidRDefault="005752F0" w:rsidP="005752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19ED2E7" w14:textId="77777777" w:rsidR="005752F0" w:rsidRPr="005752F0" w:rsidRDefault="005752F0" w:rsidP="005752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50DA896" w14:textId="77777777" w:rsidR="005752F0" w:rsidRPr="005752F0" w:rsidRDefault="005752F0" w:rsidP="005752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00ECEF" w14:textId="14B47D4B" w:rsidR="005752F0" w:rsidRPr="00CB055D" w:rsidRDefault="005752F0" w:rsidP="00CB055D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52F0"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Pr="005752F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АСПОРТ РАБОЧЕЙ ПРОГРАММЫ ПРОИЗВОДСТВЕННОЙ ПРАКТИКИ (ПРЕДДИПЛОМНОЙ)</w:t>
      </w:r>
    </w:p>
    <w:p w14:paraId="2F4D3498" w14:textId="77777777" w:rsidR="00E83E7E" w:rsidRDefault="00E83E7E" w:rsidP="005752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FA9E018" w14:textId="4572BB82" w:rsidR="005752F0" w:rsidRPr="005752F0" w:rsidRDefault="005752F0" w:rsidP="00B40A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2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Область применения программы</w:t>
      </w:r>
      <w:r w:rsidRPr="005752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06FD1D" w14:textId="77777777" w:rsidR="005752F0" w:rsidRPr="005752F0" w:rsidRDefault="005752F0" w:rsidP="00B40A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2F0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реддипломной практики является частью основной профессиональной образовательной программы в соответствии с ФГОС СПО по специальности 39.02.01 Социальная работа в части освоения квалификации Специалист по социальной работе и основных видов профессиональной деятельности: </w:t>
      </w:r>
    </w:p>
    <w:p w14:paraId="1E29403E" w14:textId="77777777" w:rsidR="005752F0" w:rsidRPr="005752F0" w:rsidRDefault="005752F0" w:rsidP="00B40A99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2F0">
        <w:rPr>
          <w:rFonts w:ascii="Times New Roman" w:eastAsia="Calibri" w:hAnsi="Times New Roman" w:cs="Times New Roman"/>
          <w:sz w:val="24"/>
          <w:szCs w:val="24"/>
        </w:rPr>
        <w:t>Социальная работа с лицами пожилого возраста и инвалидами.</w:t>
      </w:r>
    </w:p>
    <w:p w14:paraId="2F9243EB" w14:textId="77777777" w:rsidR="005752F0" w:rsidRPr="005752F0" w:rsidRDefault="005752F0" w:rsidP="00B40A99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2F0">
        <w:rPr>
          <w:rFonts w:ascii="Times New Roman" w:eastAsia="Calibri" w:hAnsi="Times New Roman" w:cs="Times New Roman"/>
          <w:sz w:val="24"/>
          <w:szCs w:val="24"/>
        </w:rPr>
        <w:t>Социальная работа с семьей и детьми.</w:t>
      </w:r>
    </w:p>
    <w:p w14:paraId="19446D75" w14:textId="77777777" w:rsidR="005752F0" w:rsidRPr="005752F0" w:rsidRDefault="005752F0" w:rsidP="00B40A99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2F0">
        <w:rPr>
          <w:rFonts w:ascii="Times New Roman" w:eastAsia="Calibri" w:hAnsi="Times New Roman" w:cs="Times New Roman"/>
          <w:sz w:val="24"/>
          <w:szCs w:val="24"/>
        </w:rPr>
        <w:t>Социальная работа с лицами из групп риска, оказавшимися в трудной жизненной ситуации.</w:t>
      </w:r>
    </w:p>
    <w:p w14:paraId="7127E83C" w14:textId="6AE15E77" w:rsidR="005752F0" w:rsidRPr="005752F0" w:rsidRDefault="00F36739" w:rsidP="00B40A99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116754789"/>
      <w:r>
        <w:rPr>
          <w:rFonts w:ascii="Times New Roman" w:eastAsia="Calibri" w:hAnsi="Times New Roman" w:cs="Times New Roman"/>
          <w:sz w:val="24"/>
          <w:szCs w:val="24"/>
        </w:rPr>
        <w:t>Выполнение работ по профессии 26527 «Социальный работник»</w:t>
      </w:r>
    </w:p>
    <w:bookmarkEnd w:id="1"/>
    <w:p w14:paraId="194D62ED" w14:textId="77777777" w:rsidR="005752F0" w:rsidRPr="005752F0" w:rsidRDefault="005752F0" w:rsidP="005752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DFC283" w14:textId="77777777" w:rsidR="00E83E7E" w:rsidRDefault="00E83E7E" w:rsidP="005752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8D8E07C" w14:textId="3FE784D5" w:rsidR="005752F0" w:rsidRPr="005752F0" w:rsidRDefault="005752F0" w:rsidP="00B4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52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Цели и задачи практики.</w:t>
      </w:r>
    </w:p>
    <w:p w14:paraId="2F53B33A" w14:textId="77777777" w:rsidR="00E83E7E" w:rsidRDefault="00E83E7E" w:rsidP="00B4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14:paraId="2421378B" w14:textId="77777777" w:rsidR="00E83E7E" w:rsidRDefault="005752F0" w:rsidP="00B4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5752F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Цель производственной практики (преддипломной): </w:t>
      </w:r>
      <w:bookmarkStart w:id="2" w:name="_Hlk116758091"/>
    </w:p>
    <w:p w14:paraId="4328CC57" w14:textId="2A42A255" w:rsidR="005752F0" w:rsidRDefault="00E83E7E" w:rsidP="00B4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- </w:t>
      </w:r>
      <w:r w:rsidR="009F150D" w:rsidRPr="00B32995">
        <w:rPr>
          <w:rFonts w:ascii="Times New Roman" w:hAnsi="Times New Roman"/>
          <w:sz w:val="24"/>
          <w:szCs w:val="24"/>
        </w:rPr>
        <w:t>закрепление  знаний, полученных студентами в процессе обучения</w:t>
      </w:r>
      <w:r w:rsidR="009F150D">
        <w:rPr>
          <w:rFonts w:ascii="Times New Roman" w:hAnsi="Times New Roman"/>
          <w:sz w:val="24"/>
          <w:szCs w:val="24"/>
        </w:rPr>
        <w:t xml:space="preserve">  и </w:t>
      </w:r>
      <w:r w:rsidR="005752F0" w:rsidRPr="005752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сширение практического опыта организации социальной работы с различными категориями граждан, оказавшихся в трудной жизненной ситуации.</w:t>
      </w:r>
    </w:p>
    <w:p w14:paraId="595A6601" w14:textId="77777777" w:rsidR="00E83E7E" w:rsidRPr="005752F0" w:rsidRDefault="00E83E7E" w:rsidP="00B4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bookmarkEnd w:id="2"/>
    <w:p w14:paraId="415AE3A9" w14:textId="5D903621" w:rsidR="00E83E7E" w:rsidRPr="005752F0" w:rsidRDefault="005752F0" w:rsidP="00B40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5752F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Задачи производственной практики (преддипломной): </w:t>
      </w:r>
    </w:p>
    <w:p w14:paraId="569F83D2" w14:textId="77777777" w:rsidR="005752F0" w:rsidRPr="005752F0" w:rsidRDefault="005752F0" w:rsidP="00B40A99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752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истематизация и обобщение полученных теоретических знаний.</w:t>
      </w:r>
    </w:p>
    <w:p w14:paraId="4090F724" w14:textId="77777777" w:rsidR="005752F0" w:rsidRPr="005752F0" w:rsidRDefault="005752F0" w:rsidP="00B40A99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752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актическая отработка общих и частных технологий социальной работы с категорией лиц, оказавшихся в трудной жизненной ситуации.</w:t>
      </w:r>
    </w:p>
    <w:p w14:paraId="1465F07B" w14:textId="77777777" w:rsidR="005752F0" w:rsidRPr="005752F0" w:rsidRDefault="005752F0" w:rsidP="00B40A99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752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вершенствование практических умений студентов организации трудовых процессов с применением стандартизированных и инновационных форм, методов и технологий социальной работы с категорией лиц, оказавшихся в трудной жизненной ситуации.</w:t>
      </w:r>
    </w:p>
    <w:p w14:paraId="25C74E57" w14:textId="77777777" w:rsidR="005752F0" w:rsidRPr="005752F0" w:rsidRDefault="005752F0" w:rsidP="00B40A99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752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звитие общих и профессиональных компетенций по видам профессиональной деятельности.</w:t>
      </w:r>
    </w:p>
    <w:p w14:paraId="6A152729" w14:textId="6E82AE7A" w:rsidR="005752F0" w:rsidRDefault="005752F0" w:rsidP="00B40A99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752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верка готовности студентов к самостоятельной трудовой деятельности.</w:t>
      </w:r>
    </w:p>
    <w:p w14:paraId="266C6CD7" w14:textId="28984AF3" w:rsidR="003F0609" w:rsidRDefault="003F0609" w:rsidP="00B40A9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14:paraId="758013C2" w14:textId="3E60D8E4" w:rsidR="003F0609" w:rsidRDefault="003F0609" w:rsidP="003F06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14:paraId="246D82E3" w14:textId="18431310" w:rsidR="00E83E7E" w:rsidRDefault="00E83E7E" w:rsidP="003F06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14:paraId="603F030F" w14:textId="6C6543C4" w:rsidR="00E83E7E" w:rsidRDefault="00E83E7E" w:rsidP="003F06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14:paraId="03E5B6EF" w14:textId="1EA7A4B3" w:rsidR="00E83E7E" w:rsidRDefault="00E83E7E" w:rsidP="003F06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14:paraId="20663182" w14:textId="0B8610D6" w:rsidR="00E83E7E" w:rsidRDefault="00E83E7E" w:rsidP="003F06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14:paraId="31409598" w14:textId="15B7B65F" w:rsidR="00E83E7E" w:rsidRDefault="00E83E7E" w:rsidP="003F06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14:paraId="43DC1F4C" w14:textId="6EA976B5" w:rsidR="00E83E7E" w:rsidRDefault="00E83E7E" w:rsidP="003F06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14:paraId="763BDE42" w14:textId="71CA8861" w:rsidR="00E83E7E" w:rsidRDefault="00E83E7E" w:rsidP="003F06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14:paraId="01DEDB91" w14:textId="5D99F38F" w:rsidR="00E83E7E" w:rsidRDefault="00E83E7E" w:rsidP="003F06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14:paraId="7621A365" w14:textId="0386407F" w:rsidR="00E83E7E" w:rsidRDefault="00E83E7E" w:rsidP="003F06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14:paraId="506503B4" w14:textId="4E4BF9BD" w:rsidR="00E83E7E" w:rsidRDefault="00E83E7E" w:rsidP="003F06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14:paraId="53B8B056" w14:textId="6F51A390" w:rsidR="00E83E7E" w:rsidRDefault="00E83E7E" w:rsidP="003F06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14:paraId="29FCC0BA" w14:textId="607A6B52" w:rsidR="00E83E7E" w:rsidRDefault="00E83E7E" w:rsidP="003F06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14:paraId="53741B21" w14:textId="2841A1DF" w:rsidR="00E83E7E" w:rsidRDefault="00E83E7E" w:rsidP="003F06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14:paraId="007969E8" w14:textId="77777777" w:rsidR="00CC2FD9" w:rsidRDefault="00CC2FD9" w:rsidP="003F06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14:paraId="46D8E40F" w14:textId="5E21E624" w:rsidR="005752F0" w:rsidRPr="004D7EEB" w:rsidRDefault="005752F0" w:rsidP="00CB055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2F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ЗУЛЬТАТЫ ОСВОЕНИЯ ПРОГРАММЫ ПРОИЗВОДСТВЕННОЙ ПРАКТИКИ (ПРЕДДИПЛОМНОЙ)</w:t>
      </w:r>
    </w:p>
    <w:p w14:paraId="5586ECD6" w14:textId="77777777" w:rsidR="004D7EEB" w:rsidRPr="005752F0" w:rsidRDefault="004D7EEB" w:rsidP="00CB0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B1F95B" w14:textId="77777777" w:rsidR="005752F0" w:rsidRPr="005752F0" w:rsidRDefault="005752F0" w:rsidP="005752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2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своения рабочей программы производственной практики (преддипломной) является овладение обучающимися основными видами профессиональной деятельности (далее ВПД):</w:t>
      </w:r>
    </w:p>
    <w:p w14:paraId="0BB7CCBD" w14:textId="77777777" w:rsidR="005752F0" w:rsidRPr="005752F0" w:rsidRDefault="005752F0" w:rsidP="005752F0">
      <w:pPr>
        <w:numPr>
          <w:ilvl w:val="0"/>
          <w:numId w:val="35"/>
        </w:numPr>
        <w:spacing w:after="0" w:line="240" w:lineRule="auto"/>
        <w:ind w:left="70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2F0">
        <w:rPr>
          <w:rFonts w:ascii="Times New Roman" w:eastAsia="Calibri" w:hAnsi="Times New Roman" w:cs="Times New Roman"/>
          <w:sz w:val="24"/>
          <w:szCs w:val="24"/>
        </w:rPr>
        <w:t>Социальная работа с лицами пожилого возраста и инвалидами.</w:t>
      </w:r>
    </w:p>
    <w:p w14:paraId="25361660" w14:textId="77777777" w:rsidR="005752F0" w:rsidRPr="005752F0" w:rsidRDefault="005752F0" w:rsidP="005752F0">
      <w:pPr>
        <w:numPr>
          <w:ilvl w:val="0"/>
          <w:numId w:val="35"/>
        </w:numPr>
        <w:spacing w:after="0" w:line="240" w:lineRule="auto"/>
        <w:ind w:left="70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2F0">
        <w:rPr>
          <w:rFonts w:ascii="Times New Roman" w:eastAsia="Calibri" w:hAnsi="Times New Roman" w:cs="Times New Roman"/>
          <w:sz w:val="24"/>
          <w:szCs w:val="24"/>
        </w:rPr>
        <w:t>Социальная работа с семьей и детьми.</w:t>
      </w:r>
    </w:p>
    <w:p w14:paraId="27051EB1" w14:textId="77777777" w:rsidR="005752F0" w:rsidRPr="005752F0" w:rsidRDefault="005752F0" w:rsidP="005752F0">
      <w:pPr>
        <w:numPr>
          <w:ilvl w:val="0"/>
          <w:numId w:val="35"/>
        </w:numPr>
        <w:spacing w:after="0" w:line="240" w:lineRule="auto"/>
        <w:ind w:left="70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2F0">
        <w:rPr>
          <w:rFonts w:ascii="Times New Roman" w:eastAsia="Calibri" w:hAnsi="Times New Roman" w:cs="Times New Roman"/>
          <w:sz w:val="24"/>
          <w:szCs w:val="24"/>
        </w:rPr>
        <w:t>Социальная работа с лицами из групп риска, оказавшимися в трудной жизненной ситуации.</w:t>
      </w:r>
    </w:p>
    <w:p w14:paraId="1D462662" w14:textId="184461F8" w:rsidR="00271C80" w:rsidRPr="00271C80" w:rsidRDefault="00271C80" w:rsidP="00271C80">
      <w:pPr>
        <w:pStyle w:val="a4"/>
        <w:numPr>
          <w:ilvl w:val="0"/>
          <w:numId w:val="35"/>
        </w:numPr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bookmarkStart w:id="3" w:name="_Hlk116754998"/>
      <w:r w:rsidRPr="00271C80">
        <w:rPr>
          <w:rFonts w:ascii="Times New Roman" w:hAnsi="Times New Roman"/>
          <w:sz w:val="24"/>
          <w:szCs w:val="24"/>
        </w:rPr>
        <w:t>Выполнение работ по профессии 26527 «Социальный работник»</w:t>
      </w:r>
    </w:p>
    <w:bookmarkEnd w:id="3"/>
    <w:p w14:paraId="1BF30E74" w14:textId="273B2CDE" w:rsidR="005752F0" w:rsidRPr="005752F0" w:rsidRDefault="005752F0" w:rsidP="00271C8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7E2D57" w14:textId="2B21F22B" w:rsidR="005752F0" w:rsidRDefault="005752F0" w:rsidP="005752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Д включают в себя общие (далее </w:t>
      </w:r>
      <w:proofErr w:type="gramStart"/>
      <w:r w:rsidRPr="005752F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5752F0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профессиональные компетенции (далее ПК) по избранной професс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05"/>
      </w:tblGrid>
      <w:tr w:rsidR="0031484B" w:rsidRPr="005752F0" w14:paraId="5BF7791B" w14:textId="77777777" w:rsidTr="00BB2572">
        <w:tc>
          <w:tcPr>
            <w:tcW w:w="1134" w:type="dxa"/>
            <w:shd w:val="clear" w:color="auto" w:fill="auto"/>
          </w:tcPr>
          <w:p w14:paraId="2CEFA963" w14:textId="77777777" w:rsidR="0031484B" w:rsidRPr="005752F0" w:rsidRDefault="0031484B" w:rsidP="00BB2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</w:pPr>
            <w:r w:rsidRPr="005752F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505" w:type="dxa"/>
            <w:shd w:val="clear" w:color="auto" w:fill="auto"/>
          </w:tcPr>
          <w:p w14:paraId="0141FF9A" w14:textId="77777777" w:rsidR="0031484B" w:rsidRPr="005752F0" w:rsidRDefault="0031484B" w:rsidP="00BB2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  <w:lang w:eastAsia="ru-RU"/>
              </w:rPr>
            </w:pPr>
            <w:r w:rsidRPr="00575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освоения практики (</w:t>
            </w:r>
            <w:proofErr w:type="gramStart"/>
            <w:r w:rsidRPr="00575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575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31484B" w:rsidRPr="006739AA" w14:paraId="3C4FE3AA" w14:textId="77777777" w:rsidTr="00BB2572">
        <w:tc>
          <w:tcPr>
            <w:tcW w:w="1134" w:type="dxa"/>
            <w:shd w:val="clear" w:color="auto" w:fill="auto"/>
          </w:tcPr>
          <w:p w14:paraId="3FEDE98F" w14:textId="77777777" w:rsidR="0031484B" w:rsidRPr="006739AA" w:rsidRDefault="0031484B" w:rsidP="00BB2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73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673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8505" w:type="dxa"/>
            <w:shd w:val="clear" w:color="auto" w:fill="auto"/>
          </w:tcPr>
          <w:p w14:paraId="2525F5B5" w14:textId="77777777" w:rsidR="0031484B" w:rsidRPr="00CB055D" w:rsidRDefault="0031484B" w:rsidP="00BB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05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31484B" w:rsidRPr="006739AA" w14:paraId="39940286" w14:textId="77777777" w:rsidTr="00BB2572">
        <w:tc>
          <w:tcPr>
            <w:tcW w:w="1134" w:type="dxa"/>
            <w:shd w:val="clear" w:color="auto" w:fill="auto"/>
          </w:tcPr>
          <w:p w14:paraId="5FDDD276" w14:textId="77777777" w:rsidR="0031484B" w:rsidRPr="006739AA" w:rsidRDefault="0031484B" w:rsidP="00BB2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73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673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8505" w:type="dxa"/>
            <w:shd w:val="clear" w:color="auto" w:fill="auto"/>
          </w:tcPr>
          <w:p w14:paraId="5BDFF3AC" w14:textId="77777777" w:rsidR="0031484B" w:rsidRPr="00CB055D" w:rsidRDefault="0031484B" w:rsidP="00BB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05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31484B" w:rsidRPr="006739AA" w14:paraId="3D6851D3" w14:textId="77777777" w:rsidTr="00BB2572">
        <w:tc>
          <w:tcPr>
            <w:tcW w:w="1134" w:type="dxa"/>
            <w:shd w:val="clear" w:color="auto" w:fill="auto"/>
          </w:tcPr>
          <w:p w14:paraId="7E319DE0" w14:textId="77777777" w:rsidR="0031484B" w:rsidRPr="006739AA" w:rsidRDefault="0031484B" w:rsidP="00BB2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73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673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8505" w:type="dxa"/>
            <w:shd w:val="clear" w:color="auto" w:fill="auto"/>
          </w:tcPr>
          <w:p w14:paraId="50829A5A" w14:textId="77777777" w:rsidR="0031484B" w:rsidRPr="00CB055D" w:rsidRDefault="0031484B" w:rsidP="00BB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05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31484B" w:rsidRPr="006739AA" w14:paraId="4FC3876B" w14:textId="77777777" w:rsidTr="00BB2572">
        <w:tc>
          <w:tcPr>
            <w:tcW w:w="1134" w:type="dxa"/>
            <w:shd w:val="clear" w:color="auto" w:fill="auto"/>
          </w:tcPr>
          <w:p w14:paraId="6617F167" w14:textId="77777777" w:rsidR="0031484B" w:rsidRPr="006739AA" w:rsidRDefault="0031484B" w:rsidP="00BB2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73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673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8505" w:type="dxa"/>
            <w:shd w:val="clear" w:color="auto" w:fill="auto"/>
          </w:tcPr>
          <w:p w14:paraId="3F94EFE2" w14:textId="77777777" w:rsidR="0031484B" w:rsidRPr="00CB055D" w:rsidRDefault="0031484B" w:rsidP="00BB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05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31484B" w:rsidRPr="006739AA" w14:paraId="5F2B80C7" w14:textId="77777777" w:rsidTr="00BB2572">
        <w:tc>
          <w:tcPr>
            <w:tcW w:w="1134" w:type="dxa"/>
            <w:shd w:val="clear" w:color="auto" w:fill="auto"/>
          </w:tcPr>
          <w:p w14:paraId="1B2EF74E" w14:textId="77777777" w:rsidR="0031484B" w:rsidRPr="006739AA" w:rsidRDefault="0031484B" w:rsidP="00BB2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73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673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8505" w:type="dxa"/>
            <w:shd w:val="clear" w:color="auto" w:fill="auto"/>
          </w:tcPr>
          <w:p w14:paraId="73D2203C" w14:textId="77777777" w:rsidR="0031484B" w:rsidRPr="00CB055D" w:rsidRDefault="0031484B" w:rsidP="00BB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05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1484B" w:rsidRPr="006739AA" w14:paraId="677B8C69" w14:textId="77777777" w:rsidTr="00BB2572">
        <w:tc>
          <w:tcPr>
            <w:tcW w:w="1134" w:type="dxa"/>
            <w:shd w:val="clear" w:color="auto" w:fill="auto"/>
          </w:tcPr>
          <w:p w14:paraId="22F82A30" w14:textId="77777777" w:rsidR="0031484B" w:rsidRPr="006739AA" w:rsidRDefault="0031484B" w:rsidP="00BB2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73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673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</w:t>
            </w:r>
          </w:p>
        </w:tc>
        <w:tc>
          <w:tcPr>
            <w:tcW w:w="8505" w:type="dxa"/>
            <w:shd w:val="clear" w:color="auto" w:fill="auto"/>
          </w:tcPr>
          <w:p w14:paraId="25772963" w14:textId="77777777" w:rsidR="0031484B" w:rsidRPr="00CB055D" w:rsidRDefault="0031484B" w:rsidP="00BB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05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31484B" w:rsidRPr="006739AA" w14:paraId="443EFCEA" w14:textId="77777777" w:rsidTr="00BB2572">
        <w:tc>
          <w:tcPr>
            <w:tcW w:w="1134" w:type="dxa"/>
            <w:shd w:val="clear" w:color="auto" w:fill="auto"/>
          </w:tcPr>
          <w:p w14:paraId="09C682FF" w14:textId="77777777" w:rsidR="0031484B" w:rsidRPr="006739AA" w:rsidRDefault="0031484B" w:rsidP="00BB2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3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673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</w:t>
            </w:r>
          </w:p>
        </w:tc>
        <w:tc>
          <w:tcPr>
            <w:tcW w:w="8505" w:type="dxa"/>
            <w:shd w:val="clear" w:color="auto" w:fill="auto"/>
          </w:tcPr>
          <w:p w14:paraId="1F9C24DD" w14:textId="77777777" w:rsidR="0031484B" w:rsidRPr="00CB055D" w:rsidRDefault="0031484B" w:rsidP="00BB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05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31484B" w:rsidRPr="006739AA" w14:paraId="4DBDDF10" w14:textId="77777777" w:rsidTr="00BB2572">
        <w:tc>
          <w:tcPr>
            <w:tcW w:w="1134" w:type="dxa"/>
            <w:shd w:val="clear" w:color="auto" w:fill="auto"/>
          </w:tcPr>
          <w:p w14:paraId="3F79738D" w14:textId="77777777" w:rsidR="0031484B" w:rsidRPr="006739AA" w:rsidRDefault="0031484B" w:rsidP="00BB2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3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673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</w:t>
            </w:r>
          </w:p>
        </w:tc>
        <w:tc>
          <w:tcPr>
            <w:tcW w:w="8505" w:type="dxa"/>
            <w:shd w:val="clear" w:color="auto" w:fill="auto"/>
          </w:tcPr>
          <w:p w14:paraId="3152BA32" w14:textId="77777777" w:rsidR="0031484B" w:rsidRPr="00CB055D" w:rsidRDefault="0031484B" w:rsidP="00BB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05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31484B" w:rsidRPr="006739AA" w14:paraId="4300D804" w14:textId="77777777" w:rsidTr="00BB2572">
        <w:trPr>
          <w:trHeight w:val="70"/>
        </w:trPr>
        <w:tc>
          <w:tcPr>
            <w:tcW w:w="1134" w:type="dxa"/>
            <w:shd w:val="clear" w:color="auto" w:fill="auto"/>
          </w:tcPr>
          <w:p w14:paraId="08234CEC" w14:textId="77777777" w:rsidR="0031484B" w:rsidRPr="006739AA" w:rsidRDefault="0031484B" w:rsidP="00BB2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3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673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.</w:t>
            </w:r>
          </w:p>
        </w:tc>
        <w:tc>
          <w:tcPr>
            <w:tcW w:w="8505" w:type="dxa"/>
            <w:shd w:val="clear" w:color="auto" w:fill="auto"/>
          </w:tcPr>
          <w:p w14:paraId="4D4AA09F" w14:textId="77777777" w:rsidR="0031484B" w:rsidRPr="00CB055D" w:rsidRDefault="0031484B" w:rsidP="00BB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05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31484B" w:rsidRPr="006739AA" w14:paraId="3E2F1BCB" w14:textId="77777777" w:rsidTr="00BB2572">
        <w:tc>
          <w:tcPr>
            <w:tcW w:w="1134" w:type="dxa"/>
            <w:shd w:val="clear" w:color="auto" w:fill="auto"/>
          </w:tcPr>
          <w:p w14:paraId="126BECA5" w14:textId="77777777" w:rsidR="0031484B" w:rsidRPr="006739AA" w:rsidRDefault="0031484B" w:rsidP="00BB2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3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673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</w:t>
            </w:r>
          </w:p>
        </w:tc>
        <w:tc>
          <w:tcPr>
            <w:tcW w:w="8505" w:type="dxa"/>
            <w:shd w:val="clear" w:color="auto" w:fill="auto"/>
          </w:tcPr>
          <w:p w14:paraId="51622B97" w14:textId="77777777" w:rsidR="0031484B" w:rsidRPr="00CB055D" w:rsidRDefault="0031484B" w:rsidP="00BB2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05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31484B" w:rsidRPr="006739AA" w14:paraId="50F67559" w14:textId="77777777" w:rsidTr="00BB2572">
        <w:trPr>
          <w:trHeight w:val="453"/>
        </w:trPr>
        <w:tc>
          <w:tcPr>
            <w:tcW w:w="1134" w:type="dxa"/>
            <w:shd w:val="clear" w:color="auto" w:fill="auto"/>
          </w:tcPr>
          <w:p w14:paraId="304A0FB7" w14:textId="77777777" w:rsidR="0031484B" w:rsidRPr="006739AA" w:rsidRDefault="0031484B" w:rsidP="00BB2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3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673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.</w:t>
            </w:r>
          </w:p>
          <w:p w14:paraId="2449B892" w14:textId="77777777" w:rsidR="0031484B" w:rsidRPr="006739AA" w:rsidRDefault="0031484B" w:rsidP="00BB2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3B3A91C1" w14:textId="77777777" w:rsidR="0031484B" w:rsidRPr="00CB055D" w:rsidRDefault="0031484B" w:rsidP="00BB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05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ть готовым брать на себя нравственные обязательства по отношению к природе, обществу, человеку.</w:t>
            </w:r>
          </w:p>
        </w:tc>
      </w:tr>
      <w:tr w:rsidR="0031484B" w:rsidRPr="006739AA" w14:paraId="6E633FB5" w14:textId="77777777" w:rsidTr="00BB2572">
        <w:tc>
          <w:tcPr>
            <w:tcW w:w="1134" w:type="dxa"/>
            <w:shd w:val="clear" w:color="auto" w:fill="auto"/>
          </w:tcPr>
          <w:p w14:paraId="1A00C82D" w14:textId="77777777" w:rsidR="0031484B" w:rsidRPr="006739AA" w:rsidRDefault="0031484B" w:rsidP="00BB2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3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673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</w:t>
            </w:r>
          </w:p>
          <w:p w14:paraId="2B0C2EF4" w14:textId="77777777" w:rsidR="0031484B" w:rsidRPr="006739AA" w:rsidRDefault="0031484B" w:rsidP="00BB2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14:paraId="0D7220DC" w14:textId="77777777" w:rsidR="0031484B" w:rsidRPr="00CB055D" w:rsidRDefault="0031484B" w:rsidP="00BB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05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31484B" w:rsidRPr="006739AA" w14:paraId="7B9C44C6" w14:textId="77777777" w:rsidTr="00BB2572">
        <w:tc>
          <w:tcPr>
            <w:tcW w:w="1134" w:type="dxa"/>
            <w:shd w:val="clear" w:color="auto" w:fill="auto"/>
          </w:tcPr>
          <w:p w14:paraId="708FEDE6" w14:textId="77777777" w:rsidR="0031484B" w:rsidRPr="006739AA" w:rsidRDefault="0031484B" w:rsidP="00BB2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3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673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.</w:t>
            </w:r>
          </w:p>
        </w:tc>
        <w:tc>
          <w:tcPr>
            <w:tcW w:w="8505" w:type="dxa"/>
            <w:shd w:val="clear" w:color="auto" w:fill="auto"/>
          </w:tcPr>
          <w:p w14:paraId="5CA6872A" w14:textId="77777777" w:rsidR="0031484B" w:rsidRPr="00CB055D" w:rsidRDefault="0031484B" w:rsidP="00BB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05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  <w:tr w:rsidR="0031484B" w:rsidRPr="006739AA" w14:paraId="24B4EBCC" w14:textId="77777777" w:rsidTr="00BB2572">
        <w:tc>
          <w:tcPr>
            <w:tcW w:w="1134" w:type="dxa"/>
            <w:shd w:val="clear" w:color="auto" w:fill="auto"/>
          </w:tcPr>
          <w:p w14:paraId="35075D10" w14:textId="77777777" w:rsidR="0031484B" w:rsidRPr="006739AA" w:rsidRDefault="0031484B" w:rsidP="00BB2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9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7689EF79" w14:textId="77777777" w:rsidR="0031484B" w:rsidRPr="00CB055D" w:rsidRDefault="0031484B" w:rsidP="00BB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B05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агностировать ТЖС у лиц пожилого возраста и инвалидов с определением видов необходимой помощи.</w:t>
            </w:r>
          </w:p>
        </w:tc>
      </w:tr>
      <w:tr w:rsidR="0031484B" w:rsidRPr="006739AA" w14:paraId="2A52B7D7" w14:textId="77777777" w:rsidTr="00BB2572">
        <w:tc>
          <w:tcPr>
            <w:tcW w:w="1134" w:type="dxa"/>
            <w:shd w:val="clear" w:color="auto" w:fill="auto"/>
          </w:tcPr>
          <w:p w14:paraId="4BC6A7E2" w14:textId="77777777" w:rsidR="0031484B" w:rsidRPr="006739AA" w:rsidRDefault="0031484B" w:rsidP="00BB2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9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1.2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1F235A7A" w14:textId="77777777" w:rsidR="0031484B" w:rsidRPr="00CB055D" w:rsidRDefault="0031484B" w:rsidP="00BB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B05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ординировать работу по социально-бытовому обслуживанию клиента.</w:t>
            </w:r>
          </w:p>
        </w:tc>
      </w:tr>
      <w:tr w:rsidR="0031484B" w:rsidRPr="006739AA" w14:paraId="4AA7FBC1" w14:textId="77777777" w:rsidTr="00BB2572">
        <w:tc>
          <w:tcPr>
            <w:tcW w:w="1134" w:type="dxa"/>
            <w:shd w:val="clear" w:color="auto" w:fill="auto"/>
          </w:tcPr>
          <w:p w14:paraId="42636B74" w14:textId="77777777" w:rsidR="0031484B" w:rsidRPr="006739AA" w:rsidRDefault="0031484B" w:rsidP="00BB2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9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1.3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7B1E0B64" w14:textId="77777777" w:rsidR="0031484B" w:rsidRPr="00CB055D" w:rsidRDefault="0031484B" w:rsidP="00BB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B05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существлять социальный патронат клиента, в том числе содействовать в оказании </w:t>
            </w:r>
            <w:proofErr w:type="gramStart"/>
            <w:r w:rsidRPr="00CB05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дико-социального</w:t>
            </w:r>
            <w:proofErr w:type="gramEnd"/>
            <w:r w:rsidRPr="00CB05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атронажа.</w:t>
            </w:r>
          </w:p>
        </w:tc>
      </w:tr>
      <w:tr w:rsidR="0031484B" w:rsidRPr="006739AA" w14:paraId="1F8129A6" w14:textId="77777777" w:rsidTr="00BB2572">
        <w:tc>
          <w:tcPr>
            <w:tcW w:w="1134" w:type="dxa"/>
            <w:shd w:val="clear" w:color="auto" w:fill="auto"/>
          </w:tcPr>
          <w:p w14:paraId="297201D7" w14:textId="77777777" w:rsidR="0031484B" w:rsidRPr="006739AA" w:rsidRDefault="0031484B" w:rsidP="00BB2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.</w:t>
            </w:r>
          </w:p>
        </w:tc>
        <w:tc>
          <w:tcPr>
            <w:tcW w:w="8505" w:type="dxa"/>
            <w:shd w:val="clear" w:color="auto" w:fill="auto"/>
          </w:tcPr>
          <w:p w14:paraId="15BD7012" w14:textId="77777777" w:rsidR="0031484B" w:rsidRPr="00CB055D" w:rsidRDefault="0031484B" w:rsidP="00BB2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вать необходимые условия для адаптации и социальной реабилитации лиц пожилого возраста и инвалидов.</w:t>
            </w:r>
          </w:p>
        </w:tc>
      </w:tr>
      <w:tr w:rsidR="0031484B" w:rsidRPr="006739AA" w14:paraId="024BDECF" w14:textId="77777777" w:rsidTr="00BB2572">
        <w:tc>
          <w:tcPr>
            <w:tcW w:w="1134" w:type="dxa"/>
            <w:shd w:val="clear" w:color="auto" w:fill="auto"/>
          </w:tcPr>
          <w:p w14:paraId="3927873E" w14:textId="77777777" w:rsidR="0031484B" w:rsidRPr="006739AA" w:rsidRDefault="0031484B" w:rsidP="00BB2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5.</w:t>
            </w:r>
          </w:p>
        </w:tc>
        <w:tc>
          <w:tcPr>
            <w:tcW w:w="8505" w:type="dxa"/>
            <w:shd w:val="clear" w:color="auto" w:fill="auto"/>
          </w:tcPr>
          <w:p w14:paraId="3C7C295E" w14:textId="77777777" w:rsidR="0031484B" w:rsidRPr="00CB055D" w:rsidRDefault="0031484B" w:rsidP="00BB2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рофилактику возникновения новых ТЖС у лиц пожилого возраста и инвалидов.</w:t>
            </w:r>
          </w:p>
        </w:tc>
      </w:tr>
      <w:tr w:rsidR="0031484B" w:rsidRPr="006739AA" w14:paraId="38A22E1C" w14:textId="77777777" w:rsidTr="00BB2572">
        <w:tc>
          <w:tcPr>
            <w:tcW w:w="1134" w:type="dxa"/>
            <w:shd w:val="clear" w:color="auto" w:fill="auto"/>
          </w:tcPr>
          <w:p w14:paraId="33AF4EA4" w14:textId="77777777" w:rsidR="0031484B" w:rsidRPr="006739AA" w:rsidRDefault="0031484B" w:rsidP="00BB2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9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К 2.1.    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6768C032" w14:textId="77777777" w:rsidR="0031484B" w:rsidRPr="00CB055D" w:rsidRDefault="0031484B" w:rsidP="00BB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B05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агностировать ТЖС семьи и детей с определением видов необходимой помощи.</w:t>
            </w:r>
          </w:p>
        </w:tc>
      </w:tr>
      <w:tr w:rsidR="0031484B" w:rsidRPr="006739AA" w14:paraId="35DBE770" w14:textId="77777777" w:rsidTr="00BB2572">
        <w:tc>
          <w:tcPr>
            <w:tcW w:w="1134" w:type="dxa"/>
            <w:shd w:val="clear" w:color="auto" w:fill="auto"/>
          </w:tcPr>
          <w:p w14:paraId="40CFA9E2" w14:textId="77777777" w:rsidR="0031484B" w:rsidRPr="006739AA" w:rsidRDefault="0031484B" w:rsidP="00BB2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9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К 2.2.    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79B52867" w14:textId="77777777" w:rsidR="0031484B" w:rsidRPr="00CB055D" w:rsidRDefault="0031484B" w:rsidP="00BB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B05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ординировать работу по преобразованию ТЖС в семье и у детей.</w:t>
            </w:r>
          </w:p>
        </w:tc>
      </w:tr>
      <w:tr w:rsidR="0031484B" w:rsidRPr="006739AA" w14:paraId="6EDD07CC" w14:textId="77777777" w:rsidTr="00BB2572">
        <w:tc>
          <w:tcPr>
            <w:tcW w:w="1134" w:type="dxa"/>
            <w:shd w:val="clear" w:color="auto" w:fill="auto"/>
          </w:tcPr>
          <w:p w14:paraId="504A7C71" w14:textId="77777777" w:rsidR="0031484B" w:rsidRPr="006739AA" w:rsidRDefault="0031484B" w:rsidP="00BB2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9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К 2.3.    </w:t>
            </w:r>
            <w:r w:rsidRPr="006739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5494E333" w14:textId="77777777" w:rsidR="0031484B" w:rsidRPr="00CB055D" w:rsidRDefault="0031484B" w:rsidP="00BB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B05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уществлять патронат семей и детей, находящихся в ТЖС (сопровождение, опекунство, попечительство, патронаж).</w:t>
            </w:r>
          </w:p>
        </w:tc>
      </w:tr>
      <w:tr w:rsidR="0031484B" w:rsidRPr="006739AA" w14:paraId="6FFE8850" w14:textId="77777777" w:rsidTr="00BB2572">
        <w:tc>
          <w:tcPr>
            <w:tcW w:w="1134" w:type="dxa"/>
            <w:shd w:val="clear" w:color="auto" w:fill="auto"/>
          </w:tcPr>
          <w:p w14:paraId="30810902" w14:textId="77777777" w:rsidR="0031484B" w:rsidRPr="006739AA" w:rsidRDefault="0031484B" w:rsidP="00BB2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9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К 2.4.    </w:t>
            </w:r>
            <w:r w:rsidRPr="006739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61435AC8" w14:textId="77777777" w:rsidR="0031484B" w:rsidRPr="00CB055D" w:rsidRDefault="0031484B" w:rsidP="00BB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B05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здавать необходимые условия для адаптации и социальной реабилитации различных типов семей и детей, находящихся в ТЖС.</w:t>
            </w:r>
          </w:p>
        </w:tc>
      </w:tr>
      <w:tr w:rsidR="0031484B" w:rsidRPr="006739AA" w14:paraId="2E8CE44B" w14:textId="77777777" w:rsidTr="00BB2572">
        <w:tc>
          <w:tcPr>
            <w:tcW w:w="1134" w:type="dxa"/>
            <w:shd w:val="clear" w:color="auto" w:fill="auto"/>
          </w:tcPr>
          <w:p w14:paraId="12C06737" w14:textId="77777777" w:rsidR="0031484B" w:rsidRPr="006739AA" w:rsidRDefault="0031484B" w:rsidP="00BB2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2.5.</w:t>
            </w:r>
          </w:p>
        </w:tc>
        <w:tc>
          <w:tcPr>
            <w:tcW w:w="8505" w:type="dxa"/>
            <w:shd w:val="clear" w:color="auto" w:fill="auto"/>
          </w:tcPr>
          <w:p w14:paraId="7A447016" w14:textId="77777777" w:rsidR="0031484B" w:rsidRPr="00CB055D" w:rsidRDefault="0031484B" w:rsidP="00BB2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рофилактику возникновения новых ТЖС в различных типах семей и у детей.</w:t>
            </w:r>
          </w:p>
        </w:tc>
      </w:tr>
      <w:tr w:rsidR="0031484B" w:rsidRPr="006739AA" w14:paraId="7D13480A" w14:textId="77777777" w:rsidTr="00BB2572">
        <w:tc>
          <w:tcPr>
            <w:tcW w:w="1134" w:type="dxa"/>
            <w:shd w:val="clear" w:color="auto" w:fill="auto"/>
          </w:tcPr>
          <w:p w14:paraId="6E1EE517" w14:textId="77777777" w:rsidR="0031484B" w:rsidRPr="006739AA" w:rsidRDefault="0031484B" w:rsidP="00BB2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9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1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32478703" w14:textId="77777777" w:rsidR="0031484B" w:rsidRPr="00CB055D" w:rsidRDefault="0031484B" w:rsidP="00BB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B05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иагностировать ТЖС у лиц из групп риска.</w:t>
            </w:r>
          </w:p>
        </w:tc>
      </w:tr>
      <w:tr w:rsidR="0031484B" w:rsidRPr="006739AA" w14:paraId="4A3D3801" w14:textId="77777777" w:rsidTr="00BB2572">
        <w:tc>
          <w:tcPr>
            <w:tcW w:w="1134" w:type="dxa"/>
            <w:shd w:val="clear" w:color="auto" w:fill="auto"/>
          </w:tcPr>
          <w:p w14:paraId="67BFB28C" w14:textId="77777777" w:rsidR="0031484B" w:rsidRPr="006739AA" w:rsidRDefault="0031484B" w:rsidP="00BB2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9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2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40319C12" w14:textId="77777777" w:rsidR="0031484B" w:rsidRPr="00CB055D" w:rsidRDefault="0031484B" w:rsidP="00BB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B05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ординировать работу по преобразованию ТЖС у лиц из групп риска.</w:t>
            </w:r>
          </w:p>
        </w:tc>
      </w:tr>
      <w:tr w:rsidR="0031484B" w:rsidRPr="006739AA" w14:paraId="10E08C7C" w14:textId="77777777" w:rsidTr="00BB2572">
        <w:tc>
          <w:tcPr>
            <w:tcW w:w="1134" w:type="dxa"/>
            <w:shd w:val="clear" w:color="auto" w:fill="auto"/>
          </w:tcPr>
          <w:p w14:paraId="299A538F" w14:textId="77777777" w:rsidR="0031484B" w:rsidRPr="006739AA" w:rsidRDefault="0031484B" w:rsidP="00BB2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9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3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20845C95" w14:textId="77777777" w:rsidR="0031484B" w:rsidRPr="00CB055D" w:rsidRDefault="0031484B" w:rsidP="00BB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B05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уществлять патронат лиц из групп риска (сопровождение, опекунство, попечительство, патронаж).</w:t>
            </w:r>
          </w:p>
        </w:tc>
      </w:tr>
      <w:tr w:rsidR="0031484B" w:rsidRPr="006739AA" w14:paraId="589998F2" w14:textId="77777777" w:rsidTr="00BB2572">
        <w:tc>
          <w:tcPr>
            <w:tcW w:w="1134" w:type="dxa"/>
            <w:shd w:val="clear" w:color="auto" w:fill="auto"/>
          </w:tcPr>
          <w:p w14:paraId="117A280C" w14:textId="77777777" w:rsidR="0031484B" w:rsidRPr="006739AA" w:rsidRDefault="0031484B" w:rsidP="00BB2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9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4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165F1447" w14:textId="77777777" w:rsidR="0031484B" w:rsidRPr="00CB055D" w:rsidRDefault="0031484B" w:rsidP="00BB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B05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здавать необходимые условия для адаптации и социальной реабилитации лиц из групп риска.</w:t>
            </w:r>
          </w:p>
        </w:tc>
      </w:tr>
      <w:tr w:rsidR="0031484B" w:rsidRPr="006739AA" w14:paraId="621C75A9" w14:textId="77777777" w:rsidTr="00BB2572">
        <w:tc>
          <w:tcPr>
            <w:tcW w:w="1134" w:type="dxa"/>
            <w:shd w:val="clear" w:color="auto" w:fill="auto"/>
          </w:tcPr>
          <w:p w14:paraId="178D5BC0" w14:textId="77777777" w:rsidR="0031484B" w:rsidRPr="006739AA" w:rsidRDefault="0031484B" w:rsidP="00BB2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9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5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25059471" w14:textId="77777777" w:rsidR="0031484B" w:rsidRPr="00CB055D" w:rsidRDefault="0031484B" w:rsidP="00BB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B05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одить профилактику возникновения новых ТЖС у лиц из групп риска.</w:t>
            </w:r>
            <w:proofErr w:type="gramEnd"/>
          </w:p>
        </w:tc>
      </w:tr>
    </w:tbl>
    <w:p w14:paraId="695D1E62" w14:textId="77777777" w:rsidR="005752F0" w:rsidRPr="005752F0" w:rsidRDefault="005752F0" w:rsidP="00575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52F0">
        <w:rPr>
          <w:rFonts w:ascii="Times New Roman" w:eastAsia="Calibri" w:hAnsi="Times New Roman" w:cs="Times New Roman"/>
          <w:b/>
          <w:sz w:val="24"/>
          <w:szCs w:val="24"/>
        </w:rPr>
        <w:t>С целью овладения ВПД:</w:t>
      </w:r>
    </w:p>
    <w:p w14:paraId="3463816D" w14:textId="77777777" w:rsidR="005752F0" w:rsidRPr="005752F0" w:rsidRDefault="005752F0" w:rsidP="005752F0">
      <w:pPr>
        <w:numPr>
          <w:ilvl w:val="0"/>
          <w:numId w:val="45"/>
        </w:numPr>
        <w:spacing w:after="0" w:line="240" w:lineRule="auto"/>
        <w:ind w:left="70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2F0">
        <w:rPr>
          <w:rFonts w:ascii="Times New Roman" w:eastAsia="Calibri" w:hAnsi="Times New Roman" w:cs="Times New Roman"/>
          <w:sz w:val="24"/>
          <w:szCs w:val="24"/>
        </w:rPr>
        <w:t>Социальная работа с лицами пожилого возраста и инвалидами.</w:t>
      </w:r>
    </w:p>
    <w:p w14:paraId="6868F4AF" w14:textId="77777777" w:rsidR="005752F0" w:rsidRPr="005752F0" w:rsidRDefault="005752F0" w:rsidP="005752F0">
      <w:pPr>
        <w:numPr>
          <w:ilvl w:val="0"/>
          <w:numId w:val="45"/>
        </w:numPr>
        <w:spacing w:after="0" w:line="240" w:lineRule="auto"/>
        <w:ind w:left="70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2F0">
        <w:rPr>
          <w:rFonts w:ascii="Times New Roman" w:eastAsia="Calibri" w:hAnsi="Times New Roman" w:cs="Times New Roman"/>
          <w:sz w:val="24"/>
          <w:szCs w:val="24"/>
        </w:rPr>
        <w:t>Социальная работа с семьей и детьми.</w:t>
      </w:r>
    </w:p>
    <w:p w14:paraId="1D7FBF5C" w14:textId="77777777" w:rsidR="005752F0" w:rsidRPr="005752F0" w:rsidRDefault="005752F0" w:rsidP="005752F0">
      <w:pPr>
        <w:numPr>
          <w:ilvl w:val="0"/>
          <w:numId w:val="45"/>
        </w:numPr>
        <w:spacing w:after="0" w:line="240" w:lineRule="auto"/>
        <w:ind w:left="70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2F0">
        <w:rPr>
          <w:rFonts w:ascii="Times New Roman" w:eastAsia="Calibri" w:hAnsi="Times New Roman" w:cs="Times New Roman"/>
          <w:sz w:val="24"/>
          <w:szCs w:val="24"/>
        </w:rPr>
        <w:t>Социальная работа с лицами из групп риска, оказавшимися в трудной жизненной ситуации.</w:t>
      </w:r>
    </w:p>
    <w:p w14:paraId="1B068BDC" w14:textId="23384277" w:rsidR="00C22C44" w:rsidRPr="00C22C44" w:rsidRDefault="00C22C44" w:rsidP="00C22C44">
      <w:pPr>
        <w:pStyle w:val="a4"/>
        <w:numPr>
          <w:ilvl w:val="0"/>
          <w:numId w:val="45"/>
        </w:numPr>
        <w:spacing w:after="0" w:line="240" w:lineRule="auto"/>
        <w:ind w:left="426" w:hanging="66"/>
        <w:jc w:val="both"/>
        <w:rPr>
          <w:rFonts w:ascii="Times New Roman" w:hAnsi="Times New Roman"/>
          <w:sz w:val="24"/>
          <w:szCs w:val="24"/>
        </w:rPr>
      </w:pPr>
      <w:r w:rsidRPr="00C22C44">
        <w:rPr>
          <w:rFonts w:ascii="Times New Roman" w:hAnsi="Times New Roman"/>
          <w:sz w:val="24"/>
          <w:szCs w:val="24"/>
        </w:rPr>
        <w:t>Выполнение работ по профессии 26527 «Социальный работник»</w:t>
      </w:r>
    </w:p>
    <w:p w14:paraId="32EDD62A" w14:textId="77777777" w:rsidR="005752F0" w:rsidRPr="005752F0" w:rsidRDefault="005752F0" w:rsidP="00575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2F0">
        <w:rPr>
          <w:rFonts w:ascii="Times New Roman" w:eastAsia="Calibri" w:hAnsi="Times New Roman" w:cs="Times New Roman"/>
          <w:sz w:val="24"/>
          <w:szCs w:val="24"/>
        </w:rPr>
        <w:t xml:space="preserve">и соответствующими ПК обучающийся в ходе освоения </w:t>
      </w:r>
      <w:r w:rsidRPr="005752F0">
        <w:rPr>
          <w:rFonts w:ascii="Times New Roman" w:eastAsia="Calibri" w:hAnsi="Times New Roman" w:cs="Times New Roman"/>
          <w:b/>
          <w:sz w:val="24"/>
          <w:szCs w:val="24"/>
        </w:rPr>
        <w:t>ПРОИЗВОДСТВЕННОЙ ПРАКТИКИ (ПРЕДДИПЛОМНОЙ)</w:t>
      </w:r>
      <w:r w:rsidRPr="005752F0">
        <w:rPr>
          <w:rFonts w:ascii="Times New Roman" w:eastAsia="Calibri" w:hAnsi="Times New Roman" w:cs="Times New Roman"/>
          <w:sz w:val="24"/>
          <w:szCs w:val="24"/>
        </w:rPr>
        <w:t xml:space="preserve"> должен </w:t>
      </w:r>
      <w:r w:rsidRPr="005752F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меть практический опыт: </w:t>
      </w:r>
    </w:p>
    <w:p w14:paraId="693DDF59" w14:textId="77777777" w:rsidR="005752F0" w:rsidRPr="005752F0" w:rsidRDefault="005752F0" w:rsidP="005752F0">
      <w:pPr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3969"/>
      </w:tblGrid>
      <w:tr w:rsidR="005752F0" w:rsidRPr="005752F0" w14:paraId="728188F3" w14:textId="77777777" w:rsidTr="002F2E2A">
        <w:tc>
          <w:tcPr>
            <w:tcW w:w="2802" w:type="dxa"/>
            <w:shd w:val="clear" w:color="auto" w:fill="auto"/>
            <w:vAlign w:val="center"/>
          </w:tcPr>
          <w:p w14:paraId="05AE4E39" w14:textId="77777777" w:rsidR="005752F0" w:rsidRPr="005752F0" w:rsidRDefault="005752F0" w:rsidP="00575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752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зультата освоения практики (ПК с указанием кода)</w:t>
            </w:r>
          </w:p>
        </w:tc>
        <w:tc>
          <w:tcPr>
            <w:tcW w:w="6945" w:type="dxa"/>
            <w:gridSpan w:val="2"/>
            <w:vAlign w:val="center"/>
          </w:tcPr>
          <w:p w14:paraId="0AFBA1F9" w14:textId="77777777" w:rsidR="005752F0" w:rsidRPr="005752F0" w:rsidRDefault="005752F0" w:rsidP="00575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752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ебования к первоначальному практическому опыту</w:t>
            </w:r>
          </w:p>
        </w:tc>
      </w:tr>
      <w:tr w:rsidR="005752F0" w:rsidRPr="005752F0" w14:paraId="67D20910" w14:textId="77777777" w:rsidTr="002F2E2A">
        <w:trPr>
          <w:trHeight w:val="140"/>
        </w:trPr>
        <w:tc>
          <w:tcPr>
            <w:tcW w:w="2802" w:type="dxa"/>
            <w:vMerge w:val="restart"/>
            <w:shd w:val="clear" w:color="auto" w:fill="auto"/>
          </w:tcPr>
          <w:p w14:paraId="6E6FB4A8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9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К 1.1. Диагностировать ТЖС у лиц пожилого возраста и инвалидов с определением видов необходимой помощи.</w:t>
            </w:r>
          </w:p>
        </w:tc>
        <w:tc>
          <w:tcPr>
            <w:tcW w:w="2976" w:type="dxa"/>
            <w:vMerge w:val="restart"/>
          </w:tcPr>
          <w:p w14:paraId="4E727DE7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.1.1. Диагностики трудной жизненной ситуации с лицами пожилого возраста и инвалидами</w:t>
            </w:r>
          </w:p>
        </w:tc>
        <w:tc>
          <w:tcPr>
            <w:tcW w:w="3969" w:type="dxa"/>
          </w:tcPr>
          <w:p w14:paraId="1954DDEA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</w:pP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>ПО.1.1.1. Осуществления отбора адекватного диагностического инструментария относительно конкретной ТЖС клиента</w:t>
            </w:r>
          </w:p>
        </w:tc>
      </w:tr>
      <w:tr w:rsidR="005752F0" w:rsidRPr="005752F0" w14:paraId="6CB251FA" w14:textId="77777777" w:rsidTr="002F2E2A">
        <w:trPr>
          <w:trHeight w:val="137"/>
        </w:trPr>
        <w:tc>
          <w:tcPr>
            <w:tcW w:w="2802" w:type="dxa"/>
            <w:vMerge/>
            <w:shd w:val="clear" w:color="auto" w:fill="auto"/>
          </w:tcPr>
          <w:p w14:paraId="7FB28758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7EFF47AE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226DE336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5752F0">
              <w:rPr>
                <w:rFonts w:ascii="Times New Roman" w:eastAsia="Calibri" w:hAnsi="Times New Roman" w:cs="Times New Roman"/>
                <w:sz w:val="18"/>
                <w:szCs w:val="16"/>
              </w:rPr>
              <w:t>ПО.1.1.2. Постановки цели диагностической работы и планирования ожидаемые результаты</w:t>
            </w:r>
          </w:p>
        </w:tc>
      </w:tr>
      <w:tr w:rsidR="005752F0" w:rsidRPr="005752F0" w14:paraId="7F331A4C" w14:textId="77777777" w:rsidTr="002F2E2A">
        <w:trPr>
          <w:trHeight w:val="70"/>
        </w:trPr>
        <w:tc>
          <w:tcPr>
            <w:tcW w:w="2802" w:type="dxa"/>
            <w:vMerge/>
            <w:shd w:val="clear" w:color="auto" w:fill="auto"/>
          </w:tcPr>
          <w:p w14:paraId="0FFFC8FA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62CDDAB0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0E4B70CD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5752F0">
              <w:rPr>
                <w:rFonts w:ascii="Times New Roman" w:eastAsia="Calibri" w:hAnsi="Times New Roman" w:cs="Times New Roman"/>
                <w:sz w:val="18"/>
                <w:szCs w:val="16"/>
              </w:rPr>
              <w:t>ПО.1.1.3. Организации диагностическую работу</w:t>
            </w:r>
          </w:p>
        </w:tc>
      </w:tr>
      <w:tr w:rsidR="005752F0" w:rsidRPr="005752F0" w14:paraId="375A62F8" w14:textId="77777777" w:rsidTr="002F2E2A">
        <w:trPr>
          <w:trHeight w:val="137"/>
        </w:trPr>
        <w:tc>
          <w:tcPr>
            <w:tcW w:w="2802" w:type="dxa"/>
            <w:vMerge/>
            <w:shd w:val="clear" w:color="auto" w:fill="auto"/>
          </w:tcPr>
          <w:p w14:paraId="6684CDCB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0FD7CC13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64BCBAE2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</w:pPr>
            <w:r w:rsidRPr="005752F0">
              <w:rPr>
                <w:rFonts w:ascii="Times New Roman" w:eastAsia="Calibri" w:hAnsi="Times New Roman" w:cs="Times New Roman"/>
                <w:sz w:val="18"/>
                <w:szCs w:val="16"/>
              </w:rPr>
              <w:t>ПО.1.1.4. Анализа и интерпретации результатов диагностик</w:t>
            </w:r>
          </w:p>
        </w:tc>
      </w:tr>
      <w:tr w:rsidR="005752F0" w:rsidRPr="005752F0" w14:paraId="1943A0B3" w14:textId="77777777" w:rsidTr="002F2E2A">
        <w:trPr>
          <w:trHeight w:val="137"/>
        </w:trPr>
        <w:tc>
          <w:tcPr>
            <w:tcW w:w="2802" w:type="dxa"/>
            <w:vMerge/>
            <w:shd w:val="clear" w:color="auto" w:fill="auto"/>
          </w:tcPr>
          <w:p w14:paraId="21938908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33FCAF94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7FE89907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5752F0">
              <w:rPr>
                <w:rFonts w:ascii="Times New Roman" w:eastAsia="Calibri" w:hAnsi="Times New Roman" w:cs="Times New Roman"/>
                <w:sz w:val="18"/>
                <w:szCs w:val="16"/>
              </w:rPr>
              <w:t xml:space="preserve">ПО.1.1.5. Оформления результатов диагностирования </w:t>
            </w:r>
          </w:p>
        </w:tc>
      </w:tr>
      <w:tr w:rsidR="005752F0" w:rsidRPr="005752F0" w14:paraId="1C7FBDBF" w14:textId="77777777" w:rsidTr="002F2E2A">
        <w:trPr>
          <w:trHeight w:val="137"/>
        </w:trPr>
        <w:tc>
          <w:tcPr>
            <w:tcW w:w="2802" w:type="dxa"/>
            <w:vMerge/>
            <w:shd w:val="clear" w:color="auto" w:fill="auto"/>
          </w:tcPr>
          <w:p w14:paraId="5278AFF1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7B02A43D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2F63A362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5752F0">
              <w:rPr>
                <w:rFonts w:ascii="Times New Roman" w:eastAsia="Calibri" w:hAnsi="Times New Roman" w:cs="Times New Roman"/>
                <w:sz w:val="18"/>
                <w:szCs w:val="16"/>
              </w:rPr>
              <w:t>ПО.1.1.6. Определения перечня необходимых видов помощи клиенту</w:t>
            </w:r>
          </w:p>
        </w:tc>
      </w:tr>
      <w:tr w:rsidR="005752F0" w:rsidRPr="005752F0" w14:paraId="3B12788A" w14:textId="77777777" w:rsidTr="002F2E2A">
        <w:trPr>
          <w:trHeight w:val="105"/>
        </w:trPr>
        <w:tc>
          <w:tcPr>
            <w:tcW w:w="2802" w:type="dxa"/>
            <w:vMerge w:val="restart"/>
            <w:shd w:val="clear" w:color="auto" w:fill="auto"/>
          </w:tcPr>
          <w:p w14:paraId="6B9F0560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9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К 1.2. Координировать работу по социально-бытовому обслуживанию клиента</w:t>
            </w:r>
          </w:p>
        </w:tc>
        <w:tc>
          <w:tcPr>
            <w:tcW w:w="2976" w:type="dxa"/>
            <w:vMerge w:val="restart"/>
          </w:tcPr>
          <w:p w14:paraId="4E9E2E88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.1.2. Координации работы по преобразованию ТЖС у лиц пожилого возраста и инвалидов</w:t>
            </w:r>
          </w:p>
        </w:tc>
        <w:tc>
          <w:tcPr>
            <w:tcW w:w="3969" w:type="dxa"/>
          </w:tcPr>
          <w:p w14:paraId="256BFE96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2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.1.2.1. Использования в социальной работе нормативных документов, законодательных актов по осуществлению социально-правовой помощи клиенту</w:t>
            </w:r>
          </w:p>
        </w:tc>
      </w:tr>
      <w:tr w:rsidR="005752F0" w:rsidRPr="005752F0" w14:paraId="166115C1" w14:textId="77777777" w:rsidTr="002F2E2A">
        <w:trPr>
          <w:trHeight w:val="102"/>
        </w:trPr>
        <w:tc>
          <w:tcPr>
            <w:tcW w:w="2802" w:type="dxa"/>
            <w:vMerge/>
            <w:shd w:val="clear" w:color="auto" w:fill="auto"/>
          </w:tcPr>
          <w:p w14:paraId="4EA71AE0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7BBEEDEB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66BA5BD0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ПО.1.2.2. Определения направлений и содержания взаимодействия специалистов различных служб по работе с клиентами, находящимися в ТЖС</w:t>
            </w:r>
          </w:p>
        </w:tc>
      </w:tr>
      <w:tr w:rsidR="005752F0" w:rsidRPr="005752F0" w14:paraId="547A8C6E" w14:textId="77777777" w:rsidTr="002F2E2A">
        <w:trPr>
          <w:trHeight w:val="102"/>
        </w:trPr>
        <w:tc>
          <w:tcPr>
            <w:tcW w:w="2802" w:type="dxa"/>
            <w:vMerge/>
            <w:shd w:val="clear" w:color="auto" w:fill="auto"/>
          </w:tcPr>
          <w:p w14:paraId="258C42C4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10EA0EC8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7E45BD42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18"/>
                <w:szCs w:val="24"/>
              </w:rPr>
              <w:t>ПО.1.2.3. Определения круга лиц по социальной работе с клиентом, находящимся в ТЖС</w:t>
            </w:r>
          </w:p>
        </w:tc>
      </w:tr>
      <w:tr w:rsidR="005752F0" w:rsidRPr="005752F0" w14:paraId="34F2F9C4" w14:textId="77777777" w:rsidTr="002F2E2A">
        <w:trPr>
          <w:trHeight w:val="102"/>
        </w:trPr>
        <w:tc>
          <w:tcPr>
            <w:tcW w:w="2802" w:type="dxa"/>
            <w:vMerge/>
            <w:shd w:val="clear" w:color="auto" w:fill="auto"/>
          </w:tcPr>
          <w:p w14:paraId="7C6A30BF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10DD18F5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0D13355D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ПО.1.2.4. Составления и определения объема работы специалистов в рамках индивидуальной программы реабилитации клиента, находящегося в ТЖС</w:t>
            </w:r>
          </w:p>
        </w:tc>
      </w:tr>
      <w:tr w:rsidR="005752F0" w:rsidRPr="005752F0" w14:paraId="74A9115F" w14:textId="77777777" w:rsidTr="002F2E2A">
        <w:trPr>
          <w:trHeight w:val="102"/>
        </w:trPr>
        <w:tc>
          <w:tcPr>
            <w:tcW w:w="2802" w:type="dxa"/>
            <w:vMerge/>
            <w:shd w:val="clear" w:color="auto" w:fill="auto"/>
          </w:tcPr>
          <w:p w14:paraId="6864AAE5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78FCF319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1B06F31B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ПО.1.2.5. Налаживания и регулирования системы межведомственного взаимодействия в процессе решения проблем клиента, связанных с трудной жизненной ситуацией</w:t>
            </w:r>
          </w:p>
        </w:tc>
      </w:tr>
      <w:tr w:rsidR="005752F0" w:rsidRPr="005752F0" w14:paraId="570325B0" w14:textId="77777777" w:rsidTr="002F2E2A">
        <w:trPr>
          <w:trHeight w:val="102"/>
        </w:trPr>
        <w:tc>
          <w:tcPr>
            <w:tcW w:w="2802" w:type="dxa"/>
            <w:vMerge/>
            <w:shd w:val="clear" w:color="auto" w:fill="auto"/>
          </w:tcPr>
          <w:p w14:paraId="150C5D0E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165A9929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2CB280C7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4"/>
              </w:rPr>
            </w:pP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ПО.1.2.6. Анализа, корректировки и совершенствования координационной работы по преобразованию и профилактике трудной жизненной ситуации клиента</w:t>
            </w:r>
          </w:p>
        </w:tc>
      </w:tr>
      <w:tr w:rsidR="005752F0" w:rsidRPr="005752F0" w14:paraId="7BE4AAB8" w14:textId="77777777" w:rsidTr="002F2E2A">
        <w:trPr>
          <w:trHeight w:val="165"/>
        </w:trPr>
        <w:tc>
          <w:tcPr>
            <w:tcW w:w="2802" w:type="dxa"/>
            <w:vMerge w:val="restart"/>
            <w:shd w:val="clear" w:color="auto" w:fill="auto"/>
          </w:tcPr>
          <w:p w14:paraId="2EC9B126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9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К 1.3. Осуществлять социальный патронат клиента, в том числе содействовать в оказании </w:t>
            </w:r>
            <w:proofErr w:type="gramStart"/>
            <w:r w:rsidRPr="006739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дико-социального</w:t>
            </w:r>
            <w:proofErr w:type="gramEnd"/>
            <w:r w:rsidRPr="006739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атронажа</w:t>
            </w:r>
          </w:p>
        </w:tc>
        <w:tc>
          <w:tcPr>
            <w:tcW w:w="2976" w:type="dxa"/>
            <w:vMerge w:val="restart"/>
          </w:tcPr>
          <w:p w14:paraId="0A9DBAFA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.1.3. Осуществления социального патроната лиц пожилого возраста и инвалидов</w:t>
            </w:r>
          </w:p>
        </w:tc>
        <w:tc>
          <w:tcPr>
            <w:tcW w:w="3969" w:type="dxa"/>
          </w:tcPr>
          <w:p w14:paraId="601AB6D3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ПО.1.3.1. Планирования и осуществления индивидуального сопровождения клиентов, находящихся в ТЖС, в условиях организации</w:t>
            </w:r>
          </w:p>
        </w:tc>
      </w:tr>
      <w:tr w:rsidR="005752F0" w:rsidRPr="005752F0" w14:paraId="1AE30359" w14:textId="77777777" w:rsidTr="002F2E2A">
        <w:trPr>
          <w:trHeight w:val="165"/>
        </w:trPr>
        <w:tc>
          <w:tcPr>
            <w:tcW w:w="2802" w:type="dxa"/>
            <w:vMerge/>
            <w:shd w:val="clear" w:color="auto" w:fill="auto"/>
          </w:tcPr>
          <w:p w14:paraId="0E764E88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6BAF6A48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438D32CF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ПО.1.3.2. Определения форм и методов осуществления социального патроната в условиях организации по работе с клиентами, находящимися в ТЖС</w:t>
            </w:r>
          </w:p>
        </w:tc>
      </w:tr>
      <w:tr w:rsidR="005752F0" w:rsidRPr="005752F0" w14:paraId="0AD1C5D2" w14:textId="77777777" w:rsidTr="002F2E2A">
        <w:trPr>
          <w:trHeight w:val="165"/>
        </w:trPr>
        <w:tc>
          <w:tcPr>
            <w:tcW w:w="2802" w:type="dxa"/>
            <w:vMerge/>
            <w:shd w:val="clear" w:color="auto" w:fill="auto"/>
          </w:tcPr>
          <w:p w14:paraId="12042023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43519809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2C426963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 xml:space="preserve">ПО.1.3.3. Построения взаимоотношений с </w:t>
            </w: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lastRenderedPageBreak/>
              <w:t>лицами, находящимися в ТЖС, в конкретной ситуации</w:t>
            </w:r>
          </w:p>
        </w:tc>
      </w:tr>
      <w:tr w:rsidR="005752F0" w:rsidRPr="005752F0" w14:paraId="0559AB15" w14:textId="77777777" w:rsidTr="002F2E2A">
        <w:trPr>
          <w:trHeight w:val="165"/>
        </w:trPr>
        <w:tc>
          <w:tcPr>
            <w:tcW w:w="2802" w:type="dxa"/>
            <w:vMerge/>
            <w:shd w:val="clear" w:color="auto" w:fill="auto"/>
          </w:tcPr>
          <w:p w14:paraId="2C9ECE60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635FFE7B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74B2AB11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4"/>
              </w:rPr>
            </w:pP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ПО.1.3.4. Проведения индивидуальной и групповой социальной работы с клиентами, находящимися в ТЖС</w:t>
            </w:r>
          </w:p>
        </w:tc>
      </w:tr>
      <w:tr w:rsidR="005752F0" w:rsidRPr="005752F0" w14:paraId="2FE6329E" w14:textId="77777777" w:rsidTr="002F2E2A">
        <w:trPr>
          <w:trHeight w:val="165"/>
        </w:trPr>
        <w:tc>
          <w:tcPr>
            <w:tcW w:w="2802" w:type="dxa"/>
            <w:vMerge/>
            <w:shd w:val="clear" w:color="auto" w:fill="auto"/>
          </w:tcPr>
          <w:p w14:paraId="5C04FA80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460AF158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2CD98593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2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.1.3.5. Определения и ведения необходимой документации для осуществления социального патроната клиентов, находящихся в ТЖС</w:t>
            </w:r>
          </w:p>
        </w:tc>
      </w:tr>
      <w:tr w:rsidR="005752F0" w:rsidRPr="005752F0" w14:paraId="315E7A29" w14:textId="77777777" w:rsidTr="002F2E2A">
        <w:trPr>
          <w:trHeight w:val="175"/>
        </w:trPr>
        <w:tc>
          <w:tcPr>
            <w:tcW w:w="2802" w:type="dxa"/>
            <w:vMerge w:val="restart"/>
            <w:shd w:val="clear" w:color="auto" w:fill="auto"/>
          </w:tcPr>
          <w:p w14:paraId="2D30A58D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4. Создавать необходимые условия для адаптации и социальной реабилитации лиц пожилого возраста и инвалидов.</w:t>
            </w:r>
          </w:p>
        </w:tc>
        <w:tc>
          <w:tcPr>
            <w:tcW w:w="2976" w:type="dxa"/>
            <w:vMerge w:val="restart"/>
          </w:tcPr>
          <w:p w14:paraId="3E4BD702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.1.4. Создания необходимых условий для адаптации к существующим реалиям жизни, реабилитации лиц пожилого возраста и инвалидов</w:t>
            </w:r>
          </w:p>
        </w:tc>
        <w:tc>
          <w:tcPr>
            <w:tcW w:w="3969" w:type="dxa"/>
          </w:tcPr>
          <w:p w14:paraId="7E8437D2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</w:pP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 xml:space="preserve">ПО.1.4.1. Планирования социальной работы по адаптации и реабилитации лиц, </w:t>
            </w: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находящихся в ТЖС</w:t>
            </w: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 xml:space="preserve"> </w:t>
            </w:r>
          </w:p>
        </w:tc>
      </w:tr>
      <w:tr w:rsidR="005752F0" w:rsidRPr="005752F0" w14:paraId="3B932A68" w14:textId="77777777" w:rsidTr="002F2E2A">
        <w:trPr>
          <w:trHeight w:val="172"/>
        </w:trPr>
        <w:tc>
          <w:tcPr>
            <w:tcW w:w="2802" w:type="dxa"/>
            <w:vMerge/>
            <w:shd w:val="clear" w:color="auto" w:fill="auto"/>
          </w:tcPr>
          <w:p w14:paraId="10814EF0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4BBE1112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55A1CF1B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</w:pP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 xml:space="preserve">ПО.1.4.2. Определения форм и методов осуществления социальной адаптации и реабилитации в условиях организации по работе с клиентами, </w:t>
            </w: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находящимися в ТЖС</w:t>
            </w:r>
          </w:p>
        </w:tc>
      </w:tr>
      <w:tr w:rsidR="005752F0" w:rsidRPr="005752F0" w14:paraId="0CFD9AC0" w14:textId="77777777" w:rsidTr="002F2E2A">
        <w:trPr>
          <w:trHeight w:val="172"/>
        </w:trPr>
        <w:tc>
          <w:tcPr>
            <w:tcW w:w="2802" w:type="dxa"/>
            <w:vMerge/>
            <w:shd w:val="clear" w:color="auto" w:fill="auto"/>
          </w:tcPr>
          <w:p w14:paraId="17CEAB54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6E8F7D4B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11C6A6E7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</w:pP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 xml:space="preserve">ПО.1.4.3. Подбора информации консультативного характера для клиентов, </w:t>
            </w: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находящихся в ТЖС</w:t>
            </w:r>
          </w:p>
        </w:tc>
      </w:tr>
      <w:tr w:rsidR="005752F0" w:rsidRPr="005752F0" w14:paraId="42B3CA39" w14:textId="77777777" w:rsidTr="002F2E2A">
        <w:trPr>
          <w:trHeight w:val="172"/>
        </w:trPr>
        <w:tc>
          <w:tcPr>
            <w:tcW w:w="2802" w:type="dxa"/>
            <w:vMerge/>
            <w:shd w:val="clear" w:color="auto" w:fill="auto"/>
          </w:tcPr>
          <w:p w14:paraId="78267F61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77F19EF3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0B6BD414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</w:pP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 xml:space="preserve">ПО.1.4.4. Систематизации информации консультативного характера по социальной работе с клиентами, </w:t>
            </w: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находящимися в ТЖС</w:t>
            </w:r>
          </w:p>
        </w:tc>
      </w:tr>
      <w:tr w:rsidR="005752F0" w:rsidRPr="005752F0" w14:paraId="25ADADC1" w14:textId="77777777" w:rsidTr="002F2E2A">
        <w:trPr>
          <w:trHeight w:val="172"/>
        </w:trPr>
        <w:tc>
          <w:tcPr>
            <w:tcW w:w="2802" w:type="dxa"/>
            <w:vMerge/>
            <w:shd w:val="clear" w:color="auto" w:fill="auto"/>
          </w:tcPr>
          <w:p w14:paraId="0661C713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701ED9A0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6A8FB207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2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.1.4.5. Оказания социальной помощи клиентам, находящимся в ТЖС, путем поддержки, консультирования, реабилитации и других видов адресной помощи и социальных услуг</w:t>
            </w:r>
          </w:p>
        </w:tc>
      </w:tr>
      <w:tr w:rsidR="005752F0" w:rsidRPr="005752F0" w14:paraId="4BA8655A" w14:textId="77777777" w:rsidTr="002F2E2A">
        <w:trPr>
          <w:trHeight w:val="172"/>
        </w:trPr>
        <w:tc>
          <w:tcPr>
            <w:tcW w:w="2802" w:type="dxa"/>
            <w:vMerge/>
            <w:shd w:val="clear" w:color="auto" w:fill="auto"/>
          </w:tcPr>
          <w:p w14:paraId="12EF9E95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0DA368F6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50FE6CFF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2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.1.4.6. Анализа собственной профессиональной деятельности по адаптации и реабилитации клиентов, находящихся в ТЖС</w:t>
            </w:r>
          </w:p>
        </w:tc>
      </w:tr>
      <w:tr w:rsidR="005752F0" w:rsidRPr="005752F0" w14:paraId="705722CE" w14:textId="77777777" w:rsidTr="002F2E2A">
        <w:trPr>
          <w:trHeight w:val="104"/>
        </w:trPr>
        <w:tc>
          <w:tcPr>
            <w:tcW w:w="2802" w:type="dxa"/>
            <w:vMerge w:val="restart"/>
            <w:shd w:val="clear" w:color="auto" w:fill="auto"/>
          </w:tcPr>
          <w:p w14:paraId="16450B0F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5. Проводить профилактику возникновения новых ТЖС у лиц пожилого возраста и инвалидов.</w:t>
            </w:r>
          </w:p>
        </w:tc>
        <w:tc>
          <w:tcPr>
            <w:tcW w:w="2976" w:type="dxa"/>
            <w:vMerge w:val="restart"/>
          </w:tcPr>
          <w:p w14:paraId="71C5FE5C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.1.5. Создания необходимых условий для профилактики возникновения новых ТЖС у лиц пожилого возраста и инвалидов</w:t>
            </w:r>
          </w:p>
        </w:tc>
        <w:tc>
          <w:tcPr>
            <w:tcW w:w="3969" w:type="dxa"/>
          </w:tcPr>
          <w:p w14:paraId="53BC0D4D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>ПО.1.5.1. Определения</w:t>
            </w:r>
            <w:r w:rsidRPr="005752F0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 xml:space="preserve"> прав клиентов на льготы, пособия, социальное обслуживание</w:t>
            </w:r>
          </w:p>
        </w:tc>
      </w:tr>
      <w:tr w:rsidR="005752F0" w:rsidRPr="005752F0" w14:paraId="54DAA5CF" w14:textId="77777777" w:rsidTr="002F2E2A">
        <w:trPr>
          <w:trHeight w:val="103"/>
        </w:trPr>
        <w:tc>
          <w:tcPr>
            <w:tcW w:w="2802" w:type="dxa"/>
            <w:vMerge/>
            <w:shd w:val="clear" w:color="auto" w:fill="auto"/>
          </w:tcPr>
          <w:p w14:paraId="59DF1EE3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5FB0D396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1DB21BA1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</w:pP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>ПО.1.5.2. Информирования</w:t>
            </w:r>
            <w:r w:rsidRPr="005752F0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 xml:space="preserve"> клиентов, находящихся в ТЖС, о действующих законодательных актах в сфере социальной защиты</w:t>
            </w:r>
          </w:p>
        </w:tc>
      </w:tr>
      <w:tr w:rsidR="005752F0" w:rsidRPr="005752F0" w14:paraId="5CA4B35F" w14:textId="77777777" w:rsidTr="002F2E2A">
        <w:trPr>
          <w:trHeight w:val="103"/>
        </w:trPr>
        <w:tc>
          <w:tcPr>
            <w:tcW w:w="2802" w:type="dxa"/>
            <w:vMerge/>
            <w:shd w:val="clear" w:color="auto" w:fill="auto"/>
          </w:tcPr>
          <w:p w14:paraId="6317EA7C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278B93A8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30AC4A21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>ПО.1.5.3. Определения</w:t>
            </w:r>
            <w:r w:rsidRPr="005752F0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 xml:space="preserve"> форм и методов социальной помощи клиентам, находящимся в ТЖС</w:t>
            </w:r>
          </w:p>
        </w:tc>
      </w:tr>
      <w:tr w:rsidR="005752F0" w:rsidRPr="005752F0" w14:paraId="73B4C614" w14:textId="77777777" w:rsidTr="002F2E2A">
        <w:trPr>
          <w:trHeight w:val="103"/>
        </w:trPr>
        <w:tc>
          <w:tcPr>
            <w:tcW w:w="2802" w:type="dxa"/>
            <w:vMerge/>
            <w:shd w:val="clear" w:color="auto" w:fill="auto"/>
          </w:tcPr>
          <w:p w14:paraId="3582261E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5CFD283C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76FD6FBE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</w:pP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>ПО.1.5.4. Планирования системы мероприятий по преобразованию и профилактике ТЖС клиента в условиях организации</w:t>
            </w:r>
          </w:p>
        </w:tc>
      </w:tr>
      <w:tr w:rsidR="005752F0" w:rsidRPr="005752F0" w14:paraId="3B6AFDC2" w14:textId="77777777" w:rsidTr="002F2E2A">
        <w:trPr>
          <w:trHeight w:val="103"/>
        </w:trPr>
        <w:tc>
          <w:tcPr>
            <w:tcW w:w="2802" w:type="dxa"/>
            <w:vMerge/>
            <w:shd w:val="clear" w:color="auto" w:fill="auto"/>
          </w:tcPr>
          <w:p w14:paraId="791FE96B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584AAD53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43E821F1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</w:pP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>ПО.1.5.5. Определения форм и методов осуществления социальной профилактики в условиях организации по работе с клиентами, находящимися в ТЖС</w:t>
            </w:r>
          </w:p>
        </w:tc>
      </w:tr>
      <w:tr w:rsidR="005752F0" w:rsidRPr="005752F0" w14:paraId="06033977" w14:textId="77777777" w:rsidTr="002F2E2A">
        <w:trPr>
          <w:trHeight w:val="103"/>
        </w:trPr>
        <w:tc>
          <w:tcPr>
            <w:tcW w:w="2802" w:type="dxa"/>
            <w:vMerge/>
            <w:shd w:val="clear" w:color="auto" w:fill="auto"/>
          </w:tcPr>
          <w:p w14:paraId="1295C1D6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1639F7BA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48E14AE6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4"/>
              </w:rPr>
            </w:pP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14"/>
              </w:rPr>
              <w:t>ПО.1.5.6. Составления разработок мероприятий различной направленности в рамках социальной работы с клиентами, находящимися в ТЖС</w:t>
            </w:r>
          </w:p>
        </w:tc>
      </w:tr>
      <w:tr w:rsidR="005752F0" w:rsidRPr="005752F0" w14:paraId="02A30C0C" w14:textId="77777777" w:rsidTr="002F2E2A">
        <w:trPr>
          <w:trHeight w:val="103"/>
        </w:trPr>
        <w:tc>
          <w:tcPr>
            <w:tcW w:w="2802" w:type="dxa"/>
            <w:vMerge/>
            <w:shd w:val="clear" w:color="auto" w:fill="auto"/>
          </w:tcPr>
          <w:p w14:paraId="44C050E3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20EBF952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17C88500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4"/>
              </w:rPr>
            </w:pP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 xml:space="preserve">ПО.1.5.7. Проведения мероприятий различной направленности </w:t>
            </w: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14"/>
              </w:rPr>
              <w:t>в рамках социальной работы с клиентами, находящимися в ТЖС</w:t>
            </w:r>
          </w:p>
        </w:tc>
      </w:tr>
      <w:tr w:rsidR="005752F0" w:rsidRPr="005752F0" w14:paraId="3B5F7CDE" w14:textId="77777777" w:rsidTr="002F2E2A">
        <w:trPr>
          <w:trHeight w:val="103"/>
        </w:trPr>
        <w:tc>
          <w:tcPr>
            <w:tcW w:w="2802" w:type="dxa"/>
            <w:vMerge/>
            <w:shd w:val="clear" w:color="auto" w:fill="auto"/>
          </w:tcPr>
          <w:p w14:paraId="4411E0EE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7CEEE99E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74855D76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2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.1.5.8. Анализа социально-профилактической работы с клиентами, находящимися в ТЖС</w:t>
            </w:r>
          </w:p>
        </w:tc>
      </w:tr>
      <w:tr w:rsidR="005752F0" w:rsidRPr="005752F0" w14:paraId="6956BB49" w14:textId="77777777" w:rsidTr="002F2E2A">
        <w:trPr>
          <w:trHeight w:val="105"/>
        </w:trPr>
        <w:tc>
          <w:tcPr>
            <w:tcW w:w="2802" w:type="dxa"/>
            <w:vMerge w:val="restart"/>
            <w:shd w:val="clear" w:color="auto" w:fill="auto"/>
          </w:tcPr>
          <w:p w14:paraId="59461402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9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К 2.1.    Диагностировать ТЖС семьи и детей с определением видов необходимой помощи.</w:t>
            </w:r>
          </w:p>
        </w:tc>
        <w:tc>
          <w:tcPr>
            <w:tcW w:w="2976" w:type="dxa"/>
            <w:vMerge w:val="restart"/>
          </w:tcPr>
          <w:p w14:paraId="707A75E1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.2.1. Диагностики трудной жизненной ситуации у различных типов семей и детей</w:t>
            </w:r>
          </w:p>
        </w:tc>
        <w:tc>
          <w:tcPr>
            <w:tcW w:w="3969" w:type="dxa"/>
          </w:tcPr>
          <w:p w14:paraId="25091AD2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</w:pP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>ПО.2.1.1. Осуществления отбора адекватного диагностического инструментария относительно конкретной ТЖС клиента</w:t>
            </w:r>
          </w:p>
        </w:tc>
      </w:tr>
      <w:tr w:rsidR="005752F0" w:rsidRPr="005752F0" w14:paraId="27906F19" w14:textId="77777777" w:rsidTr="002F2E2A">
        <w:trPr>
          <w:trHeight w:val="102"/>
        </w:trPr>
        <w:tc>
          <w:tcPr>
            <w:tcW w:w="2802" w:type="dxa"/>
            <w:vMerge/>
            <w:shd w:val="clear" w:color="auto" w:fill="auto"/>
          </w:tcPr>
          <w:p w14:paraId="3F5BC6EC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3EEB18B0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5C1EE051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5752F0">
              <w:rPr>
                <w:rFonts w:ascii="Times New Roman" w:eastAsia="Calibri" w:hAnsi="Times New Roman" w:cs="Times New Roman"/>
                <w:sz w:val="18"/>
                <w:szCs w:val="16"/>
              </w:rPr>
              <w:t>ПО.2.1.2. Постановки цели диагностической работы и планирования ожидаемые результаты</w:t>
            </w:r>
          </w:p>
        </w:tc>
      </w:tr>
      <w:tr w:rsidR="005752F0" w:rsidRPr="005752F0" w14:paraId="56C1E8E7" w14:textId="77777777" w:rsidTr="002F2E2A">
        <w:trPr>
          <w:trHeight w:val="102"/>
        </w:trPr>
        <w:tc>
          <w:tcPr>
            <w:tcW w:w="2802" w:type="dxa"/>
            <w:vMerge/>
            <w:shd w:val="clear" w:color="auto" w:fill="auto"/>
          </w:tcPr>
          <w:p w14:paraId="6B02EC98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6A3B6D3D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04DABE44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5752F0">
              <w:rPr>
                <w:rFonts w:ascii="Times New Roman" w:eastAsia="Calibri" w:hAnsi="Times New Roman" w:cs="Times New Roman"/>
                <w:sz w:val="18"/>
                <w:szCs w:val="16"/>
              </w:rPr>
              <w:t>ПО.2.1.3. Организации диагностическую работу</w:t>
            </w:r>
          </w:p>
        </w:tc>
      </w:tr>
      <w:tr w:rsidR="005752F0" w:rsidRPr="005752F0" w14:paraId="35EEB2FB" w14:textId="77777777" w:rsidTr="002F2E2A">
        <w:trPr>
          <w:trHeight w:val="102"/>
        </w:trPr>
        <w:tc>
          <w:tcPr>
            <w:tcW w:w="2802" w:type="dxa"/>
            <w:vMerge/>
            <w:shd w:val="clear" w:color="auto" w:fill="auto"/>
          </w:tcPr>
          <w:p w14:paraId="6810DA94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699E58D9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7AC36B0C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</w:pPr>
            <w:r w:rsidRPr="005752F0">
              <w:rPr>
                <w:rFonts w:ascii="Times New Roman" w:eastAsia="Calibri" w:hAnsi="Times New Roman" w:cs="Times New Roman"/>
                <w:sz w:val="18"/>
                <w:szCs w:val="16"/>
              </w:rPr>
              <w:t>ПО.2.1.4. Анализа и интерпретации результатов диагностик</w:t>
            </w:r>
          </w:p>
        </w:tc>
      </w:tr>
      <w:tr w:rsidR="005752F0" w:rsidRPr="005752F0" w14:paraId="00013933" w14:textId="77777777" w:rsidTr="002F2E2A">
        <w:trPr>
          <w:trHeight w:val="102"/>
        </w:trPr>
        <w:tc>
          <w:tcPr>
            <w:tcW w:w="2802" w:type="dxa"/>
            <w:vMerge/>
            <w:shd w:val="clear" w:color="auto" w:fill="auto"/>
          </w:tcPr>
          <w:p w14:paraId="21551855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589343DA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249EED45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5752F0">
              <w:rPr>
                <w:rFonts w:ascii="Times New Roman" w:eastAsia="Calibri" w:hAnsi="Times New Roman" w:cs="Times New Roman"/>
                <w:sz w:val="18"/>
                <w:szCs w:val="16"/>
              </w:rPr>
              <w:t xml:space="preserve">ПО.2.1.5. Оформления результатов диагностирования </w:t>
            </w:r>
          </w:p>
        </w:tc>
      </w:tr>
      <w:tr w:rsidR="005752F0" w:rsidRPr="005752F0" w14:paraId="531629E4" w14:textId="77777777" w:rsidTr="002F2E2A">
        <w:trPr>
          <w:trHeight w:val="102"/>
        </w:trPr>
        <w:tc>
          <w:tcPr>
            <w:tcW w:w="2802" w:type="dxa"/>
            <w:vMerge/>
            <w:shd w:val="clear" w:color="auto" w:fill="auto"/>
          </w:tcPr>
          <w:p w14:paraId="49FC17CB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67299E69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42AF1DC7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5752F0">
              <w:rPr>
                <w:rFonts w:ascii="Times New Roman" w:eastAsia="Calibri" w:hAnsi="Times New Roman" w:cs="Times New Roman"/>
                <w:sz w:val="18"/>
                <w:szCs w:val="16"/>
              </w:rPr>
              <w:t>ПО.2.1.6. Определения перечня необходимых видов помощи клиенту</w:t>
            </w:r>
          </w:p>
        </w:tc>
      </w:tr>
      <w:tr w:rsidR="005752F0" w:rsidRPr="005752F0" w14:paraId="67D82C1B" w14:textId="77777777" w:rsidTr="002F2E2A">
        <w:trPr>
          <w:trHeight w:val="123"/>
        </w:trPr>
        <w:tc>
          <w:tcPr>
            <w:tcW w:w="2802" w:type="dxa"/>
            <w:vMerge w:val="restart"/>
            <w:shd w:val="clear" w:color="auto" w:fill="auto"/>
          </w:tcPr>
          <w:p w14:paraId="1451FE6D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9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К 2.2.    Координировать </w:t>
            </w:r>
            <w:r w:rsidRPr="006739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работу по преобразованию ТЖС в семье и у детей.</w:t>
            </w:r>
          </w:p>
        </w:tc>
        <w:tc>
          <w:tcPr>
            <w:tcW w:w="2976" w:type="dxa"/>
            <w:vMerge w:val="restart"/>
          </w:tcPr>
          <w:p w14:paraId="289A52F9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.2.2. Координации работы </w:t>
            </w:r>
            <w:r w:rsidRPr="00673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 преобразованию ТЖС в семье и у детей</w:t>
            </w:r>
          </w:p>
        </w:tc>
        <w:tc>
          <w:tcPr>
            <w:tcW w:w="3969" w:type="dxa"/>
          </w:tcPr>
          <w:p w14:paraId="436DD6D9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2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.2.2.1. Использования в социальной работе </w:t>
            </w:r>
            <w:r w:rsidRPr="005752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ормативных документов, законодательных актов по осуществлению социально-правовой помощи клиенту</w:t>
            </w:r>
          </w:p>
        </w:tc>
      </w:tr>
      <w:tr w:rsidR="005752F0" w:rsidRPr="005752F0" w14:paraId="3C3D1901" w14:textId="77777777" w:rsidTr="002F2E2A">
        <w:trPr>
          <w:trHeight w:val="123"/>
        </w:trPr>
        <w:tc>
          <w:tcPr>
            <w:tcW w:w="2802" w:type="dxa"/>
            <w:vMerge/>
            <w:shd w:val="clear" w:color="auto" w:fill="auto"/>
          </w:tcPr>
          <w:p w14:paraId="6B20E983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68AB4165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0CF8B4CF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ПО.2.2.2. Определения направлений и содержания взаимодействия специалистов различных служб по работе с клиентами, находящимися в ТЖС</w:t>
            </w:r>
          </w:p>
        </w:tc>
      </w:tr>
      <w:tr w:rsidR="005752F0" w:rsidRPr="005752F0" w14:paraId="441919DB" w14:textId="77777777" w:rsidTr="002F2E2A">
        <w:trPr>
          <w:trHeight w:val="123"/>
        </w:trPr>
        <w:tc>
          <w:tcPr>
            <w:tcW w:w="2802" w:type="dxa"/>
            <w:vMerge/>
            <w:shd w:val="clear" w:color="auto" w:fill="auto"/>
          </w:tcPr>
          <w:p w14:paraId="0EF510DC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6A948510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5EC1990B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18"/>
                <w:szCs w:val="24"/>
              </w:rPr>
              <w:t>ПО.2.2.3. Определения круга лиц по социальной работе с клиентом, находящимся в ТЖС</w:t>
            </w:r>
          </w:p>
        </w:tc>
      </w:tr>
      <w:tr w:rsidR="005752F0" w:rsidRPr="005752F0" w14:paraId="2208C922" w14:textId="77777777" w:rsidTr="002F2E2A">
        <w:trPr>
          <w:trHeight w:val="123"/>
        </w:trPr>
        <w:tc>
          <w:tcPr>
            <w:tcW w:w="2802" w:type="dxa"/>
            <w:vMerge/>
            <w:shd w:val="clear" w:color="auto" w:fill="auto"/>
          </w:tcPr>
          <w:p w14:paraId="1201BEC1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67FF9D92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544CD15D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ПО.2.2.4. Составления и определения объема работы специалистов в рамках индивидуальной программы реабилитации клиента, находящегося в ТЖС</w:t>
            </w:r>
          </w:p>
        </w:tc>
      </w:tr>
      <w:tr w:rsidR="005752F0" w:rsidRPr="005752F0" w14:paraId="741B9376" w14:textId="77777777" w:rsidTr="002F2E2A">
        <w:trPr>
          <w:trHeight w:val="123"/>
        </w:trPr>
        <w:tc>
          <w:tcPr>
            <w:tcW w:w="2802" w:type="dxa"/>
            <w:vMerge/>
            <w:shd w:val="clear" w:color="auto" w:fill="auto"/>
          </w:tcPr>
          <w:p w14:paraId="4618E9DA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44D03B7E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03872ED0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ПО.2.2.5. Налаживания и регулирования системы межведомственного взаимодействия в процессе решения проблем клиента, связанных с трудной жизненной ситуацией</w:t>
            </w:r>
          </w:p>
        </w:tc>
      </w:tr>
      <w:tr w:rsidR="005752F0" w:rsidRPr="005752F0" w14:paraId="7D24C100" w14:textId="77777777" w:rsidTr="002F2E2A">
        <w:trPr>
          <w:trHeight w:val="123"/>
        </w:trPr>
        <w:tc>
          <w:tcPr>
            <w:tcW w:w="2802" w:type="dxa"/>
            <w:vMerge/>
            <w:shd w:val="clear" w:color="auto" w:fill="auto"/>
          </w:tcPr>
          <w:p w14:paraId="60F51505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35344419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31254069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4"/>
              </w:rPr>
            </w:pP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ПО.2.2.6. Анализа, корректировки и совершенствования координационной работы по преобразованию и профилактике трудной жизненной ситуации клиента</w:t>
            </w:r>
          </w:p>
        </w:tc>
      </w:tr>
      <w:tr w:rsidR="005752F0" w:rsidRPr="005752F0" w14:paraId="17A0A9E6" w14:textId="77777777" w:rsidTr="002F2E2A">
        <w:trPr>
          <w:trHeight w:val="165"/>
        </w:trPr>
        <w:tc>
          <w:tcPr>
            <w:tcW w:w="2802" w:type="dxa"/>
            <w:vMerge w:val="restart"/>
            <w:shd w:val="clear" w:color="auto" w:fill="auto"/>
          </w:tcPr>
          <w:p w14:paraId="060D1A6F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9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К 2.3.    Осуществлять патронат семей и детей, находящихся в ТЖС (сопровождение, опекунство, попечительство, патронаж).</w:t>
            </w:r>
          </w:p>
        </w:tc>
        <w:tc>
          <w:tcPr>
            <w:tcW w:w="2976" w:type="dxa"/>
            <w:vMerge w:val="restart"/>
          </w:tcPr>
          <w:p w14:paraId="3FBBCA7F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.2.3. Осуществления социального патроната различных категорий семей и детей</w:t>
            </w:r>
          </w:p>
        </w:tc>
        <w:tc>
          <w:tcPr>
            <w:tcW w:w="3969" w:type="dxa"/>
          </w:tcPr>
          <w:p w14:paraId="2254507E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ПО.2.3.1. Планирования и осуществления индивидуального сопровождения клиентов, находящихся в ТЖС, в условиях организации</w:t>
            </w:r>
          </w:p>
        </w:tc>
      </w:tr>
      <w:tr w:rsidR="005752F0" w:rsidRPr="005752F0" w14:paraId="6FEC20D3" w14:textId="77777777" w:rsidTr="002F2E2A">
        <w:trPr>
          <w:trHeight w:val="165"/>
        </w:trPr>
        <w:tc>
          <w:tcPr>
            <w:tcW w:w="2802" w:type="dxa"/>
            <w:vMerge/>
            <w:shd w:val="clear" w:color="auto" w:fill="auto"/>
          </w:tcPr>
          <w:p w14:paraId="09A291E8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3CC43158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4DA5E26C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ПО.2.3.2. Определения форм и методов осуществления социального патроната в условиях организации по работе с клиентами, находящимися в ТЖС</w:t>
            </w:r>
          </w:p>
        </w:tc>
      </w:tr>
      <w:tr w:rsidR="005752F0" w:rsidRPr="005752F0" w14:paraId="6F405923" w14:textId="77777777" w:rsidTr="002F2E2A">
        <w:trPr>
          <w:trHeight w:val="165"/>
        </w:trPr>
        <w:tc>
          <w:tcPr>
            <w:tcW w:w="2802" w:type="dxa"/>
            <w:vMerge/>
            <w:shd w:val="clear" w:color="auto" w:fill="auto"/>
          </w:tcPr>
          <w:p w14:paraId="50B42574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2A0DB513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6AE85CE3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ПО.2.3.3. Построения взаимоотношений с лицами, находящимися в ТЖС, в конкретной ситуации</w:t>
            </w:r>
          </w:p>
        </w:tc>
      </w:tr>
      <w:tr w:rsidR="005752F0" w:rsidRPr="005752F0" w14:paraId="246FA789" w14:textId="77777777" w:rsidTr="002F2E2A">
        <w:trPr>
          <w:trHeight w:val="165"/>
        </w:trPr>
        <w:tc>
          <w:tcPr>
            <w:tcW w:w="2802" w:type="dxa"/>
            <w:vMerge/>
            <w:shd w:val="clear" w:color="auto" w:fill="auto"/>
          </w:tcPr>
          <w:p w14:paraId="12A88A7B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66D54069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1E14F109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4"/>
              </w:rPr>
            </w:pP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ПО.2.3.4. Проведения индивидуальной и групповой социальной работы с клиентами, находящимися в ТЖС</w:t>
            </w:r>
          </w:p>
        </w:tc>
      </w:tr>
      <w:tr w:rsidR="005752F0" w:rsidRPr="005752F0" w14:paraId="09477888" w14:textId="77777777" w:rsidTr="002F2E2A">
        <w:trPr>
          <w:trHeight w:val="165"/>
        </w:trPr>
        <w:tc>
          <w:tcPr>
            <w:tcW w:w="2802" w:type="dxa"/>
            <w:vMerge/>
            <w:shd w:val="clear" w:color="auto" w:fill="auto"/>
          </w:tcPr>
          <w:p w14:paraId="6A7AEE43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091362B9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47BF19A4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2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.2.3.5. Определения и ведения необходимой документации для осуществления социального патроната клиентов, находящихся в ТЖС</w:t>
            </w:r>
          </w:p>
        </w:tc>
      </w:tr>
      <w:tr w:rsidR="005752F0" w:rsidRPr="005752F0" w14:paraId="191FC859" w14:textId="77777777" w:rsidTr="002F2E2A">
        <w:trPr>
          <w:trHeight w:val="175"/>
        </w:trPr>
        <w:tc>
          <w:tcPr>
            <w:tcW w:w="2802" w:type="dxa"/>
            <w:vMerge w:val="restart"/>
            <w:shd w:val="clear" w:color="auto" w:fill="auto"/>
          </w:tcPr>
          <w:p w14:paraId="15E7A59E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9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К 2.4.    </w:t>
            </w:r>
            <w:r w:rsidRPr="006739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ab/>
              <w:t>Создавать необходимые условия для адаптации и социальной реабилитации различных типов семей и детей, находящихся в ТЖС.</w:t>
            </w:r>
          </w:p>
        </w:tc>
        <w:tc>
          <w:tcPr>
            <w:tcW w:w="2976" w:type="dxa"/>
            <w:vMerge w:val="restart"/>
          </w:tcPr>
          <w:p w14:paraId="72C95851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.2.4. Создания необходимых условий для адаптации к существующим реалиям жизни, реабилитации различных типов семей и детей</w:t>
            </w:r>
          </w:p>
        </w:tc>
        <w:tc>
          <w:tcPr>
            <w:tcW w:w="3969" w:type="dxa"/>
          </w:tcPr>
          <w:p w14:paraId="314E04ED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</w:pP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 xml:space="preserve">ПО.2.4.1. Планирования социальной работы по адаптации и реабилитации лиц, </w:t>
            </w: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находящихся в ТЖС</w:t>
            </w: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 xml:space="preserve"> </w:t>
            </w:r>
          </w:p>
        </w:tc>
      </w:tr>
      <w:tr w:rsidR="005752F0" w:rsidRPr="005752F0" w14:paraId="565D7446" w14:textId="77777777" w:rsidTr="002F2E2A">
        <w:trPr>
          <w:trHeight w:val="172"/>
        </w:trPr>
        <w:tc>
          <w:tcPr>
            <w:tcW w:w="2802" w:type="dxa"/>
            <w:vMerge/>
            <w:shd w:val="clear" w:color="auto" w:fill="auto"/>
          </w:tcPr>
          <w:p w14:paraId="7355C669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3CA9A04F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5277BB68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</w:pP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 xml:space="preserve">ПО.2.4.2. Определения форм и методов осуществления социальной адаптации и реабилитации в условиях организации по работе с клиентами, </w:t>
            </w: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находящимися в ТЖС</w:t>
            </w:r>
          </w:p>
        </w:tc>
      </w:tr>
      <w:tr w:rsidR="005752F0" w:rsidRPr="005752F0" w14:paraId="3A93A926" w14:textId="77777777" w:rsidTr="002F2E2A">
        <w:trPr>
          <w:trHeight w:val="172"/>
        </w:trPr>
        <w:tc>
          <w:tcPr>
            <w:tcW w:w="2802" w:type="dxa"/>
            <w:vMerge/>
            <w:shd w:val="clear" w:color="auto" w:fill="auto"/>
          </w:tcPr>
          <w:p w14:paraId="5A42860F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451DC51E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221FD74F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</w:pP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 xml:space="preserve">ПО.2.4.3. Подбора информации консультативного характера для клиентов, </w:t>
            </w: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находящихся в ТЖС</w:t>
            </w:r>
          </w:p>
        </w:tc>
      </w:tr>
      <w:tr w:rsidR="005752F0" w:rsidRPr="005752F0" w14:paraId="2DBFD9FF" w14:textId="77777777" w:rsidTr="002F2E2A">
        <w:trPr>
          <w:trHeight w:val="172"/>
        </w:trPr>
        <w:tc>
          <w:tcPr>
            <w:tcW w:w="2802" w:type="dxa"/>
            <w:vMerge/>
            <w:shd w:val="clear" w:color="auto" w:fill="auto"/>
          </w:tcPr>
          <w:p w14:paraId="4DCCDA2A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46DA6269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42FE383A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</w:pP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 xml:space="preserve">ПО.2.4.4. Систематизации информации консультативного характера по социальной работе с клиентами, </w:t>
            </w: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находящимися в ТЖС</w:t>
            </w:r>
          </w:p>
        </w:tc>
      </w:tr>
      <w:tr w:rsidR="005752F0" w:rsidRPr="005752F0" w14:paraId="43243103" w14:textId="77777777" w:rsidTr="002F2E2A">
        <w:trPr>
          <w:trHeight w:val="172"/>
        </w:trPr>
        <w:tc>
          <w:tcPr>
            <w:tcW w:w="2802" w:type="dxa"/>
            <w:vMerge/>
            <w:shd w:val="clear" w:color="auto" w:fill="auto"/>
          </w:tcPr>
          <w:p w14:paraId="341AC5B5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021F81D5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0DC46A06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2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.2.4.5. Оказания социальной помощи клиентам, находящимся в ТЖС, путем поддержки, консультирования, реабилитации и других видов адресной помощи и социальных услуг</w:t>
            </w:r>
          </w:p>
        </w:tc>
      </w:tr>
      <w:tr w:rsidR="005752F0" w:rsidRPr="005752F0" w14:paraId="56836D44" w14:textId="77777777" w:rsidTr="002F2E2A">
        <w:trPr>
          <w:trHeight w:val="172"/>
        </w:trPr>
        <w:tc>
          <w:tcPr>
            <w:tcW w:w="2802" w:type="dxa"/>
            <w:vMerge/>
            <w:shd w:val="clear" w:color="auto" w:fill="auto"/>
          </w:tcPr>
          <w:p w14:paraId="5E791FD9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67C7A6EA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715B4C1A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2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.2.4.6. Анализа собственной профессиональной деятельности по адаптации и реабилитации клиентов, находящихся в ТЖС</w:t>
            </w:r>
          </w:p>
        </w:tc>
      </w:tr>
      <w:tr w:rsidR="005752F0" w:rsidRPr="005752F0" w14:paraId="3B026D0F" w14:textId="77777777" w:rsidTr="002F2E2A">
        <w:trPr>
          <w:trHeight w:val="104"/>
        </w:trPr>
        <w:tc>
          <w:tcPr>
            <w:tcW w:w="2802" w:type="dxa"/>
            <w:vMerge w:val="restart"/>
            <w:shd w:val="clear" w:color="auto" w:fill="auto"/>
          </w:tcPr>
          <w:p w14:paraId="0B03B23B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5. Проводить профилактику возникновения новых ТЖС в различных типах семей и у детей.</w:t>
            </w:r>
          </w:p>
        </w:tc>
        <w:tc>
          <w:tcPr>
            <w:tcW w:w="2976" w:type="dxa"/>
            <w:vMerge w:val="restart"/>
          </w:tcPr>
          <w:p w14:paraId="27D943D2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.2.5. Создания необходимых условий для профилактики возникновения новых ТЖС у различных типов семей и детей</w:t>
            </w:r>
          </w:p>
        </w:tc>
        <w:tc>
          <w:tcPr>
            <w:tcW w:w="3969" w:type="dxa"/>
          </w:tcPr>
          <w:p w14:paraId="550BA694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>ПО.2.5.1. Определения</w:t>
            </w:r>
            <w:r w:rsidRPr="005752F0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 xml:space="preserve"> прав клиентов на льготы, пособия, социальное обслуживание</w:t>
            </w:r>
          </w:p>
        </w:tc>
      </w:tr>
      <w:tr w:rsidR="005752F0" w:rsidRPr="005752F0" w14:paraId="6134E1BC" w14:textId="77777777" w:rsidTr="002F2E2A">
        <w:trPr>
          <w:trHeight w:val="103"/>
        </w:trPr>
        <w:tc>
          <w:tcPr>
            <w:tcW w:w="2802" w:type="dxa"/>
            <w:vMerge/>
            <w:shd w:val="clear" w:color="auto" w:fill="auto"/>
          </w:tcPr>
          <w:p w14:paraId="671EA480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1D99AA5A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2B290F18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</w:pP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>ПО.2.5.2. Информирования</w:t>
            </w:r>
            <w:r w:rsidRPr="005752F0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 xml:space="preserve"> клиентов, находящихся в ТЖС, о действующих законодательных актах в сфере социальной защиты</w:t>
            </w:r>
          </w:p>
        </w:tc>
      </w:tr>
      <w:tr w:rsidR="005752F0" w:rsidRPr="005752F0" w14:paraId="543559A0" w14:textId="77777777" w:rsidTr="002F2E2A">
        <w:trPr>
          <w:trHeight w:val="103"/>
        </w:trPr>
        <w:tc>
          <w:tcPr>
            <w:tcW w:w="2802" w:type="dxa"/>
            <w:vMerge/>
            <w:shd w:val="clear" w:color="auto" w:fill="auto"/>
          </w:tcPr>
          <w:p w14:paraId="44C4D737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4E8144BA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5036750D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>ПО.2.5.3. Определения</w:t>
            </w:r>
            <w:r w:rsidRPr="005752F0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 xml:space="preserve"> форм и методов социальной помощи клиентам, находящимся в </w:t>
            </w:r>
            <w:r w:rsidRPr="005752F0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lastRenderedPageBreak/>
              <w:t>ТЖС</w:t>
            </w:r>
          </w:p>
        </w:tc>
      </w:tr>
      <w:tr w:rsidR="005752F0" w:rsidRPr="005752F0" w14:paraId="773503AA" w14:textId="77777777" w:rsidTr="002F2E2A">
        <w:trPr>
          <w:trHeight w:val="103"/>
        </w:trPr>
        <w:tc>
          <w:tcPr>
            <w:tcW w:w="2802" w:type="dxa"/>
            <w:vMerge/>
            <w:shd w:val="clear" w:color="auto" w:fill="auto"/>
          </w:tcPr>
          <w:p w14:paraId="1DBC2A2A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56AA5B55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607EB00E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</w:pP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>ПО.2.5.4. Планирования системы мероприятий по преобразованию и профилактике ТЖС клиента в условиях организации</w:t>
            </w:r>
          </w:p>
        </w:tc>
      </w:tr>
      <w:tr w:rsidR="005752F0" w:rsidRPr="005752F0" w14:paraId="04C4FB55" w14:textId="77777777" w:rsidTr="002F2E2A">
        <w:trPr>
          <w:trHeight w:val="103"/>
        </w:trPr>
        <w:tc>
          <w:tcPr>
            <w:tcW w:w="2802" w:type="dxa"/>
            <w:vMerge/>
            <w:shd w:val="clear" w:color="auto" w:fill="auto"/>
          </w:tcPr>
          <w:p w14:paraId="47DA9741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27E97441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421D9AB5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</w:pP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>ПО.2.5.5. Определения форм и методов осуществления социальной профилактики в условиях организации по работе с клиентами, находящимися в ТЖС</w:t>
            </w:r>
          </w:p>
        </w:tc>
      </w:tr>
      <w:tr w:rsidR="005752F0" w:rsidRPr="005752F0" w14:paraId="2ED37948" w14:textId="77777777" w:rsidTr="002F2E2A">
        <w:trPr>
          <w:trHeight w:val="103"/>
        </w:trPr>
        <w:tc>
          <w:tcPr>
            <w:tcW w:w="2802" w:type="dxa"/>
            <w:vMerge/>
            <w:shd w:val="clear" w:color="auto" w:fill="auto"/>
          </w:tcPr>
          <w:p w14:paraId="13EA9CBC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2A8B9C42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48F66026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4"/>
              </w:rPr>
            </w:pP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14"/>
              </w:rPr>
              <w:t>ПО.2.5.6. Составления разработок мероприятий различной направленности в рамках социальной работы с клиентами, находящимися в ТЖС</w:t>
            </w:r>
          </w:p>
        </w:tc>
      </w:tr>
      <w:tr w:rsidR="005752F0" w:rsidRPr="005752F0" w14:paraId="60B7C790" w14:textId="77777777" w:rsidTr="002F2E2A">
        <w:trPr>
          <w:trHeight w:val="103"/>
        </w:trPr>
        <w:tc>
          <w:tcPr>
            <w:tcW w:w="2802" w:type="dxa"/>
            <w:vMerge/>
            <w:shd w:val="clear" w:color="auto" w:fill="auto"/>
          </w:tcPr>
          <w:p w14:paraId="01E09314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1F772A87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39A742BB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4"/>
              </w:rPr>
            </w:pP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 xml:space="preserve">ПО.2.5.7. Проведения мероприятий различной направленности </w:t>
            </w: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14"/>
              </w:rPr>
              <w:t>в рамках социальной работы с клиентами, находящимися в ТЖС</w:t>
            </w:r>
          </w:p>
        </w:tc>
      </w:tr>
      <w:tr w:rsidR="005752F0" w:rsidRPr="005752F0" w14:paraId="701F54AD" w14:textId="77777777" w:rsidTr="002F2E2A">
        <w:trPr>
          <w:trHeight w:val="103"/>
        </w:trPr>
        <w:tc>
          <w:tcPr>
            <w:tcW w:w="2802" w:type="dxa"/>
            <w:vMerge/>
            <w:shd w:val="clear" w:color="auto" w:fill="auto"/>
          </w:tcPr>
          <w:p w14:paraId="056FD208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2DD933E8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00A90B33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2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.2.5.8. Анализа социально-профилактической работы с клиентами, находящимися в ТЖС</w:t>
            </w:r>
          </w:p>
        </w:tc>
      </w:tr>
      <w:tr w:rsidR="005752F0" w:rsidRPr="005752F0" w14:paraId="35B6A600" w14:textId="77777777" w:rsidTr="002F2E2A">
        <w:trPr>
          <w:trHeight w:val="105"/>
        </w:trPr>
        <w:tc>
          <w:tcPr>
            <w:tcW w:w="2802" w:type="dxa"/>
            <w:vMerge w:val="restart"/>
            <w:shd w:val="clear" w:color="auto" w:fill="auto"/>
          </w:tcPr>
          <w:p w14:paraId="7D00770B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9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К 3.1. Диагностировать ТЖС у лиц из групп риска.</w:t>
            </w:r>
          </w:p>
        </w:tc>
        <w:tc>
          <w:tcPr>
            <w:tcW w:w="2976" w:type="dxa"/>
            <w:vMerge w:val="restart"/>
          </w:tcPr>
          <w:p w14:paraId="15E3D2AA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.3.1. Диагностики трудной жизненной ситуации у лиц из групп риска</w:t>
            </w:r>
          </w:p>
        </w:tc>
        <w:tc>
          <w:tcPr>
            <w:tcW w:w="3969" w:type="dxa"/>
          </w:tcPr>
          <w:p w14:paraId="60158C5D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</w:pP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>ПО.3.1.1. Осуществления отбора адекватного диагностического инструментария относительно конкретной ТЖС клиента</w:t>
            </w:r>
          </w:p>
        </w:tc>
      </w:tr>
      <w:tr w:rsidR="005752F0" w:rsidRPr="005752F0" w14:paraId="1C391B2C" w14:textId="77777777" w:rsidTr="002F2E2A">
        <w:trPr>
          <w:trHeight w:val="102"/>
        </w:trPr>
        <w:tc>
          <w:tcPr>
            <w:tcW w:w="2802" w:type="dxa"/>
            <w:vMerge/>
            <w:shd w:val="clear" w:color="auto" w:fill="auto"/>
          </w:tcPr>
          <w:p w14:paraId="3B0B1C27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3443C8F4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278108BE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5752F0">
              <w:rPr>
                <w:rFonts w:ascii="Times New Roman" w:eastAsia="Calibri" w:hAnsi="Times New Roman" w:cs="Times New Roman"/>
                <w:sz w:val="18"/>
                <w:szCs w:val="16"/>
              </w:rPr>
              <w:t>ПО.3.1.2. Постановки цели диагностической работы и планирования ожидаемые результаты</w:t>
            </w:r>
          </w:p>
        </w:tc>
      </w:tr>
      <w:tr w:rsidR="005752F0" w:rsidRPr="005752F0" w14:paraId="40186B0A" w14:textId="77777777" w:rsidTr="002F2E2A">
        <w:trPr>
          <w:trHeight w:val="102"/>
        </w:trPr>
        <w:tc>
          <w:tcPr>
            <w:tcW w:w="2802" w:type="dxa"/>
            <w:vMerge/>
            <w:shd w:val="clear" w:color="auto" w:fill="auto"/>
          </w:tcPr>
          <w:p w14:paraId="55D418A9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44C2F5A5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06568426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5752F0">
              <w:rPr>
                <w:rFonts w:ascii="Times New Roman" w:eastAsia="Calibri" w:hAnsi="Times New Roman" w:cs="Times New Roman"/>
                <w:sz w:val="18"/>
                <w:szCs w:val="16"/>
              </w:rPr>
              <w:t>ПО.3.1.3. Организации диагностическую работу</w:t>
            </w:r>
          </w:p>
        </w:tc>
      </w:tr>
      <w:tr w:rsidR="005752F0" w:rsidRPr="005752F0" w14:paraId="70088CEE" w14:textId="77777777" w:rsidTr="002F2E2A">
        <w:trPr>
          <w:trHeight w:val="102"/>
        </w:trPr>
        <w:tc>
          <w:tcPr>
            <w:tcW w:w="2802" w:type="dxa"/>
            <w:vMerge/>
            <w:shd w:val="clear" w:color="auto" w:fill="auto"/>
          </w:tcPr>
          <w:p w14:paraId="03CF322F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3EC4D67E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20657A10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</w:pPr>
            <w:r w:rsidRPr="005752F0">
              <w:rPr>
                <w:rFonts w:ascii="Times New Roman" w:eastAsia="Calibri" w:hAnsi="Times New Roman" w:cs="Times New Roman"/>
                <w:sz w:val="18"/>
                <w:szCs w:val="16"/>
              </w:rPr>
              <w:t>ПО.3.1.4. Анализа и интерпретации результатов диагностик</w:t>
            </w:r>
          </w:p>
        </w:tc>
      </w:tr>
      <w:tr w:rsidR="005752F0" w:rsidRPr="005752F0" w14:paraId="06FED2D6" w14:textId="77777777" w:rsidTr="002F2E2A">
        <w:trPr>
          <w:trHeight w:val="102"/>
        </w:trPr>
        <w:tc>
          <w:tcPr>
            <w:tcW w:w="2802" w:type="dxa"/>
            <w:vMerge/>
            <w:shd w:val="clear" w:color="auto" w:fill="auto"/>
          </w:tcPr>
          <w:p w14:paraId="13136D7E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6B5C24F5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4902AEF5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5752F0">
              <w:rPr>
                <w:rFonts w:ascii="Times New Roman" w:eastAsia="Calibri" w:hAnsi="Times New Roman" w:cs="Times New Roman"/>
                <w:sz w:val="18"/>
                <w:szCs w:val="16"/>
              </w:rPr>
              <w:t xml:space="preserve">ПО.3.1.5. Оформления результатов диагностирования </w:t>
            </w:r>
          </w:p>
        </w:tc>
      </w:tr>
      <w:tr w:rsidR="005752F0" w:rsidRPr="005752F0" w14:paraId="03DF0808" w14:textId="77777777" w:rsidTr="002F2E2A">
        <w:trPr>
          <w:trHeight w:val="102"/>
        </w:trPr>
        <w:tc>
          <w:tcPr>
            <w:tcW w:w="2802" w:type="dxa"/>
            <w:vMerge/>
            <w:shd w:val="clear" w:color="auto" w:fill="auto"/>
          </w:tcPr>
          <w:p w14:paraId="78EB0972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6BD652F9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1839FE57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5752F0">
              <w:rPr>
                <w:rFonts w:ascii="Times New Roman" w:eastAsia="Calibri" w:hAnsi="Times New Roman" w:cs="Times New Roman"/>
                <w:sz w:val="18"/>
                <w:szCs w:val="16"/>
              </w:rPr>
              <w:t>ПО.3.1.6. Определения перечня необходимых видов помощи клиенту</w:t>
            </w:r>
          </w:p>
        </w:tc>
      </w:tr>
      <w:tr w:rsidR="005752F0" w:rsidRPr="005752F0" w14:paraId="1E3ACC33" w14:textId="77777777" w:rsidTr="002F2E2A">
        <w:trPr>
          <w:trHeight w:val="105"/>
        </w:trPr>
        <w:tc>
          <w:tcPr>
            <w:tcW w:w="2802" w:type="dxa"/>
            <w:vMerge w:val="restart"/>
            <w:shd w:val="clear" w:color="auto" w:fill="auto"/>
          </w:tcPr>
          <w:p w14:paraId="1E43C5C5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9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К 3.2. Координировать работу по преобразованию ТЖС у лиц из групп риска.</w:t>
            </w:r>
          </w:p>
        </w:tc>
        <w:tc>
          <w:tcPr>
            <w:tcW w:w="2976" w:type="dxa"/>
            <w:vMerge w:val="restart"/>
          </w:tcPr>
          <w:p w14:paraId="2906C626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.3.2. Координации работы по преобразованию ТЖС у лиц из групп риска</w:t>
            </w:r>
          </w:p>
        </w:tc>
        <w:tc>
          <w:tcPr>
            <w:tcW w:w="3969" w:type="dxa"/>
          </w:tcPr>
          <w:p w14:paraId="03EC6066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2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.3.2.1. Использования в социальной работе нормативных документов, законодательных актов по осуществлению социально-правовой помощи клиенту</w:t>
            </w:r>
          </w:p>
        </w:tc>
      </w:tr>
      <w:tr w:rsidR="005752F0" w:rsidRPr="005752F0" w14:paraId="6D25AB49" w14:textId="77777777" w:rsidTr="002F2E2A">
        <w:trPr>
          <w:trHeight w:val="102"/>
        </w:trPr>
        <w:tc>
          <w:tcPr>
            <w:tcW w:w="2802" w:type="dxa"/>
            <w:vMerge/>
            <w:shd w:val="clear" w:color="auto" w:fill="auto"/>
          </w:tcPr>
          <w:p w14:paraId="50B87B45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505DEF7D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3EB97E0E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ПО.3.2.2. Определения направлений и содержания взаимодействия специалистов различных служб по работе с клиентами, находящимися в ТЖС</w:t>
            </w:r>
          </w:p>
        </w:tc>
      </w:tr>
      <w:tr w:rsidR="005752F0" w:rsidRPr="005752F0" w14:paraId="7F4E8606" w14:textId="77777777" w:rsidTr="002F2E2A">
        <w:trPr>
          <w:trHeight w:val="102"/>
        </w:trPr>
        <w:tc>
          <w:tcPr>
            <w:tcW w:w="2802" w:type="dxa"/>
            <w:vMerge/>
            <w:shd w:val="clear" w:color="auto" w:fill="auto"/>
          </w:tcPr>
          <w:p w14:paraId="5929054E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15BD6FDC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1F78FB54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18"/>
                <w:szCs w:val="24"/>
              </w:rPr>
              <w:t>ПО.3.2.3. Определения круга лиц по социальной работе с клиентом, находящимся в ТЖС</w:t>
            </w:r>
          </w:p>
        </w:tc>
      </w:tr>
      <w:tr w:rsidR="005752F0" w:rsidRPr="005752F0" w14:paraId="1225C147" w14:textId="77777777" w:rsidTr="002F2E2A">
        <w:trPr>
          <w:trHeight w:val="102"/>
        </w:trPr>
        <w:tc>
          <w:tcPr>
            <w:tcW w:w="2802" w:type="dxa"/>
            <w:vMerge/>
            <w:shd w:val="clear" w:color="auto" w:fill="auto"/>
          </w:tcPr>
          <w:p w14:paraId="0278A372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69230B47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00748BD9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ПО.3.2.4. Составления и определения объема работы специалистов в рамках индивидуальной программы реабилитации клиента, находящегося в ТЖС</w:t>
            </w:r>
          </w:p>
        </w:tc>
      </w:tr>
      <w:tr w:rsidR="005752F0" w:rsidRPr="005752F0" w14:paraId="2806B18E" w14:textId="77777777" w:rsidTr="002F2E2A">
        <w:trPr>
          <w:trHeight w:val="102"/>
        </w:trPr>
        <w:tc>
          <w:tcPr>
            <w:tcW w:w="2802" w:type="dxa"/>
            <w:vMerge/>
            <w:shd w:val="clear" w:color="auto" w:fill="auto"/>
          </w:tcPr>
          <w:p w14:paraId="4D74722C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074CDBDD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2A9B6F39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ПО.3.2.5. Налаживания и регулирования системы межведомственного взаимодействия в процессе решения проблем клиента, связанных с трудной жизненной ситуацией</w:t>
            </w:r>
          </w:p>
        </w:tc>
      </w:tr>
      <w:tr w:rsidR="005752F0" w:rsidRPr="005752F0" w14:paraId="46E62E7A" w14:textId="77777777" w:rsidTr="002F2E2A">
        <w:trPr>
          <w:trHeight w:val="102"/>
        </w:trPr>
        <w:tc>
          <w:tcPr>
            <w:tcW w:w="2802" w:type="dxa"/>
            <w:vMerge/>
            <w:shd w:val="clear" w:color="auto" w:fill="auto"/>
          </w:tcPr>
          <w:p w14:paraId="23D651E1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700FEE8A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2E3F211D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4"/>
              </w:rPr>
            </w:pP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ПО.3.2.6. Анализа, корректировки и совершенствования координационной работы по преобразованию и профилактике трудной жизненной ситуации клиента</w:t>
            </w:r>
          </w:p>
        </w:tc>
      </w:tr>
      <w:tr w:rsidR="005752F0" w:rsidRPr="005752F0" w14:paraId="6BC683A4" w14:textId="77777777" w:rsidTr="002F2E2A">
        <w:trPr>
          <w:trHeight w:val="165"/>
        </w:trPr>
        <w:tc>
          <w:tcPr>
            <w:tcW w:w="2802" w:type="dxa"/>
            <w:vMerge w:val="restart"/>
            <w:shd w:val="clear" w:color="auto" w:fill="auto"/>
          </w:tcPr>
          <w:p w14:paraId="0791C91A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9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К 3.3. Осуществлять патронат лиц из групп риска (сопровождение, опекунство, попечительство, патронаж).</w:t>
            </w:r>
          </w:p>
        </w:tc>
        <w:tc>
          <w:tcPr>
            <w:tcW w:w="2976" w:type="dxa"/>
            <w:vMerge w:val="restart"/>
          </w:tcPr>
          <w:p w14:paraId="7EDCA88F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.3.3. Осуществления социального патроната различных категорий лиц из групп риска</w:t>
            </w:r>
          </w:p>
        </w:tc>
        <w:tc>
          <w:tcPr>
            <w:tcW w:w="3969" w:type="dxa"/>
          </w:tcPr>
          <w:p w14:paraId="723B660A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ПО.3.3.1. Планирования и осуществления индивидуального сопровождения клиентов, находящихся в ТЖС, в условиях организации</w:t>
            </w:r>
          </w:p>
        </w:tc>
      </w:tr>
      <w:tr w:rsidR="005752F0" w:rsidRPr="005752F0" w14:paraId="225F8479" w14:textId="77777777" w:rsidTr="002F2E2A">
        <w:trPr>
          <w:trHeight w:val="165"/>
        </w:trPr>
        <w:tc>
          <w:tcPr>
            <w:tcW w:w="2802" w:type="dxa"/>
            <w:vMerge/>
            <w:shd w:val="clear" w:color="auto" w:fill="auto"/>
          </w:tcPr>
          <w:p w14:paraId="39B52E14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76B586B6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2CFDDEF7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ПО.3.3.2. Определения форм и методов осуществления социального патроната в условиях организации по работе с клиентами, находящимися в ТЖС</w:t>
            </w:r>
          </w:p>
        </w:tc>
      </w:tr>
      <w:tr w:rsidR="005752F0" w:rsidRPr="005752F0" w14:paraId="59088F52" w14:textId="77777777" w:rsidTr="002F2E2A">
        <w:trPr>
          <w:trHeight w:val="165"/>
        </w:trPr>
        <w:tc>
          <w:tcPr>
            <w:tcW w:w="2802" w:type="dxa"/>
            <w:vMerge/>
            <w:shd w:val="clear" w:color="auto" w:fill="auto"/>
          </w:tcPr>
          <w:p w14:paraId="4569C829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06309B33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11BE9FE3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ПО.3.3.3. Построения взаимоотношений с лицами, находящимися в ТЖС, в конкретной ситуации</w:t>
            </w:r>
          </w:p>
        </w:tc>
      </w:tr>
      <w:tr w:rsidR="005752F0" w:rsidRPr="005752F0" w14:paraId="333C78D2" w14:textId="77777777" w:rsidTr="002F2E2A">
        <w:trPr>
          <w:trHeight w:val="165"/>
        </w:trPr>
        <w:tc>
          <w:tcPr>
            <w:tcW w:w="2802" w:type="dxa"/>
            <w:vMerge/>
            <w:shd w:val="clear" w:color="auto" w:fill="auto"/>
          </w:tcPr>
          <w:p w14:paraId="386F1E0C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19E0835C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551C2175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4"/>
              </w:rPr>
            </w:pP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ПО.3.3.4. Проведения индивидуальной и групповой социальной работы с клиентами, находящимися в ТЖС</w:t>
            </w:r>
          </w:p>
        </w:tc>
      </w:tr>
      <w:tr w:rsidR="005752F0" w:rsidRPr="005752F0" w14:paraId="63989700" w14:textId="77777777" w:rsidTr="002F2E2A">
        <w:trPr>
          <w:trHeight w:val="165"/>
        </w:trPr>
        <w:tc>
          <w:tcPr>
            <w:tcW w:w="2802" w:type="dxa"/>
            <w:vMerge/>
            <w:shd w:val="clear" w:color="auto" w:fill="auto"/>
          </w:tcPr>
          <w:p w14:paraId="31F3D8AC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72CC03CA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17BA5D43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2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.3.3.5. Определения и ведения необходимой документации для осуществления социального патроната клиентов, находящихся в ТЖС</w:t>
            </w:r>
          </w:p>
        </w:tc>
      </w:tr>
      <w:tr w:rsidR="005752F0" w:rsidRPr="005752F0" w14:paraId="40710DE7" w14:textId="77777777" w:rsidTr="002F2E2A">
        <w:trPr>
          <w:trHeight w:val="175"/>
        </w:trPr>
        <w:tc>
          <w:tcPr>
            <w:tcW w:w="2802" w:type="dxa"/>
            <w:vMerge w:val="restart"/>
            <w:shd w:val="clear" w:color="auto" w:fill="auto"/>
          </w:tcPr>
          <w:p w14:paraId="6FE5B5A9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9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К 3.4. Создавать необходимые условия для адаптации и социальной реабилитации лиц из групп риска.</w:t>
            </w:r>
          </w:p>
        </w:tc>
        <w:tc>
          <w:tcPr>
            <w:tcW w:w="2976" w:type="dxa"/>
            <w:vMerge w:val="restart"/>
          </w:tcPr>
          <w:p w14:paraId="5A770C5A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.3.4. Создания необходимых условий для адаптации к существующим реалиям жизни, реабилитации различных категорий лиц из групп риска</w:t>
            </w:r>
          </w:p>
        </w:tc>
        <w:tc>
          <w:tcPr>
            <w:tcW w:w="3969" w:type="dxa"/>
          </w:tcPr>
          <w:p w14:paraId="2421D18F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</w:pP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 xml:space="preserve">ПО.3.4.1. Планирования социальной работы по адаптации и реабилитации лиц, </w:t>
            </w: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находящихся в ТЖС</w:t>
            </w: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 xml:space="preserve"> </w:t>
            </w:r>
          </w:p>
        </w:tc>
      </w:tr>
      <w:tr w:rsidR="005752F0" w:rsidRPr="005752F0" w14:paraId="47290D1A" w14:textId="77777777" w:rsidTr="002F2E2A">
        <w:trPr>
          <w:trHeight w:val="172"/>
        </w:trPr>
        <w:tc>
          <w:tcPr>
            <w:tcW w:w="2802" w:type="dxa"/>
            <w:vMerge/>
            <w:shd w:val="clear" w:color="auto" w:fill="auto"/>
          </w:tcPr>
          <w:p w14:paraId="4C2F1E2D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46A57439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54687A4F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</w:pP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 xml:space="preserve">ПО.3.4.2. Определения форм и методов осуществления социальной адаптации и реабилитации в условиях организации по работе с клиентами, </w:t>
            </w: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находящимися в ТЖС</w:t>
            </w:r>
          </w:p>
        </w:tc>
      </w:tr>
      <w:tr w:rsidR="005752F0" w:rsidRPr="005752F0" w14:paraId="65AB8663" w14:textId="77777777" w:rsidTr="002F2E2A">
        <w:trPr>
          <w:trHeight w:val="172"/>
        </w:trPr>
        <w:tc>
          <w:tcPr>
            <w:tcW w:w="2802" w:type="dxa"/>
            <w:vMerge/>
            <w:shd w:val="clear" w:color="auto" w:fill="auto"/>
          </w:tcPr>
          <w:p w14:paraId="0CE88793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4FA5BFCF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24BC44E3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</w:pP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 xml:space="preserve">ПО.3.4.3. Подбора информации консультативного характера для клиентов, </w:t>
            </w: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находящихся в ТЖС</w:t>
            </w:r>
          </w:p>
        </w:tc>
      </w:tr>
      <w:tr w:rsidR="005752F0" w:rsidRPr="005752F0" w14:paraId="4C1E6D14" w14:textId="77777777" w:rsidTr="002F2E2A">
        <w:trPr>
          <w:trHeight w:val="172"/>
        </w:trPr>
        <w:tc>
          <w:tcPr>
            <w:tcW w:w="2802" w:type="dxa"/>
            <w:vMerge/>
            <w:shd w:val="clear" w:color="auto" w:fill="auto"/>
          </w:tcPr>
          <w:p w14:paraId="004F8093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05043D81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0EB836E3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</w:pP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 xml:space="preserve">ПО.3.4.4. Систематизации информации консультативного характера по социальной работе с клиентами, </w:t>
            </w: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находящимися в ТЖС</w:t>
            </w:r>
          </w:p>
        </w:tc>
      </w:tr>
      <w:tr w:rsidR="005752F0" w:rsidRPr="005752F0" w14:paraId="17DA4222" w14:textId="77777777" w:rsidTr="002F2E2A">
        <w:trPr>
          <w:trHeight w:val="172"/>
        </w:trPr>
        <w:tc>
          <w:tcPr>
            <w:tcW w:w="2802" w:type="dxa"/>
            <w:vMerge/>
            <w:shd w:val="clear" w:color="auto" w:fill="auto"/>
          </w:tcPr>
          <w:p w14:paraId="464B7E48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5938626D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6324DA5E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2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.3.4.5. Оказания социальной помощи клиентам, находящимся в ТЖС, путем поддержки, консультирования, реабилитации и других видов адресной помощи и социальных услуг</w:t>
            </w:r>
          </w:p>
        </w:tc>
      </w:tr>
      <w:tr w:rsidR="005752F0" w:rsidRPr="005752F0" w14:paraId="6EBFC28C" w14:textId="77777777" w:rsidTr="002F2E2A">
        <w:trPr>
          <w:trHeight w:val="172"/>
        </w:trPr>
        <w:tc>
          <w:tcPr>
            <w:tcW w:w="2802" w:type="dxa"/>
            <w:vMerge/>
            <w:shd w:val="clear" w:color="auto" w:fill="auto"/>
          </w:tcPr>
          <w:p w14:paraId="2B27E11A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</w:tcPr>
          <w:p w14:paraId="33F3789D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1E66F488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2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.3.4.6. Анализа собственной профессиональной деятельности по адаптации и реабилитации клиентов, находящихся в ТЖС</w:t>
            </w:r>
          </w:p>
        </w:tc>
      </w:tr>
      <w:tr w:rsidR="005752F0" w:rsidRPr="005752F0" w14:paraId="30D01DB3" w14:textId="77777777" w:rsidTr="002F2E2A">
        <w:trPr>
          <w:trHeight w:val="104"/>
        </w:trPr>
        <w:tc>
          <w:tcPr>
            <w:tcW w:w="2802" w:type="dxa"/>
            <w:vMerge w:val="restart"/>
            <w:shd w:val="clear" w:color="auto" w:fill="auto"/>
          </w:tcPr>
          <w:p w14:paraId="4D975717" w14:textId="77777777" w:rsidR="005752F0" w:rsidRPr="006739AA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9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К 3.5. </w:t>
            </w:r>
            <w:proofErr w:type="gramStart"/>
            <w:r w:rsidRPr="006739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одить профилактику возникновения новых ТЖС у лиц из групп риска.</w:t>
            </w:r>
            <w:proofErr w:type="gramEnd"/>
          </w:p>
        </w:tc>
        <w:tc>
          <w:tcPr>
            <w:tcW w:w="2976" w:type="dxa"/>
            <w:vMerge w:val="restart"/>
          </w:tcPr>
          <w:p w14:paraId="41F4EC4A" w14:textId="77777777" w:rsidR="005752F0" w:rsidRPr="006739AA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.3.5. Создания необходимых условий для профилактики возникновения новых ТЖС у различных категорий лиц из групп риска</w:t>
            </w:r>
          </w:p>
        </w:tc>
        <w:tc>
          <w:tcPr>
            <w:tcW w:w="3969" w:type="dxa"/>
          </w:tcPr>
          <w:p w14:paraId="6C19B20A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>ПО.3.5.1. Определения</w:t>
            </w:r>
            <w:r w:rsidRPr="005752F0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 xml:space="preserve"> прав клиентов на льготы, пособия, социальное обслуживание</w:t>
            </w:r>
          </w:p>
        </w:tc>
      </w:tr>
      <w:tr w:rsidR="005752F0" w:rsidRPr="005752F0" w14:paraId="425F96E9" w14:textId="77777777" w:rsidTr="002F2E2A">
        <w:trPr>
          <w:trHeight w:val="103"/>
        </w:trPr>
        <w:tc>
          <w:tcPr>
            <w:tcW w:w="2802" w:type="dxa"/>
            <w:vMerge/>
            <w:shd w:val="clear" w:color="auto" w:fill="auto"/>
          </w:tcPr>
          <w:p w14:paraId="3B101D71" w14:textId="77777777" w:rsidR="005752F0" w:rsidRPr="005752F0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vMerge/>
          </w:tcPr>
          <w:p w14:paraId="7446417A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</w:tcPr>
          <w:p w14:paraId="464AE5D3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</w:pP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>ПО.3.5.2. Информирования</w:t>
            </w:r>
            <w:r w:rsidRPr="005752F0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 xml:space="preserve"> клиентов, находящихся в ТЖС, о действующих законодательных актах в сфере социальной защиты</w:t>
            </w:r>
          </w:p>
        </w:tc>
      </w:tr>
      <w:tr w:rsidR="005752F0" w:rsidRPr="005752F0" w14:paraId="208EBD0E" w14:textId="77777777" w:rsidTr="002F2E2A">
        <w:trPr>
          <w:trHeight w:val="103"/>
        </w:trPr>
        <w:tc>
          <w:tcPr>
            <w:tcW w:w="2802" w:type="dxa"/>
            <w:vMerge/>
            <w:shd w:val="clear" w:color="auto" w:fill="auto"/>
          </w:tcPr>
          <w:p w14:paraId="682D3884" w14:textId="77777777" w:rsidR="005752F0" w:rsidRPr="005752F0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vMerge/>
          </w:tcPr>
          <w:p w14:paraId="29DE11EC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</w:tcPr>
          <w:p w14:paraId="476248C6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</w:pP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>ПО.3.5.3. Определения</w:t>
            </w:r>
            <w:r w:rsidRPr="005752F0">
              <w:rPr>
                <w:rFonts w:ascii="Times New Roman" w:eastAsia="Calibri" w:hAnsi="Times New Roman" w:cs="Times New Roman"/>
                <w:bCs/>
                <w:sz w:val="18"/>
                <w:szCs w:val="16"/>
              </w:rPr>
              <w:t xml:space="preserve"> форм и методов социальной помощи клиентам, находящимся в ТЖС</w:t>
            </w:r>
          </w:p>
        </w:tc>
      </w:tr>
      <w:tr w:rsidR="005752F0" w:rsidRPr="005752F0" w14:paraId="78060ECD" w14:textId="77777777" w:rsidTr="002F2E2A">
        <w:trPr>
          <w:trHeight w:val="103"/>
        </w:trPr>
        <w:tc>
          <w:tcPr>
            <w:tcW w:w="2802" w:type="dxa"/>
            <w:vMerge/>
            <w:shd w:val="clear" w:color="auto" w:fill="auto"/>
          </w:tcPr>
          <w:p w14:paraId="1EF795DC" w14:textId="77777777" w:rsidR="005752F0" w:rsidRPr="005752F0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vMerge/>
          </w:tcPr>
          <w:p w14:paraId="1B3CCF3F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</w:tcPr>
          <w:p w14:paraId="06E771D1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</w:pP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>ПО.3.5.4. Планирования системы мероприятий по преобразованию и профилактике ТЖС клиента в условиях организации</w:t>
            </w:r>
          </w:p>
        </w:tc>
      </w:tr>
      <w:tr w:rsidR="005752F0" w:rsidRPr="005752F0" w14:paraId="557537DB" w14:textId="77777777" w:rsidTr="002F2E2A">
        <w:trPr>
          <w:trHeight w:val="103"/>
        </w:trPr>
        <w:tc>
          <w:tcPr>
            <w:tcW w:w="2802" w:type="dxa"/>
            <w:vMerge/>
            <w:shd w:val="clear" w:color="auto" w:fill="auto"/>
          </w:tcPr>
          <w:p w14:paraId="1B72D14D" w14:textId="77777777" w:rsidR="005752F0" w:rsidRPr="005752F0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vMerge/>
          </w:tcPr>
          <w:p w14:paraId="1ED43025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</w:tcPr>
          <w:p w14:paraId="4D47C59F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</w:pP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>ПО.3.5.5. Определения форм и методов осуществления социальной профилактики в условиях организации по работе с клиентами, находящимися в ТЖС</w:t>
            </w:r>
          </w:p>
        </w:tc>
      </w:tr>
      <w:tr w:rsidR="005752F0" w:rsidRPr="005752F0" w14:paraId="4CF0A95D" w14:textId="77777777" w:rsidTr="002F2E2A">
        <w:trPr>
          <w:trHeight w:val="103"/>
        </w:trPr>
        <w:tc>
          <w:tcPr>
            <w:tcW w:w="2802" w:type="dxa"/>
            <w:vMerge/>
            <w:shd w:val="clear" w:color="auto" w:fill="auto"/>
          </w:tcPr>
          <w:p w14:paraId="0CECB743" w14:textId="77777777" w:rsidR="005752F0" w:rsidRPr="005752F0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vMerge/>
          </w:tcPr>
          <w:p w14:paraId="703F2BA0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</w:tcPr>
          <w:p w14:paraId="4279925C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4"/>
              </w:rPr>
            </w:pP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14"/>
              </w:rPr>
              <w:t>ПО.3.5.6. Составления разработок мероприятий различной направленности в рамках социальной работы с клиентами, находящимися в ТЖС</w:t>
            </w:r>
          </w:p>
        </w:tc>
      </w:tr>
      <w:tr w:rsidR="005752F0" w:rsidRPr="005752F0" w14:paraId="7FBBF835" w14:textId="77777777" w:rsidTr="002F2E2A">
        <w:trPr>
          <w:trHeight w:val="103"/>
        </w:trPr>
        <w:tc>
          <w:tcPr>
            <w:tcW w:w="2802" w:type="dxa"/>
            <w:vMerge/>
            <w:shd w:val="clear" w:color="auto" w:fill="auto"/>
          </w:tcPr>
          <w:p w14:paraId="479E3BBD" w14:textId="77777777" w:rsidR="005752F0" w:rsidRPr="005752F0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vMerge/>
          </w:tcPr>
          <w:p w14:paraId="1C668B2B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</w:tcPr>
          <w:p w14:paraId="24F5AB5E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4"/>
              </w:rPr>
            </w:pP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16"/>
              </w:rPr>
              <w:t xml:space="preserve">ПО.3.5.7. Проведения мероприятий различной направленности </w:t>
            </w:r>
            <w:r w:rsidRPr="005752F0">
              <w:rPr>
                <w:rFonts w:ascii="Times New Roman" w:eastAsia="Calibri" w:hAnsi="Times New Roman" w:cs="Times New Roman"/>
                <w:color w:val="000000"/>
                <w:sz w:val="18"/>
                <w:szCs w:val="14"/>
              </w:rPr>
              <w:t>в рамках социальной работы с клиентами, находящимися в ТЖС</w:t>
            </w:r>
          </w:p>
        </w:tc>
      </w:tr>
      <w:tr w:rsidR="005752F0" w:rsidRPr="005752F0" w14:paraId="269169DB" w14:textId="77777777" w:rsidTr="002F2E2A">
        <w:trPr>
          <w:trHeight w:val="103"/>
        </w:trPr>
        <w:tc>
          <w:tcPr>
            <w:tcW w:w="2802" w:type="dxa"/>
            <w:vMerge/>
            <w:shd w:val="clear" w:color="auto" w:fill="auto"/>
          </w:tcPr>
          <w:p w14:paraId="692DF8E5" w14:textId="77777777" w:rsidR="005752F0" w:rsidRPr="005752F0" w:rsidRDefault="005752F0" w:rsidP="00575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vMerge/>
          </w:tcPr>
          <w:p w14:paraId="23B25BE9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</w:tcPr>
          <w:p w14:paraId="0C7CB0A5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52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.3.5.8. Анализа социально-профилактической работы с клиентами, находящимися в ТЖС</w:t>
            </w:r>
          </w:p>
        </w:tc>
      </w:tr>
    </w:tbl>
    <w:p w14:paraId="7739DA07" w14:textId="77777777" w:rsidR="00B40A99" w:rsidRDefault="00B40A99" w:rsidP="00CB0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6E486A" w14:textId="77777777" w:rsidR="00B40A99" w:rsidRDefault="00B40A99" w:rsidP="00CB0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DCC65F" w14:textId="77777777" w:rsidR="00B40A99" w:rsidRDefault="00B40A99" w:rsidP="00CB0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B32FBB" w14:textId="77777777" w:rsidR="00B40A99" w:rsidRDefault="00B40A99" w:rsidP="00CB0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3B2307" w14:textId="77777777" w:rsidR="00B40A99" w:rsidRDefault="00B40A99" w:rsidP="00CB0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BB9465" w14:textId="77777777" w:rsidR="00B40A99" w:rsidRDefault="00B40A99" w:rsidP="00CB0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3899CC" w14:textId="77777777" w:rsidR="00B40A99" w:rsidRDefault="00B40A99" w:rsidP="00CB0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70D5F1" w14:textId="77777777" w:rsidR="00B40A99" w:rsidRDefault="00B40A99" w:rsidP="00CB0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CC462F" w14:textId="77777777" w:rsidR="00B40A99" w:rsidRDefault="00B40A99" w:rsidP="00CB0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AD456E" w14:textId="77777777" w:rsidR="00B40A99" w:rsidRDefault="00B40A99" w:rsidP="00CB0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4D43F6" w14:textId="77777777" w:rsidR="00B40A99" w:rsidRDefault="00B40A99" w:rsidP="00CB0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34F448" w14:textId="77777777" w:rsidR="00B40A99" w:rsidRDefault="00B40A99" w:rsidP="00CB0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8C45AC" w14:textId="77777777" w:rsidR="00B40A99" w:rsidRDefault="00B40A99" w:rsidP="00CB0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59CE52" w14:textId="77777777" w:rsidR="00B40A99" w:rsidRDefault="00B40A99" w:rsidP="00CB0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4CFCEC" w14:textId="77777777" w:rsidR="00B40A99" w:rsidRDefault="00B40A99" w:rsidP="00CB0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8FE178" w14:textId="77777777" w:rsidR="00B40A99" w:rsidRDefault="00B40A99" w:rsidP="00CB0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B46C79" w14:textId="01AFCF1C" w:rsidR="005752F0" w:rsidRPr="005752F0" w:rsidRDefault="00371AA5" w:rsidP="00CB055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 </w:t>
      </w:r>
      <w:r w:rsidR="005752F0" w:rsidRPr="00575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ПЛАН И СОДЕРЖАНИЕ ПРОИЗВОДСТВЕННОЙ ПРАКТИКИ (ПРЕДДИПЛОМНОЙ)</w:t>
      </w:r>
    </w:p>
    <w:p w14:paraId="2BB236AC" w14:textId="77777777" w:rsidR="005752F0" w:rsidRPr="005752F0" w:rsidRDefault="005752F0" w:rsidP="005752F0">
      <w:pPr>
        <w:spacing w:after="0" w:line="240" w:lineRule="auto"/>
        <w:ind w:left="928"/>
        <w:contextualSpacing/>
        <w:rPr>
          <w:rFonts w:ascii="Times New Roman" w:eastAsia="Calibri" w:hAnsi="Times New Roman" w:cs="Times New Roman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3260"/>
        <w:gridCol w:w="3261"/>
        <w:gridCol w:w="708"/>
      </w:tblGrid>
      <w:tr w:rsidR="005752F0" w:rsidRPr="005752F0" w14:paraId="1AED9942" w14:textId="77777777" w:rsidTr="002F2E2A">
        <w:trPr>
          <w:trHeight w:val="147"/>
        </w:trPr>
        <w:tc>
          <w:tcPr>
            <w:tcW w:w="1384" w:type="dxa"/>
            <w:shd w:val="clear" w:color="auto" w:fill="auto"/>
            <w:vAlign w:val="center"/>
          </w:tcPr>
          <w:p w14:paraId="6EE840B8" w14:textId="77777777" w:rsidR="005752F0" w:rsidRPr="005752F0" w:rsidRDefault="005752F0" w:rsidP="00575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b/>
                <w:szCs w:val="24"/>
              </w:rPr>
              <w:t>Индекс и наименование ПМ и П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07C3AF" w14:textId="77777777" w:rsidR="005752F0" w:rsidRPr="005752F0" w:rsidRDefault="005752F0" w:rsidP="00575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b/>
                <w:szCs w:val="24"/>
              </w:rPr>
              <w:t>Количество часов, характер провед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7EAFFB1" w14:textId="77777777" w:rsidR="005752F0" w:rsidRPr="005752F0" w:rsidRDefault="005752F0" w:rsidP="00575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b/>
                <w:szCs w:val="24"/>
              </w:rPr>
              <w:t>Виды работ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D601174" w14:textId="77777777" w:rsidR="005752F0" w:rsidRPr="005752F0" w:rsidRDefault="005752F0" w:rsidP="00575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b/>
                <w:szCs w:val="24"/>
              </w:rPr>
              <w:t>Отчетная документац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8A550D" w14:textId="77777777" w:rsidR="005752F0" w:rsidRPr="005752F0" w:rsidRDefault="005752F0" w:rsidP="00575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b/>
                <w:szCs w:val="24"/>
              </w:rPr>
              <w:t>Уровень освоения</w:t>
            </w:r>
          </w:p>
        </w:tc>
      </w:tr>
      <w:tr w:rsidR="005752F0" w:rsidRPr="005752F0" w14:paraId="64FF0AE3" w14:textId="77777777" w:rsidTr="002F2E2A">
        <w:trPr>
          <w:trHeight w:val="415"/>
        </w:trPr>
        <w:tc>
          <w:tcPr>
            <w:tcW w:w="1384" w:type="dxa"/>
            <w:shd w:val="clear" w:color="auto" w:fill="auto"/>
            <w:vAlign w:val="center"/>
          </w:tcPr>
          <w:p w14:paraId="281D4209" w14:textId="77777777" w:rsidR="005752F0" w:rsidRPr="005752F0" w:rsidRDefault="005752F0" w:rsidP="00575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Cs w:val="24"/>
              </w:rPr>
              <w:t>ПДП.00 Производственная практика (преддиплом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7B0A92" w14:textId="77777777" w:rsidR="005752F0" w:rsidRPr="005752F0" w:rsidRDefault="005752F0" w:rsidP="00575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Cs w:val="24"/>
              </w:rPr>
              <w:t>144 часа</w:t>
            </w:r>
          </w:p>
          <w:p w14:paraId="5C513876" w14:textId="77777777" w:rsidR="005752F0" w:rsidRPr="005752F0" w:rsidRDefault="005752F0" w:rsidP="00575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Cs w:val="24"/>
              </w:rPr>
              <w:t xml:space="preserve"> (4 недели) непрерывно</w:t>
            </w:r>
          </w:p>
        </w:tc>
        <w:tc>
          <w:tcPr>
            <w:tcW w:w="3260" w:type="dxa"/>
            <w:shd w:val="clear" w:color="auto" w:fill="auto"/>
          </w:tcPr>
          <w:p w14:paraId="32EFF443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5752F0">
              <w:rPr>
                <w:rFonts w:ascii="Times New Roman" w:eastAsia="Calibri" w:hAnsi="Times New Roman" w:cs="Times New Roman"/>
                <w:szCs w:val="20"/>
              </w:rPr>
              <w:t>1.</w:t>
            </w:r>
            <w:r w:rsidRPr="005752F0">
              <w:rPr>
                <w:rFonts w:ascii="Times New Roman" w:eastAsia="Calibri" w:hAnsi="Times New Roman" w:cs="Times New Roman"/>
                <w:szCs w:val="20"/>
              </w:rPr>
              <w:tab/>
              <w:t xml:space="preserve">Ознакомление с требованиями охраны труда, техники безопасности, правилами внутреннего трудового распорядка. </w:t>
            </w:r>
          </w:p>
          <w:p w14:paraId="3A7A8FAC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5752F0">
              <w:rPr>
                <w:rFonts w:ascii="Times New Roman" w:eastAsia="Calibri" w:hAnsi="Times New Roman" w:cs="Times New Roman"/>
                <w:szCs w:val="20"/>
              </w:rPr>
              <w:t>2.</w:t>
            </w:r>
            <w:r w:rsidRPr="005752F0">
              <w:rPr>
                <w:rFonts w:ascii="Times New Roman" w:eastAsia="Calibri" w:hAnsi="Times New Roman" w:cs="Times New Roman"/>
                <w:szCs w:val="20"/>
              </w:rPr>
              <w:tab/>
              <w:t xml:space="preserve">Знакомство с базой практики, нормативно-правовой документацией, регламентирующей деятельность организации и работу с клиентами. </w:t>
            </w:r>
          </w:p>
          <w:p w14:paraId="0AE69174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5752F0">
              <w:rPr>
                <w:rFonts w:ascii="Times New Roman" w:eastAsia="Calibri" w:hAnsi="Times New Roman" w:cs="Times New Roman"/>
                <w:szCs w:val="20"/>
              </w:rPr>
              <w:t>3.</w:t>
            </w:r>
            <w:r w:rsidRPr="005752F0">
              <w:rPr>
                <w:rFonts w:ascii="Times New Roman" w:eastAsia="Calibri" w:hAnsi="Times New Roman" w:cs="Times New Roman"/>
                <w:szCs w:val="20"/>
              </w:rPr>
              <w:tab/>
              <w:t>Знакомство с циклограммой и рабочим планом специалиста по социальной работе организации.</w:t>
            </w:r>
          </w:p>
          <w:p w14:paraId="4A66CC0F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5752F0">
              <w:rPr>
                <w:rFonts w:ascii="Times New Roman" w:eastAsia="Calibri" w:hAnsi="Times New Roman" w:cs="Times New Roman"/>
                <w:szCs w:val="20"/>
              </w:rPr>
              <w:t>4.</w:t>
            </w:r>
            <w:r w:rsidRPr="005752F0">
              <w:rPr>
                <w:rFonts w:ascii="Times New Roman" w:eastAsia="Calibri" w:hAnsi="Times New Roman" w:cs="Times New Roman"/>
                <w:szCs w:val="20"/>
              </w:rPr>
              <w:tab/>
              <w:t xml:space="preserve">Помощь в организации трудовых процессов специалистам по социальной работе, а также самостоятельное выполнение трудовых функций по социальному обслуживанию, социальному обеспечению, социальной помощи клиентам. </w:t>
            </w:r>
          </w:p>
          <w:p w14:paraId="64AF28C6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5752F0">
              <w:rPr>
                <w:rFonts w:ascii="Times New Roman" w:eastAsia="Calibri" w:hAnsi="Times New Roman" w:cs="Times New Roman"/>
                <w:szCs w:val="20"/>
              </w:rPr>
              <w:t>5.</w:t>
            </w:r>
            <w:r w:rsidRPr="005752F0">
              <w:rPr>
                <w:rFonts w:ascii="Times New Roman" w:eastAsia="Calibri" w:hAnsi="Times New Roman" w:cs="Times New Roman"/>
                <w:szCs w:val="20"/>
              </w:rPr>
              <w:tab/>
              <w:t xml:space="preserve">Документационное обеспечение трудовых процессов (отбор, оформление, систематизация и т.п.) в рамках реализуемых технологий в социальной работе с клиентами. </w:t>
            </w:r>
          </w:p>
          <w:p w14:paraId="2EBC1F27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5752F0">
              <w:rPr>
                <w:rFonts w:ascii="Times New Roman" w:eastAsia="Calibri" w:hAnsi="Times New Roman" w:cs="Times New Roman"/>
                <w:szCs w:val="20"/>
              </w:rPr>
              <w:t>6.</w:t>
            </w:r>
            <w:r w:rsidRPr="005752F0">
              <w:rPr>
                <w:rFonts w:ascii="Times New Roman" w:eastAsia="Calibri" w:hAnsi="Times New Roman" w:cs="Times New Roman"/>
                <w:szCs w:val="20"/>
              </w:rPr>
              <w:tab/>
              <w:t xml:space="preserve">Участие в совещаниях, координационных собраниях, советах. </w:t>
            </w:r>
          </w:p>
          <w:p w14:paraId="0203F23D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5752F0">
              <w:rPr>
                <w:rFonts w:ascii="Times New Roman" w:eastAsia="Calibri" w:hAnsi="Times New Roman" w:cs="Times New Roman"/>
                <w:szCs w:val="20"/>
              </w:rPr>
              <w:t>7.</w:t>
            </w:r>
            <w:r w:rsidRPr="005752F0">
              <w:rPr>
                <w:rFonts w:ascii="Times New Roman" w:eastAsia="Calibri" w:hAnsi="Times New Roman" w:cs="Times New Roman"/>
                <w:szCs w:val="20"/>
              </w:rPr>
              <w:tab/>
              <w:t xml:space="preserve">Анализ существующей системы управления, межведомственного взаимодействия и выработка предложений по ее совершенствованию. </w:t>
            </w:r>
          </w:p>
          <w:p w14:paraId="06491438" w14:textId="42986765" w:rsidR="005752F0" w:rsidRPr="005752F0" w:rsidRDefault="001F593F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8</w:t>
            </w:r>
            <w:r w:rsidR="005752F0" w:rsidRPr="005752F0">
              <w:rPr>
                <w:rFonts w:ascii="Times New Roman" w:eastAsia="Calibri" w:hAnsi="Times New Roman" w:cs="Times New Roman"/>
                <w:szCs w:val="20"/>
              </w:rPr>
              <w:t>.</w:t>
            </w:r>
            <w:r w:rsidR="005752F0" w:rsidRPr="005752F0">
              <w:rPr>
                <w:rFonts w:ascii="Times New Roman" w:eastAsia="Calibri" w:hAnsi="Times New Roman" w:cs="Times New Roman"/>
                <w:szCs w:val="20"/>
              </w:rPr>
              <w:tab/>
              <w:t>Оформление отчетной документации по итогам практики.</w:t>
            </w:r>
          </w:p>
        </w:tc>
        <w:tc>
          <w:tcPr>
            <w:tcW w:w="3261" w:type="dxa"/>
            <w:shd w:val="clear" w:color="auto" w:fill="auto"/>
          </w:tcPr>
          <w:p w14:paraId="3C995AD9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5752F0">
              <w:rPr>
                <w:rFonts w:ascii="Times New Roman" w:eastAsia="Calibri" w:hAnsi="Times New Roman" w:cs="Times New Roman"/>
                <w:szCs w:val="20"/>
              </w:rPr>
              <w:t>1.</w:t>
            </w:r>
            <w:r w:rsidRPr="005752F0">
              <w:rPr>
                <w:rFonts w:ascii="Times New Roman" w:eastAsia="Calibri" w:hAnsi="Times New Roman" w:cs="Times New Roman"/>
                <w:szCs w:val="20"/>
              </w:rPr>
              <w:tab/>
              <w:t>Дневник по практике с приложениями.</w:t>
            </w:r>
          </w:p>
          <w:p w14:paraId="623EFAA4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5752F0">
              <w:rPr>
                <w:rFonts w:ascii="Times New Roman" w:eastAsia="Calibri" w:hAnsi="Times New Roman" w:cs="Times New Roman"/>
                <w:szCs w:val="20"/>
              </w:rPr>
              <w:t>2.</w:t>
            </w:r>
            <w:r w:rsidRPr="005752F0">
              <w:rPr>
                <w:rFonts w:ascii="Times New Roman" w:eastAsia="Calibri" w:hAnsi="Times New Roman" w:cs="Times New Roman"/>
                <w:szCs w:val="20"/>
              </w:rPr>
              <w:tab/>
              <w:t>Отчет студента по практике</w:t>
            </w:r>
          </w:p>
          <w:p w14:paraId="25224E2E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5752F0">
              <w:rPr>
                <w:rFonts w:ascii="Times New Roman" w:eastAsia="Calibri" w:hAnsi="Times New Roman" w:cs="Times New Roman"/>
                <w:b/>
                <w:szCs w:val="20"/>
              </w:rPr>
              <w:t>Приложения к дневнику по практике</w:t>
            </w:r>
            <w:r w:rsidRPr="005752F0">
              <w:rPr>
                <w:rFonts w:ascii="Times New Roman" w:eastAsia="Calibri" w:hAnsi="Times New Roman" w:cs="Times New Roman"/>
                <w:szCs w:val="20"/>
              </w:rPr>
              <w:t xml:space="preserve">: </w:t>
            </w:r>
          </w:p>
          <w:p w14:paraId="301E0411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5752F0">
              <w:rPr>
                <w:rFonts w:ascii="Times New Roman" w:eastAsia="Calibri" w:hAnsi="Times New Roman" w:cs="Times New Roman"/>
                <w:szCs w:val="20"/>
              </w:rPr>
              <w:t>1.</w:t>
            </w:r>
            <w:r w:rsidRPr="005752F0">
              <w:rPr>
                <w:rFonts w:ascii="Times New Roman" w:eastAsia="Calibri" w:hAnsi="Times New Roman" w:cs="Times New Roman"/>
                <w:szCs w:val="20"/>
              </w:rPr>
              <w:tab/>
              <w:t>Презентация об организации.</w:t>
            </w:r>
          </w:p>
          <w:p w14:paraId="0A8ED35A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5752F0">
              <w:rPr>
                <w:rFonts w:ascii="Times New Roman" w:eastAsia="Calibri" w:hAnsi="Times New Roman" w:cs="Times New Roman"/>
                <w:szCs w:val="20"/>
              </w:rPr>
              <w:t>2.</w:t>
            </w:r>
            <w:r w:rsidRPr="005752F0">
              <w:rPr>
                <w:rFonts w:ascii="Times New Roman" w:eastAsia="Calibri" w:hAnsi="Times New Roman" w:cs="Times New Roman"/>
                <w:szCs w:val="20"/>
              </w:rPr>
              <w:tab/>
              <w:t xml:space="preserve">Конспект документации, заполненный по форме. </w:t>
            </w:r>
          </w:p>
          <w:p w14:paraId="244EC8A3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5752F0">
              <w:rPr>
                <w:rFonts w:ascii="Times New Roman" w:eastAsia="Calibri" w:hAnsi="Times New Roman" w:cs="Times New Roman"/>
                <w:szCs w:val="20"/>
              </w:rPr>
              <w:t>3.</w:t>
            </w:r>
            <w:r w:rsidRPr="005752F0">
              <w:rPr>
                <w:rFonts w:ascii="Times New Roman" w:eastAsia="Calibri" w:hAnsi="Times New Roman" w:cs="Times New Roman"/>
                <w:szCs w:val="20"/>
              </w:rPr>
              <w:tab/>
              <w:t>Электронный пакет документов.</w:t>
            </w:r>
          </w:p>
          <w:p w14:paraId="7D73DDBE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5752F0">
              <w:rPr>
                <w:rFonts w:ascii="Times New Roman" w:eastAsia="Calibri" w:hAnsi="Times New Roman" w:cs="Times New Roman"/>
                <w:szCs w:val="20"/>
              </w:rPr>
              <w:t>4.</w:t>
            </w:r>
            <w:r w:rsidRPr="005752F0">
              <w:rPr>
                <w:rFonts w:ascii="Times New Roman" w:eastAsia="Calibri" w:hAnsi="Times New Roman" w:cs="Times New Roman"/>
                <w:szCs w:val="20"/>
              </w:rPr>
              <w:tab/>
              <w:t>Индивидуальный план студента на период практики.</w:t>
            </w:r>
          </w:p>
          <w:p w14:paraId="610EBBA1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5752F0">
              <w:rPr>
                <w:rFonts w:ascii="Times New Roman" w:eastAsia="Calibri" w:hAnsi="Times New Roman" w:cs="Times New Roman"/>
                <w:szCs w:val="20"/>
              </w:rPr>
              <w:t>5.</w:t>
            </w:r>
            <w:r w:rsidRPr="005752F0">
              <w:rPr>
                <w:rFonts w:ascii="Times New Roman" w:eastAsia="Calibri" w:hAnsi="Times New Roman" w:cs="Times New Roman"/>
                <w:szCs w:val="20"/>
              </w:rPr>
              <w:tab/>
              <w:t xml:space="preserve">Циклограмма работы специалиста по социальной работе. </w:t>
            </w:r>
          </w:p>
          <w:p w14:paraId="0D410834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5752F0">
              <w:rPr>
                <w:rFonts w:ascii="Times New Roman" w:eastAsia="Calibri" w:hAnsi="Times New Roman" w:cs="Times New Roman"/>
                <w:szCs w:val="20"/>
              </w:rPr>
              <w:t>6.</w:t>
            </w:r>
            <w:r w:rsidRPr="005752F0">
              <w:rPr>
                <w:rFonts w:ascii="Times New Roman" w:eastAsia="Calibri" w:hAnsi="Times New Roman" w:cs="Times New Roman"/>
                <w:szCs w:val="20"/>
              </w:rPr>
              <w:tab/>
              <w:t>Заполненные формы бланков (актов, соглашений, ходатайств, характеристик, представлений), проекты приказов.</w:t>
            </w:r>
          </w:p>
          <w:p w14:paraId="12E457E9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5752F0">
              <w:rPr>
                <w:rFonts w:ascii="Times New Roman" w:eastAsia="Calibri" w:hAnsi="Times New Roman" w:cs="Times New Roman"/>
                <w:szCs w:val="20"/>
              </w:rPr>
              <w:t>7.</w:t>
            </w:r>
            <w:r w:rsidRPr="005752F0">
              <w:rPr>
                <w:rFonts w:ascii="Times New Roman" w:eastAsia="Calibri" w:hAnsi="Times New Roman" w:cs="Times New Roman"/>
                <w:szCs w:val="20"/>
              </w:rPr>
              <w:tab/>
              <w:t>Модель управления организации – базы практики.</w:t>
            </w:r>
          </w:p>
          <w:p w14:paraId="5D0D2EC7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5752F0">
              <w:rPr>
                <w:rFonts w:ascii="Times New Roman" w:eastAsia="Calibri" w:hAnsi="Times New Roman" w:cs="Times New Roman"/>
                <w:szCs w:val="20"/>
              </w:rPr>
              <w:t>8. Разработки мероприятий различной направленности (не менее 4-х).</w:t>
            </w:r>
          </w:p>
          <w:p w14:paraId="5DC87DC7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5752F0">
              <w:rPr>
                <w:rFonts w:ascii="Times New Roman" w:eastAsia="Calibri" w:hAnsi="Times New Roman" w:cs="Times New Roman"/>
                <w:szCs w:val="20"/>
              </w:rPr>
              <w:t>9. Планы-конспекты проведения индивидуальной работы с клиентами (не менее 4-х)</w:t>
            </w:r>
          </w:p>
          <w:p w14:paraId="6F8E344D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5752F0">
              <w:rPr>
                <w:rFonts w:ascii="Times New Roman" w:eastAsia="Calibri" w:hAnsi="Times New Roman" w:cs="Times New Roman"/>
                <w:szCs w:val="20"/>
              </w:rPr>
              <w:t>10. Материалы стендовой информации для клиентов (не менее 4-х тематических разделов)</w:t>
            </w:r>
          </w:p>
          <w:p w14:paraId="72C7513B" w14:textId="3FEF3A88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5752F0"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1F593F">
              <w:rPr>
                <w:rFonts w:ascii="Times New Roman" w:eastAsia="Calibri" w:hAnsi="Times New Roman" w:cs="Times New Roman"/>
                <w:szCs w:val="20"/>
              </w:rPr>
              <w:t>1</w:t>
            </w:r>
            <w:r w:rsidRPr="005752F0">
              <w:rPr>
                <w:rFonts w:ascii="Times New Roman" w:eastAsia="Calibri" w:hAnsi="Times New Roman" w:cs="Times New Roman"/>
                <w:szCs w:val="20"/>
              </w:rPr>
              <w:t>. Индивидуальная программа реабилитации / сопровождения одного клиента (в зависимости от результатов диагностирования ТЖС клиента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84495B" w14:textId="77777777" w:rsidR="005752F0" w:rsidRPr="005752F0" w:rsidRDefault="005752F0" w:rsidP="005752F0">
            <w:pPr>
              <w:spacing w:after="0" w:line="240" w:lineRule="auto"/>
              <w:ind w:left="28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color w:val="000000"/>
                <w:szCs w:val="24"/>
              </w:rPr>
              <w:t>3</w:t>
            </w:r>
          </w:p>
        </w:tc>
      </w:tr>
    </w:tbl>
    <w:p w14:paraId="275196B6" w14:textId="77777777" w:rsidR="005752F0" w:rsidRPr="005752F0" w:rsidRDefault="005752F0" w:rsidP="005752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5752F0">
        <w:rPr>
          <w:rFonts w:ascii="Times New Roman" w:eastAsia="Calibri" w:hAnsi="Times New Roman" w:cs="Times New Roman"/>
          <w:szCs w:val="24"/>
        </w:rPr>
        <w:t xml:space="preserve">Для характеристики уровня содержания деятельности практиканта используются следующие обозначения: </w:t>
      </w:r>
    </w:p>
    <w:p w14:paraId="000F7B58" w14:textId="77777777" w:rsidR="005752F0" w:rsidRPr="005752F0" w:rsidRDefault="005752F0" w:rsidP="005752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5752F0">
        <w:rPr>
          <w:rFonts w:ascii="Times New Roman" w:eastAsia="Calibri" w:hAnsi="Times New Roman" w:cs="Times New Roman"/>
          <w:szCs w:val="24"/>
        </w:rPr>
        <w:lastRenderedPageBreak/>
        <w:t xml:space="preserve">1 – ознакомительный (узнавание ранее изученных объектов, свойств); </w:t>
      </w:r>
    </w:p>
    <w:p w14:paraId="6CFB8D6C" w14:textId="77777777" w:rsidR="005752F0" w:rsidRPr="005752F0" w:rsidRDefault="005752F0" w:rsidP="005752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5752F0">
        <w:rPr>
          <w:rFonts w:ascii="Times New Roman" w:eastAsia="Calibri" w:hAnsi="Times New Roman" w:cs="Times New Roman"/>
          <w:szCs w:val="24"/>
        </w:rPr>
        <w:t xml:space="preserve">2 – репродуктивный (выполнение деятельности по образцу, инструкции или под руководством); </w:t>
      </w:r>
    </w:p>
    <w:p w14:paraId="096D59C1" w14:textId="77777777" w:rsidR="005752F0" w:rsidRPr="005752F0" w:rsidRDefault="005752F0" w:rsidP="005752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5752F0">
        <w:rPr>
          <w:rFonts w:ascii="Times New Roman" w:eastAsia="Calibri" w:hAnsi="Times New Roman" w:cs="Times New Roman"/>
          <w:szCs w:val="24"/>
        </w:rPr>
        <w:t>3 – продуктивный (планирование и самостоятельное выполнение деятельности, решение проблемных задач).</w:t>
      </w:r>
    </w:p>
    <w:p w14:paraId="4319096B" w14:textId="4FA29B89" w:rsidR="005752F0" w:rsidRDefault="005752F0" w:rsidP="005752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28B3293" w14:textId="5F84ACBD" w:rsidR="005752F0" w:rsidRPr="005752F0" w:rsidRDefault="00B40A99" w:rsidP="00B40A99">
      <w:pPr>
        <w:spacing w:after="0" w:line="240" w:lineRule="auto"/>
        <w:ind w:left="85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5752F0" w:rsidRPr="00575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ПРОИЗВОДСТВЕННОЙ ПРАКТИКИ (ПРЕДДИПЛОМНОЙ)</w:t>
      </w:r>
    </w:p>
    <w:p w14:paraId="2120100A" w14:textId="77777777" w:rsidR="005752F0" w:rsidRPr="005752F0" w:rsidRDefault="005752F0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1412EB" w14:textId="77777777" w:rsidR="005752F0" w:rsidRPr="005752F0" w:rsidRDefault="005752F0" w:rsidP="005752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752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1. Рекомендуемое количество часов на освоение программы производственной практики (преддипломной):</w:t>
      </w:r>
    </w:p>
    <w:p w14:paraId="2B269F8F" w14:textId="77777777" w:rsidR="005752F0" w:rsidRPr="005752F0" w:rsidRDefault="005752F0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52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 требованиями ФГОС СПО и учебным планом по специальности 39.02.01 Социальная работа на производственную практику (преддипломную) отводится 144 часа (4 недели непрерывно). </w:t>
      </w:r>
    </w:p>
    <w:p w14:paraId="03C3F0CB" w14:textId="77777777" w:rsidR="005752F0" w:rsidRPr="005752F0" w:rsidRDefault="005752F0" w:rsidP="005752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F945EF" w14:textId="77777777" w:rsidR="005752F0" w:rsidRPr="005752F0" w:rsidRDefault="005752F0" w:rsidP="005752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52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часов на освоение рабочей программы учебной практики:</w:t>
      </w:r>
    </w:p>
    <w:p w14:paraId="0BFC9F6B" w14:textId="768F5472" w:rsidR="005752F0" w:rsidRDefault="005752F0" w:rsidP="005752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2F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-  144 часа, в том числе:</w:t>
      </w:r>
    </w:p>
    <w:p w14:paraId="73A790C6" w14:textId="77777777" w:rsidR="00945259" w:rsidRPr="005752F0" w:rsidRDefault="00945259" w:rsidP="005752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67"/>
        <w:gridCol w:w="1276"/>
        <w:gridCol w:w="1276"/>
        <w:gridCol w:w="1276"/>
        <w:gridCol w:w="1100"/>
        <w:gridCol w:w="1559"/>
      </w:tblGrid>
      <w:tr w:rsidR="005752F0" w:rsidRPr="005752F0" w14:paraId="291A01A9" w14:textId="77777777" w:rsidTr="002F2E2A">
        <w:trPr>
          <w:trHeight w:val="499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757C8B2F" w14:textId="77777777" w:rsidR="005752F0" w:rsidRPr="005752F0" w:rsidRDefault="005752F0" w:rsidP="0057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 и наименование ПМ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14:paraId="45F47692" w14:textId="77777777" w:rsidR="005752F0" w:rsidRPr="005752F0" w:rsidRDefault="005752F0" w:rsidP="0057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4E75997A" w14:textId="77777777" w:rsidR="005752F0" w:rsidRPr="005752F0" w:rsidRDefault="005752F0" w:rsidP="0057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урс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14:paraId="108DC061" w14:textId="77777777" w:rsidR="005752F0" w:rsidRPr="005752F0" w:rsidRDefault="005752F0" w:rsidP="0057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урс</w:t>
            </w:r>
          </w:p>
        </w:tc>
      </w:tr>
      <w:tr w:rsidR="005752F0" w:rsidRPr="005752F0" w14:paraId="012F5A2D" w14:textId="77777777" w:rsidTr="002F2E2A">
        <w:trPr>
          <w:trHeight w:val="499"/>
        </w:trPr>
        <w:tc>
          <w:tcPr>
            <w:tcW w:w="2093" w:type="dxa"/>
            <w:vMerge/>
            <w:shd w:val="clear" w:color="auto" w:fill="auto"/>
            <w:vAlign w:val="center"/>
          </w:tcPr>
          <w:p w14:paraId="65BE819D" w14:textId="77777777" w:rsidR="005752F0" w:rsidRPr="005752F0" w:rsidRDefault="005752F0" w:rsidP="0057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587F6057" w14:textId="77777777" w:rsidR="005752F0" w:rsidRPr="005752F0" w:rsidRDefault="005752F0" w:rsidP="0057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9FD08F" w14:textId="77777777" w:rsidR="005752F0" w:rsidRPr="005752F0" w:rsidRDefault="005752F0" w:rsidP="0057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10C773" w14:textId="77777777" w:rsidR="005752F0" w:rsidRPr="005752F0" w:rsidRDefault="005752F0" w:rsidP="0057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C08E3F" w14:textId="77777777" w:rsidR="005752F0" w:rsidRPr="005752F0" w:rsidRDefault="005752F0" w:rsidP="0057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71DF050" w14:textId="77777777" w:rsidR="005752F0" w:rsidRPr="005752F0" w:rsidRDefault="005752F0" w:rsidP="0057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98F658" w14:textId="77777777" w:rsidR="005752F0" w:rsidRPr="005752F0" w:rsidRDefault="005752F0" w:rsidP="0057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5752F0" w:rsidRPr="005752F0" w14:paraId="685E08DB" w14:textId="77777777" w:rsidTr="002F2E2A">
        <w:trPr>
          <w:trHeight w:val="499"/>
        </w:trPr>
        <w:tc>
          <w:tcPr>
            <w:tcW w:w="2093" w:type="dxa"/>
            <w:shd w:val="clear" w:color="auto" w:fill="auto"/>
            <w:vAlign w:val="center"/>
          </w:tcPr>
          <w:p w14:paraId="10A31969" w14:textId="77777777" w:rsidR="005752F0" w:rsidRPr="005752F0" w:rsidRDefault="005752F0" w:rsidP="0057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ПДП.00 Производственная практика (преддипломная)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5C12994D" w14:textId="77777777" w:rsidR="005752F0" w:rsidRPr="005752F0" w:rsidRDefault="005752F0" w:rsidP="0057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90013E" w14:textId="77777777" w:rsidR="005752F0" w:rsidRPr="005752F0" w:rsidRDefault="005752F0" w:rsidP="0057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8C76A6" w14:textId="77777777" w:rsidR="005752F0" w:rsidRPr="005752F0" w:rsidRDefault="005752F0" w:rsidP="0057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B090F4" w14:textId="77777777" w:rsidR="005752F0" w:rsidRPr="005752F0" w:rsidRDefault="005752F0" w:rsidP="0057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32B5A188" w14:textId="77777777" w:rsidR="005752F0" w:rsidRPr="005752F0" w:rsidRDefault="005752F0" w:rsidP="0057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029D6B" w14:textId="77777777" w:rsidR="005752F0" w:rsidRPr="005752F0" w:rsidRDefault="005752F0" w:rsidP="0057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аса непрерывно</w:t>
            </w:r>
          </w:p>
        </w:tc>
      </w:tr>
    </w:tbl>
    <w:p w14:paraId="7A86A47A" w14:textId="77777777" w:rsidR="005752F0" w:rsidRPr="005752F0" w:rsidRDefault="005752F0" w:rsidP="005752F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752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52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2. Место и время проведения учебной практики:</w:t>
      </w:r>
    </w:p>
    <w:p w14:paraId="1A60E43E" w14:textId="338870F6" w:rsidR="005752F0" w:rsidRDefault="005752F0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52F0">
        <w:rPr>
          <w:rFonts w:ascii="Times New Roman" w:eastAsia="Calibri" w:hAnsi="Times New Roman" w:cs="Times New Roman"/>
          <w:sz w:val="24"/>
          <w:szCs w:val="24"/>
          <w:lang w:eastAsia="ru-RU"/>
        </w:rPr>
        <w:t>ПДП.00 Производственная практика (преддипломная) может проводиться на базах организаций и учреждений системы социальной защиты</w:t>
      </w:r>
      <w:r w:rsidR="00C12DB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14625DB1" w14:textId="1CB11E5A" w:rsidR="003F0609" w:rsidRDefault="003F0609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1E62E5F" w14:textId="068DDDE3" w:rsidR="003F0609" w:rsidRDefault="003F0609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B860C1C" w14:textId="308B3BF4" w:rsidR="003F0609" w:rsidRDefault="003F0609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887D8CE" w14:textId="3E953685" w:rsidR="003F0609" w:rsidRDefault="003F0609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D59646E" w14:textId="696EC12D" w:rsidR="003F0609" w:rsidRDefault="003F0609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8F5C6DE" w14:textId="67DB2596" w:rsidR="003F0609" w:rsidRDefault="003F0609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D3DDDC2" w14:textId="29713564" w:rsidR="003F0609" w:rsidRDefault="003F0609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71A15F7" w14:textId="3EC9A05D" w:rsidR="003F0609" w:rsidRDefault="003F0609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819DE89" w14:textId="737B03EF" w:rsidR="003F0609" w:rsidRDefault="003F0609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152E3AE" w14:textId="73F56DCA" w:rsidR="003F0609" w:rsidRDefault="003F0609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981C795" w14:textId="72D279DD" w:rsidR="003F0609" w:rsidRDefault="003F0609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F9A1238" w14:textId="24B9966F" w:rsidR="003F0609" w:rsidRDefault="003F0609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ECCDA9D" w14:textId="13EBC561" w:rsidR="003F0609" w:rsidRDefault="003F0609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6FFD5F4" w14:textId="631A7622" w:rsidR="003F0609" w:rsidRDefault="003F0609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932F49C" w14:textId="02DEBAA0" w:rsidR="003F0609" w:rsidRDefault="003F0609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5AA3736" w14:textId="5E14D71A" w:rsidR="003F0609" w:rsidRDefault="003F0609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08CF209" w14:textId="1A2E2B33" w:rsidR="003F0609" w:rsidRDefault="003F0609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83BF487" w14:textId="2F20D74E" w:rsidR="003F0609" w:rsidRDefault="003F0609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9F09358" w14:textId="3D515FCD" w:rsidR="003F0609" w:rsidRDefault="003F0609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5D5043A" w14:textId="08100D39" w:rsidR="003F0609" w:rsidRDefault="003F0609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AD809C3" w14:textId="7CFB77AB" w:rsidR="003F0609" w:rsidRDefault="003F0609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62AE8CF" w14:textId="4732399F" w:rsidR="003F0609" w:rsidRDefault="003F0609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057AC87" w14:textId="77777777" w:rsidR="003F0609" w:rsidRPr="005752F0" w:rsidRDefault="003F0609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B4C9CA8" w14:textId="7FE3C63E" w:rsidR="005752F0" w:rsidRPr="005752F0" w:rsidRDefault="00B40A99" w:rsidP="00B40A99">
      <w:pPr>
        <w:spacing w:after="0" w:line="240" w:lineRule="auto"/>
        <w:ind w:left="85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5752F0" w:rsidRPr="00575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РЕАЛИЗАЦИИ ПРОГРАММЫ ПРОИЗВОДСТВЕННОЙ ПРАКТИКИ (ПРЕДДИПЛОМНОЙ)</w:t>
      </w:r>
    </w:p>
    <w:p w14:paraId="5522C4DA" w14:textId="77777777" w:rsidR="005752F0" w:rsidRPr="005752F0" w:rsidRDefault="005752F0" w:rsidP="005752F0">
      <w:pPr>
        <w:spacing w:after="0" w:line="240" w:lineRule="auto"/>
        <w:ind w:left="92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75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B964E14" w14:textId="20814E00" w:rsidR="00C12DB2" w:rsidRPr="00C12DB2" w:rsidRDefault="00C12DB2" w:rsidP="00CC2FD9">
      <w:pPr>
        <w:pStyle w:val="a4"/>
        <w:numPr>
          <w:ilvl w:val="1"/>
          <w:numId w:val="32"/>
        </w:numPr>
        <w:spacing w:after="0" w:line="240" w:lineRule="auto"/>
        <w:ind w:hanging="1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</w:t>
      </w:r>
      <w:r w:rsidRPr="00C12D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ые источники:</w:t>
      </w:r>
    </w:p>
    <w:p w14:paraId="003E3CBF" w14:textId="77777777" w:rsidR="00C12DB2" w:rsidRPr="00C12DB2" w:rsidRDefault="00C12DB2" w:rsidP="00CC2FD9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DB2">
        <w:rPr>
          <w:rFonts w:ascii="Times New Roman" w:eastAsia="Calibri" w:hAnsi="Times New Roman" w:cs="Times New Roman"/>
          <w:iCs/>
          <w:sz w:val="24"/>
          <w:szCs w:val="24"/>
        </w:rPr>
        <w:t>Воронцова, М. В. </w:t>
      </w:r>
      <w:r w:rsidRPr="00C12DB2">
        <w:rPr>
          <w:rFonts w:ascii="Times New Roman" w:eastAsia="Calibri" w:hAnsi="Times New Roman" w:cs="Times New Roman"/>
          <w:sz w:val="24"/>
          <w:szCs w:val="24"/>
        </w:rPr>
        <w:t xml:space="preserve"> Социальная защита и социальное обслуживание населения: учебник для среднего профессионального образования / М. В. Воронцова, В. Е. Макаров; под редакцией М. В. Воронцовой. — Москва: Издательство </w:t>
      </w:r>
      <w:proofErr w:type="spellStart"/>
      <w:r w:rsidRPr="00C12DB2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C12DB2">
        <w:rPr>
          <w:rFonts w:ascii="Times New Roman" w:eastAsia="Calibri" w:hAnsi="Times New Roman" w:cs="Times New Roman"/>
          <w:sz w:val="24"/>
          <w:szCs w:val="24"/>
        </w:rPr>
        <w:t>, 2021. </w:t>
      </w:r>
    </w:p>
    <w:p w14:paraId="6EAD1904" w14:textId="77777777" w:rsidR="00C12DB2" w:rsidRPr="00C12DB2" w:rsidRDefault="00C12DB2" w:rsidP="00CC2FD9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DB2">
        <w:rPr>
          <w:rFonts w:ascii="Times New Roman" w:eastAsia="Calibri" w:hAnsi="Times New Roman" w:cs="Times New Roman"/>
          <w:sz w:val="24"/>
          <w:szCs w:val="24"/>
        </w:rPr>
        <w:t xml:space="preserve">Теория и методика социальной работы: учебник для СПО/ под ред. Е.И. </w:t>
      </w:r>
      <w:proofErr w:type="spellStart"/>
      <w:r w:rsidRPr="00C12DB2">
        <w:rPr>
          <w:rFonts w:ascii="Times New Roman" w:eastAsia="Calibri" w:hAnsi="Times New Roman" w:cs="Times New Roman"/>
          <w:sz w:val="24"/>
          <w:szCs w:val="24"/>
        </w:rPr>
        <w:t>Холостовой</w:t>
      </w:r>
      <w:proofErr w:type="spellEnd"/>
      <w:r w:rsidRPr="00C12DB2">
        <w:rPr>
          <w:rFonts w:ascii="Times New Roman" w:eastAsia="Calibri" w:hAnsi="Times New Roman" w:cs="Times New Roman"/>
          <w:sz w:val="24"/>
          <w:szCs w:val="24"/>
        </w:rPr>
        <w:t>, Л.И. Кононовой, М.В. Вдовиной.- М.:</w:t>
      </w:r>
      <w:proofErr w:type="spellStart"/>
      <w:r w:rsidRPr="00C12DB2">
        <w:rPr>
          <w:rFonts w:ascii="Times New Roman" w:eastAsia="Calibri" w:hAnsi="Times New Roman" w:cs="Times New Roman"/>
          <w:sz w:val="24"/>
          <w:szCs w:val="24"/>
        </w:rPr>
        <w:t>Изд</w:t>
      </w:r>
      <w:proofErr w:type="spellEnd"/>
      <w:r w:rsidRPr="00C12DB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12DB2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C12DB2">
        <w:rPr>
          <w:rFonts w:ascii="Times New Roman" w:eastAsia="Calibri" w:hAnsi="Times New Roman" w:cs="Times New Roman"/>
          <w:sz w:val="24"/>
          <w:szCs w:val="24"/>
        </w:rPr>
        <w:t>, 2019. -288 с.</w:t>
      </w:r>
    </w:p>
    <w:p w14:paraId="01A5A00D" w14:textId="603934D4" w:rsidR="00C12DB2" w:rsidRPr="00C12DB2" w:rsidRDefault="00B40A99" w:rsidP="00CC2FD9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C12DB2" w:rsidRPr="00C12D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источники:</w:t>
      </w:r>
    </w:p>
    <w:p w14:paraId="49F9BC4F" w14:textId="77777777" w:rsidR="00C12DB2" w:rsidRPr="00C12DB2" w:rsidRDefault="00C12DB2" w:rsidP="00CC2FD9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D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ведение в специальность социальная работа [Текст]: </w:t>
      </w:r>
      <w:proofErr w:type="spellStart"/>
      <w:r w:rsidRPr="00C12D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еб</w:t>
      </w:r>
      <w:proofErr w:type="gramStart"/>
      <w:r w:rsidRPr="00C12D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п</w:t>
      </w:r>
      <w:proofErr w:type="gramEnd"/>
      <w:r w:rsidRPr="00C12D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обие</w:t>
      </w:r>
      <w:proofErr w:type="spellEnd"/>
      <w:r w:rsidRPr="00C12D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 под ред. П. Д. Павленок. – М.: Инфра, 2013.- 128с.</w:t>
      </w:r>
    </w:p>
    <w:p w14:paraId="0CB9F546" w14:textId="77777777" w:rsidR="00C12DB2" w:rsidRPr="00C12DB2" w:rsidRDefault="00C12DB2" w:rsidP="00C12DB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перович В.А. Справочник социального работника. </w:t>
      </w:r>
      <w:r w:rsidRPr="00C12D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[Текст]: /</w:t>
      </w:r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 </w:t>
      </w:r>
      <w:proofErr w:type="spellStart"/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</w:t>
      </w:r>
      <w:proofErr w:type="gramStart"/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.П. Агапова, В.А. </w:t>
      </w:r>
      <w:proofErr w:type="spellStart"/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инского</w:t>
      </w:r>
      <w:proofErr w:type="spellEnd"/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Ростов н/Д.: Феникс, 2016. – 336с.</w:t>
      </w:r>
    </w:p>
    <w:p w14:paraId="550343D0" w14:textId="486E8EBB" w:rsidR="00C12DB2" w:rsidRPr="00C12DB2" w:rsidRDefault="00C12DB2" w:rsidP="00C12DB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аганов В.П., Организация работы органов социального</w:t>
      </w:r>
      <w:r w:rsidR="002F2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я </w:t>
      </w:r>
      <w:r w:rsidRPr="00C12D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[Текст]: </w:t>
      </w:r>
      <w:proofErr w:type="spellStart"/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</w:t>
      </w:r>
      <w:proofErr w:type="spellEnd"/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туд. сред. проф. учеб. Заведений/В.П.Галаганов.-2-е изд. </w:t>
      </w:r>
      <w:proofErr w:type="spellStart"/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- М.</w:t>
      </w:r>
      <w:proofErr w:type="gramStart"/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кий центр «Академия», 2013. -176с.</w:t>
      </w:r>
    </w:p>
    <w:p w14:paraId="794D640B" w14:textId="77777777" w:rsidR="00C12DB2" w:rsidRPr="00C12DB2" w:rsidRDefault="00C12DB2" w:rsidP="00C12DB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лаганов В.П., Право социального обеспечения </w:t>
      </w:r>
      <w:r w:rsidRPr="00C12D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[Текст]:</w:t>
      </w:r>
      <w:r w:rsidRPr="00C12D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</w:t>
      </w:r>
      <w:proofErr w:type="spellEnd"/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туд. сред. проф. учеб. заведений /В.П.Галаганов.-3-е изд. </w:t>
      </w:r>
      <w:proofErr w:type="spellStart"/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-  М. : Издательский центр «Академия»,2015. - 416с.</w:t>
      </w:r>
    </w:p>
    <w:p w14:paraId="2903DFE6" w14:textId="77777777" w:rsidR="00C12DB2" w:rsidRPr="00C12DB2" w:rsidRDefault="00C12DB2" w:rsidP="00C12DB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евая И.П. Профессиональная этика и психология делового  общения: учебное пособие.- М.: ИД Форум: НИЦ ИНФРА-М.,2016.- 304с.</w:t>
      </w:r>
    </w:p>
    <w:p w14:paraId="14B15598" w14:textId="77777777" w:rsidR="00C12DB2" w:rsidRPr="00C12DB2" w:rsidRDefault="00C12DB2" w:rsidP="00C12DB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арова Е.Н. Здоровый образ жизни и его составляющие </w:t>
      </w:r>
      <w:r w:rsidRPr="00C12D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[Текст]</w:t>
      </w:r>
      <w:proofErr w:type="gramStart"/>
      <w:r w:rsidRPr="00C12D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. пособие для студентов вузов/ Е.Н. Назарова, Ю.Д. </w:t>
      </w:r>
      <w:proofErr w:type="spellStart"/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в</w:t>
      </w:r>
      <w:proofErr w:type="spellEnd"/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2-е изд. – </w:t>
      </w:r>
      <w:proofErr w:type="spellStart"/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>М.:Издательский</w:t>
      </w:r>
      <w:proofErr w:type="spellEnd"/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«Академия», 2014. – 256с.</w:t>
      </w:r>
    </w:p>
    <w:p w14:paraId="722D764B" w14:textId="77777777" w:rsidR="00C12DB2" w:rsidRPr="00C12DB2" w:rsidRDefault="00C12DB2" w:rsidP="00C12DB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ая работа [Текст]: </w:t>
      </w:r>
      <w:proofErr w:type="spellStart"/>
      <w:r w:rsidRPr="00C12D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еб</w:t>
      </w:r>
      <w:proofErr w:type="gramStart"/>
      <w:r w:rsidRPr="00C12D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п</w:t>
      </w:r>
      <w:proofErr w:type="gramEnd"/>
      <w:r w:rsidRPr="00C12D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обие</w:t>
      </w:r>
      <w:proofErr w:type="spellEnd"/>
      <w:r w:rsidRPr="00C12D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под ред. Е. И. </w:t>
      </w:r>
      <w:proofErr w:type="spellStart"/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стовой</w:t>
      </w:r>
      <w:proofErr w:type="spellEnd"/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</w:t>
      </w:r>
      <w:r w:rsidRPr="00C12D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 Дашков</w:t>
      </w:r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- 800с.</w:t>
      </w:r>
    </w:p>
    <w:p w14:paraId="551FFF6D" w14:textId="77777777" w:rsidR="00C12DB2" w:rsidRPr="00C12DB2" w:rsidRDefault="00C12DB2" w:rsidP="00C12DB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ая работа с инвалидами [Текст]: </w:t>
      </w:r>
      <w:proofErr w:type="spellStart"/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</w:t>
      </w:r>
      <w:proofErr w:type="spellEnd"/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од ред. Е. И. </w:t>
      </w:r>
      <w:proofErr w:type="spellStart"/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стовой</w:t>
      </w:r>
      <w:proofErr w:type="spellEnd"/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Дашков, 2015.- 240с.</w:t>
      </w:r>
    </w:p>
    <w:p w14:paraId="4796CCE4" w14:textId="77777777" w:rsidR="00C12DB2" w:rsidRPr="00C12DB2" w:rsidRDefault="00C12DB2" w:rsidP="00C12DB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ая работа с пожилыми людьми [Текст]: </w:t>
      </w:r>
      <w:proofErr w:type="spellStart"/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</w:t>
      </w:r>
      <w:proofErr w:type="spellEnd"/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од </w:t>
      </w:r>
      <w:proofErr w:type="spellStart"/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.Е</w:t>
      </w:r>
      <w:proofErr w:type="spellEnd"/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. </w:t>
      </w:r>
      <w:proofErr w:type="spellStart"/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стовой</w:t>
      </w:r>
      <w:proofErr w:type="spellEnd"/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Дашков, 2016.- 348 с.</w:t>
      </w:r>
    </w:p>
    <w:p w14:paraId="7F3F2DED" w14:textId="77777777" w:rsidR="00C12DB2" w:rsidRPr="00C12DB2" w:rsidRDefault="00C12DB2" w:rsidP="00C12D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5D1DAE7" w14:textId="77777777" w:rsidR="00C12DB2" w:rsidRPr="00C12DB2" w:rsidRDefault="00C12DB2" w:rsidP="00C12D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12DB2">
        <w:rPr>
          <w:rFonts w:ascii="Times New Roman" w:eastAsia="Calibri" w:hAnsi="Times New Roman" w:cs="Times New Roman"/>
          <w:b/>
          <w:bCs/>
          <w:sz w:val="24"/>
          <w:szCs w:val="24"/>
        </w:rPr>
        <w:t>Интернет – ссылки на учебные материалы</w:t>
      </w:r>
    </w:p>
    <w:p w14:paraId="4EC7A8DB" w14:textId="77777777" w:rsidR="00C12DB2" w:rsidRPr="00C12DB2" w:rsidRDefault="00C12DB2" w:rsidP="00C12D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12DB2">
        <w:rPr>
          <w:rFonts w:ascii="Times New Roman" w:eastAsia="Calibri" w:hAnsi="Times New Roman" w:cs="Times New Roman"/>
          <w:sz w:val="24"/>
          <w:szCs w:val="24"/>
        </w:rPr>
        <w:t xml:space="preserve">1. Козловская С.Н. </w:t>
      </w:r>
      <w:proofErr w:type="spellStart"/>
      <w:r w:rsidRPr="00C12DB2">
        <w:rPr>
          <w:rFonts w:ascii="Times New Roman" w:eastAsia="Calibri" w:hAnsi="Times New Roman" w:cs="Times New Roman"/>
          <w:sz w:val="24"/>
          <w:szCs w:val="24"/>
        </w:rPr>
        <w:t>Профессиограмма</w:t>
      </w:r>
      <w:proofErr w:type="spellEnd"/>
      <w:r w:rsidRPr="00C12DB2">
        <w:rPr>
          <w:rFonts w:ascii="Times New Roman" w:eastAsia="Calibri" w:hAnsi="Times New Roman" w:cs="Times New Roman"/>
          <w:sz w:val="24"/>
          <w:szCs w:val="24"/>
        </w:rPr>
        <w:t xml:space="preserve"> социального </w:t>
      </w:r>
      <w:proofErr w:type="spellStart"/>
      <w:r w:rsidRPr="00C12DB2">
        <w:rPr>
          <w:rFonts w:ascii="Times New Roman" w:eastAsia="Calibri" w:hAnsi="Times New Roman" w:cs="Times New Roman"/>
          <w:sz w:val="24"/>
          <w:szCs w:val="24"/>
        </w:rPr>
        <w:t>работника</w:t>
      </w:r>
      <w:proofErr w:type="gramStart"/>
      <w:r w:rsidRPr="00C12DB2">
        <w:rPr>
          <w:rFonts w:ascii="Times New Roman" w:eastAsia="Calibri" w:hAnsi="Times New Roman" w:cs="Times New Roman"/>
          <w:sz w:val="24"/>
          <w:szCs w:val="24"/>
        </w:rPr>
        <w:t>:у</w:t>
      </w:r>
      <w:proofErr w:type="gramEnd"/>
      <w:r w:rsidRPr="00C12DB2">
        <w:rPr>
          <w:rFonts w:ascii="Times New Roman" w:eastAsia="Calibri" w:hAnsi="Times New Roman" w:cs="Times New Roman"/>
          <w:sz w:val="24"/>
          <w:szCs w:val="24"/>
        </w:rPr>
        <w:t>чебник</w:t>
      </w:r>
      <w:proofErr w:type="spellEnd"/>
      <w:r w:rsidRPr="00C12DB2">
        <w:rPr>
          <w:rFonts w:ascii="Times New Roman" w:eastAsia="Calibri" w:hAnsi="Times New Roman" w:cs="Times New Roman"/>
          <w:sz w:val="24"/>
          <w:szCs w:val="24"/>
        </w:rPr>
        <w:t>.- 2-е изд., доп.- М.: НИЦ ИНФРА-М.,2019.-174с.http://znanium.com/</w:t>
      </w:r>
      <w:proofErr w:type="spellStart"/>
      <w:r w:rsidRPr="00C12DB2">
        <w:rPr>
          <w:rFonts w:ascii="Times New Roman" w:eastAsia="Calibri" w:hAnsi="Times New Roman" w:cs="Times New Roman"/>
          <w:sz w:val="24"/>
          <w:szCs w:val="24"/>
        </w:rPr>
        <w:t>catalog</w:t>
      </w:r>
      <w:proofErr w:type="spellEnd"/>
      <w:r w:rsidRPr="00C12DB2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C12DB2">
        <w:rPr>
          <w:rFonts w:ascii="Times New Roman" w:eastAsia="Calibri" w:hAnsi="Times New Roman" w:cs="Times New Roman"/>
          <w:sz w:val="24"/>
          <w:szCs w:val="24"/>
        </w:rPr>
        <w:t>produkt</w:t>
      </w:r>
      <w:proofErr w:type="spellEnd"/>
      <w:r w:rsidRPr="00C12DB2">
        <w:rPr>
          <w:rFonts w:ascii="Times New Roman" w:eastAsia="Calibri" w:hAnsi="Times New Roman" w:cs="Times New Roman"/>
          <w:sz w:val="24"/>
          <w:szCs w:val="24"/>
        </w:rPr>
        <w:t>/988208</w:t>
      </w:r>
    </w:p>
    <w:p w14:paraId="5CA5CAB3" w14:textId="77777777" w:rsidR="00C12DB2" w:rsidRPr="00C12DB2" w:rsidRDefault="00C12DB2" w:rsidP="00C12D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оманычев И.С. Социальная квалиметрия, оценка качества </w:t>
      </w:r>
      <w:proofErr w:type="spellStart"/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андартизация</w:t>
      </w:r>
      <w:proofErr w:type="spellEnd"/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услуг: учебник.- М.: Дашков и К, 2018.-184с.http://znanium.com/</w:t>
      </w:r>
      <w:proofErr w:type="spellStart"/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>catalog</w:t>
      </w:r>
      <w:proofErr w:type="spellEnd"/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>produkt</w:t>
      </w:r>
      <w:proofErr w:type="spellEnd"/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>/511977</w:t>
      </w:r>
    </w:p>
    <w:p w14:paraId="5F5E1981" w14:textId="77777777" w:rsidR="00C12DB2" w:rsidRPr="00C12DB2" w:rsidRDefault="00C12DB2" w:rsidP="00C12D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ина</w:t>
      </w:r>
      <w:proofErr w:type="spellEnd"/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 Психология социальной работы.- М.: Дашков и К,2018.-304с. </w:t>
      </w:r>
      <w:hyperlink r:id="rId10" w:history="1">
        <w:r w:rsidRPr="00C12DB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znanium.com/catalog/produkt/511973</w:t>
        </w:r>
      </w:hyperlink>
    </w:p>
    <w:p w14:paraId="380559F5" w14:textId="77777777" w:rsidR="00C12DB2" w:rsidRPr="00C12DB2" w:rsidRDefault="00C12DB2" w:rsidP="00C12D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Шмелева </w:t>
      </w:r>
      <w:proofErr w:type="spellStart"/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>Н.Б.Социальная</w:t>
      </w:r>
      <w:proofErr w:type="spellEnd"/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: введение в профессию.- </w:t>
      </w:r>
      <w:proofErr w:type="spellStart"/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>М.:Дашков</w:t>
      </w:r>
      <w:proofErr w:type="spellEnd"/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, 2018.- 222с.http://znanium.com/</w:t>
      </w:r>
      <w:proofErr w:type="spellStart"/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>catalog</w:t>
      </w:r>
      <w:proofErr w:type="spellEnd"/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>produkt</w:t>
      </w:r>
      <w:proofErr w:type="spellEnd"/>
      <w:r w:rsidRPr="00C12DB2">
        <w:rPr>
          <w:rFonts w:ascii="Times New Roman" w:eastAsia="Times New Roman" w:hAnsi="Times New Roman" w:cs="Times New Roman"/>
          <w:sz w:val="24"/>
          <w:szCs w:val="24"/>
          <w:lang w:eastAsia="ru-RU"/>
        </w:rPr>
        <w:t>/415133</w:t>
      </w:r>
    </w:p>
    <w:p w14:paraId="2BEF72BB" w14:textId="6A0E2A72" w:rsidR="00C12DB2" w:rsidRDefault="00C12DB2" w:rsidP="00CC2F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12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Электронная библиотека </w:t>
      </w:r>
      <w:proofErr w:type="spellStart"/>
      <w:r w:rsidRPr="00C12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C12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\</w:t>
      </w:r>
      <w:hyperlink r:id="rId11" w:history="1">
        <w:r w:rsidRPr="00C12DB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biblio-online.ru/</w:t>
        </w:r>
      </w:hyperlink>
    </w:p>
    <w:p w14:paraId="3C7F4D20" w14:textId="77777777" w:rsidR="00CC2FD9" w:rsidRPr="00CC2FD9" w:rsidRDefault="00CC2FD9" w:rsidP="00CC2F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3878DF9" w14:textId="77777777" w:rsidR="005752F0" w:rsidRPr="005752F0" w:rsidRDefault="005752F0" w:rsidP="00CC2FD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752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5.2. </w:t>
      </w:r>
      <w:proofErr w:type="spellStart"/>
      <w:r w:rsidRPr="005752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о</w:t>
      </w:r>
      <w:proofErr w:type="spellEnd"/>
      <w:r w:rsidRPr="005752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– методическое обеспечение самостоятельной работы студентов на производственной практике (преддипломной):</w:t>
      </w:r>
    </w:p>
    <w:p w14:paraId="025E43E8" w14:textId="77777777" w:rsidR="005752F0" w:rsidRPr="005752F0" w:rsidRDefault="005752F0" w:rsidP="00CC2FD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52F0">
        <w:rPr>
          <w:rFonts w:ascii="Times New Roman" w:eastAsia="Calibri" w:hAnsi="Times New Roman" w:cs="Times New Roman"/>
          <w:sz w:val="24"/>
          <w:szCs w:val="24"/>
          <w:lang w:eastAsia="ru-RU"/>
        </w:rPr>
        <w:t>Методические рекомендации по производственной практике (преддипломной), содержащие требования и методические рекомендации по выполнению заданий практики, формы документов для сдачи по итогам практики.</w:t>
      </w:r>
    </w:p>
    <w:p w14:paraId="7DE2D94F" w14:textId="77777777" w:rsidR="00317EB4" w:rsidRDefault="00317EB4" w:rsidP="00CC2FD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C44A37D" w14:textId="77777777" w:rsidR="00317EB4" w:rsidRDefault="00317EB4" w:rsidP="005752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0F13B89" w14:textId="77777777" w:rsidR="00317EB4" w:rsidRDefault="00317EB4" w:rsidP="005752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55FC277" w14:textId="5040CC7A" w:rsidR="005752F0" w:rsidRPr="005752F0" w:rsidRDefault="005752F0" w:rsidP="005752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752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3. Технологии, используемые на производственной практике (преддипломной):</w:t>
      </w:r>
    </w:p>
    <w:p w14:paraId="75B44F5B" w14:textId="77777777" w:rsidR="005752F0" w:rsidRPr="005752F0" w:rsidRDefault="005752F0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52F0">
        <w:rPr>
          <w:rFonts w:ascii="Times New Roman" w:eastAsia="Calibri" w:hAnsi="Times New Roman" w:cs="Times New Roman"/>
          <w:sz w:val="24"/>
          <w:szCs w:val="24"/>
          <w:lang w:eastAsia="ru-RU"/>
        </w:rPr>
        <w:t>Для выполнения студентами различных видов работ в период производственной практике (преддипломной) и организации взаимодействия, контроля качества прохождения практики могут быть использования следующие технологии:</w:t>
      </w:r>
    </w:p>
    <w:p w14:paraId="21555E35" w14:textId="77777777" w:rsidR="005752F0" w:rsidRPr="005752F0" w:rsidRDefault="005752F0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52F0">
        <w:rPr>
          <w:rFonts w:ascii="Times New Roman" w:eastAsia="Calibri" w:hAnsi="Times New Roman" w:cs="Times New Roman"/>
          <w:sz w:val="24"/>
          <w:szCs w:val="24"/>
          <w:lang w:eastAsia="ru-RU"/>
        </w:rPr>
        <w:t>Интернет-технологии;</w:t>
      </w:r>
    </w:p>
    <w:p w14:paraId="630BCC60" w14:textId="77777777" w:rsidR="005752F0" w:rsidRPr="005752F0" w:rsidRDefault="005752F0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52F0">
        <w:rPr>
          <w:rFonts w:ascii="Times New Roman" w:eastAsia="Calibri" w:hAnsi="Times New Roman" w:cs="Times New Roman"/>
          <w:sz w:val="24"/>
          <w:szCs w:val="24"/>
          <w:lang w:eastAsia="ru-RU"/>
        </w:rPr>
        <w:t>Личностно-ориентированные технологии;</w:t>
      </w:r>
    </w:p>
    <w:p w14:paraId="56AC76C2" w14:textId="77777777" w:rsidR="005752F0" w:rsidRPr="005752F0" w:rsidRDefault="005752F0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52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хнологии коллективного </w:t>
      </w:r>
      <w:proofErr w:type="spellStart"/>
      <w:r w:rsidRPr="005752F0">
        <w:rPr>
          <w:rFonts w:ascii="Times New Roman" w:eastAsia="Calibri" w:hAnsi="Times New Roman" w:cs="Times New Roman"/>
          <w:sz w:val="24"/>
          <w:szCs w:val="24"/>
          <w:lang w:eastAsia="ru-RU"/>
        </w:rPr>
        <w:t>взаимообучения</w:t>
      </w:r>
      <w:proofErr w:type="spellEnd"/>
      <w:r w:rsidRPr="005752F0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3154E24B" w14:textId="77777777" w:rsidR="005752F0" w:rsidRPr="005752F0" w:rsidRDefault="005752F0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52F0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и модульного обучения;</w:t>
      </w:r>
    </w:p>
    <w:p w14:paraId="207A2DB7" w14:textId="77777777" w:rsidR="005752F0" w:rsidRPr="005752F0" w:rsidRDefault="005752F0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52F0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и проектного обучения.</w:t>
      </w:r>
    </w:p>
    <w:p w14:paraId="3F45E0C7" w14:textId="77777777" w:rsidR="00945259" w:rsidRDefault="00945259" w:rsidP="005752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A38907D" w14:textId="7E69E367" w:rsidR="005752F0" w:rsidRPr="005752F0" w:rsidRDefault="005752F0" w:rsidP="005752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752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4. Материально – техническое обеспечение производственной практики (преддипломной):</w:t>
      </w:r>
    </w:p>
    <w:p w14:paraId="370BB811" w14:textId="77777777" w:rsidR="005752F0" w:rsidRPr="005752F0" w:rsidRDefault="005752F0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52F0">
        <w:rPr>
          <w:rFonts w:ascii="Times New Roman" w:eastAsia="Calibri" w:hAnsi="Times New Roman" w:cs="Times New Roman"/>
          <w:sz w:val="24"/>
          <w:szCs w:val="24"/>
          <w:lang w:eastAsia="ru-RU"/>
        </w:rPr>
        <w:t>Полноценное и качественное прохождение практики, соответствующей специфике направления подготовки, способствует материально-техническое оснащение баз практики, наличие оргтехники с выходом в Интернет, множительной техники, отдельных помещений для работы с документами.</w:t>
      </w:r>
    </w:p>
    <w:p w14:paraId="1DAC0FF9" w14:textId="77777777" w:rsidR="00371AA5" w:rsidRDefault="00371AA5" w:rsidP="005752F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7A147E7" w14:textId="55F11B2A" w:rsidR="005752F0" w:rsidRPr="005752F0" w:rsidRDefault="005752F0" w:rsidP="005752F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752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6. Кадровое обеспечение производственной практики (преддипломной):</w:t>
      </w:r>
    </w:p>
    <w:p w14:paraId="6150600D" w14:textId="77777777" w:rsidR="005752F0" w:rsidRPr="005752F0" w:rsidRDefault="005752F0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2F0">
        <w:rPr>
          <w:rFonts w:ascii="Times New Roman" w:eastAsia="Calibri" w:hAnsi="Times New Roman" w:cs="Times New Roman"/>
          <w:sz w:val="24"/>
          <w:szCs w:val="24"/>
        </w:rPr>
        <w:t>1. Руководители служб (организаций, учреждений) баз практики, имеющий стаж работы в данной службе (организации, учреждении).</w:t>
      </w:r>
    </w:p>
    <w:p w14:paraId="6381CB95" w14:textId="77777777" w:rsidR="005752F0" w:rsidRPr="005752F0" w:rsidRDefault="005752F0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2F0">
        <w:rPr>
          <w:rFonts w:ascii="Times New Roman" w:eastAsia="Calibri" w:hAnsi="Times New Roman" w:cs="Times New Roman"/>
          <w:sz w:val="24"/>
          <w:szCs w:val="24"/>
        </w:rPr>
        <w:t>2. Специалисты по социальной работе служб (организаций, учреждений) - баз практики, имеющий стаж работы в данной службе (организации, учреждении).</w:t>
      </w:r>
    </w:p>
    <w:p w14:paraId="056BEC73" w14:textId="7ABEAC2C" w:rsidR="005752F0" w:rsidRPr="005752F0" w:rsidRDefault="005752F0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2F0">
        <w:rPr>
          <w:rFonts w:ascii="Times New Roman" w:eastAsia="Calibri" w:hAnsi="Times New Roman" w:cs="Times New Roman"/>
          <w:sz w:val="24"/>
          <w:szCs w:val="24"/>
        </w:rPr>
        <w:t>3. Руководители практики Г</w:t>
      </w:r>
      <w:r w:rsidR="00C12DB2">
        <w:rPr>
          <w:rFonts w:ascii="Times New Roman" w:eastAsia="Calibri" w:hAnsi="Times New Roman" w:cs="Times New Roman"/>
          <w:sz w:val="24"/>
          <w:szCs w:val="24"/>
        </w:rPr>
        <w:t>АП</w:t>
      </w:r>
      <w:r w:rsidRPr="005752F0">
        <w:rPr>
          <w:rFonts w:ascii="Times New Roman" w:eastAsia="Calibri" w:hAnsi="Times New Roman" w:cs="Times New Roman"/>
          <w:sz w:val="24"/>
          <w:szCs w:val="24"/>
        </w:rPr>
        <w:t>ОУ  «</w:t>
      </w:r>
      <w:r w:rsidR="00C12DB2">
        <w:rPr>
          <w:rFonts w:ascii="Times New Roman" w:eastAsia="Calibri" w:hAnsi="Times New Roman" w:cs="Times New Roman"/>
          <w:sz w:val="24"/>
          <w:szCs w:val="24"/>
        </w:rPr>
        <w:t>П</w:t>
      </w:r>
      <w:r w:rsidRPr="005752F0">
        <w:rPr>
          <w:rFonts w:ascii="Times New Roman" w:eastAsia="Calibri" w:hAnsi="Times New Roman" w:cs="Times New Roman"/>
          <w:sz w:val="24"/>
          <w:szCs w:val="24"/>
        </w:rPr>
        <w:t>едколледж</w:t>
      </w:r>
      <w:r w:rsidR="00C12DB2">
        <w:rPr>
          <w:rFonts w:ascii="Times New Roman" w:eastAsia="Calibri" w:hAnsi="Times New Roman" w:cs="Times New Roman"/>
          <w:sz w:val="24"/>
          <w:szCs w:val="24"/>
        </w:rPr>
        <w:t>» г.</w:t>
      </w:r>
      <w:r w:rsidR="00CC2F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2DB2">
        <w:rPr>
          <w:rFonts w:ascii="Times New Roman" w:eastAsia="Calibri" w:hAnsi="Times New Roman" w:cs="Times New Roman"/>
          <w:sz w:val="24"/>
          <w:szCs w:val="24"/>
        </w:rPr>
        <w:t xml:space="preserve">Бузулука. </w:t>
      </w:r>
    </w:p>
    <w:p w14:paraId="185A98AC" w14:textId="006C6E1F" w:rsidR="005752F0" w:rsidRDefault="005752F0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C943F2" w14:textId="76408CF4" w:rsidR="003F0609" w:rsidRDefault="003F0609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6C637B" w14:textId="4A311C75" w:rsidR="003F0609" w:rsidRDefault="003F0609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1D85E0" w14:textId="5CA5C641" w:rsidR="003F0609" w:rsidRDefault="003F0609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B38A52" w14:textId="28CE5C68" w:rsidR="003F0609" w:rsidRDefault="003F0609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BBDBD9" w14:textId="34EDD40C" w:rsidR="003F0609" w:rsidRDefault="003F0609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EC9D63" w14:textId="6A5EAE50" w:rsidR="003F0609" w:rsidRDefault="003F0609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521A9D" w14:textId="61D3D3EC" w:rsidR="003F0609" w:rsidRDefault="003F0609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75EB3D" w14:textId="44CE4938" w:rsidR="003F0609" w:rsidRDefault="003F0609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DBBCD1" w14:textId="60E75EBD" w:rsidR="003F0609" w:rsidRDefault="003F0609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2A5712" w14:textId="1E5B2249" w:rsidR="003F0609" w:rsidRDefault="003F0609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3F0EB5" w14:textId="7323F477" w:rsidR="003F0609" w:rsidRDefault="003F0609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667AB5" w14:textId="077E46CD" w:rsidR="003F0609" w:rsidRDefault="003F0609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6EE02C" w14:textId="429AA637" w:rsidR="003F0609" w:rsidRDefault="003F0609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E76898" w14:textId="65A4562D" w:rsidR="003F0609" w:rsidRDefault="003F0609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8AD6B5" w14:textId="255BE035" w:rsidR="003F0609" w:rsidRDefault="003F0609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B50DDF" w14:textId="74E30727" w:rsidR="003F0609" w:rsidRDefault="003F0609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965DFA" w14:textId="57A00E92" w:rsidR="003F0609" w:rsidRDefault="003F0609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5BCD35" w14:textId="06DC3FC0" w:rsidR="003F0609" w:rsidRDefault="003F0609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8665E4" w14:textId="20FFBE10" w:rsidR="003F0609" w:rsidRDefault="003F0609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2B2450" w14:textId="281CC2E4" w:rsidR="003F0609" w:rsidRDefault="003F0609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6D76A6" w14:textId="6C6DA5A1" w:rsidR="003F0609" w:rsidRDefault="003F0609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77FDE9" w14:textId="2754A731" w:rsidR="003F0609" w:rsidRDefault="003F0609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AC900C" w14:textId="77777777" w:rsidR="00B40A99" w:rsidRDefault="00B40A99" w:rsidP="00B40A9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BBC6B07" w14:textId="43BF0591" w:rsidR="005752F0" w:rsidRPr="005752F0" w:rsidRDefault="00B40A99" w:rsidP="00B40A99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6. </w:t>
      </w:r>
      <w:r w:rsidR="005752F0" w:rsidRPr="00575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 И ОЦЕНКА РЕЗУЛЬТАТОВ ОСВОЕНИЯ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752F0" w:rsidRPr="00575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ЕННОЙ ПРАКТИКИ (ПРЕДДИПЛОМНОЙ)</w:t>
      </w:r>
    </w:p>
    <w:p w14:paraId="6F0688D4" w14:textId="77777777" w:rsidR="00371AA5" w:rsidRDefault="00371AA5" w:rsidP="00B40A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62A996" w14:textId="6CED84A4" w:rsidR="005752F0" w:rsidRDefault="005752F0" w:rsidP="00B40A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2F0">
        <w:rPr>
          <w:rFonts w:ascii="Times New Roman" w:eastAsia="Calibri" w:hAnsi="Times New Roman" w:cs="Times New Roman"/>
          <w:sz w:val="24"/>
          <w:szCs w:val="24"/>
        </w:rPr>
        <w:t>Контроль и оценка практики проводится на основе:</w:t>
      </w:r>
    </w:p>
    <w:p w14:paraId="60EB5C03" w14:textId="77777777" w:rsidR="009F150D" w:rsidRPr="005752F0" w:rsidRDefault="009F150D" w:rsidP="00B40A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31FB0B" w14:textId="1A78B488" w:rsidR="009F150D" w:rsidRDefault="005752F0" w:rsidP="00B40A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2F0">
        <w:rPr>
          <w:rFonts w:ascii="Times New Roman" w:eastAsia="Calibri" w:hAnsi="Times New Roman" w:cs="Times New Roman"/>
          <w:b/>
          <w:sz w:val="24"/>
          <w:szCs w:val="24"/>
          <w:u w:val="single"/>
        </w:rPr>
        <w:t>6.1. Выполнения задания практики.</w:t>
      </w:r>
      <w:r w:rsidRPr="005752F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3B28F96" w14:textId="77777777" w:rsidR="009F150D" w:rsidRDefault="009F150D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10A241" w14:textId="4035C777" w:rsidR="005752F0" w:rsidRPr="005752F0" w:rsidRDefault="005752F0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2F0">
        <w:rPr>
          <w:rFonts w:ascii="Times New Roman" w:eastAsia="Calibri" w:hAnsi="Times New Roman" w:cs="Times New Roman"/>
          <w:sz w:val="24"/>
          <w:szCs w:val="24"/>
        </w:rPr>
        <w:t xml:space="preserve">Задание на практику (приложение 1) составляется   в соответствии с программой практики и направлено на </w:t>
      </w:r>
      <w:r w:rsidRPr="009F150D">
        <w:rPr>
          <w:rFonts w:ascii="Times New Roman" w:eastAsia="Calibri" w:hAnsi="Times New Roman" w:cs="Times New Roman"/>
          <w:sz w:val="24"/>
          <w:szCs w:val="24"/>
        </w:rPr>
        <w:t>формирование практического опыта и развитие общих и профессиональных компетенций, проверку готовности обучающегося к самостоятельной трудовой деятельности. Выполнение</w:t>
      </w:r>
      <w:r w:rsidRPr="005752F0">
        <w:rPr>
          <w:rFonts w:ascii="Times New Roman" w:eastAsia="Calibri" w:hAnsi="Times New Roman" w:cs="Times New Roman"/>
          <w:sz w:val="24"/>
          <w:szCs w:val="24"/>
        </w:rPr>
        <w:t xml:space="preserve"> задания предусматривается в организации (базе практики), оно согласовывается с организацией (базой практики). Задание на производственную практику (преддипломную) содержит виды работ, которые должны быть выполнены обучающимся в период практики, их объём и формы отчётности обучающегося о выполнении задания практи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6825"/>
      </w:tblGrid>
      <w:tr w:rsidR="005752F0" w:rsidRPr="005752F0" w14:paraId="2689C3CF" w14:textId="77777777" w:rsidTr="002F2E2A">
        <w:tc>
          <w:tcPr>
            <w:tcW w:w="2667" w:type="dxa"/>
            <w:shd w:val="clear" w:color="auto" w:fill="auto"/>
            <w:vAlign w:val="center"/>
          </w:tcPr>
          <w:p w14:paraId="432D6B62" w14:textId="77777777" w:rsidR="005752F0" w:rsidRPr="005752F0" w:rsidRDefault="005752F0" w:rsidP="00575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52F0">
              <w:rPr>
                <w:rFonts w:ascii="Times New Roman" w:eastAsia="Calibri" w:hAnsi="Times New Roman" w:cs="Times New Roman"/>
                <w:b/>
              </w:rPr>
              <w:t>Оценка объёма и качества выполнения задания на практику</w:t>
            </w:r>
          </w:p>
        </w:tc>
        <w:tc>
          <w:tcPr>
            <w:tcW w:w="6972" w:type="dxa"/>
            <w:shd w:val="clear" w:color="auto" w:fill="auto"/>
            <w:vAlign w:val="center"/>
          </w:tcPr>
          <w:p w14:paraId="407D6B4A" w14:textId="77777777" w:rsidR="005752F0" w:rsidRPr="005752F0" w:rsidRDefault="005752F0" w:rsidP="00575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752F0">
              <w:rPr>
                <w:rFonts w:ascii="Times New Roman" w:eastAsia="Calibri" w:hAnsi="Times New Roman" w:cs="Times New Roman"/>
                <w:b/>
              </w:rPr>
              <w:t>Критерии оценки</w:t>
            </w:r>
          </w:p>
        </w:tc>
      </w:tr>
      <w:tr w:rsidR="005752F0" w:rsidRPr="005752F0" w14:paraId="70BA7105" w14:textId="77777777" w:rsidTr="002F2E2A">
        <w:tc>
          <w:tcPr>
            <w:tcW w:w="2667" w:type="dxa"/>
            <w:shd w:val="clear" w:color="auto" w:fill="auto"/>
          </w:tcPr>
          <w:p w14:paraId="0E29B272" w14:textId="77777777" w:rsidR="005752F0" w:rsidRPr="005752F0" w:rsidRDefault="005752F0" w:rsidP="00575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52F0">
              <w:rPr>
                <w:rFonts w:ascii="Times New Roman" w:eastAsia="Calibri" w:hAnsi="Times New Roman" w:cs="Times New Roman"/>
              </w:rPr>
              <w:t>Не соответствует</w:t>
            </w:r>
          </w:p>
        </w:tc>
        <w:tc>
          <w:tcPr>
            <w:tcW w:w="6972" w:type="dxa"/>
            <w:shd w:val="clear" w:color="auto" w:fill="auto"/>
          </w:tcPr>
          <w:p w14:paraId="70AF7582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2F0">
              <w:rPr>
                <w:rFonts w:ascii="Times New Roman" w:eastAsia="Calibri" w:hAnsi="Times New Roman" w:cs="Times New Roman"/>
              </w:rPr>
              <w:t>- задание не выполнено;</w:t>
            </w:r>
          </w:p>
          <w:p w14:paraId="163C01FA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2F0">
              <w:rPr>
                <w:rFonts w:ascii="Times New Roman" w:eastAsia="Calibri" w:hAnsi="Times New Roman" w:cs="Times New Roman"/>
              </w:rPr>
              <w:t>- отчётность о выполнении задания не представлена;</w:t>
            </w:r>
          </w:p>
          <w:p w14:paraId="17249024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2F0">
              <w:rPr>
                <w:rFonts w:ascii="Times New Roman" w:eastAsia="Calibri" w:hAnsi="Times New Roman" w:cs="Times New Roman"/>
              </w:rPr>
              <w:t>-  дневник практики не содержит информации о выполнении задания;</w:t>
            </w:r>
          </w:p>
        </w:tc>
      </w:tr>
      <w:tr w:rsidR="005752F0" w:rsidRPr="005752F0" w14:paraId="35B0A0EA" w14:textId="77777777" w:rsidTr="002F2E2A">
        <w:tc>
          <w:tcPr>
            <w:tcW w:w="2667" w:type="dxa"/>
            <w:shd w:val="clear" w:color="auto" w:fill="auto"/>
          </w:tcPr>
          <w:p w14:paraId="3B8EB2A5" w14:textId="77777777" w:rsidR="005752F0" w:rsidRPr="005752F0" w:rsidRDefault="005752F0" w:rsidP="00575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52F0">
              <w:rPr>
                <w:rFonts w:ascii="Times New Roman" w:eastAsia="Calibri" w:hAnsi="Times New Roman" w:cs="Times New Roman"/>
              </w:rPr>
              <w:t>Частично соответствует</w:t>
            </w:r>
          </w:p>
        </w:tc>
        <w:tc>
          <w:tcPr>
            <w:tcW w:w="6972" w:type="dxa"/>
            <w:shd w:val="clear" w:color="auto" w:fill="auto"/>
          </w:tcPr>
          <w:p w14:paraId="6C683815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2F0">
              <w:rPr>
                <w:rFonts w:ascii="Times New Roman" w:eastAsia="Calibri" w:hAnsi="Times New Roman" w:cs="Times New Roman"/>
              </w:rPr>
              <w:t>- задание выполнено в полном объёме;</w:t>
            </w:r>
          </w:p>
          <w:p w14:paraId="753C7D27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2F0">
              <w:rPr>
                <w:rFonts w:ascii="Times New Roman" w:eastAsia="Calibri" w:hAnsi="Times New Roman" w:cs="Times New Roman"/>
              </w:rPr>
              <w:t>- отчётность о выполнении задания представлена, но не в полном объёме;</w:t>
            </w:r>
          </w:p>
          <w:p w14:paraId="2C9A475E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2F0">
              <w:rPr>
                <w:rFonts w:ascii="Times New Roman" w:eastAsia="Calibri" w:hAnsi="Times New Roman" w:cs="Times New Roman"/>
              </w:rPr>
              <w:t>-  дневник практики содержит информацию о выполнении задания, но не в полном объёме;</w:t>
            </w:r>
          </w:p>
        </w:tc>
      </w:tr>
      <w:tr w:rsidR="005752F0" w:rsidRPr="005752F0" w14:paraId="453DE9DC" w14:textId="77777777" w:rsidTr="002F2E2A">
        <w:tc>
          <w:tcPr>
            <w:tcW w:w="2667" w:type="dxa"/>
            <w:shd w:val="clear" w:color="auto" w:fill="auto"/>
          </w:tcPr>
          <w:p w14:paraId="5419FA96" w14:textId="77777777" w:rsidR="005752F0" w:rsidRPr="005752F0" w:rsidRDefault="005752F0" w:rsidP="00575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52F0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6972" w:type="dxa"/>
            <w:shd w:val="clear" w:color="auto" w:fill="auto"/>
          </w:tcPr>
          <w:p w14:paraId="03AF3492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2F0">
              <w:rPr>
                <w:rFonts w:ascii="Times New Roman" w:eastAsia="Calibri" w:hAnsi="Times New Roman" w:cs="Times New Roman"/>
              </w:rPr>
              <w:t>- задание выполнено в полном объёме;</w:t>
            </w:r>
          </w:p>
          <w:p w14:paraId="738083FA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2F0">
              <w:rPr>
                <w:rFonts w:ascii="Times New Roman" w:eastAsia="Calibri" w:hAnsi="Times New Roman" w:cs="Times New Roman"/>
              </w:rPr>
              <w:t>- отчётность о выполнении задания представлена в полном объёме;</w:t>
            </w:r>
          </w:p>
          <w:p w14:paraId="2453FDD7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752F0">
              <w:rPr>
                <w:rFonts w:ascii="Times New Roman" w:eastAsia="Calibri" w:hAnsi="Times New Roman" w:cs="Times New Roman"/>
              </w:rPr>
              <w:t>-  дневник практики содержит информацию о выполнении задания в полном объёме.</w:t>
            </w:r>
          </w:p>
        </w:tc>
      </w:tr>
    </w:tbl>
    <w:p w14:paraId="4029A531" w14:textId="77777777" w:rsidR="009F150D" w:rsidRDefault="009F150D" w:rsidP="005752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73418512" w14:textId="143B4097" w:rsidR="005752F0" w:rsidRPr="005752F0" w:rsidRDefault="005752F0" w:rsidP="00B40A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2F0">
        <w:rPr>
          <w:rFonts w:ascii="Times New Roman" w:eastAsia="Calibri" w:hAnsi="Times New Roman" w:cs="Times New Roman"/>
          <w:b/>
          <w:sz w:val="24"/>
          <w:szCs w:val="24"/>
          <w:u w:val="single"/>
        </w:rPr>
        <w:t>6.2. Аттестационного листа</w:t>
      </w:r>
      <w:r w:rsidRPr="005752F0">
        <w:rPr>
          <w:rFonts w:ascii="Times New Roman" w:eastAsia="Calibri" w:hAnsi="Times New Roman" w:cs="Times New Roman"/>
          <w:sz w:val="24"/>
          <w:szCs w:val="24"/>
        </w:rPr>
        <w:t>, который формируется руководителями практики от организации (базы практики) и колледжа.</w:t>
      </w:r>
    </w:p>
    <w:p w14:paraId="339AEFD0" w14:textId="77777777" w:rsidR="005752F0" w:rsidRPr="005752F0" w:rsidRDefault="005752F0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2F0">
        <w:rPr>
          <w:rFonts w:ascii="Times New Roman" w:eastAsia="Calibri" w:hAnsi="Times New Roman" w:cs="Times New Roman"/>
          <w:sz w:val="24"/>
          <w:szCs w:val="24"/>
        </w:rPr>
        <w:t>В аттестационном листе (приложение 2) указываются профессиональные компетенции, которые формируются в период практики в рамках освоения видов профессиональной деятельности.</w:t>
      </w:r>
    </w:p>
    <w:p w14:paraId="59EEC42B" w14:textId="18B31575" w:rsidR="005752F0" w:rsidRDefault="005752F0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2F0">
        <w:rPr>
          <w:rFonts w:ascii="Times New Roman" w:eastAsia="Calibri" w:hAnsi="Times New Roman" w:cs="Times New Roman"/>
          <w:sz w:val="24"/>
          <w:szCs w:val="24"/>
        </w:rPr>
        <w:t xml:space="preserve">Для оценки освоения профессиональных компетенций проводится на основании критериев. Профессиональные компетенции оцениваются от 0 до 3 баллов. </w:t>
      </w:r>
    </w:p>
    <w:p w14:paraId="294AD603" w14:textId="77777777" w:rsidR="009F150D" w:rsidRPr="005752F0" w:rsidRDefault="009F150D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969"/>
        <w:gridCol w:w="6502"/>
      </w:tblGrid>
      <w:tr w:rsidR="005752F0" w:rsidRPr="005752F0" w14:paraId="10214650" w14:textId="77777777" w:rsidTr="002F2E2A">
        <w:tc>
          <w:tcPr>
            <w:tcW w:w="993" w:type="dxa"/>
            <w:shd w:val="clear" w:color="auto" w:fill="auto"/>
            <w:vAlign w:val="center"/>
          </w:tcPr>
          <w:p w14:paraId="37E89C02" w14:textId="77777777" w:rsidR="005752F0" w:rsidRPr="005752F0" w:rsidRDefault="005752F0" w:rsidP="00575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B5D243" w14:textId="77777777" w:rsidR="005752F0" w:rsidRPr="005752F0" w:rsidRDefault="005752F0" w:rsidP="00575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освоения ПК (h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75056DD" w14:textId="77777777" w:rsidR="005752F0" w:rsidRPr="005752F0" w:rsidRDefault="005752F0" w:rsidP="00575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5752F0" w:rsidRPr="005752F0" w14:paraId="3330529B" w14:textId="77777777" w:rsidTr="002F2E2A">
        <w:tc>
          <w:tcPr>
            <w:tcW w:w="993" w:type="dxa"/>
            <w:shd w:val="clear" w:color="auto" w:fill="auto"/>
          </w:tcPr>
          <w:p w14:paraId="67931F5C" w14:textId="77777777" w:rsidR="005752F0" w:rsidRPr="005752F0" w:rsidRDefault="005752F0" w:rsidP="00575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2270463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Не освоены</w:t>
            </w:r>
          </w:p>
        </w:tc>
        <w:tc>
          <w:tcPr>
            <w:tcW w:w="6662" w:type="dxa"/>
            <w:shd w:val="clear" w:color="auto" w:fill="auto"/>
          </w:tcPr>
          <w:p w14:paraId="7DDFF605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- необходимые умения не сформированы;</w:t>
            </w:r>
          </w:p>
          <w:p w14:paraId="13EE1687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еобходимый опыт практической работы  для освоения ПК по специальности не сформирован; </w:t>
            </w:r>
          </w:p>
          <w:p w14:paraId="2FE3047F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- задание практики не выполнено;</w:t>
            </w:r>
          </w:p>
        </w:tc>
      </w:tr>
      <w:tr w:rsidR="005752F0" w:rsidRPr="005752F0" w14:paraId="31A2C6B6" w14:textId="77777777" w:rsidTr="002F2E2A">
        <w:tc>
          <w:tcPr>
            <w:tcW w:w="993" w:type="dxa"/>
            <w:shd w:val="clear" w:color="auto" w:fill="auto"/>
          </w:tcPr>
          <w:p w14:paraId="5FDDCF4F" w14:textId="77777777" w:rsidR="005752F0" w:rsidRPr="005752F0" w:rsidRDefault="005752F0" w:rsidP="00575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5B670315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6662" w:type="dxa"/>
            <w:shd w:val="clear" w:color="auto" w:fill="auto"/>
          </w:tcPr>
          <w:p w14:paraId="19EE205C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- необходимые умения сформированы частично;</w:t>
            </w:r>
          </w:p>
          <w:p w14:paraId="5F5C3A31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еобходимый опыт практической работы  для освоения ПК по специальности сформирован частично; </w:t>
            </w:r>
          </w:p>
          <w:p w14:paraId="703162A8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- задание практики выполнено в полном объёме;</w:t>
            </w:r>
          </w:p>
        </w:tc>
      </w:tr>
      <w:tr w:rsidR="005752F0" w:rsidRPr="005752F0" w14:paraId="54584EDD" w14:textId="77777777" w:rsidTr="002F2E2A">
        <w:tc>
          <w:tcPr>
            <w:tcW w:w="993" w:type="dxa"/>
            <w:shd w:val="clear" w:color="auto" w:fill="auto"/>
          </w:tcPr>
          <w:p w14:paraId="4CADFB60" w14:textId="77777777" w:rsidR="005752F0" w:rsidRPr="005752F0" w:rsidRDefault="005752F0" w:rsidP="00575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499161C0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Достаточный</w:t>
            </w:r>
          </w:p>
        </w:tc>
        <w:tc>
          <w:tcPr>
            <w:tcW w:w="6662" w:type="dxa"/>
            <w:shd w:val="clear" w:color="auto" w:fill="auto"/>
          </w:tcPr>
          <w:p w14:paraId="695FCE5A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необходимые умения сформированы; </w:t>
            </w:r>
          </w:p>
          <w:p w14:paraId="1B7C371A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емонстрировал  умения при выполнении соответствующего вида профессиональной деятельности;</w:t>
            </w:r>
          </w:p>
          <w:p w14:paraId="075AA336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еобходимый опыт практической работы  для освоения ПК по специальности сформирован; </w:t>
            </w:r>
          </w:p>
          <w:p w14:paraId="3B33FC06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- задание практики выполнено в полном объёме;</w:t>
            </w:r>
          </w:p>
        </w:tc>
      </w:tr>
      <w:tr w:rsidR="005752F0" w:rsidRPr="005752F0" w14:paraId="7A87AFD1" w14:textId="77777777" w:rsidTr="002F2E2A">
        <w:tc>
          <w:tcPr>
            <w:tcW w:w="993" w:type="dxa"/>
            <w:shd w:val="clear" w:color="auto" w:fill="auto"/>
          </w:tcPr>
          <w:p w14:paraId="5AD66893" w14:textId="77777777" w:rsidR="005752F0" w:rsidRPr="005752F0" w:rsidRDefault="005752F0" w:rsidP="00575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shd w:val="clear" w:color="auto" w:fill="auto"/>
          </w:tcPr>
          <w:p w14:paraId="6E76A5A4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окий⃰  </w:t>
            </w:r>
          </w:p>
        </w:tc>
        <w:tc>
          <w:tcPr>
            <w:tcW w:w="6662" w:type="dxa"/>
            <w:shd w:val="clear" w:color="auto" w:fill="auto"/>
          </w:tcPr>
          <w:p w14:paraId="58BD8767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- владеет навыками выполнения видов профессиональной деятельности;</w:t>
            </w:r>
          </w:p>
          <w:p w14:paraId="7A0059F3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особен самостоятельно находить решения и воплощать его в практику профессиональной деятельности.  </w:t>
            </w:r>
          </w:p>
        </w:tc>
      </w:tr>
    </w:tbl>
    <w:p w14:paraId="4270DE89" w14:textId="77777777" w:rsidR="005752F0" w:rsidRPr="005752F0" w:rsidRDefault="005752F0" w:rsidP="005752F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752F0">
        <w:rPr>
          <w:rFonts w:ascii="Times New Roman" w:eastAsia="Calibri" w:hAnsi="Times New Roman" w:cs="Times New Roman"/>
          <w:i/>
          <w:sz w:val="24"/>
          <w:szCs w:val="24"/>
        </w:rPr>
        <w:t>⃰ Высокий уровень  сохраняется  только  на производственной (по профилю специальности, преддипломной)  практике.</w:t>
      </w:r>
    </w:p>
    <w:p w14:paraId="7F16001D" w14:textId="77777777" w:rsidR="005752F0" w:rsidRPr="005752F0" w:rsidRDefault="005752F0" w:rsidP="005752F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752F0">
        <w:rPr>
          <w:rFonts w:ascii="Times New Roman" w:eastAsia="Calibri" w:hAnsi="Times New Roman" w:cs="Times New Roman"/>
          <w:sz w:val="24"/>
          <w:szCs w:val="24"/>
        </w:rPr>
        <w:t>Вычисляется  средний балл (</w:t>
      </w:r>
      <w:proofErr w:type="gramStart"/>
      <w:r w:rsidRPr="005752F0">
        <w:rPr>
          <w:rFonts w:ascii="Times New Roman" w:eastAsia="Calibri" w:hAnsi="Times New Roman" w:cs="Times New Roman"/>
          <w:sz w:val="24"/>
          <w:szCs w:val="24"/>
        </w:rPr>
        <w:t>СБ</w:t>
      </w:r>
      <w:proofErr w:type="gramEnd"/>
      <w:r w:rsidRPr="005752F0">
        <w:rPr>
          <w:rFonts w:ascii="Times New Roman" w:eastAsia="Calibri" w:hAnsi="Times New Roman" w:cs="Times New Roman"/>
          <w:sz w:val="24"/>
          <w:szCs w:val="24"/>
        </w:rPr>
        <w:t xml:space="preserve">) освоения ПК, результат фиксируется  в соответствующей строке и столбце аттестационного листа. На основании  полученного </w:t>
      </w:r>
      <w:proofErr w:type="gramStart"/>
      <w:r w:rsidRPr="005752F0">
        <w:rPr>
          <w:rFonts w:ascii="Times New Roman" w:eastAsia="Calibri" w:hAnsi="Times New Roman" w:cs="Times New Roman"/>
          <w:sz w:val="24"/>
          <w:szCs w:val="24"/>
        </w:rPr>
        <w:t>СБ</w:t>
      </w:r>
      <w:proofErr w:type="gramEnd"/>
      <w:r w:rsidRPr="005752F0">
        <w:rPr>
          <w:rFonts w:ascii="Times New Roman" w:eastAsia="Calibri" w:hAnsi="Times New Roman" w:cs="Times New Roman"/>
          <w:sz w:val="24"/>
          <w:szCs w:val="24"/>
        </w:rPr>
        <w:t xml:space="preserve"> определяется  уровень (h) освоения  каждой  профессиональной компетенции по следующей шкале:</w:t>
      </w:r>
    </w:p>
    <w:p w14:paraId="0A0F4A48" w14:textId="77777777" w:rsidR="005752F0" w:rsidRPr="005752F0" w:rsidRDefault="005752F0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2F0">
        <w:rPr>
          <w:rFonts w:ascii="Times New Roman" w:eastAsia="Calibri" w:hAnsi="Times New Roman" w:cs="Times New Roman"/>
          <w:sz w:val="24"/>
          <w:szCs w:val="24"/>
        </w:rPr>
        <w:t>0 ≤   h ≤  0,9</w:t>
      </w:r>
    </w:p>
    <w:p w14:paraId="07A15572" w14:textId="77777777" w:rsidR="005752F0" w:rsidRPr="005752F0" w:rsidRDefault="005752F0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2F0">
        <w:rPr>
          <w:rFonts w:ascii="Times New Roman" w:eastAsia="Calibri" w:hAnsi="Times New Roman" w:cs="Times New Roman"/>
          <w:sz w:val="24"/>
          <w:szCs w:val="24"/>
        </w:rPr>
        <w:t>1 ≤   h ≤ 1,5</w:t>
      </w:r>
    </w:p>
    <w:p w14:paraId="5357AD1C" w14:textId="77777777" w:rsidR="005752F0" w:rsidRPr="005752F0" w:rsidRDefault="005752F0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2F0">
        <w:rPr>
          <w:rFonts w:ascii="Times New Roman" w:eastAsia="Calibri" w:hAnsi="Times New Roman" w:cs="Times New Roman"/>
          <w:sz w:val="24"/>
          <w:szCs w:val="24"/>
        </w:rPr>
        <w:t>1,6 ≤ h ≤ 2,5</w:t>
      </w:r>
    </w:p>
    <w:p w14:paraId="6598FBF0" w14:textId="370106E2" w:rsidR="005752F0" w:rsidRDefault="005752F0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2F0">
        <w:rPr>
          <w:rFonts w:ascii="Times New Roman" w:eastAsia="Calibri" w:hAnsi="Times New Roman" w:cs="Times New Roman"/>
          <w:sz w:val="24"/>
          <w:szCs w:val="24"/>
        </w:rPr>
        <w:t>2,6 ≤ h ≤ 3,0</w:t>
      </w:r>
    </w:p>
    <w:p w14:paraId="3D71E51E" w14:textId="77777777" w:rsidR="009F150D" w:rsidRPr="005752F0" w:rsidRDefault="009F150D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060E30" w14:textId="77777777" w:rsidR="005752F0" w:rsidRPr="005752F0" w:rsidRDefault="005752F0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2F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6.3.Характеристики </w:t>
      </w:r>
      <w:proofErr w:type="gramStart"/>
      <w:r w:rsidRPr="005752F0">
        <w:rPr>
          <w:rFonts w:ascii="Times New Roman" w:eastAsia="Calibri" w:hAnsi="Times New Roman" w:cs="Times New Roman"/>
          <w:b/>
          <w:sz w:val="24"/>
          <w:szCs w:val="24"/>
          <w:u w:val="single"/>
        </w:rPr>
        <w:t>на</w:t>
      </w:r>
      <w:proofErr w:type="gramEnd"/>
      <w:r w:rsidRPr="005752F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5752F0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учающегося</w:t>
      </w:r>
      <w:proofErr w:type="gramEnd"/>
      <w:r w:rsidRPr="005752F0">
        <w:rPr>
          <w:rFonts w:ascii="Times New Roman" w:eastAsia="Calibri" w:hAnsi="Times New Roman" w:cs="Times New Roman"/>
          <w:sz w:val="24"/>
          <w:szCs w:val="24"/>
        </w:rPr>
        <w:t xml:space="preserve"> по освоению профессиональных компетенций в период прохождения практики, которая  формируются руководителями практики от организации (базы практики)  и колледжа (приложение 3).</w:t>
      </w:r>
    </w:p>
    <w:p w14:paraId="385B25C6" w14:textId="77777777" w:rsidR="005752F0" w:rsidRPr="005752F0" w:rsidRDefault="005752F0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2F0">
        <w:rPr>
          <w:rFonts w:ascii="Times New Roman" w:eastAsia="Calibri" w:hAnsi="Times New Roman" w:cs="Times New Roman"/>
          <w:sz w:val="24"/>
          <w:szCs w:val="24"/>
        </w:rPr>
        <w:t xml:space="preserve">Характеристика  считается положительной если: </w:t>
      </w:r>
    </w:p>
    <w:p w14:paraId="1BC4EAB5" w14:textId="77777777" w:rsidR="005752F0" w:rsidRPr="005752F0" w:rsidRDefault="005752F0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2F0">
        <w:rPr>
          <w:rFonts w:ascii="Times New Roman" w:eastAsia="Calibri" w:hAnsi="Times New Roman" w:cs="Times New Roman"/>
          <w:sz w:val="24"/>
          <w:szCs w:val="24"/>
        </w:rPr>
        <w:t>ПК освоены на низком, достаточном или высоком уровне;</w:t>
      </w:r>
    </w:p>
    <w:p w14:paraId="6C6CEA0F" w14:textId="77777777" w:rsidR="005752F0" w:rsidRPr="005752F0" w:rsidRDefault="005752F0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2F0">
        <w:rPr>
          <w:rFonts w:ascii="Times New Roman" w:eastAsia="Calibri" w:hAnsi="Times New Roman" w:cs="Times New Roman"/>
          <w:sz w:val="24"/>
          <w:szCs w:val="24"/>
        </w:rPr>
        <w:t>продемонстрированы   ОК;</w:t>
      </w:r>
    </w:p>
    <w:p w14:paraId="295C2628" w14:textId="77777777" w:rsidR="005752F0" w:rsidRPr="005752F0" w:rsidRDefault="005752F0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2F0">
        <w:rPr>
          <w:rFonts w:ascii="Times New Roman" w:eastAsia="Calibri" w:hAnsi="Times New Roman" w:cs="Times New Roman"/>
          <w:sz w:val="24"/>
          <w:szCs w:val="24"/>
        </w:rPr>
        <w:t xml:space="preserve">проявлена  дисциплинированность </w:t>
      </w:r>
      <w:proofErr w:type="gramStart"/>
      <w:r w:rsidRPr="005752F0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 w:rsidRPr="005752F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F3084CD" w14:textId="77777777" w:rsidR="005752F0" w:rsidRPr="005752F0" w:rsidRDefault="005752F0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2F0">
        <w:rPr>
          <w:rFonts w:ascii="Times New Roman" w:eastAsia="Calibri" w:hAnsi="Times New Roman" w:cs="Times New Roman"/>
          <w:sz w:val="24"/>
          <w:szCs w:val="24"/>
        </w:rPr>
        <w:t xml:space="preserve">Характеристика считается отрицательной если: </w:t>
      </w:r>
    </w:p>
    <w:p w14:paraId="13639620" w14:textId="77777777" w:rsidR="005752F0" w:rsidRPr="005752F0" w:rsidRDefault="005752F0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2F0">
        <w:rPr>
          <w:rFonts w:ascii="Times New Roman" w:eastAsia="Calibri" w:hAnsi="Times New Roman" w:cs="Times New Roman"/>
          <w:sz w:val="24"/>
          <w:szCs w:val="24"/>
        </w:rPr>
        <w:t>ПК не освоены;</w:t>
      </w:r>
    </w:p>
    <w:p w14:paraId="6E830172" w14:textId="77777777" w:rsidR="005752F0" w:rsidRPr="005752F0" w:rsidRDefault="005752F0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2F0">
        <w:rPr>
          <w:rFonts w:ascii="Times New Roman" w:eastAsia="Calibri" w:hAnsi="Times New Roman" w:cs="Times New Roman"/>
          <w:sz w:val="24"/>
          <w:szCs w:val="24"/>
        </w:rPr>
        <w:t>ОК не проявлены;</w:t>
      </w:r>
    </w:p>
    <w:p w14:paraId="32DB589E" w14:textId="77777777" w:rsidR="005752F0" w:rsidRPr="005752F0" w:rsidRDefault="005752F0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2F0">
        <w:rPr>
          <w:rFonts w:ascii="Times New Roman" w:eastAsia="Calibri" w:hAnsi="Times New Roman" w:cs="Times New Roman"/>
          <w:sz w:val="24"/>
          <w:szCs w:val="24"/>
        </w:rPr>
        <w:t xml:space="preserve">проявлена  недисциплинированность </w:t>
      </w:r>
      <w:proofErr w:type="gramStart"/>
      <w:r w:rsidRPr="005752F0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 w:rsidRPr="005752F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3E375F3" w14:textId="556F81A5" w:rsidR="005752F0" w:rsidRDefault="005752F0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2F0">
        <w:rPr>
          <w:rFonts w:ascii="Times New Roman" w:eastAsia="Calibri" w:hAnsi="Times New Roman" w:cs="Times New Roman"/>
          <w:sz w:val="24"/>
          <w:szCs w:val="24"/>
        </w:rPr>
        <w:t xml:space="preserve">Аттестационный лист и характеристика   заполняется на каждого обучающегося. </w:t>
      </w:r>
    </w:p>
    <w:p w14:paraId="31CD774D" w14:textId="77777777" w:rsidR="009F150D" w:rsidRPr="005752F0" w:rsidRDefault="009F150D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8BBE65" w14:textId="77777777" w:rsidR="009F150D" w:rsidRDefault="005752F0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2F0">
        <w:rPr>
          <w:rFonts w:ascii="Times New Roman" w:eastAsia="Calibri" w:hAnsi="Times New Roman" w:cs="Times New Roman"/>
          <w:b/>
          <w:sz w:val="24"/>
          <w:szCs w:val="24"/>
          <w:u w:val="single"/>
        </w:rPr>
        <w:t>6.4.Дневника практики</w:t>
      </w:r>
      <w:r w:rsidRPr="005752F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830A8DE" w14:textId="32668F14" w:rsidR="005752F0" w:rsidRPr="005752F0" w:rsidRDefault="005752F0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2F0">
        <w:rPr>
          <w:rFonts w:ascii="Times New Roman" w:eastAsia="Calibri" w:hAnsi="Times New Roman" w:cs="Times New Roman"/>
          <w:sz w:val="24"/>
          <w:szCs w:val="24"/>
        </w:rPr>
        <w:t>В качестве приложения к дневнику практики обучающийся  оформляет  графические, аудио-, фото-, виде</w:t>
      </w:r>
      <w:proofErr w:type="gramStart"/>
      <w:r w:rsidRPr="005752F0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5752F0">
        <w:rPr>
          <w:rFonts w:ascii="Times New Roman" w:eastAsia="Calibri" w:hAnsi="Times New Roman" w:cs="Times New Roman"/>
          <w:sz w:val="24"/>
          <w:szCs w:val="24"/>
        </w:rPr>
        <w:t>, материалы, наглядные образцы изделий, наглядностей,  др.,  подтверждающие практический опыт, полученный на практике.</w:t>
      </w:r>
    </w:p>
    <w:p w14:paraId="2DCB3254" w14:textId="77777777" w:rsidR="005752F0" w:rsidRPr="005752F0" w:rsidRDefault="005752F0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2F0">
        <w:rPr>
          <w:rFonts w:ascii="Times New Roman" w:eastAsia="Calibri" w:hAnsi="Times New Roman" w:cs="Times New Roman"/>
          <w:sz w:val="24"/>
          <w:szCs w:val="24"/>
        </w:rPr>
        <w:t>По итогам практики руководителем  практики  от колледжа оценивается  полнота и  своевременность  заполнения и представления  дневника и приложений к нем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7212"/>
      </w:tblGrid>
      <w:tr w:rsidR="005752F0" w:rsidRPr="005752F0" w14:paraId="0F572415" w14:textId="77777777" w:rsidTr="002F2E2A">
        <w:tc>
          <w:tcPr>
            <w:tcW w:w="2268" w:type="dxa"/>
            <w:shd w:val="clear" w:color="auto" w:fill="auto"/>
            <w:vAlign w:val="center"/>
          </w:tcPr>
          <w:p w14:paraId="675686A5" w14:textId="77777777" w:rsidR="005752F0" w:rsidRPr="005752F0" w:rsidRDefault="005752F0" w:rsidP="00575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дневника практики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D7868BD" w14:textId="77777777" w:rsidR="005752F0" w:rsidRPr="005752F0" w:rsidRDefault="005752F0" w:rsidP="00575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5752F0" w:rsidRPr="005752F0" w14:paraId="35BE10A4" w14:textId="77777777" w:rsidTr="002F2E2A">
        <w:tc>
          <w:tcPr>
            <w:tcW w:w="2268" w:type="dxa"/>
            <w:shd w:val="clear" w:color="auto" w:fill="auto"/>
          </w:tcPr>
          <w:p w14:paraId="1D0FF234" w14:textId="77777777" w:rsidR="005752F0" w:rsidRPr="005752F0" w:rsidRDefault="005752F0" w:rsidP="00575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7371" w:type="dxa"/>
            <w:shd w:val="clear" w:color="auto" w:fill="auto"/>
          </w:tcPr>
          <w:p w14:paraId="07CB6DB1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- дневник не вёлся (не заполнен);</w:t>
            </w:r>
          </w:p>
          <w:p w14:paraId="223BC6A4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- дневник  заполнен не в соответствии с требованиями, предъявляемыми к данному виду документа;</w:t>
            </w:r>
          </w:p>
          <w:p w14:paraId="6A4042EA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- дневник и приложения к нему заполнены не в полном объёме;</w:t>
            </w:r>
          </w:p>
          <w:p w14:paraId="3E53F3D5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- дневник и приложения к нему представлены на проверку с нарушением сроков;</w:t>
            </w:r>
          </w:p>
        </w:tc>
      </w:tr>
      <w:tr w:rsidR="005752F0" w:rsidRPr="005752F0" w14:paraId="1A766CB8" w14:textId="77777777" w:rsidTr="002F2E2A">
        <w:tc>
          <w:tcPr>
            <w:tcW w:w="2268" w:type="dxa"/>
            <w:shd w:val="clear" w:color="auto" w:fill="auto"/>
          </w:tcPr>
          <w:p w14:paraId="57912A62" w14:textId="77777777" w:rsidR="005752F0" w:rsidRPr="005752F0" w:rsidRDefault="005752F0" w:rsidP="00575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Частично соответствует</w:t>
            </w:r>
          </w:p>
        </w:tc>
        <w:tc>
          <w:tcPr>
            <w:tcW w:w="7371" w:type="dxa"/>
            <w:shd w:val="clear" w:color="auto" w:fill="auto"/>
          </w:tcPr>
          <w:p w14:paraId="7713E463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- дневник заполнен частично;</w:t>
            </w:r>
          </w:p>
          <w:p w14:paraId="512DB4A8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- дневник  заполнен в соответствии с требованиями, предъявляемыми к данному виду документа;</w:t>
            </w:r>
          </w:p>
          <w:p w14:paraId="61787343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 дневник и приложения к нему заполнены в полном объёме, но имеют замечания  по содержанию;</w:t>
            </w:r>
          </w:p>
          <w:p w14:paraId="64EAB032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- дневник и приложения к нему представлены на проверку в установленные сроки или не представлены;</w:t>
            </w:r>
          </w:p>
        </w:tc>
      </w:tr>
      <w:tr w:rsidR="005752F0" w:rsidRPr="005752F0" w14:paraId="7F276A28" w14:textId="77777777" w:rsidTr="002F2E2A">
        <w:tc>
          <w:tcPr>
            <w:tcW w:w="2268" w:type="dxa"/>
            <w:shd w:val="clear" w:color="auto" w:fill="auto"/>
          </w:tcPr>
          <w:p w14:paraId="4C35A0AA" w14:textId="77777777" w:rsidR="005752F0" w:rsidRPr="005752F0" w:rsidRDefault="005752F0" w:rsidP="00575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ветствует</w:t>
            </w:r>
          </w:p>
        </w:tc>
        <w:tc>
          <w:tcPr>
            <w:tcW w:w="7371" w:type="dxa"/>
            <w:shd w:val="clear" w:color="auto" w:fill="auto"/>
          </w:tcPr>
          <w:p w14:paraId="40618116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- дневник  заполнен в соответствии с требованиями, предъявляемыми к данному виду документа;</w:t>
            </w:r>
          </w:p>
          <w:p w14:paraId="77A1EEF9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-  дневник и приложения к нему заполнены в полном объёме и своевременно;</w:t>
            </w:r>
          </w:p>
          <w:p w14:paraId="1A59B953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- дневник и приложения к нему представлены на проверку в установленные сроки.</w:t>
            </w:r>
          </w:p>
        </w:tc>
      </w:tr>
    </w:tbl>
    <w:p w14:paraId="6F170B14" w14:textId="77777777" w:rsidR="009F150D" w:rsidRDefault="009F150D" w:rsidP="005752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407AD94A" w14:textId="77777777" w:rsidR="009F150D" w:rsidRDefault="005752F0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2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6.5. </w:t>
      </w:r>
      <w:r w:rsidRPr="005752F0">
        <w:rPr>
          <w:rFonts w:ascii="Times New Roman" w:eastAsia="Calibri" w:hAnsi="Times New Roman" w:cs="Times New Roman"/>
          <w:b/>
          <w:sz w:val="24"/>
          <w:szCs w:val="24"/>
          <w:u w:val="single"/>
        </w:rPr>
        <w:t>Отчёта о выполнении задания практики</w:t>
      </w:r>
      <w:r w:rsidRPr="005752F0">
        <w:rPr>
          <w:rFonts w:ascii="Times New Roman" w:eastAsia="Calibri" w:hAnsi="Times New Roman" w:cs="Times New Roman"/>
          <w:sz w:val="24"/>
          <w:szCs w:val="24"/>
        </w:rPr>
        <w:t xml:space="preserve"> (приложение 5). </w:t>
      </w:r>
    </w:p>
    <w:p w14:paraId="26208BE6" w14:textId="23FBF3E6" w:rsidR="005752F0" w:rsidRDefault="005752F0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2F0">
        <w:rPr>
          <w:rFonts w:ascii="Times New Roman" w:eastAsia="Calibri" w:hAnsi="Times New Roman" w:cs="Times New Roman"/>
          <w:sz w:val="24"/>
          <w:szCs w:val="24"/>
        </w:rPr>
        <w:t>По результатам практики  обучающимся  составляется отчёт, который утверждается  организацией (базой практики). По итогам практики руководителем  практики  от колледжа оценивается    своевременность и качество  составления отчёта:</w:t>
      </w:r>
    </w:p>
    <w:p w14:paraId="13C87BC6" w14:textId="77777777" w:rsidR="009F150D" w:rsidRPr="005752F0" w:rsidRDefault="009F150D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7209"/>
      </w:tblGrid>
      <w:tr w:rsidR="005752F0" w:rsidRPr="005752F0" w14:paraId="4FC14D7C" w14:textId="77777777" w:rsidTr="002F2E2A">
        <w:tc>
          <w:tcPr>
            <w:tcW w:w="2268" w:type="dxa"/>
            <w:shd w:val="clear" w:color="auto" w:fill="auto"/>
            <w:vAlign w:val="center"/>
          </w:tcPr>
          <w:p w14:paraId="49A3CAB3" w14:textId="77777777" w:rsidR="005752F0" w:rsidRPr="005752F0" w:rsidRDefault="005752F0" w:rsidP="00575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отчёта обучающегося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BA40E32" w14:textId="77777777" w:rsidR="005752F0" w:rsidRPr="005752F0" w:rsidRDefault="005752F0" w:rsidP="00575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5752F0" w:rsidRPr="005752F0" w14:paraId="7EAD59DC" w14:textId="77777777" w:rsidTr="002F2E2A">
        <w:tc>
          <w:tcPr>
            <w:tcW w:w="2268" w:type="dxa"/>
            <w:shd w:val="clear" w:color="auto" w:fill="auto"/>
          </w:tcPr>
          <w:p w14:paraId="45C6662A" w14:textId="77777777" w:rsidR="005752F0" w:rsidRPr="005752F0" w:rsidRDefault="005752F0" w:rsidP="00575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7371" w:type="dxa"/>
            <w:shd w:val="clear" w:color="auto" w:fill="auto"/>
          </w:tcPr>
          <w:p w14:paraId="674A241C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- отчёт не утверждён организацией (базой практики);</w:t>
            </w:r>
          </w:p>
          <w:p w14:paraId="2258319F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- в отчёте не отражены результаты выполнения задания;</w:t>
            </w:r>
          </w:p>
          <w:p w14:paraId="2C74665F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- в отчёте не отражены трудности, возникшие в ходе выполнения задания;</w:t>
            </w:r>
          </w:p>
          <w:p w14:paraId="08881A8A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- в отчёте не сделаны выводы о выполнении  задания практики;</w:t>
            </w:r>
          </w:p>
          <w:p w14:paraId="686ED34F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- отчёт представлен на проверку с нарушением сроков;</w:t>
            </w:r>
          </w:p>
        </w:tc>
      </w:tr>
      <w:tr w:rsidR="005752F0" w:rsidRPr="005752F0" w14:paraId="7A78253F" w14:textId="77777777" w:rsidTr="002F2E2A">
        <w:tc>
          <w:tcPr>
            <w:tcW w:w="2268" w:type="dxa"/>
            <w:shd w:val="clear" w:color="auto" w:fill="auto"/>
          </w:tcPr>
          <w:p w14:paraId="5B5D36CB" w14:textId="77777777" w:rsidR="005752F0" w:rsidRPr="005752F0" w:rsidRDefault="005752F0" w:rsidP="00575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Частично соответствует</w:t>
            </w:r>
          </w:p>
        </w:tc>
        <w:tc>
          <w:tcPr>
            <w:tcW w:w="7371" w:type="dxa"/>
            <w:shd w:val="clear" w:color="auto" w:fill="auto"/>
          </w:tcPr>
          <w:p w14:paraId="220BFCEA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- отчёт утверждён организацией (базой практики);</w:t>
            </w:r>
          </w:p>
          <w:p w14:paraId="40F25774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- в отчёте отражены результаты выполнения задания;</w:t>
            </w:r>
          </w:p>
          <w:p w14:paraId="2C11CAB1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- в отчёте не отражены трудности, возникшие в ходе выполнения задания, или отражены частично;</w:t>
            </w:r>
          </w:p>
          <w:p w14:paraId="4199C211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- в отчёте сделаны выводы о выполнении  задания практики;</w:t>
            </w:r>
          </w:p>
          <w:p w14:paraId="42B6D0E1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- отчёт представлен на проверку в установленные сроки;</w:t>
            </w:r>
          </w:p>
        </w:tc>
      </w:tr>
      <w:tr w:rsidR="005752F0" w:rsidRPr="005752F0" w14:paraId="232ED98F" w14:textId="77777777" w:rsidTr="002F2E2A">
        <w:tc>
          <w:tcPr>
            <w:tcW w:w="2268" w:type="dxa"/>
            <w:shd w:val="clear" w:color="auto" w:fill="auto"/>
          </w:tcPr>
          <w:p w14:paraId="6E39D619" w14:textId="77777777" w:rsidR="005752F0" w:rsidRPr="005752F0" w:rsidRDefault="005752F0" w:rsidP="00575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7371" w:type="dxa"/>
            <w:shd w:val="clear" w:color="auto" w:fill="auto"/>
          </w:tcPr>
          <w:p w14:paraId="3BD772CC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- отчёт утверждён организацией (базой практики);</w:t>
            </w:r>
          </w:p>
          <w:p w14:paraId="535BBD5F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- в отчёте отражены результаты выполнения задания каждого дня практики;</w:t>
            </w:r>
          </w:p>
          <w:p w14:paraId="017CC75F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отчёте отражены трудности, возникшие в ходе выполнения задания каждого дня практики;  </w:t>
            </w:r>
          </w:p>
          <w:p w14:paraId="2AF94388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- в отчёте сделаны выводы о выполнении  задания практики поверхностно;</w:t>
            </w:r>
          </w:p>
          <w:p w14:paraId="37A07ED7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- отчёт представлен на проверку в установленные сроки.</w:t>
            </w:r>
          </w:p>
        </w:tc>
      </w:tr>
    </w:tbl>
    <w:p w14:paraId="161FC2F2" w14:textId="77777777" w:rsidR="009F150D" w:rsidRDefault="009F150D" w:rsidP="005752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5CFDD7" w14:textId="0D411DC5" w:rsidR="005752F0" w:rsidRPr="005752F0" w:rsidRDefault="005752F0" w:rsidP="005752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52F0">
        <w:rPr>
          <w:rFonts w:ascii="Times New Roman" w:eastAsia="Calibri" w:hAnsi="Times New Roman" w:cs="Times New Roman"/>
          <w:b/>
          <w:sz w:val="24"/>
          <w:szCs w:val="24"/>
        </w:rPr>
        <w:t xml:space="preserve">6.6. Итоговая отметка. </w:t>
      </w:r>
    </w:p>
    <w:p w14:paraId="25831878" w14:textId="5B86701D" w:rsidR="005752F0" w:rsidRDefault="005752F0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2F0">
        <w:rPr>
          <w:rFonts w:ascii="Times New Roman" w:eastAsia="Calibri" w:hAnsi="Times New Roman" w:cs="Times New Roman"/>
          <w:sz w:val="24"/>
          <w:szCs w:val="24"/>
        </w:rPr>
        <w:t>Практика завершается дифференцированным зачётом или зачётом (не зачётом).</w:t>
      </w:r>
      <w:r w:rsidRPr="005752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752F0">
        <w:rPr>
          <w:rFonts w:ascii="Times New Roman" w:eastAsia="Calibri" w:hAnsi="Times New Roman" w:cs="Times New Roman"/>
          <w:sz w:val="24"/>
          <w:szCs w:val="24"/>
        </w:rPr>
        <w:t>Итоговая отметка выставляется на основании следующих критериев:</w:t>
      </w:r>
    </w:p>
    <w:p w14:paraId="4F87FD33" w14:textId="77777777" w:rsidR="009F150D" w:rsidRPr="005752F0" w:rsidRDefault="009F150D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71"/>
      </w:tblGrid>
      <w:tr w:rsidR="005752F0" w:rsidRPr="005752F0" w14:paraId="26B2A238" w14:textId="77777777" w:rsidTr="002F2E2A">
        <w:tc>
          <w:tcPr>
            <w:tcW w:w="2268" w:type="dxa"/>
            <w:shd w:val="clear" w:color="auto" w:fill="auto"/>
            <w:vAlign w:val="center"/>
          </w:tcPr>
          <w:p w14:paraId="314E74A2" w14:textId="77777777" w:rsidR="005752F0" w:rsidRPr="005752F0" w:rsidRDefault="005752F0" w:rsidP="00575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 отметка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9DD37CE" w14:textId="77777777" w:rsidR="005752F0" w:rsidRPr="005752F0" w:rsidRDefault="005752F0" w:rsidP="00575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5752F0" w:rsidRPr="005752F0" w14:paraId="0A30AD62" w14:textId="77777777" w:rsidTr="002F2E2A">
        <w:tc>
          <w:tcPr>
            <w:tcW w:w="2268" w:type="dxa"/>
            <w:shd w:val="clear" w:color="auto" w:fill="auto"/>
          </w:tcPr>
          <w:p w14:paraId="2E0603A7" w14:textId="77777777" w:rsidR="005752F0" w:rsidRPr="005752F0" w:rsidRDefault="005752F0" w:rsidP="00575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Отлично</w:t>
            </w:r>
          </w:p>
          <w:p w14:paraId="37C6F82F" w14:textId="77777777" w:rsidR="005752F0" w:rsidRPr="005752F0" w:rsidRDefault="005752F0" w:rsidP="00575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(зачтено)</w:t>
            </w:r>
          </w:p>
        </w:tc>
        <w:tc>
          <w:tcPr>
            <w:tcW w:w="7371" w:type="dxa"/>
            <w:shd w:val="clear" w:color="auto" w:fill="auto"/>
          </w:tcPr>
          <w:p w14:paraId="672BE6BB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- задание практики выполнено в полном объёме;</w:t>
            </w:r>
          </w:p>
          <w:p w14:paraId="1A3F94F6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- качество выполнения задания практики соответствует требованиям;</w:t>
            </w:r>
          </w:p>
          <w:p w14:paraId="144272F8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- уровень освоения ПК находится на  достаточном или высоком уровне;</w:t>
            </w:r>
          </w:p>
          <w:p w14:paraId="54414027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- характеристика на обучающегося положительная;</w:t>
            </w:r>
          </w:p>
          <w:p w14:paraId="6646EA83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ачество заполнения дневника практики и приложений к нему  </w:t>
            </w: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ветствует требованиям;</w:t>
            </w:r>
          </w:p>
          <w:p w14:paraId="499F9555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- качество составления отчёта о выполнении задания практики соответствует требованиям;</w:t>
            </w:r>
          </w:p>
        </w:tc>
      </w:tr>
      <w:tr w:rsidR="005752F0" w:rsidRPr="005752F0" w14:paraId="676ECFA7" w14:textId="77777777" w:rsidTr="002F2E2A">
        <w:tc>
          <w:tcPr>
            <w:tcW w:w="2268" w:type="dxa"/>
            <w:shd w:val="clear" w:color="auto" w:fill="auto"/>
          </w:tcPr>
          <w:p w14:paraId="0878315E" w14:textId="77777777" w:rsidR="005752F0" w:rsidRPr="005752F0" w:rsidRDefault="005752F0" w:rsidP="00575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орошо</w:t>
            </w:r>
          </w:p>
          <w:p w14:paraId="060A8F6F" w14:textId="77777777" w:rsidR="005752F0" w:rsidRPr="005752F0" w:rsidRDefault="005752F0" w:rsidP="00575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(зачтено)</w:t>
            </w:r>
          </w:p>
        </w:tc>
        <w:tc>
          <w:tcPr>
            <w:tcW w:w="7371" w:type="dxa"/>
            <w:shd w:val="clear" w:color="auto" w:fill="auto"/>
          </w:tcPr>
          <w:p w14:paraId="5E2D5636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- задание практики выполнено в полном объёме;</w:t>
            </w:r>
          </w:p>
          <w:p w14:paraId="0C513B00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- качество выполнения задания практики соответствует требованиям;</w:t>
            </w:r>
          </w:p>
          <w:p w14:paraId="23511943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- уровень освоения ПК находится на  достаточном уровне;</w:t>
            </w:r>
          </w:p>
          <w:p w14:paraId="7942E3E5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- характеристика на обучающегося положительная;</w:t>
            </w:r>
          </w:p>
          <w:p w14:paraId="162DD01D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- качество заполнения дневника практики и приложений к нему соответствует  или частично соответствует требованиям;</w:t>
            </w:r>
          </w:p>
          <w:p w14:paraId="7695AF31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- качество составления отчёта о выполнении задания практики соответствует или частично соответствует требованиям;</w:t>
            </w:r>
          </w:p>
        </w:tc>
      </w:tr>
      <w:tr w:rsidR="005752F0" w:rsidRPr="005752F0" w14:paraId="2DF1EE3D" w14:textId="77777777" w:rsidTr="002F2E2A">
        <w:tc>
          <w:tcPr>
            <w:tcW w:w="2268" w:type="dxa"/>
            <w:shd w:val="clear" w:color="auto" w:fill="auto"/>
          </w:tcPr>
          <w:p w14:paraId="21212664" w14:textId="77777777" w:rsidR="005752F0" w:rsidRPr="005752F0" w:rsidRDefault="005752F0" w:rsidP="00575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</w:t>
            </w:r>
          </w:p>
          <w:p w14:paraId="0FCA9350" w14:textId="77777777" w:rsidR="005752F0" w:rsidRPr="005752F0" w:rsidRDefault="005752F0" w:rsidP="00575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(зачтено)</w:t>
            </w:r>
          </w:p>
        </w:tc>
        <w:tc>
          <w:tcPr>
            <w:tcW w:w="7371" w:type="dxa"/>
            <w:shd w:val="clear" w:color="auto" w:fill="auto"/>
          </w:tcPr>
          <w:p w14:paraId="69821464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- задание практики выполнено в полном объёме;</w:t>
            </w:r>
          </w:p>
          <w:p w14:paraId="3E55203D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- качество выполнения задания практики соответствует  требованиям;</w:t>
            </w:r>
          </w:p>
          <w:p w14:paraId="62C28AD1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- уровень освоения ПК находится на  низком уровне;</w:t>
            </w:r>
          </w:p>
          <w:p w14:paraId="5C5458C7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- характеристика на обучающегося положительная;</w:t>
            </w:r>
          </w:p>
          <w:p w14:paraId="2ADEB6DE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- качество заполнения дневника практики и приложений к нему частично соответствует требованиям;</w:t>
            </w:r>
          </w:p>
          <w:p w14:paraId="3D1A1DB1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- качество составления отчёта о выполнении задания практики частично соответствует требованиям;</w:t>
            </w:r>
          </w:p>
        </w:tc>
      </w:tr>
      <w:tr w:rsidR="005752F0" w:rsidRPr="005752F0" w14:paraId="3039B2F4" w14:textId="77777777" w:rsidTr="002F2E2A">
        <w:tc>
          <w:tcPr>
            <w:tcW w:w="2268" w:type="dxa"/>
            <w:shd w:val="clear" w:color="auto" w:fill="auto"/>
          </w:tcPr>
          <w:p w14:paraId="354D52F5" w14:textId="77777777" w:rsidR="005752F0" w:rsidRPr="005752F0" w:rsidRDefault="005752F0" w:rsidP="00575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</w:t>
            </w:r>
          </w:p>
          <w:p w14:paraId="72744EB4" w14:textId="77777777" w:rsidR="005752F0" w:rsidRPr="005752F0" w:rsidRDefault="005752F0" w:rsidP="00575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(не зачтено)</w:t>
            </w:r>
          </w:p>
        </w:tc>
        <w:tc>
          <w:tcPr>
            <w:tcW w:w="7371" w:type="dxa"/>
            <w:shd w:val="clear" w:color="auto" w:fill="auto"/>
          </w:tcPr>
          <w:p w14:paraId="72FC3717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- задание практики не выполнено  или выполнено не в полном объёме;</w:t>
            </w:r>
          </w:p>
          <w:p w14:paraId="50DA562E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- качество выполнения задания практики не соответствует  или соответствует частично требованиям;</w:t>
            </w:r>
          </w:p>
          <w:p w14:paraId="6329010B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- уровень освоения ПК находится на  низком уровне или ПК не  освоены;</w:t>
            </w:r>
          </w:p>
          <w:p w14:paraId="3719F723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- характеристика на обучающегося отрицательная;</w:t>
            </w:r>
          </w:p>
          <w:p w14:paraId="7A2AC204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- качество заполнения дневника практики и приложений к нему не соответствует  требованиям;</w:t>
            </w:r>
          </w:p>
          <w:p w14:paraId="55621E85" w14:textId="77777777" w:rsidR="005752F0" w:rsidRPr="005752F0" w:rsidRDefault="005752F0" w:rsidP="00575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2F0">
              <w:rPr>
                <w:rFonts w:ascii="Times New Roman" w:eastAsia="Calibri" w:hAnsi="Times New Roman" w:cs="Times New Roman"/>
                <w:sz w:val="24"/>
                <w:szCs w:val="24"/>
              </w:rPr>
              <w:t>- качество составления отчёта о выполнении задания практики не соответствует требованиям.</w:t>
            </w:r>
          </w:p>
        </w:tc>
      </w:tr>
    </w:tbl>
    <w:p w14:paraId="15BE3F1C" w14:textId="77777777" w:rsidR="009F150D" w:rsidRDefault="009F150D" w:rsidP="005752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92FDED" w14:textId="2F096040" w:rsidR="005752F0" w:rsidRPr="005752F0" w:rsidRDefault="005752F0" w:rsidP="005752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52F0">
        <w:rPr>
          <w:rFonts w:ascii="Times New Roman" w:eastAsia="Calibri" w:hAnsi="Times New Roman" w:cs="Times New Roman"/>
          <w:b/>
          <w:sz w:val="24"/>
          <w:szCs w:val="24"/>
        </w:rPr>
        <w:t>6.7. Отчет и ведомость руководителя практики</w:t>
      </w:r>
    </w:p>
    <w:p w14:paraId="12244B49" w14:textId="77777777" w:rsidR="005752F0" w:rsidRPr="005752F0" w:rsidRDefault="005752F0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2F0">
        <w:rPr>
          <w:rFonts w:ascii="Times New Roman" w:eastAsia="Calibri" w:hAnsi="Times New Roman" w:cs="Times New Roman"/>
          <w:sz w:val="24"/>
          <w:szCs w:val="24"/>
        </w:rPr>
        <w:t xml:space="preserve">По итогам практики руководитель практики от колледжа заполняет и составляет отчёт (приложение 5), в котором указывает проблемы, возникшие в процессе прохождения практики и предложения, направленные на улучшение подготовки специалистов. </w:t>
      </w:r>
    </w:p>
    <w:p w14:paraId="1568EF5D" w14:textId="77777777" w:rsidR="005752F0" w:rsidRPr="005752F0" w:rsidRDefault="005752F0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2F0">
        <w:rPr>
          <w:rFonts w:ascii="Times New Roman" w:eastAsia="Calibri" w:hAnsi="Times New Roman" w:cs="Times New Roman"/>
          <w:sz w:val="24"/>
          <w:szCs w:val="24"/>
        </w:rPr>
        <w:t>На основании ведомости (приложение 6) учёта практики заместитель директора по учебно-производственной практике заполняет протокол итоговых отметок по результатам практики (приложение 7), который сдаётся в деканат колледжа.</w:t>
      </w:r>
    </w:p>
    <w:p w14:paraId="75B36CF8" w14:textId="77777777" w:rsidR="005752F0" w:rsidRPr="005752F0" w:rsidRDefault="005752F0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2F0">
        <w:rPr>
          <w:rFonts w:ascii="Times New Roman" w:eastAsia="Calibri" w:hAnsi="Times New Roman" w:cs="Times New Roman"/>
          <w:sz w:val="24"/>
          <w:szCs w:val="24"/>
        </w:rPr>
        <w:t>Характеристики обучающихся и аттестационные листы оценки освоения профессиональных компетенций в период практики передаются заместителем директора по учебно-производственной практике классному руководителю по акту (приложение 8).</w:t>
      </w:r>
    </w:p>
    <w:p w14:paraId="7F684A0B" w14:textId="77777777" w:rsidR="005752F0" w:rsidRPr="005752F0" w:rsidRDefault="005752F0" w:rsidP="005752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2F0">
        <w:rPr>
          <w:rFonts w:ascii="Times New Roman" w:eastAsia="Calibri" w:hAnsi="Times New Roman" w:cs="Times New Roman"/>
          <w:sz w:val="24"/>
          <w:szCs w:val="24"/>
        </w:rPr>
        <w:t>Обучающиеся, не прошедшие практику или, получившие отрицательную оценку («неудовлетворительно» или «не зачтено»), не допускаются к сдаче государственной итоговой аттестации.</w:t>
      </w:r>
    </w:p>
    <w:p w14:paraId="6B67DCAD" w14:textId="01710687" w:rsidR="002010FB" w:rsidRDefault="002010FB"/>
    <w:p w14:paraId="68142176" w14:textId="6754A374" w:rsidR="00C63770" w:rsidRDefault="00C63770"/>
    <w:p w14:paraId="350F7A8C" w14:textId="2DDD2BCC" w:rsidR="00C63770" w:rsidRDefault="00C63770"/>
    <w:p w14:paraId="644D6F58" w14:textId="77777777" w:rsidR="00C63770" w:rsidRPr="00C63770" w:rsidRDefault="00C63770" w:rsidP="00C637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377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7.</w:t>
      </w:r>
      <w:r w:rsidRPr="00C63770">
        <w:rPr>
          <w:rFonts w:ascii="Times New Roman" w:eastAsia="Calibri" w:hAnsi="Times New Roman" w:cs="Times New Roman"/>
          <w:b/>
          <w:sz w:val="24"/>
          <w:szCs w:val="24"/>
        </w:rPr>
        <w:tab/>
        <w:t>ПРИЛОЖЕНИЯ</w:t>
      </w:r>
    </w:p>
    <w:p w14:paraId="09B55C5D" w14:textId="77777777" w:rsidR="00C63770" w:rsidRPr="00C63770" w:rsidRDefault="00C63770" w:rsidP="00C63770">
      <w:pPr>
        <w:spacing w:after="0" w:line="240" w:lineRule="auto"/>
        <w:ind w:left="426" w:firstLine="564"/>
        <w:jc w:val="right"/>
        <w:rPr>
          <w:rFonts w:ascii="Times New Roman" w:eastAsia="Calibri" w:hAnsi="Times New Roman" w:cs="Times New Roman"/>
          <w:b/>
          <w:szCs w:val="24"/>
        </w:rPr>
      </w:pPr>
    </w:p>
    <w:p w14:paraId="0DA503A7" w14:textId="77777777" w:rsidR="00C63770" w:rsidRPr="00C63770" w:rsidRDefault="00C63770" w:rsidP="00C63770">
      <w:pPr>
        <w:spacing w:after="0" w:line="240" w:lineRule="auto"/>
        <w:ind w:left="426" w:firstLine="564"/>
        <w:jc w:val="right"/>
        <w:rPr>
          <w:rFonts w:ascii="Times New Roman" w:eastAsia="Calibri" w:hAnsi="Times New Roman" w:cs="Times New Roman"/>
          <w:b/>
          <w:szCs w:val="24"/>
        </w:rPr>
      </w:pPr>
    </w:p>
    <w:p w14:paraId="0E89C30F" w14:textId="77777777" w:rsidR="00C63770" w:rsidRPr="00C63770" w:rsidRDefault="00C63770" w:rsidP="00C63770">
      <w:pPr>
        <w:spacing w:after="0" w:line="240" w:lineRule="auto"/>
        <w:ind w:left="6372" w:firstLine="70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C63770">
        <w:rPr>
          <w:rFonts w:ascii="Times New Roman" w:eastAsia="Calibri" w:hAnsi="Times New Roman" w:cs="Times New Roman"/>
          <w:b/>
          <w:sz w:val="24"/>
          <w:szCs w:val="24"/>
        </w:rPr>
        <w:t xml:space="preserve">Приложение 1 </w:t>
      </w:r>
    </w:p>
    <w:p w14:paraId="560CE26D" w14:textId="77777777" w:rsidR="00C63770" w:rsidRPr="00C63770" w:rsidRDefault="00C63770" w:rsidP="00C63770">
      <w:pPr>
        <w:spacing w:after="0" w:line="240" w:lineRule="auto"/>
        <w:ind w:left="7080"/>
        <w:rPr>
          <w:rFonts w:ascii="Times New Roman" w:eastAsia="Calibri" w:hAnsi="Times New Roman" w:cs="Times New Roman"/>
          <w:sz w:val="24"/>
          <w:szCs w:val="24"/>
        </w:rPr>
      </w:pPr>
      <w:r w:rsidRPr="00C63770">
        <w:rPr>
          <w:rFonts w:ascii="Times New Roman" w:eastAsia="Calibri" w:hAnsi="Times New Roman" w:cs="Times New Roman"/>
          <w:b/>
          <w:szCs w:val="24"/>
        </w:rPr>
        <w:tab/>
      </w:r>
      <w:r w:rsidRPr="00C63770">
        <w:rPr>
          <w:rFonts w:ascii="Times New Roman" w:eastAsia="Calibri" w:hAnsi="Times New Roman" w:cs="Times New Roman"/>
          <w:b/>
          <w:szCs w:val="24"/>
        </w:rPr>
        <w:tab/>
      </w:r>
    </w:p>
    <w:tbl>
      <w:tblPr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216"/>
        <w:gridCol w:w="5700"/>
      </w:tblGrid>
      <w:tr w:rsidR="00C63770" w:rsidRPr="00C63770" w14:paraId="324ADF4A" w14:textId="77777777" w:rsidTr="00337CBE">
        <w:tc>
          <w:tcPr>
            <w:tcW w:w="5216" w:type="dxa"/>
            <w:shd w:val="clear" w:color="auto" w:fill="auto"/>
          </w:tcPr>
          <w:p w14:paraId="4757507B" w14:textId="77777777" w:rsidR="00C63770" w:rsidRPr="00C63770" w:rsidRDefault="00C63770" w:rsidP="00C63770">
            <w:pPr>
              <w:spacing w:after="0" w:line="240" w:lineRule="auto"/>
              <w:ind w:left="74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37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ГЛАСОВАНО:</w:t>
            </w:r>
          </w:p>
          <w:p w14:paraId="7BB75333" w14:textId="77777777" w:rsidR="00C63770" w:rsidRPr="00C63770" w:rsidRDefault="00C63770" w:rsidP="00C63770">
            <w:pPr>
              <w:spacing w:after="0" w:line="240" w:lineRule="auto"/>
              <w:ind w:left="74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37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14:paraId="42FFC789" w14:textId="77777777" w:rsidR="00C63770" w:rsidRPr="00C63770" w:rsidRDefault="00C63770" w:rsidP="00C63770">
            <w:pPr>
              <w:spacing w:after="0" w:line="240" w:lineRule="auto"/>
              <w:ind w:left="74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37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14:paraId="69969DEC" w14:textId="77777777" w:rsidR="00C63770" w:rsidRPr="00C63770" w:rsidRDefault="00C63770" w:rsidP="00C63770">
            <w:pPr>
              <w:spacing w:after="0" w:line="240" w:lineRule="auto"/>
              <w:ind w:left="74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37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14:paraId="523547B1" w14:textId="77777777" w:rsidR="00C63770" w:rsidRPr="00C63770" w:rsidRDefault="00C63770" w:rsidP="00C63770">
            <w:pPr>
              <w:spacing w:after="0" w:line="240" w:lineRule="auto"/>
              <w:ind w:left="74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37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14:paraId="610C2CC9" w14:textId="77777777" w:rsidR="00C63770" w:rsidRPr="00C63770" w:rsidRDefault="00C63770" w:rsidP="00C63770">
            <w:pPr>
              <w:spacing w:after="0" w:line="240" w:lineRule="auto"/>
              <w:ind w:left="743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6377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подпись)             (Ф.И.О.)</w:t>
            </w:r>
          </w:p>
          <w:p w14:paraId="2B1F12E8" w14:textId="77777777" w:rsidR="00C63770" w:rsidRPr="00C63770" w:rsidRDefault="00C63770" w:rsidP="00C63770">
            <w:pPr>
              <w:spacing w:after="0" w:line="240" w:lineRule="auto"/>
              <w:ind w:left="74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622519BB" w14:textId="77777777" w:rsidR="00C63770" w:rsidRPr="00C63770" w:rsidRDefault="00C63770" w:rsidP="00C63770">
            <w:pPr>
              <w:spacing w:after="0" w:line="240" w:lineRule="auto"/>
              <w:ind w:left="74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37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__» ____________ 20___г.</w:t>
            </w:r>
          </w:p>
          <w:p w14:paraId="445917C4" w14:textId="77777777" w:rsidR="00C63770" w:rsidRPr="00C63770" w:rsidRDefault="00C63770" w:rsidP="00C63770">
            <w:pPr>
              <w:spacing w:after="0" w:line="240" w:lineRule="auto"/>
              <w:ind w:left="74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28F18535" w14:textId="77777777" w:rsidR="00C63770" w:rsidRPr="00C63770" w:rsidRDefault="00C63770" w:rsidP="00C63770">
            <w:pPr>
              <w:spacing w:after="0" w:line="240" w:lineRule="auto"/>
              <w:ind w:left="74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37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5700" w:type="dxa"/>
          </w:tcPr>
          <w:p w14:paraId="54901546" w14:textId="77777777" w:rsidR="00C63770" w:rsidRPr="00C63770" w:rsidRDefault="00C63770" w:rsidP="00C63770">
            <w:pPr>
              <w:spacing w:after="0" w:line="240" w:lineRule="auto"/>
              <w:ind w:left="162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37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ВЕРЖДАЮ:</w:t>
            </w:r>
          </w:p>
          <w:p w14:paraId="368D0229" w14:textId="33E3563F" w:rsidR="00C63770" w:rsidRPr="00C63770" w:rsidRDefault="00C63770" w:rsidP="00C63770">
            <w:pPr>
              <w:spacing w:after="0" w:line="240" w:lineRule="auto"/>
              <w:ind w:left="162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37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меститель директора по УПР  Г</w:t>
            </w:r>
            <w:r w:rsidR="005778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П</w:t>
            </w:r>
            <w:r w:rsidRPr="00C637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У «</w:t>
            </w:r>
            <w:r w:rsidR="005778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дколледж</w:t>
            </w:r>
            <w:r w:rsidRPr="00C637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  <w:r w:rsidR="005778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778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="005778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="005778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зулука</w:t>
            </w:r>
            <w:proofErr w:type="spellEnd"/>
          </w:p>
          <w:p w14:paraId="5A98AFAA" w14:textId="387E6BF2" w:rsidR="00C63770" w:rsidRPr="00C63770" w:rsidRDefault="00C63770" w:rsidP="00C63770">
            <w:pPr>
              <w:spacing w:after="0" w:line="240" w:lineRule="auto"/>
              <w:ind w:left="1623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C637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______________ </w:t>
            </w:r>
            <w:proofErr w:type="spellStart"/>
            <w:r w:rsidR="005778B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>Вергаскина</w:t>
            </w:r>
            <w:proofErr w:type="spellEnd"/>
            <w:r w:rsidR="005778B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 xml:space="preserve"> Л.В.</w:t>
            </w:r>
          </w:p>
          <w:p w14:paraId="2E98059E" w14:textId="77777777" w:rsidR="00C63770" w:rsidRPr="00C63770" w:rsidRDefault="00C63770" w:rsidP="00C63770">
            <w:pPr>
              <w:spacing w:after="0" w:line="240" w:lineRule="auto"/>
              <w:ind w:left="1623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ru-RU"/>
              </w:rPr>
            </w:pPr>
            <w:r w:rsidRPr="00C63770">
              <w:rPr>
                <w:rFonts w:ascii="Times New Roman" w:eastAsia="Calibri" w:hAnsi="Times New Roman" w:cs="Times New Roman"/>
                <w:sz w:val="16"/>
                <w:szCs w:val="20"/>
                <w:lang w:eastAsia="ru-RU"/>
              </w:rPr>
              <w:t xml:space="preserve">    (подпись)                        (Ф.И.О.) </w:t>
            </w:r>
          </w:p>
          <w:p w14:paraId="191C57B7" w14:textId="77777777" w:rsidR="00C63770" w:rsidRPr="00C63770" w:rsidRDefault="00C63770" w:rsidP="00C63770">
            <w:pPr>
              <w:spacing w:after="0" w:line="240" w:lineRule="auto"/>
              <w:ind w:left="162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6F5DCEBC" w14:textId="77777777" w:rsidR="00C63770" w:rsidRPr="00C63770" w:rsidRDefault="00C63770" w:rsidP="00C63770">
            <w:pPr>
              <w:spacing w:after="0" w:line="240" w:lineRule="auto"/>
              <w:ind w:left="162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37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____» ________________ 20__г.</w:t>
            </w:r>
          </w:p>
          <w:p w14:paraId="7CD0F888" w14:textId="77777777" w:rsidR="00C63770" w:rsidRPr="00C63770" w:rsidRDefault="00C63770" w:rsidP="00C63770">
            <w:pPr>
              <w:spacing w:after="0" w:line="240" w:lineRule="auto"/>
              <w:ind w:left="162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77DB6B85" w14:textId="77777777" w:rsidR="00C63770" w:rsidRPr="00C63770" w:rsidRDefault="00C63770" w:rsidP="00C63770">
            <w:pPr>
              <w:spacing w:after="0" w:line="240" w:lineRule="auto"/>
              <w:ind w:left="162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37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.П.</w:t>
            </w:r>
          </w:p>
          <w:p w14:paraId="37B8BFBC" w14:textId="77777777" w:rsidR="00C63770" w:rsidRPr="00C63770" w:rsidRDefault="00C63770" w:rsidP="00C63770">
            <w:pPr>
              <w:spacing w:after="0" w:line="240" w:lineRule="auto"/>
              <w:ind w:left="162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45A050DC" w14:textId="77777777" w:rsidR="00C63770" w:rsidRPr="00C63770" w:rsidRDefault="00C63770" w:rsidP="00C63770">
            <w:pPr>
              <w:spacing w:after="0" w:line="240" w:lineRule="auto"/>
              <w:ind w:left="162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D64EBC7" w14:textId="77777777" w:rsidR="00C63770" w:rsidRPr="00C63770" w:rsidRDefault="00C63770" w:rsidP="00C637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3770">
        <w:rPr>
          <w:rFonts w:ascii="Times New Roman" w:eastAsia="Calibri" w:hAnsi="Times New Roman" w:cs="Times New Roman"/>
          <w:b/>
          <w:sz w:val="28"/>
          <w:szCs w:val="28"/>
        </w:rPr>
        <w:t>ЗАДАНИЕ НА ПРАКТИКУ</w:t>
      </w:r>
    </w:p>
    <w:p w14:paraId="23B61F97" w14:textId="77777777" w:rsidR="00C63770" w:rsidRPr="00C63770" w:rsidRDefault="00C63770" w:rsidP="00C637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3770">
        <w:rPr>
          <w:rFonts w:ascii="Times New Roman" w:eastAsia="Calibri" w:hAnsi="Times New Roman" w:cs="Times New Roman"/>
          <w:b/>
          <w:sz w:val="24"/>
          <w:szCs w:val="24"/>
        </w:rPr>
        <w:t>ПДП.00. Производственная практика (преддипломная)</w:t>
      </w:r>
    </w:p>
    <w:p w14:paraId="1CE6A5B8" w14:textId="77777777" w:rsidR="00C63770" w:rsidRPr="00C63770" w:rsidRDefault="00C63770" w:rsidP="00C6377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7050B8" w14:textId="2B66A85A" w:rsidR="00C63770" w:rsidRPr="00C63770" w:rsidRDefault="00C63770" w:rsidP="00C637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770">
        <w:rPr>
          <w:rFonts w:ascii="Times New Roman" w:eastAsia="Calibri" w:hAnsi="Times New Roman" w:cs="Times New Roman"/>
          <w:b/>
          <w:sz w:val="24"/>
          <w:szCs w:val="24"/>
        </w:rPr>
        <w:t>Специальность:</w:t>
      </w:r>
      <w:r w:rsidRPr="00C6377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          </w:t>
      </w:r>
      <w:r w:rsidRPr="00C63770">
        <w:rPr>
          <w:rFonts w:ascii="Times New Roman" w:eastAsia="Calibri" w:hAnsi="Times New Roman" w:cs="Times New Roman"/>
          <w:sz w:val="24"/>
          <w:szCs w:val="24"/>
          <w:u w:val="single"/>
        </w:rPr>
        <w:t>39.02.01</w:t>
      </w:r>
      <w:r w:rsidR="00B8778A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Pr="00C6377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оциальная работа               </w:t>
      </w:r>
      <w:r w:rsidRPr="00C63770">
        <w:rPr>
          <w:rFonts w:ascii="Times New Roman" w:eastAsia="Calibri" w:hAnsi="Times New Roman" w:cs="Times New Roman"/>
          <w:b/>
          <w:sz w:val="24"/>
          <w:szCs w:val="24"/>
        </w:rPr>
        <w:t xml:space="preserve"> Группа: </w:t>
      </w:r>
      <w:r w:rsidRPr="00C63770">
        <w:rPr>
          <w:rFonts w:ascii="Times New Roman" w:eastAsia="Calibri" w:hAnsi="Times New Roman" w:cs="Times New Roman"/>
          <w:sz w:val="24"/>
          <w:szCs w:val="24"/>
          <w:u w:val="single"/>
        </w:rPr>
        <w:t>__________________</w:t>
      </w:r>
    </w:p>
    <w:p w14:paraId="0AD58A9F" w14:textId="77777777" w:rsidR="00C63770" w:rsidRPr="00C63770" w:rsidRDefault="00C63770" w:rsidP="00C637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770">
        <w:rPr>
          <w:rFonts w:ascii="Times New Roman" w:eastAsia="Calibri" w:hAnsi="Times New Roman" w:cs="Times New Roman"/>
          <w:b/>
          <w:sz w:val="24"/>
          <w:szCs w:val="24"/>
        </w:rPr>
        <w:t>Ф.И.О. студента:________________________________________________________________</w:t>
      </w:r>
    </w:p>
    <w:p w14:paraId="3D33BF31" w14:textId="77777777" w:rsidR="00C63770" w:rsidRPr="00C63770" w:rsidRDefault="00C63770" w:rsidP="00C637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770">
        <w:rPr>
          <w:rFonts w:ascii="Times New Roman" w:eastAsia="Calibri" w:hAnsi="Times New Roman" w:cs="Times New Roman"/>
          <w:b/>
          <w:sz w:val="24"/>
          <w:szCs w:val="24"/>
        </w:rPr>
        <w:t xml:space="preserve">Вид практики: </w:t>
      </w:r>
      <w:r w:rsidRPr="00C63770">
        <w:rPr>
          <w:rFonts w:ascii="Times New Roman" w:eastAsia="Calibri" w:hAnsi="Times New Roman" w:cs="Times New Roman"/>
          <w:sz w:val="24"/>
          <w:szCs w:val="24"/>
        </w:rPr>
        <w:t>непрерывная</w:t>
      </w:r>
    </w:p>
    <w:p w14:paraId="234CD5D2" w14:textId="77777777" w:rsidR="00337CBE" w:rsidRPr="005752F0" w:rsidRDefault="00C63770" w:rsidP="00337C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6377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Цель производственной практики (преддипломной): </w:t>
      </w:r>
      <w:r w:rsidR="00337CBE" w:rsidRPr="00B32995">
        <w:rPr>
          <w:rFonts w:ascii="Times New Roman" w:hAnsi="Times New Roman"/>
          <w:sz w:val="24"/>
          <w:szCs w:val="24"/>
        </w:rPr>
        <w:t>закрепление  знаний, полученных студентами в процессе обучения</w:t>
      </w:r>
      <w:r w:rsidR="00337CBE">
        <w:rPr>
          <w:rFonts w:ascii="Times New Roman" w:hAnsi="Times New Roman"/>
          <w:sz w:val="24"/>
          <w:szCs w:val="24"/>
        </w:rPr>
        <w:t xml:space="preserve">  и </w:t>
      </w:r>
      <w:r w:rsidR="00337CBE" w:rsidRPr="005752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сширение практического опыта организации социальной работы с различными категориями граждан, оказавшихся в трудной жизненной ситуации.</w:t>
      </w:r>
    </w:p>
    <w:p w14:paraId="3370A8BC" w14:textId="55B398C1" w:rsidR="00C63770" w:rsidRPr="00C63770" w:rsidRDefault="00C63770" w:rsidP="00C637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C6377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Задачи производственной практики (преддипломной): </w:t>
      </w:r>
    </w:p>
    <w:p w14:paraId="0405FD35" w14:textId="77777777" w:rsidR="00C63770" w:rsidRPr="00C63770" w:rsidRDefault="00C63770" w:rsidP="00C63770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6377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истематизация и обобщение полученных теоретических знаний.</w:t>
      </w:r>
    </w:p>
    <w:p w14:paraId="74CF839D" w14:textId="77777777" w:rsidR="00C63770" w:rsidRPr="00C63770" w:rsidRDefault="00C63770" w:rsidP="00C63770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6377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актическая отработка общих и частных технологий социальной работы с категорией лиц, оказавшихся в трудной жизненной ситуации.</w:t>
      </w:r>
    </w:p>
    <w:p w14:paraId="57F90210" w14:textId="77777777" w:rsidR="00C63770" w:rsidRPr="00C63770" w:rsidRDefault="00C63770" w:rsidP="00C63770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6377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вершенствование практических умений студентов организации трудовых процессов с применением стандартизированных и инновационных форм, методов и технологий социальной работы с категорией лиц, оказавшихся в трудной жизненной ситуации.</w:t>
      </w:r>
    </w:p>
    <w:p w14:paraId="06D10C8A" w14:textId="77777777" w:rsidR="00C63770" w:rsidRPr="00C63770" w:rsidRDefault="00C63770" w:rsidP="00C63770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6377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звитие общих и профессиональных компетенций по видам профессиональной деятельности.</w:t>
      </w:r>
    </w:p>
    <w:p w14:paraId="1CDAACC1" w14:textId="77777777" w:rsidR="00C63770" w:rsidRPr="00C63770" w:rsidRDefault="00C63770" w:rsidP="00C63770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6377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верка готовности студентов к самостоятельной трудовой деятельности.</w:t>
      </w:r>
    </w:p>
    <w:p w14:paraId="0C221872" w14:textId="77777777" w:rsidR="00C63770" w:rsidRPr="00C63770" w:rsidRDefault="00C63770" w:rsidP="00C637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770">
        <w:rPr>
          <w:rFonts w:ascii="Times New Roman" w:eastAsia="Calibri" w:hAnsi="Times New Roman" w:cs="Times New Roman"/>
          <w:b/>
          <w:sz w:val="24"/>
          <w:szCs w:val="24"/>
        </w:rPr>
        <w:t xml:space="preserve">Сроки проведения практики: </w:t>
      </w:r>
      <w:r w:rsidRPr="00C6377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</w:t>
      </w:r>
    </w:p>
    <w:p w14:paraId="131086F6" w14:textId="77777777" w:rsidR="00C63770" w:rsidRPr="00C63770" w:rsidRDefault="00C63770" w:rsidP="00C637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770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практики колледжа: </w:t>
      </w:r>
      <w:r w:rsidRPr="00C63770">
        <w:rPr>
          <w:rFonts w:ascii="Times New Roman" w:eastAsia="Calibri" w:hAnsi="Times New Roman" w:cs="Times New Roman"/>
          <w:sz w:val="24"/>
          <w:szCs w:val="24"/>
        </w:rPr>
        <w:t>_______________________________________________</w:t>
      </w:r>
    </w:p>
    <w:p w14:paraId="7C165205" w14:textId="77777777" w:rsidR="00C63770" w:rsidRPr="00C63770" w:rsidRDefault="00C63770" w:rsidP="00C637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770">
        <w:rPr>
          <w:rFonts w:ascii="Times New Roman" w:eastAsia="Calibri" w:hAnsi="Times New Roman" w:cs="Times New Roman"/>
          <w:b/>
          <w:sz w:val="24"/>
          <w:szCs w:val="24"/>
        </w:rPr>
        <w:t>Руководитель практики организации:</w:t>
      </w:r>
      <w:r w:rsidRPr="00C6377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</w:t>
      </w:r>
    </w:p>
    <w:p w14:paraId="7F559508" w14:textId="77777777" w:rsidR="00C63770" w:rsidRPr="00C63770" w:rsidRDefault="00C63770" w:rsidP="00C637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953"/>
        <w:gridCol w:w="709"/>
        <w:gridCol w:w="1984"/>
      </w:tblGrid>
      <w:tr w:rsidR="00C63770" w:rsidRPr="00C63770" w14:paraId="4894D1D2" w14:textId="77777777" w:rsidTr="00337CBE">
        <w:tc>
          <w:tcPr>
            <w:tcW w:w="993" w:type="dxa"/>
            <w:vAlign w:val="center"/>
          </w:tcPr>
          <w:p w14:paraId="114340A1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ПК</w:t>
            </w:r>
          </w:p>
        </w:tc>
        <w:tc>
          <w:tcPr>
            <w:tcW w:w="5953" w:type="dxa"/>
            <w:vAlign w:val="center"/>
          </w:tcPr>
          <w:p w14:paraId="5C13298B" w14:textId="77777777" w:rsidR="00C63770" w:rsidRPr="00C63770" w:rsidRDefault="00C63770" w:rsidP="00C63770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709" w:type="dxa"/>
            <w:vAlign w:val="center"/>
          </w:tcPr>
          <w:p w14:paraId="662D9728" w14:textId="77777777" w:rsidR="00C63770" w:rsidRPr="00C63770" w:rsidRDefault="00C63770" w:rsidP="00C63770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Кол-во часов</w:t>
            </w:r>
          </w:p>
        </w:tc>
        <w:tc>
          <w:tcPr>
            <w:tcW w:w="1984" w:type="dxa"/>
          </w:tcPr>
          <w:p w14:paraId="7E0CB551" w14:textId="77777777" w:rsidR="00C63770" w:rsidRPr="00C63770" w:rsidRDefault="00C63770" w:rsidP="00C63770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Формы отчётности  обучающегося о выполнении задания</w:t>
            </w:r>
          </w:p>
        </w:tc>
      </w:tr>
      <w:tr w:rsidR="00C63770" w:rsidRPr="00C63770" w14:paraId="253FA8C8" w14:textId="77777777" w:rsidTr="00337CBE">
        <w:trPr>
          <w:trHeight w:val="70"/>
        </w:trPr>
        <w:tc>
          <w:tcPr>
            <w:tcW w:w="993" w:type="dxa"/>
            <w:vAlign w:val="center"/>
          </w:tcPr>
          <w:p w14:paraId="104246A0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ПК. 1.2.</w:t>
            </w:r>
          </w:p>
          <w:p w14:paraId="599C19BA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ПК. 2.2.</w:t>
            </w:r>
          </w:p>
          <w:p w14:paraId="5493D7D9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ПК. 3.2.</w:t>
            </w:r>
          </w:p>
          <w:p w14:paraId="3144408A" w14:textId="10D68DEE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26CC534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знакомление с требованиями охраны труда, техники безопасности, правилами внутреннего трудового распорядка. Знакомство с базой практики, нормативно-</w:t>
            </w:r>
            <w:r w:rsidRPr="00C637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вой документацией, регламентирующей деятельность организации и работу с клиентами. Знакомство с циклограммой и рабочим планом специалиста по социальной работе организации:</w:t>
            </w:r>
          </w:p>
          <w:p w14:paraId="41D611EA" w14:textId="77777777" w:rsidR="00C63770" w:rsidRPr="00C63770" w:rsidRDefault="00C63770" w:rsidP="00C63770">
            <w:pPr>
              <w:numPr>
                <w:ilvl w:val="0"/>
                <w:numId w:val="40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sz w:val="24"/>
                <w:szCs w:val="24"/>
              </w:rPr>
              <w:t>Анализ нормативных документов, законодательных актов по организации трудовых процессов специалиста по социальной работе базы практики</w:t>
            </w:r>
          </w:p>
          <w:p w14:paraId="4C7A166C" w14:textId="77777777" w:rsidR="00C63770" w:rsidRPr="00C63770" w:rsidRDefault="00C63770" w:rsidP="00C63770">
            <w:pPr>
              <w:numPr>
                <w:ilvl w:val="0"/>
                <w:numId w:val="40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бъема социальных услуг, видов социальной помощи клиентам в условиях базы практики</w:t>
            </w:r>
          </w:p>
          <w:p w14:paraId="02BB13F7" w14:textId="77777777" w:rsidR="00C63770" w:rsidRPr="00C63770" w:rsidRDefault="00C63770" w:rsidP="00C63770">
            <w:pPr>
              <w:numPr>
                <w:ilvl w:val="0"/>
                <w:numId w:val="40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круга специалистов и объема их деятельности для решения конкретных задач по оказанию помощи и поддержки клиенту в условиях базы практики</w:t>
            </w:r>
          </w:p>
          <w:p w14:paraId="5DF99F54" w14:textId="77777777" w:rsidR="00C63770" w:rsidRPr="00C63770" w:rsidRDefault="00C63770" w:rsidP="00C63770">
            <w:pPr>
              <w:numPr>
                <w:ilvl w:val="0"/>
                <w:numId w:val="40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специфики деятельности специалистов по оказанию помощи и поддержки клиентов в условиях базы практики </w:t>
            </w:r>
          </w:p>
          <w:p w14:paraId="4C6246FD" w14:textId="77777777" w:rsidR="00C63770" w:rsidRPr="00C63770" w:rsidRDefault="00C63770" w:rsidP="00C63770">
            <w:pPr>
              <w:numPr>
                <w:ilvl w:val="0"/>
                <w:numId w:val="40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направлений и содержания взаимодействия специалиста по социальной работе базы практики со специалистами различных служб по работе с клиентами, находящимися в ТЖС</w:t>
            </w:r>
          </w:p>
          <w:p w14:paraId="714A30D9" w14:textId="77777777" w:rsidR="00C63770" w:rsidRPr="00C63770" w:rsidRDefault="00C63770" w:rsidP="00C63770">
            <w:pPr>
              <w:numPr>
                <w:ilvl w:val="0"/>
                <w:numId w:val="40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форм и методов управления процессом оказания помощи и поддержки лицам, находящимся в ТЖС, в условиях базы практики</w:t>
            </w:r>
          </w:p>
        </w:tc>
        <w:tc>
          <w:tcPr>
            <w:tcW w:w="709" w:type="dxa"/>
            <w:vAlign w:val="center"/>
          </w:tcPr>
          <w:p w14:paraId="4640E5F9" w14:textId="77777777" w:rsidR="00C63770" w:rsidRPr="00C63770" w:rsidRDefault="00C63770" w:rsidP="00C63770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lastRenderedPageBreak/>
              <w:t>12</w:t>
            </w:r>
          </w:p>
        </w:tc>
        <w:tc>
          <w:tcPr>
            <w:tcW w:w="1984" w:type="dxa"/>
            <w:shd w:val="clear" w:color="auto" w:fill="auto"/>
          </w:tcPr>
          <w:p w14:paraId="42C36616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color w:val="000000"/>
                <w:szCs w:val="24"/>
              </w:rPr>
              <w:t>Дневник по практике.</w:t>
            </w:r>
          </w:p>
          <w:p w14:paraId="5D3031A8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Конспект </w:t>
            </w:r>
            <w:r w:rsidRPr="00C63770">
              <w:rPr>
                <w:rFonts w:ascii="Times New Roman" w:eastAsia="Calibri" w:hAnsi="Times New Roman" w:cs="Times New Roman"/>
                <w:color w:val="000000"/>
                <w:szCs w:val="24"/>
              </w:rPr>
              <w:lastRenderedPageBreak/>
              <w:t>документации, заполненный по форме.</w:t>
            </w:r>
          </w:p>
          <w:p w14:paraId="1CEDE7CE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color w:val="000000"/>
                <w:szCs w:val="24"/>
              </w:rPr>
              <w:t>Электронный пакет документов.</w:t>
            </w:r>
          </w:p>
          <w:p w14:paraId="6DE28148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color w:val="000000"/>
                <w:szCs w:val="24"/>
              </w:rPr>
              <w:t>Индивидуальный план студента на период практики.</w:t>
            </w:r>
          </w:p>
          <w:p w14:paraId="258690E2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Циклограмма работы специалиста по социальной работе. </w:t>
            </w:r>
          </w:p>
          <w:p w14:paraId="3670ECF8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color w:val="000000"/>
                <w:szCs w:val="24"/>
              </w:rPr>
              <w:t>Презентация об организации.</w:t>
            </w:r>
          </w:p>
        </w:tc>
      </w:tr>
      <w:tr w:rsidR="00C63770" w:rsidRPr="00C63770" w14:paraId="32A08255" w14:textId="77777777" w:rsidTr="00337CBE">
        <w:trPr>
          <w:trHeight w:val="70"/>
        </w:trPr>
        <w:tc>
          <w:tcPr>
            <w:tcW w:w="993" w:type="dxa"/>
          </w:tcPr>
          <w:p w14:paraId="163ACD76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68E8E24F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493EE49D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0CD534CD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6A57672D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361E06DC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38F9F3C6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6809C234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596C2579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24E671F8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37AEF6DC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ПК.1.3.</w:t>
            </w:r>
          </w:p>
          <w:p w14:paraId="4E411F80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ПК.2.3.</w:t>
            </w:r>
          </w:p>
          <w:p w14:paraId="33625994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ПК.3.3.</w:t>
            </w:r>
          </w:p>
          <w:p w14:paraId="5F1341B4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ПК.1.4.</w:t>
            </w:r>
          </w:p>
          <w:p w14:paraId="00CC866A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ПК.2.4.</w:t>
            </w:r>
          </w:p>
          <w:p w14:paraId="414D32D3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ПК.3.4.</w:t>
            </w:r>
          </w:p>
          <w:p w14:paraId="49A3A9D6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ПК.1.5.</w:t>
            </w:r>
          </w:p>
          <w:p w14:paraId="26B74C3D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ПК.2.5.</w:t>
            </w:r>
          </w:p>
          <w:p w14:paraId="60F47D4D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ПК.3.5.</w:t>
            </w:r>
          </w:p>
          <w:p w14:paraId="2D1100FB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005F6A10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6774A939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018CDF81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14671A07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525E40EE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04EDCD42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31E8103B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2EC36434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18E7DE48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12473D43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5205E34B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46ED97AD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23E0A31D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7BDE4C26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1A1C4BFD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4A9BD7E4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57B61B65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0045DC2B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131C155F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376C9662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5BD210A3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24D523DE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1FCDCFA5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35A3B82C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64DD318B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14C29F3B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096345F8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40800306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0A00E569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5F6D93A8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09C67BD0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1E887DA2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754863A0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7522DEAB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55C5358A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09A3CCDF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6BF74367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07E1AFB2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781DFB14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3136300B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06DDE08E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08FC50CD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52B47833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7074316A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34989722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5CEAD548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38051482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35F0818A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66A65B74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170F668E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44DE2143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18AEF2B7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0AA21520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07111A69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362EE0F2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3F788399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0D5D5CB3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51BA09E1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6919E82F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21ED3F0C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25987F62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665BAC24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65E7BD3D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0653B70A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54A1A0FF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57AA307A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371289FE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5D44AEA9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2EED7DFC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6806F84C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6E706DF3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6A36E428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56DBCD7D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49671105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1204DA24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5F314B14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011A1A5B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6171D199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6682D1CB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43B73DAD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67C5E306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2DA33A78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6A06C689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20FB77C6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6A2EA006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19BDEFC2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26A39655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6CCAFED6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429F4E47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748AE16A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0EF6A7BB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278D6D1A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779F52D0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3638E3A2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3F81913F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68ADFE18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75F9C13F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0977889F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49C1039E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0CB4A5A9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0943EF08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ПК.1.1.</w:t>
            </w:r>
          </w:p>
          <w:p w14:paraId="0E35C6F3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ПК.2.1.</w:t>
            </w:r>
          </w:p>
          <w:p w14:paraId="401DFEDE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ПК.3.1.</w:t>
            </w:r>
          </w:p>
          <w:p w14:paraId="14BF5B7F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0C25DACD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23479EC6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0DA2E388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3CFF8477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31899B94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07224826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493682F1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4B4A26AD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76BA8D7E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6DD30206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530185B5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7C734F63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6EB9729C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5B6ECF5E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45163D5D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013CE810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189F6809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3666D9EB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22C2D7A4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27D7607B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0C9D277A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0400302B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1644819E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5D2D5361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2EE486EF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1019385F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32945B2C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007A657B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lastRenderedPageBreak/>
              <w:t>ПК. 1.2.</w:t>
            </w:r>
          </w:p>
          <w:p w14:paraId="7293BF86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ПК. 2.2.</w:t>
            </w:r>
          </w:p>
          <w:p w14:paraId="29277F74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ПК. 3.2.</w:t>
            </w:r>
          </w:p>
          <w:p w14:paraId="2873FA5D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  <w:p w14:paraId="04587AA9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953" w:type="dxa"/>
          </w:tcPr>
          <w:p w14:paraId="516653B3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мощь в организации трудовых процессов специалистам по социальной работе, а также самостоятельное выполнение трудовых функций по социальному обслуживанию, социальному обеспечению, социальной помощи клиентам. Документационное обеспечение трудовых процессов (отбор, оформление, систематизация и т.п.) в рамках реализуемых технологий в социальной работе с клиентами. </w:t>
            </w:r>
          </w:p>
          <w:p w14:paraId="5DA5DD9B" w14:textId="77777777" w:rsidR="00C63770" w:rsidRPr="00C63770" w:rsidRDefault="00C63770" w:rsidP="00C63770">
            <w:pPr>
              <w:numPr>
                <w:ilvl w:val="0"/>
                <w:numId w:val="42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и осуществление индивидуального сопровождения клиентов, находящихся в ТЖС, в условиях организации</w:t>
            </w:r>
          </w:p>
          <w:p w14:paraId="3F336C82" w14:textId="77777777" w:rsidR="00C63770" w:rsidRPr="00C63770" w:rsidRDefault="00C63770" w:rsidP="00C63770">
            <w:pPr>
              <w:numPr>
                <w:ilvl w:val="0"/>
                <w:numId w:val="42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форм и методов осуществления социального патроната в условиях организации по работе с клиентами, находящимися в ТЖС</w:t>
            </w:r>
          </w:p>
          <w:p w14:paraId="32D691F7" w14:textId="77777777" w:rsidR="00C63770" w:rsidRPr="00C63770" w:rsidRDefault="00C63770" w:rsidP="00C63770">
            <w:pPr>
              <w:numPr>
                <w:ilvl w:val="0"/>
                <w:numId w:val="42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взаимоотношений с лицами, находящимися в ТЖС, в конкретной ситуации</w:t>
            </w:r>
          </w:p>
          <w:p w14:paraId="6CAA894B" w14:textId="77777777" w:rsidR="00C63770" w:rsidRPr="00C63770" w:rsidRDefault="00C63770" w:rsidP="00C63770">
            <w:pPr>
              <w:numPr>
                <w:ilvl w:val="0"/>
                <w:numId w:val="42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дивидуальной и групповой социальной работы с клиентами, находящимися в ТЖС</w:t>
            </w:r>
          </w:p>
          <w:p w14:paraId="6561F6E8" w14:textId="77777777" w:rsidR="00C63770" w:rsidRPr="00C63770" w:rsidRDefault="00C63770" w:rsidP="00C63770">
            <w:pPr>
              <w:numPr>
                <w:ilvl w:val="0"/>
                <w:numId w:val="42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и ведение необходимой документации для осуществления социального патроната клиентов, находящихся в ТЖС</w:t>
            </w:r>
          </w:p>
          <w:p w14:paraId="7A4A1B70" w14:textId="77777777" w:rsidR="00C63770" w:rsidRPr="00C63770" w:rsidRDefault="00C63770" w:rsidP="00C63770">
            <w:pPr>
              <w:numPr>
                <w:ilvl w:val="0"/>
                <w:numId w:val="42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ние социальной работы по адаптации и реабилитации лиц, находящихся в ТЖС </w:t>
            </w:r>
          </w:p>
          <w:p w14:paraId="080B8CE1" w14:textId="77777777" w:rsidR="00C63770" w:rsidRPr="00C63770" w:rsidRDefault="00C63770" w:rsidP="00C63770">
            <w:pPr>
              <w:numPr>
                <w:ilvl w:val="0"/>
                <w:numId w:val="42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ение форм и методов осуществления социальной адаптации и реабилитации в условиях организации по работе с клиентами, находящимися в ТЖС</w:t>
            </w:r>
          </w:p>
          <w:p w14:paraId="3E284A83" w14:textId="77777777" w:rsidR="00C63770" w:rsidRPr="00C63770" w:rsidRDefault="00C63770" w:rsidP="00C63770">
            <w:pPr>
              <w:numPr>
                <w:ilvl w:val="0"/>
                <w:numId w:val="42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sz w:val="24"/>
                <w:szCs w:val="24"/>
              </w:rPr>
              <w:t>Подбор информации консультативного характера для клиентов, находящихся в ТЖС</w:t>
            </w:r>
          </w:p>
          <w:p w14:paraId="2ABF54F7" w14:textId="77777777" w:rsidR="00C63770" w:rsidRPr="00C63770" w:rsidRDefault="00C63770" w:rsidP="00C63770">
            <w:pPr>
              <w:numPr>
                <w:ilvl w:val="0"/>
                <w:numId w:val="42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ация информации консультативного характера по социальной работе с клиентами, находящимися в ТЖС</w:t>
            </w:r>
          </w:p>
          <w:p w14:paraId="092B4540" w14:textId="77777777" w:rsidR="00C63770" w:rsidRPr="00C63770" w:rsidRDefault="00C63770" w:rsidP="00C63770">
            <w:pPr>
              <w:numPr>
                <w:ilvl w:val="0"/>
                <w:numId w:val="42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социальной помощи клиентам, находящимся в ТЖС, путем поддержки, консультирования, реабилитации и других видов адресной помощи и социальных услуг</w:t>
            </w:r>
          </w:p>
          <w:p w14:paraId="5C0C6098" w14:textId="77777777" w:rsidR="00C63770" w:rsidRPr="00C63770" w:rsidRDefault="00C63770" w:rsidP="00C63770">
            <w:pPr>
              <w:numPr>
                <w:ilvl w:val="0"/>
                <w:numId w:val="42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sz w:val="24"/>
                <w:szCs w:val="24"/>
              </w:rPr>
              <w:t>Анализ собственной профессиональной деятельности по адаптации и реабилитации клиентов, находящихся в ТЖС</w:t>
            </w:r>
          </w:p>
          <w:p w14:paraId="61E297D6" w14:textId="77777777" w:rsidR="00C63770" w:rsidRPr="00C63770" w:rsidRDefault="00C63770" w:rsidP="00C63770">
            <w:pPr>
              <w:numPr>
                <w:ilvl w:val="0"/>
                <w:numId w:val="42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рав клиентов на льготы, пособия, социальное обслуживание</w:t>
            </w:r>
          </w:p>
          <w:p w14:paraId="4CE7C6CE" w14:textId="77777777" w:rsidR="00C63770" w:rsidRPr="00C63770" w:rsidRDefault="00C63770" w:rsidP="00C63770">
            <w:pPr>
              <w:numPr>
                <w:ilvl w:val="0"/>
                <w:numId w:val="42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клиентов, находящихся в ТЖС, о действующих законодательных актах в сфере социальной защиты</w:t>
            </w:r>
          </w:p>
          <w:p w14:paraId="72C2B369" w14:textId="77777777" w:rsidR="00C63770" w:rsidRPr="00C63770" w:rsidRDefault="00C63770" w:rsidP="00C63770">
            <w:pPr>
              <w:numPr>
                <w:ilvl w:val="0"/>
                <w:numId w:val="42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форм и методов социальной помощи клиентам, находящимся в ТЖС</w:t>
            </w:r>
          </w:p>
          <w:p w14:paraId="3269B689" w14:textId="77777777" w:rsidR="00C63770" w:rsidRPr="00C63770" w:rsidRDefault="00C63770" w:rsidP="00C63770">
            <w:pPr>
              <w:numPr>
                <w:ilvl w:val="0"/>
                <w:numId w:val="42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системы мероприятий по преобразованию и профилактике ТЖС клиента в условиях организации</w:t>
            </w:r>
          </w:p>
          <w:p w14:paraId="1C8C751F" w14:textId="77777777" w:rsidR="00C63770" w:rsidRPr="00C63770" w:rsidRDefault="00C63770" w:rsidP="00C63770">
            <w:pPr>
              <w:numPr>
                <w:ilvl w:val="0"/>
                <w:numId w:val="42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форм и методов осуществления социальной профилактики в условиях организации по работе с клиентами, находящимися в ТЖС</w:t>
            </w:r>
          </w:p>
          <w:p w14:paraId="5375E773" w14:textId="77777777" w:rsidR="00C63770" w:rsidRPr="00C63770" w:rsidRDefault="00C63770" w:rsidP="00C63770">
            <w:pPr>
              <w:numPr>
                <w:ilvl w:val="0"/>
                <w:numId w:val="42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зработок мероприятий различной направленности в рамках социальной работы с клиентами, находящимися в ТЖС</w:t>
            </w:r>
          </w:p>
          <w:p w14:paraId="6D3D01AA" w14:textId="77777777" w:rsidR="00C63770" w:rsidRPr="00C63770" w:rsidRDefault="00C63770" w:rsidP="00C63770">
            <w:pPr>
              <w:numPr>
                <w:ilvl w:val="0"/>
                <w:numId w:val="42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различной направленности в рамках социальной работы с клиентами, находящимися в ТЖС</w:t>
            </w:r>
          </w:p>
          <w:p w14:paraId="5875BD42" w14:textId="77777777" w:rsidR="00C63770" w:rsidRPr="00C63770" w:rsidRDefault="00C63770" w:rsidP="00C63770">
            <w:pPr>
              <w:numPr>
                <w:ilvl w:val="0"/>
                <w:numId w:val="42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sz w:val="24"/>
                <w:szCs w:val="24"/>
              </w:rPr>
              <w:t>Анализ социально-профилактической работы с клиентами, находящимися в ТЖС</w:t>
            </w:r>
          </w:p>
          <w:p w14:paraId="37EA7966" w14:textId="77777777" w:rsidR="00C63770" w:rsidRPr="00C63770" w:rsidRDefault="00C63770" w:rsidP="00C63770">
            <w:pPr>
              <w:numPr>
                <w:ilvl w:val="0"/>
                <w:numId w:val="42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и использование форм и методов оказания социальной помощи и поддержки лицам, находящимся в ТЖС, в условиях базы практики</w:t>
            </w:r>
          </w:p>
          <w:p w14:paraId="39401187" w14:textId="77777777" w:rsidR="00C63770" w:rsidRPr="00C63770" w:rsidRDefault="00C63770" w:rsidP="00C63770">
            <w:pPr>
              <w:numPr>
                <w:ilvl w:val="0"/>
                <w:numId w:val="42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социальных технологий для оказания помощи и поддержки лицам, находящимся в ТЖС, в условиях базы практики</w:t>
            </w:r>
          </w:p>
          <w:p w14:paraId="69ED28DB" w14:textId="77777777" w:rsidR="00C63770" w:rsidRPr="00C63770" w:rsidRDefault="00C63770" w:rsidP="00C63770">
            <w:pPr>
              <w:numPr>
                <w:ilvl w:val="0"/>
                <w:numId w:val="42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механизмов привлечения различных специалистов, учреждений к процессу решения конкретных проблем клиента в системе межведомственного взаимодействия</w:t>
            </w:r>
          </w:p>
          <w:p w14:paraId="4A4537F8" w14:textId="77777777" w:rsidR="00C63770" w:rsidRPr="00C63770" w:rsidRDefault="00C63770" w:rsidP="00C63770">
            <w:pPr>
              <w:numPr>
                <w:ilvl w:val="0"/>
                <w:numId w:val="42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нормативных регламентов по организации взаимодействия специалистов и </w:t>
            </w:r>
            <w:r w:rsidRPr="00C637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реждений для решения конкретных проблем клиента в системе межведомственного взаимодействия</w:t>
            </w:r>
          </w:p>
          <w:p w14:paraId="5C80F9D6" w14:textId="77777777" w:rsidR="00C63770" w:rsidRPr="00C63770" w:rsidRDefault="00C63770" w:rsidP="00C63770">
            <w:pPr>
              <w:numPr>
                <w:ilvl w:val="0"/>
                <w:numId w:val="42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в социальной работе инновационных технологий по преобразованию и профилактике ТЖС клиентов</w:t>
            </w:r>
          </w:p>
          <w:p w14:paraId="5AFD714A" w14:textId="77777777" w:rsidR="00C63770" w:rsidRPr="00C63770" w:rsidRDefault="00C63770" w:rsidP="00C63770">
            <w:pPr>
              <w:numPr>
                <w:ilvl w:val="0"/>
                <w:numId w:val="42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творческого подхода в социальной работе по преобразованию и профилактике ТЖС клиентов</w:t>
            </w:r>
          </w:p>
          <w:p w14:paraId="47F008F6" w14:textId="77777777" w:rsidR="00C63770" w:rsidRPr="00C63770" w:rsidRDefault="00C63770" w:rsidP="00C63770">
            <w:pPr>
              <w:numPr>
                <w:ilvl w:val="0"/>
                <w:numId w:val="42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ние и проектирование социальной работы с клиентом, находящимся в ТЖС, с использованием инноваций в социальной работе</w:t>
            </w:r>
          </w:p>
          <w:p w14:paraId="5E94A07A" w14:textId="77777777" w:rsidR="00C63770" w:rsidRPr="00C63770" w:rsidRDefault="00C63770" w:rsidP="00C63770">
            <w:pPr>
              <w:numPr>
                <w:ilvl w:val="0"/>
                <w:numId w:val="42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оценки инновационного потенциала социальной организации и социального процесса по разрешению и преобразованию ТЖС клиента</w:t>
            </w:r>
          </w:p>
          <w:p w14:paraId="06DD63BB" w14:textId="77777777" w:rsidR="00C63770" w:rsidRPr="00C63770" w:rsidRDefault="00C63770" w:rsidP="00C63770">
            <w:pPr>
              <w:numPr>
                <w:ilvl w:val="0"/>
                <w:numId w:val="42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социальной работы с клиентами по преобразованию и профилактике ТЖС клиентов</w:t>
            </w:r>
          </w:p>
          <w:p w14:paraId="7647B6A0" w14:textId="77777777" w:rsidR="00C63770" w:rsidRPr="00C63770" w:rsidRDefault="00C63770" w:rsidP="00C63770">
            <w:pPr>
              <w:numPr>
                <w:ilvl w:val="0"/>
                <w:numId w:val="42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ресурсного обеспечения социальной работы по разрешению и преобразованию ТЖС клиента</w:t>
            </w:r>
          </w:p>
          <w:p w14:paraId="38361315" w14:textId="77777777" w:rsidR="00C63770" w:rsidRPr="00C63770" w:rsidRDefault="00C63770" w:rsidP="00C63770">
            <w:pPr>
              <w:numPr>
                <w:ilvl w:val="0"/>
                <w:numId w:val="42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ирование социальной работы по разрешению и преобразованию ТЖС клиента (путем планирования и/или программного метода)</w:t>
            </w:r>
          </w:p>
          <w:p w14:paraId="0D86E952" w14:textId="77777777" w:rsidR="00C63770" w:rsidRPr="00C63770" w:rsidRDefault="00C63770" w:rsidP="00C63770">
            <w:pPr>
              <w:numPr>
                <w:ilvl w:val="0"/>
                <w:numId w:val="42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контроля и оценки эффективности социальной работы с клиентами по преобразованию и профилактике ТЖС клиентов</w:t>
            </w:r>
          </w:p>
          <w:p w14:paraId="0BB1965B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E1D0F0" w14:textId="120F97B0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sz w:val="24"/>
                <w:szCs w:val="24"/>
              </w:rPr>
              <w:t>Анализ и интерпретация результатов проведенных исследований:</w:t>
            </w:r>
          </w:p>
          <w:p w14:paraId="101963A7" w14:textId="77777777" w:rsidR="00C63770" w:rsidRPr="00C63770" w:rsidRDefault="00C63770" w:rsidP="00C63770">
            <w:pPr>
              <w:numPr>
                <w:ilvl w:val="0"/>
                <w:numId w:val="41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sz w:val="24"/>
                <w:szCs w:val="24"/>
              </w:rPr>
              <w:t>Отбор диагностического инструментария относительно конкретной ТЖС клиента</w:t>
            </w:r>
          </w:p>
          <w:p w14:paraId="3910B6B0" w14:textId="77777777" w:rsidR="00C63770" w:rsidRPr="00C63770" w:rsidRDefault="00C63770" w:rsidP="00C63770">
            <w:pPr>
              <w:numPr>
                <w:ilvl w:val="0"/>
                <w:numId w:val="41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цели диагностической работы и планирование ожидаемых результатов</w:t>
            </w:r>
          </w:p>
          <w:p w14:paraId="513D608B" w14:textId="77777777" w:rsidR="00C63770" w:rsidRPr="00C63770" w:rsidRDefault="00C63770" w:rsidP="00C63770">
            <w:pPr>
              <w:numPr>
                <w:ilvl w:val="0"/>
                <w:numId w:val="41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иагностической работы</w:t>
            </w:r>
          </w:p>
          <w:p w14:paraId="3AAD8FD6" w14:textId="77777777" w:rsidR="00C63770" w:rsidRPr="00C63770" w:rsidRDefault="00C63770" w:rsidP="00C63770">
            <w:pPr>
              <w:numPr>
                <w:ilvl w:val="0"/>
                <w:numId w:val="41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sz w:val="24"/>
                <w:szCs w:val="24"/>
              </w:rPr>
              <w:t>Анализ и интерпретация результатов диагностик</w:t>
            </w:r>
          </w:p>
          <w:p w14:paraId="2F73C854" w14:textId="77777777" w:rsidR="00C63770" w:rsidRPr="00C63770" w:rsidRDefault="00C63770" w:rsidP="00C63770">
            <w:pPr>
              <w:numPr>
                <w:ilvl w:val="0"/>
                <w:numId w:val="41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е результатов диагностирования </w:t>
            </w:r>
          </w:p>
          <w:p w14:paraId="07D91237" w14:textId="77777777" w:rsidR="00C63770" w:rsidRPr="00C63770" w:rsidRDefault="00C63770" w:rsidP="00C63770">
            <w:pPr>
              <w:numPr>
                <w:ilvl w:val="0"/>
                <w:numId w:val="41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еречня необходимых видов помощи клиенту</w:t>
            </w:r>
          </w:p>
          <w:p w14:paraId="2D9C7756" w14:textId="77777777" w:rsidR="00C63770" w:rsidRPr="00C63770" w:rsidRDefault="00C63770" w:rsidP="00C63770">
            <w:pPr>
              <w:numPr>
                <w:ilvl w:val="0"/>
                <w:numId w:val="41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оциологических исследований ТЖС клиентов</w:t>
            </w:r>
          </w:p>
          <w:p w14:paraId="669AF049" w14:textId="77777777" w:rsidR="00C63770" w:rsidRPr="00C63770" w:rsidRDefault="00C63770" w:rsidP="00C63770">
            <w:pPr>
              <w:numPr>
                <w:ilvl w:val="0"/>
                <w:numId w:val="41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sz w:val="24"/>
                <w:szCs w:val="24"/>
              </w:rPr>
              <w:t>Анализ ТЖС клиента</w:t>
            </w:r>
          </w:p>
          <w:p w14:paraId="61011CC0" w14:textId="77777777" w:rsidR="00C63770" w:rsidRPr="00C63770" w:rsidRDefault="00C63770" w:rsidP="00C63770">
            <w:pPr>
              <w:numPr>
                <w:ilvl w:val="0"/>
                <w:numId w:val="41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ричин и степени сложности ТЖС клиента</w:t>
            </w:r>
          </w:p>
          <w:p w14:paraId="02B8D1BD" w14:textId="77777777" w:rsidR="00C63770" w:rsidRPr="00C63770" w:rsidRDefault="00C63770" w:rsidP="00C63770">
            <w:pPr>
              <w:numPr>
                <w:ilvl w:val="0"/>
                <w:numId w:val="41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отребностей клиента в преобразовании ТЖС</w:t>
            </w:r>
          </w:p>
          <w:p w14:paraId="0752E6ED" w14:textId="77777777" w:rsidR="00C63770" w:rsidRPr="00C63770" w:rsidRDefault="00C63770" w:rsidP="00C63770">
            <w:pPr>
              <w:numPr>
                <w:ilvl w:val="0"/>
                <w:numId w:val="41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убъектов социальной помощи клиентам, оказавшимся в ТЖС, в рамках системы социальной работы с ними</w:t>
            </w:r>
          </w:p>
          <w:p w14:paraId="1271CC79" w14:textId="77777777" w:rsidR="00C63770" w:rsidRPr="00C63770" w:rsidRDefault="00C63770" w:rsidP="00C63770">
            <w:pPr>
              <w:numPr>
                <w:ilvl w:val="0"/>
                <w:numId w:val="41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возможностей субъектов социальной </w:t>
            </w:r>
            <w:r w:rsidRPr="00C637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ы в разрешении и преобразовании ТЖС клиента</w:t>
            </w:r>
          </w:p>
          <w:p w14:paraId="32BDF52C" w14:textId="77777777" w:rsidR="00C63770" w:rsidRPr="00C63770" w:rsidRDefault="00C63770" w:rsidP="00C63770">
            <w:pPr>
              <w:numPr>
                <w:ilvl w:val="0"/>
                <w:numId w:val="41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рогнозирования состояния клиента по результатам социальной работы с клиентами, находящимися в ТЖС</w:t>
            </w:r>
          </w:p>
          <w:p w14:paraId="3C735E8E" w14:textId="77777777" w:rsidR="00C63770" w:rsidRPr="00C63770" w:rsidRDefault="00C63770" w:rsidP="00C63770">
            <w:pPr>
              <w:numPr>
                <w:ilvl w:val="0"/>
                <w:numId w:val="41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возможных вариантов решения проблем клиентов, оказавшихся в ТЖС, в рамках социальной работы с ними</w:t>
            </w:r>
          </w:p>
          <w:p w14:paraId="30FF4D4F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совещаниях, координационных собраниях, советах. Анализ существующей системы управления, межведомственного взаимодействия и выработка предложений по ее совершенствованию. </w:t>
            </w:r>
          </w:p>
          <w:p w14:paraId="4D459814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1E822F1" w14:textId="77777777" w:rsidR="00C63770" w:rsidRPr="00C63770" w:rsidRDefault="00C63770" w:rsidP="00C63770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lastRenderedPageBreak/>
              <w:t xml:space="preserve">126 </w:t>
            </w:r>
            <w:r w:rsidRPr="00C63770"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</w:rPr>
              <w:t>(21*6)</w:t>
            </w:r>
          </w:p>
        </w:tc>
        <w:tc>
          <w:tcPr>
            <w:tcW w:w="1984" w:type="dxa"/>
            <w:shd w:val="clear" w:color="auto" w:fill="auto"/>
          </w:tcPr>
          <w:p w14:paraId="41912BB3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color w:val="000000"/>
                <w:szCs w:val="24"/>
              </w:rPr>
              <w:t>Дневник по практике</w:t>
            </w:r>
          </w:p>
          <w:p w14:paraId="79465C0D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C63770">
              <w:rPr>
                <w:rFonts w:ascii="Times New Roman" w:eastAsia="Calibri" w:hAnsi="Times New Roman" w:cs="Times New Roman"/>
                <w:szCs w:val="20"/>
              </w:rPr>
              <w:t>Заполненные формы бланков (актов, соглашений, ходатайств, характеристик, представлений), проекты приказов.</w:t>
            </w:r>
          </w:p>
          <w:p w14:paraId="1B465064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C63770">
              <w:rPr>
                <w:rFonts w:ascii="Times New Roman" w:eastAsia="Calibri" w:hAnsi="Times New Roman" w:cs="Times New Roman"/>
                <w:szCs w:val="20"/>
              </w:rPr>
              <w:t>Модель управления организации – базы практики.</w:t>
            </w:r>
          </w:p>
          <w:p w14:paraId="7386D4EE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C63770">
              <w:rPr>
                <w:rFonts w:ascii="Times New Roman" w:eastAsia="Calibri" w:hAnsi="Times New Roman" w:cs="Times New Roman"/>
                <w:szCs w:val="20"/>
              </w:rPr>
              <w:t>Разработки мероприятий различной направленности (не менее 4-х).</w:t>
            </w:r>
          </w:p>
          <w:p w14:paraId="16A3AF0A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C63770">
              <w:rPr>
                <w:rFonts w:ascii="Times New Roman" w:eastAsia="Calibri" w:hAnsi="Times New Roman" w:cs="Times New Roman"/>
                <w:szCs w:val="20"/>
              </w:rPr>
              <w:t>Планы-конспекты проведения индивидуальной работы с клиентами (не менее 4-х)</w:t>
            </w:r>
          </w:p>
          <w:p w14:paraId="207EE0C9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C63770">
              <w:rPr>
                <w:rFonts w:ascii="Times New Roman" w:eastAsia="Calibri" w:hAnsi="Times New Roman" w:cs="Times New Roman"/>
                <w:szCs w:val="20"/>
              </w:rPr>
              <w:t xml:space="preserve">Материалы стендовой информации для </w:t>
            </w:r>
            <w:r w:rsidRPr="00C63770">
              <w:rPr>
                <w:rFonts w:ascii="Times New Roman" w:eastAsia="Calibri" w:hAnsi="Times New Roman" w:cs="Times New Roman"/>
                <w:szCs w:val="20"/>
              </w:rPr>
              <w:lastRenderedPageBreak/>
              <w:t>клиентов (не менее 4-х тематических разделов)</w:t>
            </w:r>
          </w:p>
          <w:p w14:paraId="3E8243CE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C63770">
              <w:rPr>
                <w:rFonts w:ascii="Times New Roman" w:eastAsia="Calibri" w:hAnsi="Times New Roman" w:cs="Times New Roman"/>
                <w:szCs w:val="20"/>
              </w:rPr>
              <w:t>Материалы диагностики (диагностическая программа, приложения к программе в виде диагностических методик, обработки диагностических материалов на клиентов)</w:t>
            </w:r>
          </w:p>
          <w:p w14:paraId="267005F0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szCs w:val="20"/>
              </w:rPr>
              <w:t>Индивидуальная программа реабилитации / сопровождения клиента (в зависимости от результатов диагностирования ТЖС клиента)</w:t>
            </w:r>
          </w:p>
        </w:tc>
      </w:tr>
      <w:tr w:rsidR="00C63770" w:rsidRPr="00C63770" w14:paraId="71C8737B" w14:textId="77777777" w:rsidTr="00337CBE">
        <w:trPr>
          <w:trHeight w:val="217"/>
        </w:trPr>
        <w:tc>
          <w:tcPr>
            <w:tcW w:w="993" w:type="dxa"/>
            <w:vAlign w:val="center"/>
          </w:tcPr>
          <w:p w14:paraId="52B4CEEB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5953" w:type="dxa"/>
          </w:tcPr>
          <w:p w14:paraId="7D72F79E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отчетной документации по итогам практики.</w:t>
            </w:r>
          </w:p>
        </w:tc>
        <w:tc>
          <w:tcPr>
            <w:tcW w:w="709" w:type="dxa"/>
            <w:vAlign w:val="center"/>
          </w:tcPr>
          <w:p w14:paraId="3E9257F8" w14:textId="77777777" w:rsidR="00C63770" w:rsidRPr="00C63770" w:rsidRDefault="00C63770" w:rsidP="00C63770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0F458A68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color w:val="000000"/>
                <w:szCs w:val="24"/>
              </w:rPr>
              <w:t>Дневник по практике с приложениями.</w:t>
            </w:r>
          </w:p>
          <w:p w14:paraId="79DB6BEE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color w:val="000000"/>
                <w:szCs w:val="24"/>
              </w:rPr>
              <w:t>Отчет студента по практике</w:t>
            </w:r>
          </w:p>
        </w:tc>
      </w:tr>
      <w:tr w:rsidR="00C63770" w:rsidRPr="00C63770" w14:paraId="7649CD5B" w14:textId="77777777" w:rsidTr="00337CBE">
        <w:tc>
          <w:tcPr>
            <w:tcW w:w="6946" w:type="dxa"/>
            <w:gridSpan w:val="2"/>
            <w:vAlign w:val="center"/>
          </w:tcPr>
          <w:p w14:paraId="320336C9" w14:textId="77777777" w:rsidR="00C63770" w:rsidRPr="00C63770" w:rsidRDefault="00C63770" w:rsidP="00C6377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ИТОГО (часов):</w:t>
            </w:r>
          </w:p>
        </w:tc>
        <w:tc>
          <w:tcPr>
            <w:tcW w:w="709" w:type="dxa"/>
            <w:vAlign w:val="center"/>
          </w:tcPr>
          <w:p w14:paraId="405995A9" w14:textId="77777777" w:rsidR="00C63770" w:rsidRPr="00C63770" w:rsidRDefault="00C63770" w:rsidP="00C63770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144</w:t>
            </w:r>
          </w:p>
        </w:tc>
        <w:tc>
          <w:tcPr>
            <w:tcW w:w="1984" w:type="dxa"/>
          </w:tcPr>
          <w:p w14:paraId="47CF49AA" w14:textId="77777777" w:rsidR="00C63770" w:rsidRPr="00C63770" w:rsidRDefault="00C63770" w:rsidP="00C63770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</w:tr>
    </w:tbl>
    <w:p w14:paraId="08580AA8" w14:textId="77777777" w:rsidR="00C63770" w:rsidRPr="00C63770" w:rsidRDefault="00C63770" w:rsidP="00C63770">
      <w:pPr>
        <w:spacing w:after="200" w:line="276" w:lineRule="auto"/>
        <w:rPr>
          <w:rFonts w:ascii="Calibri" w:eastAsia="Calibri" w:hAnsi="Calibri" w:cs="Times New Roman"/>
        </w:rPr>
      </w:pPr>
    </w:p>
    <w:p w14:paraId="349D8667" w14:textId="77777777" w:rsidR="00C63770" w:rsidRPr="00C63770" w:rsidRDefault="00C63770" w:rsidP="00C63770">
      <w:pPr>
        <w:spacing w:after="0" w:line="240" w:lineRule="auto"/>
        <w:ind w:left="714" w:hanging="357"/>
        <w:jc w:val="right"/>
        <w:rPr>
          <w:rFonts w:ascii="Times New Roman" w:eastAsia="Calibri" w:hAnsi="Times New Roman" w:cs="Times New Roman"/>
          <w:b/>
          <w:szCs w:val="24"/>
        </w:rPr>
      </w:pPr>
      <w:r w:rsidRPr="00C63770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C63770">
        <w:rPr>
          <w:rFonts w:ascii="Times New Roman" w:eastAsia="Calibri" w:hAnsi="Times New Roman" w:cs="Times New Roman"/>
          <w:b/>
          <w:szCs w:val="24"/>
        </w:rPr>
        <w:lastRenderedPageBreak/>
        <w:t>Приложение 2</w:t>
      </w:r>
    </w:p>
    <w:p w14:paraId="1A3A002D" w14:textId="77777777" w:rsidR="00C63770" w:rsidRPr="00313D13" w:rsidRDefault="00C63770" w:rsidP="00C637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13D13">
        <w:rPr>
          <w:rFonts w:ascii="Times New Roman" w:eastAsia="Calibri" w:hAnsi="Times New Roman" w:cs="Times New Roman"/>
          <w:b/>
          <w:sz w:val="20"/>
          <w:szCs w:val="20"/>
        </w:rPr>
        <w:t xml:space="preserve">АТТЕСТАЦИОННЫЙ ЛИСТ </w:t>
      </w:r>
    </w:p>
    <w:p w14:paraId="3E258142" w14:textId="77777777" w:rsidR="00C63770" w:rsidRPr="00313D13" w:rsidRDefault="00C63770" w:rsidP="00C637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13D13">
        <w:rPr>
          <w:rFonts w:ascii="Times New Roman" w:eastAsia="Calibri" w:hAnsi="Times New Roman" w:cs="Times New Roman"/>
          <w:b/>
          <w:sz w:val="20"/>
          <w:szCs w:val="20"/>
        </w:rPr>
        <w:t>оценки уровня освоения профессиональных компетенций в период практики</w:t>
      </w:r>
      <w:r w:rsidRPr="00313D13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3FDCA2AF" w14:textId="77777777" w:rsidR="00C63770" w:rsidRPr="00313D13" w:rsidRDefault="00C63770" w:rsidP="00C637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13D13">
        <w:rPr>
          <w:rFonts w:ascii="Times New Roman" w:eastAsia="Calibri" w:hAnsi="Times New Roman" w:cs="Times New Roman"/>
          <w:b/>
          <w:sz w:val="20"/>
          <w:szCs w:val="20"/>
        </w:rPr>
        <w:t xml:space="preserve">ПДП.00. Производственная практика (преддипломная) </w:t>
      </w:r>
    </w:p>
    <w:p w14:paraId="0E59E806" w14:textId="5207F825" w:rsidR="00C63770" w:rsidRPr="00313D13" w:rsidRDefault="00C63770" w:rsidP="00C637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13D13">
        <w:rPr>
          <w:rFonts w:ascii="Times New Roman" w:eastAsia="Calibri" w:hAnsi="Times New Roman" w:cs="Times New Roman"/>
          <w:b/>
          <w:sz w:val="20"/>
          <w:szCs w:val="20"/>
        </w:rPr>
        <w:t xml:space="preserve">Специальность: </w:t>
      </w:r>
      <w:r w:rsidR="00337CBE" w:rsidRPr="00313D13">
        <w:rPr>
          <w:rFonts w:ascii="Times New Roman" w:eastAsia="Calibri" w:hAnsi="Times New Roman" w:cs="Times New Roman"/>
          <w:b/>
          <w:sz w:val="20"/>
          <w:szCs w:val="20"/>
        </w:rPr>
        <w:t>39.02.01</w:t>
      </w:r>
      <w:r w:rsidR="00313D13" w:rsidRPr="00313D13">
        <w:rPr>
          <w:rFonts w:ascii="Times New Roman" w:eastAsia="Calibri" w:hAnsi="Times New Roman" w:cs="Times New Roman"/>
          <w:b/>
          <w:sz w:val="20"/>
          <w:szCs w:val="20"/>
        </w:rPr>
        <w:t>.</w:t>
      </w:r>
      <w:r w:rsidRPr="00313D13">
        <w:rPr>
          <w:rFonts w:ascii="Times New Roman" w:eastAsia="Calibri" w:hAnsi="Times New Roman" w:cs="Times New Roman"/>
          <w:b/>
          <w:sz w:val="20"/>
          <w:szCs w:val="20"/>
        </w:rPr>
        <w:t xml:space="preserve"> Социальная работа</w:t>
      </w:r>
    </w:p>
    <w:p w14:paraId="2A26D67E" w14:textId="77777777" w:rsidR="00C63770" w:rsidRPr="00313D13" w:rsidRDefault="00C63770" w:rsidP="00C637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EFF6EF9" w14:textId="77777777" w:rsidR="00C63770" w:rsidRPr="00313D13" w:rsidRDefault="00C63770" w:rsidP="00C6377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13D13">
        <w:rPr>
          <w:rFonts w:ascii="Times New Roman" w:eastAsia="Calibri" w:hAnsi="Times New Roman" w:cs="Times New Roman"/>
          <w:sz w:val="20"/>
          <w:szCs w:val="20"/>
        </w:rPr>
        <w:t>ФИО студента____________________________________________________________________Группа____________________</w:t>
      </w:r>
    </w:p>
    <w:p w14:paraId="18512013" w14:textId="77777777" w:rsidR="00C63770" w:rsidRPr="00313D13" w:rsidRDefault="00C63770" w:rsidP="00C6377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13D13">
        <w:rPr>
          <w:rFonts w:ascii="Times New Roman" w:eastAsia="Calibri" w:hAnsi="Times New Roman" w:cs="Times New Roman"/>
          <w:sz w:val="20"/>
          <w:szCs w:val="20"/>
        </w:rPr>
        <w:t xml:space="preserve">При определении уровня  (h) освоения компетенции учитывается следующая шкала: </w:t>
      </w:r>
    </w:p>
    <w:p w14:paraId="7B4835AA" w14:textId="77777777" w:rsidR="00C63770" w:rsidRPr="00313D13" w:rsidRDefault="00C63770" w:rsidP="00C6377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13D13">
        <w:rPr>
          <w:rFonts w:ascii="Times New Roman" w:eastAsia="Calibri" w:hAnsi="Times New Roman" w:cs="Times New Roman"/>
          <w:sz w:val="20"/>
          <w:szCs w:val="20"/>
        </w:rPr>
        <w:t>0  баллов - компетенция не сформирована  (0 ≤   h ≤  0,9);</w:t>
      </w:r>
    </w:p>
    <w:p w14:paraId="1C3FC6E0" w14:textId="77777777" w:rsidR="00C63770" w:rsidRPr="00313D13" w:rsidRDefault="00C63770" w:rsidP="00C6377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13D13">
        <w:rPr>
          <w:rFonts w:ascii="Times New Roman" w:eastAsia="Calibri" w:hAnsi="Times New Roman" w:cs="Times New Roman"/>
          <w:sz w:val="20"/>
          <w:szCs w:val="20"/>
        </w:rPr>
        <w:t>1  балл - компетенция сформирована на низком уровне (1 ≤   h ≤ 1,5);</w:t>
      </w:r>
    </w:p>
    <w:p w14:paraId="55BD4CA0" w14:textId="77777777" w:rsidR="00C63770" w:rsidRPr="00313D13" w:rsidRDefault="00C63770" w:rsidP="00C6377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13D13">
        <w:rPr>
          <w:rFonts w:ascii="Times New Roman" w:eastAsia="Calibri" w:hAnsi="Times New Roman" w:cs="Times New Roman"/>
          <w:sz w:val="20"/>
          <w:szCs w:val="20"/>
        </w:rPr>
        <w:t>2 балла - компетенция сформирована на достаточном  уровне (1,6 ≤ h ≤ 2,5);</w:t>
      </w:r>
    </w:p>
    <w:p w14:paraId="5A317A61" w14:textId="77777777" w:rsidR="00C63770" w:rsidRPr="00313D13" w:rsidRDefault="00C63770" w:rsidP="00C6377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13D13">
        <w:rPr>
          <w:rFonts w:ascii="Times New Roman" w:eastAsia="Calibri" w:hAnsi="Times New Roman" w:cs="Times New Roman"/>
          <w:sz w:val="20"/>
          <w:szCs w:val="20"/>
        </w:rPr>
        <w:t>3 балла - компетенция сформирована на высоком  уровне (2,6 ≤ h ≤ 3,0).</w:t>
      </w:r>
    </w:p>
    <w:tbl>
      <w:tblPr>
        <w:tblW w:w="9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6205"/>
        <w:gridCol w:w="459"/>
        <w:gridCol w:w="459"/>
        <w:gridCol w:w="459"/>
      </w:tblGrid>
      <w:tr w:rsidR="00C63770" w:rsidRPr="00313D13" w14:paraId="7936FCD5" w14:textId="77777777" w:rsidTr="00337CBE">
        <w:trPr>
          <w:cantSplit/>
          <w:trHeight w:val="1751"/>
        </w:trPr>
        <w:tc>
          <w:tcPr>
            <w:tcW w:w="2268" w:type="dxa"/>
            <w:vAlign w:val="center"/>
          </w:tcPr>
          <w:p w14:paraId="3730B66D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3D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петенция</w:t>
            </w:r>
          </w:p>
        </w:tc>
        <w:tc>
          <w:tcPr>
            <w:tcW w:w="6518" w:type="dxa"/>
            <w:vAlign w:val="center"/>
          </w:tcPr>
          <w:p w14:paraId="62D34F9C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3D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341" w:type="dxa"/>
            <w:textDirection w:val="btLr"/>
            <w:vAlign w:val="center"/>
          </w:tcPr>
          <w:p w14:paraId="5FA1EF9B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3D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ка руководителя практики организации</w:t>
            </w:r>
          </w:p>
        </w:tc>
        <w:tc>
          <w:tcPr>
            <w:tcW w:w="341" w:type="dxa"/>
            <w:textDirection w:val="btLr"/>
            <w:vAlign w:val="center"/>
          </w:tcPr>
          <w:p w14:paraId="627208A4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3D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ка руководителя практики колледжа</w:t>
            </w:r>
          </w:p>
        </w:tc>
        <w:tc>
          <w:tcPr>
            <w:tcW w:w="341" w:type="dxa"/>
            <w:textDirection w:val="btLr"/>
            <w:vAlign w:val="center"/>
          </w:tcPr>
          <w:p w14:paraId="4BC254AB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3D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(средний балл)</w:t>
            </w:r>
          </w:p>
        </w:tc>
      </w:tr>
      <w:tr w:rsidR="00C63770" w:rsidRPr="00313D13" w14:paraId="6ECF9D65" w14:textId="77777777" w:rsidTr="00337CBE">
        <w:trPr>
          <w:trHeight w:val="20"/>
        </w:trPr>
        <w:tc>
          <w:tcPr>
            <w:tcW w:w="2268" w:type="dxa"/>
            <w:vMerge w:val="restart"/>
          </w:tcPr>
          <w:p w14:paraId="4D8E79FA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3D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К 1.1., ПК 2.1., ПК 3.1.</w:t>
            </w:r>
          </w:p>
          <w:p w14:paraId="6DEA5CBC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13D13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Диагностировать ТЖС у клиента </w:t>
            </w:r>
            <w:r w:rsidRPr="00313D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 определением видов необходимой помощи</w:t>
            </w:r>
          </w:p>
          <w:p w14:paraId="52F48E3C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B016A0B" w14:textId="22609415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18" w:type="dxa"/>
          </w:tcPr>
          <w:p w14:paraId="504DDE18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13D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уществляет отбор адекватного диагностического инструментария относительно конкретной ТЖС клиента</w:t>
            </w:r>
          </w:p>
        </w:tc>
        <w:tc>
          <w:tcPr>
            <w:tcW w:w="341" w:type="dxa"/>
          </w:tcPr>
          <w:p w14:paraId="564E1E1A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0DE5AE0E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3F530410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3770" w:rsidRPr="00313D13" w14:paraId="65642D0C" w14:textId="77777777" w:rsidTr="00337CBE">
        <w:trPr>
          <w:trHeight w:val="20"/>
        </w:trPr>
        <w:tc>
          <w:tcPr>
            <w:tcW w:w="2268" w:type="dxa"/>
            <w:vMerge/>
          </w:tcPr>
          <w:p w14:paraId="2DD625C0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8" w:type="dxa"/>
          </w:tcPr>
          <w:p w14:paraId="0B730C8C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D13">
              <w:rPr>
                <w:rFonts w:ascii="Times New Roman" w:eastAsia="Calibri" w:hAnsi="Times New Roman" w:cs="Times New Roman"/>
                <w:sz w:val="20"/>
                <w:szCs w:val="20"/>
              </w:rPr>
              <w:t>Ставит цель диагностической работы и планирует ожидаемые результаты</w:t>
            </w:r>
          </w:p>
        </w:tc>
        <w:tc>
          <w:tcPr>
            <w:tcW w:w="341" w:type="dxa"/>
          </w:tcPr>
          <w:p w14:paraId="57B50983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573AB856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02BE9B9B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3770" w:rsidRPr="00313D13" w14:paraId="4049EDB8" w14:textId="77777777" w:rsidTr="00337CBE">
        <w:trPr>
          <w:trHeight w:val="20"/>
        </w:trPr>
        <w:tc>
          <w:tcPr>
            <w:tcW w:w="2268" w:type="dxa"/>
            <w:vMerge/>
          </w:tcPr>
          <w:p w14:paraId="4F2117DA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8" w:type="dxa"/>
          </w:tcPr>
          <w:p w14:paraId="439CE5A7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D13">
              <w:rPr>
                <w:rFonts w:ascii="Times New Roman" w:eastAsia="Calibri" w:hAnsi="Times New Roman" w:cs="Times New Roman"/>
                <w:sz w:val="20"/>
                <w:szCs w:val="20"/>
              </w:rPr>
              <w:t>Организует диагностическую работу</w:t>
            </w:r>
          </w:p>
        </w:tc>
        <w:tc>
          <w:tcPr>
            <w:tcW w:w="341" w:type="dxa"/>
          </w:tcPr>
          <w:p w14:paraId="7523213D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5FBF1EBD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420B22FC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3770" w:rsidRPr="00313D13" w14:paraId="7106CD10" w14:textId="77777777" w:rsidTr="00337CBE">
        <w:trPr>
          <w:trHeight w:val="20"/>
        </w:trPr>
        <w:tc>
          <w:tcPr>
            <w:tcW w:w="2268" w:type="dxa"/>
            <w:vMerge/>
          </w:tcPr>
          <w:p w14:paraId="6F319351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8" w:type="dxa"/>
          </w:tcPr>
          <w:p w14:paraId="5BED84B5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13D13">
              <w:rPr>
                <w:rFonts w:ascii="Times New Roman" w:eastAsia="Calibri" w:hAnsi="Times New Roman" w:cs="Times New Roman"/>
                <w:sz w:val="20"/>
                <w:szCs w:val="20"/>
              </w:rPr>
              <w:t>Анализировать и интерпретирует результаты диагностик</w:t>
            </w:r>
          </w:p>
        </w:tc>
        <w:tc>
          <w:tcPr>
            <w:tcW w:w="341" w:type="dxa"/>
          </w:tcPr>
          <w:p w14:paraId="4208FE61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6E1394EB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0044F8BB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3770" w:rsidRPr="00313D13" w14:paraId="29AA9D2C" w14:textId="77777777" w:rsidTr="00337CBE">
        <w:trPr>
          <w:trHeight w:val="20"/>
        </w:trPr>
        <w:tc>
          <w:tcPr>
            <w:tcW w:w="2268" w:type="dxa"/>
            <w:vMerge/>
          </w:tcPr>
          <w:p w14:paraId="2CF5C252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8" w:type="dxa"/>
          </w:tcPr>
          <w:p w14:paraId="6B2C8E0A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D13">
              <w:rPr>
                <w:rFonts w:ascii="Times New Roman" w:eastAsia="Calibri" w:hAnsi="Times New Roman" w:cs="Times New Roman"/>
                <w:sz w:val="20"/>
                <w:szCs w:val="20"/>
              </w:rPr>
              <w:t>Оформляет результаты диагностирования в соответствии с требованиями</w:t>
            </w:r>
          </w:p>
        </w:tc>
        <w:tc>
          <w:tcPr>
            <w:tcW w:w="341" w:type="dxa"/>
          </w:tcPr>
          <w:p w14:paraId="27521610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1325242E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12E9AD50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3770" w:rsidRPr="00313D13" w14:paraId="31293F31" w14:textId="77777777" w:rsidTr="00337CBE">
        <w:trPr>
          <w:trHeight w:val="20"/>
        </w:trPr>
        <w:tc>
          <w:tcPr>
            <w:tcW w:w="2268" w:type="dxa"/>
            <w:vMerge/>
          </w:tcPr>
          <w:p w14:paraId="115C62ED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8" w:type="dxa"/>
          </w:tcPr>
          <w:p w14:paraId="204BCB95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13D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нализирует ТЖС клиента</w:t>
            </w:r>
          </w:p>
        </w:tc>
        <w:tc>
          <w:tcPr>
            <w:tcW w:w="341" w:type="dxa"/>
          </w:tcPr>
          <w:p w14:paraId="16CDD06C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70C18909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4BB31B40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3770" w:rsidRPr="00313D13" w14:paraId="57E6F8A3" w14:textId="77777777" w:rsidTr="00337CBE">
        <w:trPr>
          <w:trHeight w:val="20"/>
        </w:trPr>
        <w:tc>
          <w:tcPr>
            <w:tcW w:w="2268" w:type="dxa"/>
            <w:vMerge/>
          </w:tcPr>
          <w:p w14:paraId="166A0595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8" w:type="dxa"/>
          </w:tcPr>
          <w:p w14:paraId="7C64E33E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13D13">
              <w:rPr>
                <w:rFonts w:ascii="Times New Roman" w:eastAsia="Calibri" w:hAnsi="Times New Roman" w:cs="Times New Roman"/>
                <w:sz w:val="20"/>
                <w:szCs w:val="20"/>
              </w:rPr>
              <w:t>Определяет причины и степень сложности ТЖС клиента</w:t>
            </w:r>
          </w:p>
        </w:tc>
        <w:tc>
          <w:tcPr>
            <w:tcW w:w="341" w:type="dxa"/>
          </w:tcPr>
          <w:p w14:paraId="456EB19E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42A0CA0C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2D740B6C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3770" w:rsidRPr="00313D13" w14:paraId="43218227" w14:textId="77777777" w:rsidTr="00337CBE">
        <w:trPr>
          <w:trHeight w:val="20"/>
        </w:trPr>
        <w:tc>
          <w:tcPr>
            <w:tcW w:w="2268" w:type="dxa"/>
            <w:vMerge/>
          </w:tcPr>
          <w:p w14:paraId="52DD6D37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8" w:type="dxa"/>
          </w:tcPr>
          <w:p w14:paraId="13B3B551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D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пределяет потребности клиента в преобразовании ТЖС</w:t>
            </w:r>
          </w:p>
        </w:tc>
        <w:tc>
          <w:tcPr>
            <w:tcW w:w="341" w:type="dxa"/>
          </w:tcPr>
          <w:p w14:paraId="703FB233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56A43D32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75CC8BF1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3770" w:rsidRPr="00313D13" w14:paraId="1E8F50AB" w14:textId="77777777" w:rsidTr="00337CBE">
        <w:trPr>
          <w:trHeight w:val="20"/>
        </w:trPr>
        <w:tc>
          <w:tcPr>
            <w:tcW w:w="2268" w:type="dxa"/>
            <w:vMerge/>
          </w:tcPr>
          <w:p w14:paraId="778AF7B1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8" w:type="dxa"/>
          </w:tcPr>
          <w:p w14:paraId="294D463A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13D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пределяет субъектов социальной помощи клиентам, оказавшимся в ТЖС, в рамках системы социальной работы с ними</w:t>
            </w:r>
          </w:p>
        </w:tc>
        <w:tc>
          <w:tcPr>
            <w:tcW w:w="341" w:type="dxa"/>
          </w:tcPr>
          <w:p w14:paraId="148BDB8A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54720703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3583DBAD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3770" w:rsidRPr="00313D13" w14:paraId="32117C3C" w14:textId="77777777" w:rsidTr="00337CBE">
        <w:trPr>
          <w:trHeight w:val="20"/>
        </w:trPr>
        <w:tc>
          <w:tcPr>
            <w:tcW w:w="2268" w:type="dxa"/>
            <w:vMerge/>
          </w:tcPr>
          <w:p w14:paraId="7B167B45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8" w:type="dxa"/>
          </w:tcPr>
          <w:p w14:paraId="28840D63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13D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пределяет возможности субъектов социальной работы в разрешении и преобразовании ТЖС клиента</w:t>
            </w:r>
          </w:p>
        </w:tc>
        <w:tc>
          <w:tcPr>
            <w:tcW w:w="341" w:type="dxa"/>
          </w:tcPr>
          <w:p w14:paraId="6D026A9A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10C07568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4264DA24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3770" w:rsidRPr="00313D13" w14:paraId="42A01642" w14:textId="77777777" w:rsidTr="00337CBE">
        <w:trPr>
          <w:trHeight w:val="20"/>
        </w:trPr>
        <w:tc>
          <w:tcPr>
            <w:tcW w:w="2268" w:type="dxa"/>
            <w:vMerge/>
          </w:tcPr>
          <w:p w14:paraId="63D7C583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8" w:type="dxa"/>
          </w:tcPr>
          <w:p w14:paraId="67C129E0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D13">
              <w:rPr>
                <w:rFonts w:ascii="Times New Roman" w:eastAsia="Calibri" w:hAnsi="Times New Roman" w:cs="Times New Roman"/>
                <w:sz w:val="20"/>
                <w:szCs w:val="20"/>
              </w:rPr>
              <w:t>Определяет перечень необходимых видов помощи клиенту</w:t>
            </w:r>
          </w:p>
        </w:tc>
        <w:tc>
          <w:tcPr>
            <w:tcW w:w="341" w:type="dxa"/>
          </w:tcPr>
          <w:p w14:paraId="787056CE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08BF1446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25798996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3770" w:rsidRPr="00313D13" w14:paraId="70E0CB36" w14:textId="77777777" w:rsidTr="00337CBE">
        <w:trPr>
          <w:trHeight w:val="20"/>
        </w:trPr>
        <w:tc>
          <w:tcPr>
            <w:tcW w:w="2268" w:type="dxa"/>
            <w:vMerge/>
          </w:tcPr>
          <w:p w14:paraId="1282C8DB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8" w:type="dxa"/>
          </w:tcPr>
          <w:p w14:paraId="3E603C18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D13">
              <w:rPr>
                <w:rFonts w:ascii="Times New Roman" w:eastAsia="Calibri" w:hAnsi="Times New Roman" w:cs="Times New Roman"/>
                <w:sz w:val="20"/>
                <w:szCs w:val="20"/>
              </w:rPr>
              <w:t>Проводит социологические исследования ТЖС клиентов в соответствии с требованиями</w:t>
            </w:r>
          </w:p>
        </w:tc>
        <w:tc>
          <w:tcPr>
            <w:tcW w:w="341" w:type="dxa"/>
          </w:tcPr>
          <w:p w14:paraId="0CEE49F3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2C97B1F7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52931D88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3770" w:rsidRPr="00313D13" w14:paraId="4328A3B3" w14:textId="77777777" w:rsidTr="00337CBE">
        <w:trPr>
          <w:trHeight w:val="20"/>
        </w:trPr>
        <w:tc>
          <w:tcPr>
            <w:tcW w:w="2268" w:type="dxa"/>
            <w:vMerge w:val="restart"/>
          </w:tcPr>
          <w:p w14:paraId="7AE0CA87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3D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К 1.2., ПК 2.2., ПК 3.2.</w:t>
            </w:r>
          </w:p>
          <w:p w14:paraId="1CC69D3F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D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ординировать работу по социальному обслуживанию и преобразованию ТЖС клиента</w:t>
            </w:r>
          </w:p>
        </w:tc>
        <w:tc>
          <w:tcPr>
            <w:tcW w:w="6518" w:type="dxa"/>
          </w:tcPr>
          <w:p w14:paraId="0A8B4BA3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13D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пользует в социальной работе нормативные документы, законодательные акты по осуществлению социально-правовой помощи клиенту</w:t>
            </w:r>
          </w:p>
        </w:tc>
        <w:tc>
          <w:tcPr>
            <w:tcW w:w="341" w:type="dxa"/>
          </w:tcPr>
          <w:p w14:paraId="1CE16636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0E1AEFBA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3A6B5856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3770" w:rsidRPr="00313D13" w14:paraId="1308A39D" w14:textId="77777777" w:rsidTr="00337CBE">
        <w:trPr>
          <w:trHeight w:val="20"/>
        </w:trPr>
        <w:tc>
          <w:tcPr>
            <w:tcW w:w="2268" w:type="dxa"/>
            <w:vMerge/>
          </w:tcPr>
          <w:p w14:paraId="091CD64F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8" w:type="dxa"/>
          </w:tcPr>
          <w:p w14:paraId="325644BB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13D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пределяет направления и содержание взаимодействия специалистов различных служб по работе с клиентами, находящимися в ТЖС</w:t>
            </w:r>
          </w:p>
        </w:tc>
        <w:tc>
          <w:tcPr>
            <w:tcW w:w="341" w:type="dxa"/>
          </w:tcPr>
          <w:p w14:paraId="32977DF8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78C86A3B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3BA06327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3770" w:rsidRPr="00313D13" w14:paraId="5933FE30" w14:textId="77777777" w:rsidTr="00337CBE">
        <w:trPr>
          <w:trHeight w:val="20"/>
        </w:trPr>
        <w:tc>
          <w:tcPr>
            <w:tcW w:w="2268" w:type="dxa"/>
            <w:vMerge/>
          </w:tcPr>
          <w:p w14:paraId="4D798CB6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8" w:type="dxa"/>
          </w:tcPr>
          <w:p w14:paraId="4B17F151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D13">
              <w:rPr>
                <w:rFonts w:ascii="Times New Roman" w:eastAsia="Calibri" w:hAnsi="Times New Roman" w:cs="Times New Roman"/>
                <w:sz w:val="20"/>
                <w:szCs w:val="20"/>
              </w:rPr>
              <w:t>Определяет круг лиц по социальной работе с клиентом, находящимся в ТЖС</w:t>
            </w:r>
          </w:p>
        </w:tc>
        <w:tc>
          <w:tcPr>
            <w:tcW w:w="341" w:type="dxa"/>
          </w:tcPr>
          <w:p w14:paraId="70918A0A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1A6984C4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5D1712AA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3770" w:rsidRPr="00313D13" w14:paraId="36AF7F74" w14:textId="77777777" w:rsidTr="00337CBE">
        <w:trPr>
          <w:trHeight w:val="20"/>
        </w:trPr>
        <w:tc>
          <w:tcPr>
            <w:tcW w:w="2268" w:type="dxa"/>
            <w:vMerge/>
          </w:tcPr>
          <w:p w14:paraId="3AAB6FFF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8" w:type="dxa"/>
          </w:tcPr>
          <w:p w14:paraId="5DF46D71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13D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пределяет объем работы специалистов в рамках индивидуальной программы реабилитации клиента, находящегося в ТЖС</w:t>
            </w:r>
          </w:p>
        </w:tc>
        <w:tc>
          <w:tcPr>
            <w:tcW w:w="341" w:type="dxa"/>
          </w:tcPr>
          <w:p w14:paraId="05175FCC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6CC2BD1E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05DE27F4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3770" w:rsidRPr="00313D13" w14:paraId="7F7EE3D8" w14:textId="77777777" w:rsidTr="00337CBE">
        <w:trPr>
          <w:trHeight w:val="20"/>
        </w:trPr>
        <w:tc>
          <w:tcPr>
            <w:tcW w:w="2268" w:type="dxa"/>
            <w:vMerge/>
          </w:tcPr>
          <w:p w14:paraId="05B94762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8" w:type="dxa"/>
          </w:tcPr>
          <w:p w14:paraId="2FF41D98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13D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аживает и регулирует систему межведомственного взаимодействия в процессе решения проблем клиента, связанных с трудной жизненной ситуацией</w:t>
            </w:r>
          </w:p>
        </w:tc>
        <w:tc>
          <w:tcPr>
            <w:tcW w:w="341" w:type="dxa"/>
          </w:tcPr>
          <w:p w14:paraId="43202364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42FA7EA2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1ED8D562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3770" w:rsidRPr="00313D13" w14:paraId="54885E6D" w14:textId="77777777" w:rsidTr="00337CBE">
        <w:trPr>
          <w:trHeight w:val="20"/>
        </w:trPr>
        <w:tc>
          <w:tcPr>
            <w:tcW w:w="2268" w:type="dxa"/>
            <w:vMerge/>
          </w:tcPr>
          <w:p w14:paraId="41F7CE1B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8" w:type="dxa"/>
          </w:tcPr>
          <w:p w14:paraId="5AAAA65E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13D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нализирует, корректирует и совершенствует координационную работу по преобразованию и профилактике трудной жизненной ситуации клиента</w:t>
            </w:r>
          </w:p>
        </w:tc>
        <w:tc>
          <w:tcPr>
            <w:tcW w:w="341" w:type="dxa"/>
          </w:tcPr>
          <w:p w14:paraId="5FBD45B4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7B27F742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47459C42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3770" w:rsidRPr="00313D13" w14:paraId="31F9AE3D" w14:textId="77777777" w:rsidTr="00337CBE">
        <w:trPr>
          <w:trHeight w:val="20"/>
        </w:trPr>
        <w:tc>
          <w:tcPr>
            <w:tcW w:w="2268" w:type="dxa"/>
            <w:vMerge w:val="restart"/>
          </w:tcPr>
          <w:p w14:paraId="0E9B5C42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3D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К 1.3., ПК 2.3., ПК 3.3.</w:t>
            </w:r>
          </w:p>
          <w:p w14:paraId="792F0F96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D13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 xml:space="preserve">Осуществлять патронат, </w:t>
            </w:r>
            <w:r w:rsidRPr="00313D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аждан находящихся в ТЖС</w:t>
            </w:r>
            <w:r w:rsidRPr="00313D13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313D13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lastRenderedPageBreak/>
              <w:t xml:space="preserve">(сопровождение, </w:t>
            </w:r>
            <w:r w:rsidRPr="00313D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пекунство, попечительство, патронаж)</w:t>
            </w:r>
          </w:p>
        </w:tc>
        <w:tc>
          <w:tcPr>
            <w:tcW w:w="6518" w:type="dxa"/>
          </w:tcPr>
          <w:p w14:paraId="1D75F5DD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13D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Планирует и осуществляет индивидуальное сопровождение клиентов, находящихся в ТЖС, в условиях организации</w:t>
            </w:r>
          </w:p>
        </w:tc>
        <w:tc>
          <w:tcPr>
            <w:tcW w:w="341" w:type="dxa"/>
          </w:tcPr>
          <w:p w14:paraId="5165E93D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4DB1ADB7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3462162E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3770" w:rsidRPr="00313D13" w14:paraId="732EA483" w14:textId="77777777" w:rsidTr="00337CBE">
        <w:trPr>
          <w:trHeight w:val="20"/>
        </w:trPr>
        <w:tc>
          <w:tcPr>
            <w:tcW w:w="2268" w:type="dxa"/>
            <w:vMerge/>
          </w:tcPr>
          <w:p w14:paraId="529E3798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8" w:type="dxa"/>
          </w:tcPr>
          <w:p w14:paraId="1AC7AF77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13D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пределяет целесообразные формы и методы осуществления социального патроната в условиях социальных служб по работе с клиентами, находящимися в ТЖС</w:t>
            </w:r>
          </w:p>
        </w:tc>
        <w:tc>
          <w:tcPr>
            <w:tcW w:w="341" w:type="dxa"/>
          </w:tcPr>
          <w:p w14:paraId="79A33B9F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06334956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78912468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3770" w:rsidRPr="00313D13" w14:paraId="73ECF3C2" w14:textId="77777777" w:rsidTr="00337CBE">
        <w:trPr>
          <w:trHeight w:val="20"/>
        </w:trPr>
        <w:tc>
          <w:tcPr>
            <w:tcW w:w="2268" w:type="dxa"/>
            <w:vMerge/>
          </w:tcPr>
          <w:p w14:paraId="5F6A23CF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8" w:type="dxa"/>
          </w:tcPr>
          <w:p w14:paraId="05EC9D89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13D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роит конструктивные, деловые взаимоотношения с лицами, находящимися в ТЖС, в конкретной ситуации</w:t>
            </w:r>
          </w:p>
        </w:tc>
        <w:tc>
          <w:tcPr>
            <w:tcW w:w="341" w:type="dxa"/>
          </w:tcPr>
          <w:p w14:paraId="6164425F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5E5319CA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35114E13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3770" w:rsidRPr="00313D13" w14:paraId="52E59A12" w14:textId="77777777" w:rsidTr="00337CBE">
        <w:trPr>
          <w:trHeight w:val="20"/>
        </w:trPr>
        <w:tc>
          <w:tcPr>
            <w:tcW w:w="2268" w:type="dxa"/>
            <w:vMerge/>
          </w:tcPr>
          <w:p w14:paraId="645056E8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8" w:type="dxa"/>
          </w:tcPr>
          <w:p w14:paraId="7922DED1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13D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водит индивидуальную и групповую социальную работу с клиентами, находящимися в ТЖС, в соответствии с требованиями</w:t>
            </w:r>
          </w:p>
        </w:tc>
        <w:tc>
          <w:tcPr>
            <w:tcW w:w="341" w:type="dxa"/>
          </w:tcPr>
          <w:p w14:paraId="49CADE47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06BE286E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4821C73F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3770" w:rsidRPr="00313D13" w14:paraId="323B505F" w14:textId="77777777" w:rsidTr="00337CBE">
        <w:trPr>
          <w:trHeight w:val="20"/>
        </w:trPr>
        <w:tc>
          <w:tcPr>
            <w:tcW w:w="2268" w:type="dxa"/>
            <w:vMerge/>
          </w:tcPr>
          <w:p w14:paraId="4D548ABE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8" w:type="dxa"/>
          </w:tcPr>
          <w:p w14:paraId="3F5B6B92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13D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пределяет и ведет необходимую документацию для осуществления социального патроната клиентов, находящихся в ТЖС</w:t>
            </w:r>
          </w:p>
        </w:tc>
        <w:tc>
          <w:tcPr>
            <w:tcW w:w="341" w:type="dxa"/>
          </w:tcPr>
          <w:p w14:paraId="313AA3FF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31B22CF4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1B7352C7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3770" w:rsidRPr="00313D13" w14:paraId="0E68EB07" w14:textId="77777777" w:rsidTr="00337CBE">
        <w:trPr>
          <w:trHeight w:val="20"/>
        </w:trPr>
        <w:tc>
          <w:tcPr>
            <w:tcW w:w="2268" w:type="dxa"/>
            <w:vMerge w:val="restart"/>
          </w:tcPr>
          <w:p w14:paraId="28870935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3D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К 1.4., ПК 2.4., ПК 3.4.</w:t>
            </w:r>
          </w:p>
          <w:p w14:paraId="5F78EEAC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D13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 xml:space="preserve">Создавать необходимые условия для адаптации и социальной </w:t>
            </w:r>
            <w:r w:rsidRPr="00313D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абилитации, граждан находящихся в ТЖС</w:t>
            </w:r>
          </w:p>
        </w:tc>
        <w:tc>
          <w:tcPr>
            <w:tcW w:w="6518" w:type="dxa"/>
          </w:tcPr>
          <w:p w14:paraId="3D693412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13D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ланирует социальную работу по адаптации и реабилитации лиц, находящихся в ТЖС, в соответствии с требованиями</w:t>
            </w:r>
          </w:p>
        </w:tc>
        <w:tc>
          <w:tcPr>
            <w:tcW w:w="341" w:type="dxa"/>
          </w:tcPr>
          <w:p w14:paraId="07FF6C7C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6CF191A2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0A6CE3B9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3770" w:rsidRPr="00313D13" w14:paraId="28EC0379" w14:textId="77777777" w:rsidTr="00337CBE">
        <w:trPr>
          <w:trHeight w:val="20"/>
        </w:trPr>
        <w:tc>
          <w:tcPr>
            <w:tcW w:w="2268" w:type="dxa"/>
            <w:vMerge/>
          </w:tcPr>
          <w:p w14:paraId="6A0D3592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18" w:type="dxa"/>
          </w:tcPr>
          <w:p w14:paraId="17CD0D90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13D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пределяет целесообразные формы и методы осуществления социальной адаптации и реабилитации в условиях социальных служб по работе с клиентами, находящимися в ТЖС</w:t>
            </w:r>
          </w:p>
        </w:tc>
        <w:tc>
          <w:tcPr>
            <w:tcW w:w="341" w:type="dxa"/>
          </w:tcPr>
          <w:p w14:paraId="308E19E4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56840BBB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22C2DEDA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3770" w:rsidRPr="00313D13" w14:paraId="59F528B9" w14:textId="77777777" w:rsidTr="00337CBE">
        <w:trPr>
          <w:trHeight w:val="20"/>
        </w:trPr>
        <w:tc>
          <w:tcPr>
            <w:tcW w:w="2268" w:type="dxa"/>
            <w:vMerge/>
          </w:tcPr>
          <w:p w14:paraId="014E0E3B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18" w:type="dxa"/>
          </w:tcPr>
          <w:p w14:paraId="2A8495AC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D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уществляет подбор информации консультативного характера для клиентов, находящихся в ТЖС, в соответствии с требованиями</w:t>
            </w:r>
          </w:p>
        </w:tc>
        <w:tc>
          <w:tcPr>
            <w:tcW w:w="341" w:type="dxa"/>
          </w:tcPr>
          <w:p w14:paraId="3B6EAFB8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2057E8B8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6787A5EB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3770" w:rsidRPr="00313D13" w14:paraId="30D3A290" w14:textId="77777777" w:rsidTr="00337CBE">
        <w:trPr>
          <w:trHeight w:val="20"/>
        </w:trPr>
        <w:tc>
          <w:tcPr>
            <w:tcW w:w="2268" w:type="dxa"/>
            <w:vMerge/>
          </w:tcPr>
          <w:p w14:paraId="2D2820D1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18" w:type="dxa"/>
          </w:tcPr>
          <w:p w14:paraId="777FC312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13D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истематизирует информацию консультативного характера по социальной работе с клиентами, находящимися в ТЖС, в соответствии с требованиями</w:t>
            </w:r>
          </w:p>
        </w:tc>
        <w:tc>
          <w:tcPr>
            <w:tcW w:w="341" w:type="dxa"/>
          </w:tcPr>
          <w:p w14:paraId="7B6B7EE0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65EF4298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26DABEBA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3770" w:rsidRPr="00313D13" w14:paraId="7F63CDC5" w14:textId="77777777" w:rsidTr="00337CBE">
        <w:trPr>
          <w:trHeight w:val="20"/>
        </w:trPr>
        <w:tc>
          <w:tcPr>
            <w:tcW w:w="2268" w:type="dxa"/>
            <w:vMerge/>
          </w:tcPr>
          <w:p w14:paraId="4210429B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18" w:type="dxa"/>
          </w:tcPr>
          <w:p w14:paraId="04D81B6A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13D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казывает социальную помощь клиентам, находящимся в ТЖС, путем поддержки, консультирования, реабилитации и других видов адресной помощи и социальных услуг</w:t>
            </w:r>
          </w:p>
        </w:tc>
        <w:tc>
          <w:tcPr>
            <w:tcW w:w="341" w:type="dxa"/>
          </w:tcPr>
          <w:p w14:paraId="71A06295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30F2ED5C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7288A661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3770" w:rsidRPr="00313D13" w14:paraId="23D93F52" w14:textId="77777777" w:rsidTr="00337CBE">
        <w:trPr>
          <w:trHeight w:val="20"/>
        </w:trPr>
        <w:tc>
          <w:tcPr>
            <w:tcW w:w="2268" w:type="dxa"/>
            <w:vMerge/>
          </w:tcPr>
          <w:p w14:paraId="32DA0C8F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18" w:type="dxa"/>
          </w:tcPr>
          <w:p w14:paraId="72208584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13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ет собственную профессиональную деятельность по адаптации и реабилитации клиентов, находящихся в ТЖС</w:t>
            </w:r>
          </w:p>
        </w:tc>
        <w:tc>
          <w:tcPr>
            <w:tcW w:w="341" w:type="dxa"/>
          </w:tcPr>
          <w:p w14:paraId="64AF024D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28F82CCD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53DB6C5E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3770" w:rsidRPr="00313D13" w14:paraId="78A02251" w14:textId="77777777" w:rsidTr="00337CBE">
        <w:trPr>
          <w:trHeight w:val="20"/>
        </w:trPr>
        <w:tc>
          <w:tcPr>
            <w:tcW w:w="2268" w:type="dxa"/>
            <w:vMerge w:val="restart"/>
          </w:tcPr>
          <w:p w14:paraId="605EF937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3D1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К 1.5., ПК 2.5., ПК 3.5.</w:t>
            </w:r>
          </w:p>
          <w:p w14:paraId="368B974F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D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водить профилактику возникновения новых ТЖС клиентов</w:t>
            </w:r>
          </w:p>
        </w:tc>
        <w:tc>
          <w:tcPr>
            <w:tcW w:w="6518" w:type="dxa"/>
          </w:tcPr>
          <w:p w14:paraId="243893DB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3D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пределяет права клиентов на льготы, пособия, социальное обслуживание</w:t>
            </w:r>
          </w:p>
        </w:tc>
        <w:tc>
          <w:tcPr>
            <w:tcW w:w="341" w:type="dxa"/>
          </w:tcPr>
          <w:p w14:paraId="298D1074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23BCE817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21208BCE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3770" w:rsidRPr="00313D13" w14:paraId="6A1CF37D" w14:textId="77777777" w:rsidTr="00337CBE">
        <w:trPr>
          <w:trHeight w:val="20"/>
        </w:trPr>
        <w:tc>
          <w:tcPr>
            <w:tcW w:w="2268" w:type="dxa"/>
            <w:vMerge/>
          </w:tcPr>
          <w:p w14:paraId="32517E61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8" w:type="dxa"/>
          </w:tcPr>
          <w:p w14:paraId="7B6A19F0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13D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формирует клиентов, находящихся в ТЖС, о действующих законодательных актах в сфере социальной защиты в соответствии с требованиями</w:t>
            </w:r>
          </w:p>
        </w:tc>
        <w:tc>
          <w:tcPr>
            <w:tcW w:w="341" w:type="dxa"/>
          </w:tcPr>
          <w:p w14:paraId="30721010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22DF03AA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609C6008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3770" w:rsidRPr="00313D13" w14:paraId="04D43501" w14:textId="77777777" w:rsidTr="00337CBE">
        <w:trPr>
          <w:trHeight w:val="20"/>
        </w:trPr>
        <w:tc>
          <w:tcPr>
            <w:tcW w:w="2268" w:type="dxa"/>
            <w:vMerge/>
          </w:tcPr>
          <w:p w14:paraId="73B5E16B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8" w:type="dxa"/>
          </w:tcPr>
          <w:p w14:paraId="2395AC00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3D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пределяет целесообразные формы и методы социальной помощи клиентам, находящимся в ТЖС</w:t>
            </w:r>
          </w:p>
        </w:tc>
        <w:tc>
          <w:tcPr>
            <w:tcW w:w="341" w:type="dxa"/>
          </w:tcPr>
          <w:p w14:paraId="3FF445A8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192106B7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230B554D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3770" w:rsidRPr="00313D13" w14:paraId="2A6C5FF8" w14:textId="77777777" w:rsidTr="00337CBE">
        <w:trPr>
          <w:trHeight w:val="20"/>
        </w:trPr>
        <w:tc>
          <w:tcPr>
            <w:tcW w:w="2268" w:type="dxa"/>
            <w:vMerge/>
          </w:tcPr>
          <w:p w14:paraId="5C022C85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8" w:type="dxa"/>
          </w:tcPr>
          <w:p w14:paraId="5A72DD41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13D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ланировать систему мероприятий по преобразованию и профилактике ТЖС клиента в условиях организации в соответствии с требованиями</w:t>
            </w:r>
          </w:p>
        </w:tc>
        <w:tc>
          <w:tcPr>
            <w:tcW w:w="341" w:type="dxa"/>
          </w:tcPr>
          <w:p w14:paraId="039EF8E2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04BEA9A8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217F444F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3770" w:rsidRPr="00313D13" w14:paraId="41D9304D" w14:textId="77777777" w:rsidTr="00337CBE">
        <w:trPr>
          <w:trHeight w:val="20"/>
        </w:trPr>
        <w:tc>
          <w:tcPr>
            <w:tcW w:w="2268" w:type="dxa"/>
            <w:vMerge/>
          </w:tcPr>
          <w:p w14:paraId="1AAA7BB2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8" w:type="dxa"/>
          </w:tcPr>
          <w:p w14:paraId="195823E6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13D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пределять целесообразные формы и методы осуществления социальной профилактики в условиях организации по работе с клиентами, находящимися в ТЖС</w:t>
            </w:r>
          </w:p>
        </w:tc>
        <w:tc>
          <w:tcPr>
            <w:tcW w:w="341" w:type="dxa"/>
          </w:tcPr>
          <w:p w14:paraId="6565E5ED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113297DB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5CF86F78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3770" w:rsidRPr="00313D13" w14:paraId="6A566531" w14:textId="77777777" w:rsidTr="00337CBE">
        <w:trPr>
          <w:trHeight w:val="20"/>
        </w:trPr>
        <w:tc>
          <w:tcPr>
            <w:tcW w:w="2268" w:type="dxa"/>
            <w:vMerge/>
          </w:tcPr>
          <w:p w14:paraId="441ECE6B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8" w:type="dxa"/>
          </w:tcPr>
          <w:p w14:paraId="6CE1AD8B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13D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ставляет разработки мероприятий различной направленности в рамках социальной работы с клиентами, находящимися в ТЖС, в соответствии с требованиями</w:t>
            </w:r>
          </w:p>
        </w:tc>
        <w:tc>
          <w:tcPr>
            <w:tcW w:w="341" w:type="dxa"/>
          </w:tcPr>
          <w:p w14:paraId="28CBA30F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273B5024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297E38D1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3770" w:rsidRPr="00313D13" w14:paraId="5516E75E" w14:textId="77777777" w:rsidTr="00337CBE">
        <w:trPr>
          <w:trHeight w:val="20"/>
        </w:trPr>
        <w:tc>
          <w:tcPr>
            <w:tcW w:w="2268" w:type="dxa"/>
            <w:vMerge/>
          </w:tcPr>
          <w:p w14:paraId="0F74FCA5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8" w:type="dxa"/>
          </w:tcPr>
          <w:p w14:paraId="160CF260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13D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водить мероприятия различной направленности в соответствии с требованиями</w:t>
            </w:r>
          </w:p>
        </w:tc>
        <w:tc>
          <w:tcPr>
            <w:tcW w:w="341" w:type="dxa"/>
          </w:tcPr>
          <w:p w14:paraId="09BB1BB4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6A227F29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48753FA1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3770" w:rsidRPr="00313D13" w14:paraId="68665A17" w14:textId="77777777" w:rsidTr="00337CBE">
        <w:trPr>
          <w:trHeight w:val="20"/>
        </w:trPr>
        <w:tc>
          <w:tcPr>
            <w:tcW w:w="2268" w:type="dxa"/>
            <w:vMerge/>
          </w:tcPr>
          <w:p w14:paraId="6AB6DFDB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8" w:type="dxa"/>
          </w:tcPr>
          <w:p w14:paraId="04B6C52E" w14:textId="77777777" w:rsidR="00C63770" w:rsidRPr="00313D13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13D1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нализирует социально-профилактическую работу с клиентами, находящимися в ТЖС</w:t>
            </w:r>
          </w:p>
        </w:tc>
        <w:tc>
          <w:tcPr>
            <w:tcW w:w="341" w:type="dxa"/>
          </w:tcPr>
          <w:p w14:paraId="72B72969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77BC87B8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</w:tcPr>
          <w:p w14:paraId="16AF9150" w14:textId="77777777" w:rsidR="00C63770" w:rsidRPr="00313D13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49BFE65" w14:textId="77777777" w:rsidR="00337CBE" w:rsidRPr="00313D13" w:rsidRDefault="00337CBE" w:rsidP="00C637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F2883FC" w14:textId="77777777" w:rsidR="00337CBE" w:rsidRPr="00313D13" w:rsidRDefault="00337CBE" w:rsidP="00C637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D5AFFBD" w14:textId="77777777" w:rsidR="00337CBE" w:rsidRPr="00313D13" w:rsidRDefault="00337CBE" w:rsidP="00337C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B633A8B" w14:textId="305C3B48" w:rsidR="00C63770" w:rsidRPr="00313D13" w:rsidRDefault="00C63770" w:rsidP="00337C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3D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ывод: </w:t>
      </w:r>
      <w:r w:rsidRPr="00313D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фессиональные компетенции освоены на ____________________________________________уровне. </w:t>
      </w:r>
    </w:p>
    <w:p w14:paraId="48C99AA5" w14:textId="77777777" w:rsidR="00C63770" w:rsidRPr="00313D13" w:rsidRDefault="00C63770" w:rsidP="00C6377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3E95F6" w14:textId="77777777" w:rsidR="00C63770" w:rsidRPr="00313D13" w:rsidRDefault="00C63770" w:rsidP="00C6377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3D13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практики организации: ________________________________  ______________________________</w:t>
      </w:r>
    </w:p>
    <w:p w14:paraId="710BFF64" w14:textId="77777777" w:rsidR="00C63770" w:rsidRPr="00313D13" w:rsidRDefault="00C63770" w:rsidP="00C6377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3D13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r w:rsidRPr="00313D1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13D1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13D1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13D1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13D1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13D1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одпись)</w:t>
      </w:r>
      <w:r w:rsidRPr="00313D1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13D1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13D1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13D1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ФИО)</w:t>
      </w:r>
    </w:p>
    <w:p w14:paraId="7451976F" w14:textId="77777777" w:rsidR="00C63770" w:rsidRPr="00313D13" w:rsidRDefault="00C63770" w:rsidP="00C6377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2B841E" w14:textId="77777777" w:rsidR="00C63770" w:rsidRPr="00313D13" w:rsidRDefault="00C63770" w:rsidP="00C6377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3D13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практики колледжа:      ____________________________  __________________________________</w:t>
      </w:r>
    </w:p>
    <w:p w14:paraId="15786A69" w14:textId="77777777" w:rsidR="00C63770" w:rsidRPr="00313D13" w:rsidRDefault="00C63770" w:rsidP="00C6377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3D13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r w:rsidRPr="00313D1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13D1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13D1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13D1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13D1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13D1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одпись)</w:t>
      </w:r>
      <w:r w:rsidRPr="00313D1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13D1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13D1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13D1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ФИО)</w:t>
      </w:r>
    </w:p>
    <w:p w14:paraId="47970D32" w14:textId="77777777" w:rsidR="00C63770" w:rsidRPr="00313D13" w:rsidRDefault="00C63770" w:rsidP="00C6377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E202D8" w14:textId="77777777" w:rsidR="00C63770" w:rsidRPr="00313D13" w:rsidRDefault="00C63770" w:rsidP="00C6377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3D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_»______________20____ г. </w:t>
      </w:r>
    </w:p>
    <w:p w14:paraId="6193DD7A" w14:textId="77777777" w:rsidR="00C63770" w:rsidRPr="00C63770" w:rsidRDefault="00C63770" w:rsidP="00C6377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13D13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Pr="00C63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</w:t>
      </w:r>
      <w:r w:rsidRPr="00C63770">
        <w:rPr>
          <w:rFonts w:ascii="Times New Roman" w:eastAsia="Calibri" w:hAnsi="Times New Roman" w:cs="Times New Roman"/>
          <w:b/>
          <w:sz w:val="24"/>
          <w:szCs w:val="24"/>
        </w:rPr>
        <w:t>Приложение 3</w:t>
      </w:r>
    </w:p>
    <w:p w14:paraId="00A47654" w14:textId="77777777" w:rsidR="00C63770" w:rsidRPr="00C63770" w:rsidRDefault="00C63770" w:rsidP="00C637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3770">
        <w:rPr>
          <w:rFonts w:ascii="Times New Roman" w:eastAsia="Calibri" w:hAnsi="Times New Roman" w:cs="Times New Roman"/>
          <w:b/>
          <w:sz w:val="24"/>
          <w:szCs w:val="24"/>
        </w:rPr>
        <w:t>ХАРАКТЕРИСТИКА</w:t>
      </w:r>
    </w:p>
    <w:p w14:paraId="405C224C" w14:textId="77777777" w:rsidR="00C63770" w:rsidRPr="00C63770" w:rsidRDefault="00C63770" w:rsidP="00C637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299C96C7" w14:textId="77777777" w:rsidR="00C63770" w:rsidRPr="00C63770" w:rsidRDefault="00C63770" w:rsidP="00C637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3770">
        <w:rPr>
          <w:rFonts w:ascii="Times New Roman" w:eastAsia="Calibri" w:hAnsi="Times New Roman" w:cs="Times New Roman"/>
          <w:b/>
          <w:sz w:val="24"/>
          <w:szCs w:val="24"/>
        </w:rPr>
        <w:t xml:space="preserve"> на __________________________________________________________________________,</w:t>
      </w:r>
    </w:p>
    <w:p w14:paraId="77511513" w14:textId="77777777" w:rsidR="00C63770" w:rsidRPr="00C63770" w:rsidRDefault="00C63770" w:rsidP="00C63770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24"/>
          <w:vertAlign w:val="subscript"/>
        </w:rPr>
      </w:pPr>
      <w:r w:rsidRPr="00C63770">
        <w:rPr>
          <w:rFonts w:ascii="Times New Roman" w:eastAsia="Calibri" w:hAnsi="Times New Roman" w:cs="Times New Roman"/>
          <w:sz w:val="18"/>
          <w:szCs w:val="24"/>
          <w:vertAlign w:val="subscript"/>
        </w:rPr>
        <w:t>Фамилия, Имя, Отчество</w:t>
      </w:r>
    </w:p>
    <w:p w14:paraId="7CA2705C" w14:textId="2FBFEBB7" w:rsidR="00C63770" w:rsidRPr="00C63770" w:rsidRDefault="00C63770" w:rsidP="00C637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3770">
        <w:rPr>
          <w:rFonts w:ascii="Times New Roman" w:eastAsia="Calibri" w:hAnsi="Times New Roman" w:cs="Times New Roman"/>
          <w:b/>
          <w:sz w:val="24"/>
          <w:szCs w:val="24"/>
        </w:rPr>
        <w:t xml:space="preserve">обучающегося  группы </w:t>
      </w:r>
      <w:proofErr w:type="gramStart"/>
      <w:r w:rsidRPr="00C63770">
        <w:rPr>
          <w:rFonts w:ascii="Times New Roman" w:eastAsia="Calibri" w:hAnsi="Times New Roman" w:cs="Times New Roman"/>
          <w:b/>
          <w:sz w:val="24"/>
          <w:szCs w:val="24"/>
        </w:rPr>
        <w:t>С-</w:t>
      </w:r>
      <w:proofErr w:type="gramEnd"/>
      <w:r w:rsidRPr="00C63770">
        <w:rPr>
          <w:rFonts w:ascii="Times New Roman" w:eastAsia="Calibri" w:hAnsi="Times New Roman" w:cs="Times New Roman"/>
          <w:b/>
          <w:sz w:val="24"/>
          <w:szCs w:val="24"/>
        </w:rPr>
        <w:t xml:space="preserve">___ специальности </w:t>
      </w:r>
      <w:r w:rsidR="00337CBE">
        <w:rPr>
          <w:rFonts w:ascii="Times New Roman" w:eastAsia="Calibri" w:hAnsi="Times New Roman" w:cs="Times New Roman"/>
          <w:b/>
          <w:sz w:val="24"/>
          <w:szCs w:val="24"/>
        </w:rPr>
        <w:t>39.02.01</w:t>
      </w:r>
      <w:r w:rsidR="00D83D2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C63770">
        <w:rPr>
          <w:rFonts w:ascii="Times New Roman" w:eastAsia="Calibri" w:hAnsi="Times New Roman" w:cs="Times New Roman"/>
          <w:b/>
          <w:sz w:val="24"/>
          <w:szCs w:val="24"/>
        </w:rPr>
        <w:t xml:space="preserve"> Социальная работа </w:t>
      </w:r>
    </w:p>
    <w:p w14:paraId="7EBD805D" w14:textId="2301A4D1" w:rsidR="00C63770" w:rsidRPr="00C63770" w:rsidRDefault="00C63770" w:rsidP="00C637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3770"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="00337CBE">
        <w:rPr>
          <w:rFonts w:ascii="Times New Roman" w:eastAsia="Calibri" w:hAnsi="Times New Roman" w:cs="Times New Roman"/>
          <w:b/>
          <w:sz w:val="24"/>
          <w:szCs w:val="24"/>
        </w:rPr>
        <w:t>АПОУ</w:t>
      </w:r>
      <w:r w:rsidRPr="00C63770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337CBE">
        <w:rPr>
          <w:rFonts w:ascii="Times New Roman" w:eastAsia="Calibri" w:hAnsi="Times New Roman" w:cs="Times New Roman"/>
          <w:b/>
          <w:sz w:val="24"/>
          <w:szCs w:val="24"/>
        </w:rPr>
        <w:t>Педколледж</w:t>
      </w:r>
      <w:r w:rsidRPr="00C63770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337CB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337CBE">
        <w:rPr>
          <w:rFonts w:ascii="Times New Roman" w:eastAsia="Calibri" w:hAnsi="Times New Roman" w:cs="Times New Roman"/>
          <w:b/>
          <w:sz w:val="24"/>
          <w:szCs w:val="24"/>
        </w:rPr>
        <w:t>г.Бузулука</w:t>
      </w:r>
      <w:proofErr w:type="spellEnd"/>
      <w:r w:rsidRPr="00C6377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46F2753B" w14:textId="77777777" w:rsidR="00C63770" w:rsidRPr="00C63770" w:rsidRDefault="00C63770" w:rsidP="00C637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3770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,</w:t>
      </w:r>
    </w:p>
    <w:p w14:paraId="5E88459A" w14:textId="77777777" w:rsidR="00C63770" w:rsidRPr="00C63770" w:rsidRDefault="00C63770" w:rsidP="00C6377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8"/>
          <w:szCs w:val="24"/>
          <w:vertAlign w:val="subscript"/>
        </w:rPr>
      </w:pPr>
      <w:r w:rsidRPr="00C63770">
        <w:rPr>
          <w:rFonts w:ascii="Times New Roman" w:eastAsia="Calibri" w:hAnsi="Times New Roman" w:cs="Times New Roman"/>
          <w:sz w:val="18"/>
          <w:szCs w:val="24"/>
          <w:vertAlign w:val="subscript"/>
        </w:rPr>
        <w:t>Фамилия, Имя, Отчество</w:t>
      </w:r>
    </w:p>
    <w:p w14:paraId="2CE317BD" w14:textId="77777777" w:rsidR="00C63770" w:rsidRPr="00C63770" w:rsidRDefault="00C63770" w:rsidP="00C637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770">
        <w:rPr>
          <w:rFonts w:ascii="Times New Roman" w:eastAsia="Calibri" w:hAnsi="Times New Roman" w:cs="Times New Roman"/>
          <w:sz w:val="24"/>
          <w:szCs w:val="24"/>
        </w:rPr>
        <w:t xml:space="preserve">проходил(а) ПДП.00 Производственную практику (преддипломную) в период с  «_____»_______ 20___ года по «_____»_______ 20___ года на базе </w:t>
      </w:r>
      <w:r w:rsidRPr="00C63770">
        <w:rPr>
          <w:rFonts w:ascii="Times New Roman" w:eastAsia="Calibri" w:hAnsi="Times New Roman" w:cs="Times New Roman"/>
          <w:b/>
          <w:sz w:val="24"/>
          <w:szCs w:val="24"/>
        </w:rPr>
        <w:t>______________________</w:t>
      </w:r>
    </w:p>
    <w:p w14:paraId="1F126BA1" w14:textId="77777777" w:rsidR="00C63770" w:rsidRPr="00C63770" w:rsidRDefault="00C63770" w:rsidP="00C637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770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14:paraId="20B7BB49" w14:textId="77777777" w:rsidR="00C63770" w:rsidRPr="00C63770" w:rsidRDefault="00C63770" w:rsidP="00C637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770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14:paraId="4398910C" w14:textId="55E8429F" w:rsidR="00C63770" w:rsidRDefault="00C63770" w:rsidP="00C637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770">
        <w:rPr>
          <w:rFonts w:ascii="Times New Roman" w:eastAsia="Calibri" w:hAnsi="Times New Roman" w:cs="Times New Roman"/>
          <w:sz w:val="24"/>
          <w:szCs w:val="24"/>
        </w:rPr>
        <w:t>В результате  практики обучающимся  были освоены  профессиональные компетенции:</w:t>
      </w:r>
    </w:p>
    <w:p w14:paraId="4A50B7EF" w14:textId="77777777" w:rsidR="00D83D20" w:rsidRPr="00C63770" w:rsidRDefault="00D83D20" w:rsidP="00C637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0"/>
        <w:gridCol w:w="1963"/>
      </w:tblGrid>
      <w:tr w:rsidR="00C63770" w:rsidRPr="00C63770" w14:paraId="216C2D50" w14:textId="77777777" w:rsidTr="00337CBE">
        <w:tc>
          <w:tcPr>
            <w:tcW w:w="7550" w:type="dxa"/>
            <w:vAlign w:val="center"/>
          </w:tcPr>
          <w:p w14:paraId="4F0155AC" w14:textId="77777777" w:rsidR="00C63770" w:rsidRPr="00D83D2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3D20">
              <w:rPr>
                <w:rFonts w:ascii="Times New Roman" w:eastAsia="Calibri" w:hAnsi="Times New Roman" w:cs="Times New Roman"/>
                <w:b/>
              </w:rPr>
              <w:t>Компетенции</w:t>
            </w:r>
          </w:p>
        </w:tc>
        <w:tc>
          <w:tcPr>
            <w:tcW w:w="1687" w:type="dxa"/>
            <w:vAlign w:val="center"/>
          </w:tcPr>
          <w:p w14:paraId="014078F0" w14:textId="77777777" w:rsidR="00C63770" w:rsidRPr="00D83D2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3D20">
              <w:rPr>
                <w:rFonts w:ascii="Times New Roman" w:eastAsia="Calibri" w:hAnsi="Times New Roman" w:cs="Times New Roman"/>
                <w:b/>
              </w:rPr>
              <w:t>Уровень освоения (</w:t>
            </w:r>
            <w:r w:rsidRPr="00D83D20">
              <w:rPr>
                <w:rFonts w:ascii="Times New Roman" w:eastAsia="Calibri" w:hAnsi="Times New Roman" w:cs="Times New Roman"/>
                <w:i/>
              </w:rPr>
              <w:t>указывается средний балл из аттестационного листа по блоку ПК</w:t>
            </w:r>
            <w:r w:rsidRPr="00D83D20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C63770" w:rsidRPr="00C63770" w14:paraId="50F06B9B" w14:textId="77777777" w:rsidTr="00337CBE">
        <w:tc>
          <w:tcPr>
            <w:tcW w:w="7550" w:type="dxa"/>
          </w:tcPr>
          <w:p w14:paraId="4B7E8F03" w14:textId="74A0BFBA" w:rsidR="00C63770" w:rsidRPr="00D83D20" w:rsidRDefault="00C63770" w:rsidP="00D83D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D83D20">
              <w:rPr>
                <w:rFonts w:ascii="Times New Roman" w:eastAsia="Calibri" w:hAnsi="Times New Roman" w:cs="Times New Roman"/>
                <w:b/>
              </w:rPr>
              <w:t xml:space="preserve">ПК 1.1., ПК 2.1., ПК 3.1. </w:t>
            </w:r>
            <w:r w:rsidRPr="00D83D20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Диагностировать ТЖС у клиента </w:t>
            </w:r>
            <w:r w:rsidRPr="00D83D20">
              <w:rPr>
                <w:rFonts w:ascii="Times New Roman" w:eastAsia="Calibri" w:hAnsi="Times New Roman" w:cs="Times New Roman"/>
                <w:color w:val="000000"/>
              </w:rPr>
              <w:t xml:space="preserve">с определением видов необходимой помощи </w:t>
            </w:r>
          </w:p>
        </w:tc>
        <w:tc>
          <w:tcPr>
            <w:tcW w:w="1687" w:type="dxa"/>
          </w:tcPr>
          <w:p w14:paraId="51414B3E" w14:textId="77777777" w:rsidR="00C63770" w:rsidRPr="00D83D20" w:rsidRDefault="00C63770" w:rsidP="00C637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63770" w:rsidRPr="00C63770" w14:paraId="64F14AB8" w14:textId="77777777" w:rsidTr="00337CBE">
        <w:tc>
          <w:tcPr>
            <w:tcW w:w="7550" w:type="dxa"/>
          </w:tcPr>
          <w:p w14:paraId="325CEA3B" w14:textId="77777777" w:rsidR="00C63770" w:rsidRPr="00D83D20" w:rsidRDefault="00C63770" w:rsidP="00C637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3D20">
              <w:rPr>
                <w:rFonts w:ascii="Times New Roman" w:eastAsia="Calibri" w:hAnsi="Times New Roman" w:cs="Times New Roman"/>
                <w:b/>
              </w:rPr>
              <w:t xml:space="preserve">ПК 1.2., ПК 2.2., ПК 3.2. </w:t>
            </w:r>
            <w:r w:rsidRPr="00D83D20">
              <w:rPr>
                <w:rFonts w:ascii="Times New Roman" w:eastAsia="Calibri" w:hAnsi="Times New Roman" w:cs="Times New Roman"/>
                <w:color w:val="000000"/>
              </w:rPr>
              <w:t>Координировать работу по социальному обслуживанию и преобразованию ТЖС клиента</w:t>
            </w:r>
          </w:p>
        </w:tc>
        <w:tc>
          <w:tcPr>
            <w:tcW w:w="1687" w:type="dxa"/>
          </w:tcPr>
          <w:p w14:paraId="3192B9DE" w14:textId="77777777" w:rsidR="00C63770" w:rsidRPr="00D83D20" w:rsidRDefault="00C63770" w:rsidP="00C637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63770" w:rsidRPr="00C63770" w14:paraId="0243DD52" w14:textId="77777777" w:rsidTr="00337CBE">
        <w:tc>
          <w:tcPr>
            <w:tcW w:w="7550" w:type="dxa"/>
          </w:tcPr>
          <w:p w14:paraId="17CC6337" w14:textId="77777777" w:rsidR="00C63770" w:rsidRPr="00D83D20" w:rsidRDefault="00C63770" w:rsidP="00C637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3D20">
              <w:rPr>
                <w:rFonts w:ascii="Times New Roman" w:eastAsia="Calibri" w:hAnsi="Times New Roman" w:cs="Times New Roman"/>
                <w:b/>
              </w:rPr>
              <w:t xml:space="preserve">ПК 1.3., ПК 2.3., ПК 3.3. </w:t>
            </w:r>
            <w:r w:rsidRPr="00D83D20">
              <w:rPr>
                <w:rFonts w:ascii="Times New Roman" w:eastAsia="Calibri" w:hAnsi="Times New Roman" w:cs="Times New Roman"/>
                <w:color w:val="000000"/>
                <w:spacing w:val="-3"/>
              </w:rPr>
              <w:t xml:space="preserve">Осуществлять патронат, </w:t>
            </w:r>
            <w:r w:rsidRPr="00D83D20">
              <w:rPr>
                <w:rFonts w:ascii="Times New Roman" w:eastAsia="Calibri" w:hAnsi="Times New Roman" w:cs="Times New Roman"/>
                <w:color w:val="000000"/>
              </w:rPr>
              <w:t>граждан находящихся в ТЖС</w:t>
            </w:r>
            <w:r w:rsidRPr="00D83D20">
              <w:rPr>
                <w:rFonts w:ascii="Times New Roman" w:eastAsia="Calibri" w:hAnsi="Times New Roman" w:cs="Times New Roman"/>
                <w:color w:val="000000"/>
                <w:spacing w:val="-3"/>
              </w:rPr>
              <w:t xml:space="preserve"> (сопровождение, </w:t>
            </w:r>
            <w:r w:rsidRPr="00D83D20">
              <w:rPr>
                <w:rFonts w:ascii="Times New Roman" w:eastAsia="Calibri" w:hAnsi="Times New Roman" w:cs="Times New Roman"/>
                <w:color w:val="000000"/>
              </w:rPr>
              <w:t>опекунство, попечительство, патронаж)</w:t>
            </w:r>
          </w:p>
        </w:tc>
        <w:tc>
          <w:tcPr>
            <w:tcW w:w="1687" w:type="dxa"/>
          </w:tcPr>
          <w:p w14:paraId="1706FDD0" w14:textId="77777777" w:rsidR="00C63770" w:rsidRPr="00D83D20" w:rsidRDefault="00C63770" w:rsidP="00C637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63770" w:rsidRPr="00C63770" w14:paraId="56AF0461" w14:textId="77777777" w:rsidTr="00337CBE">
        <w:tc>
          <w:tcPr>
            <w:tcW w:w="7550" w:type="dxa"/>
          </w:tcPr>
          <w:p w14:paraId="008E5495" w14:textId="77777777" w:rsidR="00C63770" w:rsidRPr="00D83D20" w:rsidRDefault="00C63770" w:rsidP="00C637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3D20">
              <w:rPr>
                <w:rFonts w:ascii="Times New Roman" w:eastAsia="Calibri" w:hAnsi="Times New Roman" w:cs="Times New Roman"/>
                <w:b/>
              </w:rPr>
              <w:t xml:space="preserve">ПК 1.4., ПК 2.4., ПК 3.4. </w:t>
            </w:r>
            <w:r w:rsidRPr="00D83D20">
              <w:rPr>
                <w:rFonts w:ascii="Times New Roman" w:eastAsia="Calibri" w:hAnsi="Times New Roman" w:cs="Times New Roman"/>
                <w:color w:val="000000"/>
                <w:spacing w:val="-3"/>
              </w:rPr>
              <w:t xml:space="preserve">Создавать необходимые условия для адаптации и социальной </w:t>
            </w:r>
            <w:r w:rsidRPr="00D83D20">
              <w:rPr>
                <w:rFonts w:ascii="Times New Roman" w:eastAsia="Calibri" w:hAnsi="Times New Roman" w:cs="Times New Roman"/>
                <w:color w:val="000000"/>
              </w:rPr>
              <w:t>реабилитации, граждан находящихся в ТЖС</w:t>
            </w:r>
          </w:p>
        </w:tc>
        <w:tc>
          <w:tcPr>
            <w:tcW w:w="1687" w:type="dxa"/>
          </w:tcPr>
          <w:p w14:paraId="6F4F77AC" w14:textId="77777777" w:rsidR="00C63770" w:rsidRPr="00D83D20" w:rsidRDefault="00C63770" w:rsidP="00C637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63770" w:rsidRPr="00C63770" w14:paraId="76BDC932" w14:textId="77777777" w:rsidTr="00337CBE">
        <w:tc>
          <w:tcPr>
            <w:tcW w:w="7550" w:type="dxa"/>
          </w:tcPr>
          <w:p w14:paraId="1347D07D" w14:textId="77777777" w:rsidR="00C63770" w:rsidRPr="00D83D20" w:rsidRDefault="00C63770" w:rsidP="00C637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83D20">
              <w:rPr>
                <w:rFonts w:ascii="Times New Roman" w:eastAsia="Calibri" w:hAnsi="Times New Roman" w:cs="Times New Roman"/>
                <w:b/>
              </w:rPr>
              <w:t xml:space="preserve">ПК 1.5., ПК 2.5., ПК 3.5. </w:t>
            </w:r>
            <w:r w:rsidRPr="00D83D20">
              <w:rPr>
                <w:rFonts w:ascii="Times New Roman" w:eastAsia="Calibri" w:hAnsi="Times New Roman" w:cs="Times New Roman"/>
                <w:color w:val="000000"/>
              </w:rPr>
              <w:t>Проводить профилактику возникновения новых ТЖС клиентов</w:t>
            </w:r>
          </w:p>
        </w:tc>
        <w:tc>
          <w:tcPr>
            <w:tcW w:w="1687" w:type="dxa"/>
          </w:tcPr>
          <w:p w14:paraId="4515F751" w14:textId="77777777" w:rsidR="00C63770" w:rsidRPr="00D83D20" w:rsidRDefault="00C63770" w:rsidP="00C637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6B73A8F6" w14:textId="111C9DE7" w:rsidR="00C63770" w:rsidRPr="00C63770" w:rsidRDefault="00C63770" w:rsidP="00C637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770">
        <w:rPr>
          <w:rFonts w:ascii="Times New Roman" w:eastAsia="Calibri" w:hAnsi="Times New Roman" w:cs="Times New Roman"/>
          <w:sz w:val="24"/>
          <w:szCs w:val="24"/>
        </w:rPr>
        <w:t>В ходе практики обучающийся продемонстрировал общие компетенции:</w:t>
      </w:r>
    </w:p>
    <w:p w14:paraId="4F25C31A" w14:textId="307876EE" w:rsidR="00C63770" w:rsidRPr="00C63770" w:rsidRDefault="00C63770" w:rsidP="00C637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770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14:paraId="76BA9F46" w14:textId="77777777" w:rsidR="00C63770" w:rsidRPr="00C63770" w:rsidRDefault="00C63770" w:rsidP="00C6377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770">
        <w:rPr>
          <w:rFonts w:ascii="Times New Roman" w:eastAsia="Calibri" w:hAnsi="Times New Roman" w:cs="Times New Roman"/>
          <w:sz w:val="24"/>
          <w:szCs w:val="24"/>
        </w:rPr>
        <w:t xml:space="preserve">Дальнейшего совершенствования требуют </w:t>
      </w:r>
      <w:r w:rsidRPr="00C63770">
        <w:rPr>
          <w:rFonts w:ascii="Times New Roman" w:eastAsia="Calibri" w:hAnsi="Times New Roman" w:cs="Times New Roman"/>
          <w:sz w:val="20"/>
          <w:szCs w:val="24"/>
        </w:rPr>
        <w:t>(</w:t>
      </w:r>
      <w:r w:rsidRPr="00C63770">
        <w:rPr>
          <w:rFonts w:ascii="Times New Roman" w:eastAsia="Calibri" w:hAnsi="Times New Roman" w:cs="Times New Roman"/>
          <w:i/>
          <w:sz w:val="20"/>
          <w:szCs w:val="24"/>
        </w:rPr>
        <w:t>указать при необходимости ПК и/или ОК, а также их части, которые сформированы на недостаточном уровне</w:t>
      </w:r>
      <w:r w:rsidRPr="00C63770">
        <w:rPr>
          <w:rFonts w:ascii="Times New Roman" w:eastAsia="Calibri" w:hAnsi="Times New Roman" w:cs="Times New Roman"/>
          <w:sz w:val="20"/>
          <w:szCs w:val="24"/>
        </w:rPr>
        <w:t xml:space="preserve">) </w:t>
      </w:r>
      <w:r w:rsidRPr="00C63770">
        <w:rPr>
          <w:rFonts w:ascii="Times New Roman" w:eastAsia="Calibri" w:hAnsi="Times New Roman" w:cs="Times New Roman"/>
          <w:sz w:val="24"/>
          <w:szCs w:val="24"/>
        </w:rPr>
        <w:t>________________________________</w:t>
      </w:r>
    </w:p>
    <w:p w14:paraId="707D30AB" w14:textId="5ECC133D" w:rsidR="00C63770" w:rsidRPr="00C63770" w:rsidRDefault="00C63770" w:rsidP="00C637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770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14:paraId="0DC11439" w14:textId="77777777" w:rsidR="00C63770" w:rsidRPr="00C63770" w:rsidRDefault="00C63770" w:rsidP="00C6377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3318B2D" w14:textId="77777777" w:rsidR="00C63770" w:rsidRPr="00C63770" w:rsidRDefault="00C63770" w:rsidP="00C6377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C63770">
        <w:rPr>
          <w:rFonts w:ascii="Times New Roman" w:eastAsia="Times New Roman" w:hAnsi="Times New Roman" w:cs="Times New Roman"/>
          <w:sz w:val="20"/>
          <w:szCs w:val="16"/>
          <w:lang w:eastAsia="ru-RU"/>
        </w:rPr>
        <w:t>Руководитель практики организации: ________________________________  ______________________________</w:t>
      </w:r>
    </w:p>
    <w:p w14:paraId="5EB5073A" w14:textId="77777777" w:rsidR="00C63770" w:rsidRPr="00C63770" w:rsidRDefault="00C63770" w:rsidP="00C6377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C63770">
        <w:rPr>
          <w:rFonts w:ascii="Times New Roman" w:eastAsia="Times New Roman" w:hAnsi="Times New Roman" w:cs="Times New Roman"/>
          <w:sz w:val="20"/>
          <w:szCs w:val="16"/>
          <w:lang w:eastAsia="ru-RU"/>
        </w:rPr>
        <w:t>МП</w:t>
      </w:r>
      <w:r w:rsidRPr="00C63770">
        <w:rPr>
          <w:rFonts w:ascii="Times New Roman" w:eastAsia="Times New Roman" w:hAnsi="Times New Roman" w:cs="Times New Roman"/>
          <w:sz w:val="20"/>
          <w:szCs w:val="16"/>
          <w:lang w:eastAsia="ru-RU"/>
        </w:rPr>
        <w:tab/>
      </w:r>
      <w:r w:rsidRPr="00C63770">
        <w:rPr>
          <w:rFonts w:ascii="Times New Roman" w:eastAsia="Times New Roman" w:hAnsi="Times New Roman" w:cs="Times New Roman"/>
          <w:sz w:val="20"/>
          <w:szCs w:val="16"/>
          <w:lang w:eastAsia="ru-RU"/>
        </w:rPr>
        <w:tab/>
      </w:r>
      <w:r w:rsidRPr="00C63770">
        <w:rPr>
          <w:rFonts w:ascii="Times New Roman" w:eastAsia="Times New Roman" w:hAnsi="Times New Roman" w:cs="Times New Roman"/>
          <w:sz w:val="20"/>
          <w:szCs w:val="16"/>
          <w:lang w:eastAsia="ru-RU"/>
        </w:rPr>
        <w:tab/>
      </w:r>
      <w:r w:rsidRPr="00C63770">
        <w:rPr>
          <w:rFonts w:ascii="Times New Roman" w:eastAsia="Times New Roman" w:hAnsi="Times New Roman" w:cs="Times New Roman"/>
          <w:sz w:val="20"/>
          <w:szCs w:val="16"/>
          <w:lang w:eastAsia="ru-RU"/>
        </w:rPr>
        <w:tab/>
      </w:r>
      <w:r w:rsidRPr="00C63770">
        <w:rPr>
          <w:rFonts w:ascii="Times New Roman" w:eastAsia="Times New Roman" w:hAnsi="Times New Roman" w:cs="Times New Roman"/>
          <w:sz w:val="20"/>
          <w:szCs w:val="16"/>
          <w:lang w:eastAsia="ru-RU"/>
        </w:rPr>
        <w:tab/>
      </w:r>
      <w:r w:rsidRPr="00C63770">
        <w:rPr>
          <w:rFonts w:ascii="Times New Roman" w:eastAsia="Times New Roman" w:hAnsi="Times New Roman" w:cs="Times New Roman"/>
          <w:sz w:val="20"/>
          <w:szCs w:val="16"/>
          <w:lang w:eastAsia="ru-RU"/>
        </w:rPr>
        <w:tab/>
        <w:t>(подпись)</w:t>
      </w:r>
      <w:r w:rsidRPr="00C63770">
        <w:rPr>
          <w:rFonts w:ascii="Times New Roman" w:eastAsia="Times New Roman" w:hAnsi="Times New Roman" w:cs="Times New Roman"/>
          <w:sz w:val="20"/>
          <w:szCs w:val="16"/>
          <w:lang w:eastAsia="ru-RU"/>
        </w:rPr>
        <w:tab/>
      </w:r>
      <w:r w:rsidRPr="00C63770">
        <w:rPr>
          <w:rFonts w:ascii="Times New Roman" w:eastAsia="Times New Roman" w:hAnsi="Times New Roman" w:cs="Times New Roman"/>
          <w:sz w:val="20"/>
          <w:szCs w:val="16"/>
          <w:lang w:eastAsia="ru-RU"/>
        </w:rPr>
        <w:tab/>
      </w:r>
      <w:r w:rsidRPr="00C63770">
        <w:rPr>
          <w:rFonts w:ascii="Times New Roman" w:eastAsia="Times New Roman" w:hAnsi="Times New Roman" w:cs="Times New Roman"/>
          <w:sz w:val="20"/>
          <w:szCs w:val="16"/>
          <w:lang w:eastAsia="ru-RU"/>
        </w:rPr>
        <w:tab/>
      </w:r>
      <w:r w:rsidRPr="00C63770">
        <w:rPr>
          <w:rFonts w:ascii="Times New Roman" w:eastAsia="Times New Roman" w:hAnsi="Times New Roman" w:cs="Times New Roman"/>
          <w:sz w:val="20"/>
          <w:szCs w:val="16"/>
          <w:lang w:eastAsia="ru-RU"/>
        </w:rPr>
        <w:tab/>
        <w:t>(ФИО)</w:t>
      </w:r>
    </w:p>
    <w:p w14:paraId="61E319A7" w14:textId="77777777" w:rsidR="00C63770" w:rsidRPr="00C63770" w:rsidRDefault="00C63770" w:rsidP="00C6377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C63770">
        <w:rPr>
          <w:rFonts w:ascii="Times New Roman" w:eastAsia="Times New Roman" w:hAnsi="Times New Roman" w:cs="Times New Roman"/>
          <w:sz w:val="20"/>
          <w:szCs w:val="16"/>
          <w:lang w:eastAsia="ru-RU"/>
        </w:rPr>
        <w:t>Руководитель практики колледжа:      ____________________________  __________________________________</w:t>
      </w:r>
    </w:p>
    <w:p w14:paraId="605C16D9" w14:textId="77777777" w:rsidR="00C63770" w:rsidRPr="00C63770" w:rsidRDefault="00C63770" w:rsidP="00C6377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  <w:r w:rsidRPr="00C63770">
        <w:rPr>
          <w:rFonts w:ascii="Times New Roman" w:eastAsia="Times New Roman" w:hAnsi="Times New Roman" w:cs="Times New Roman"/>
          <w:sz w:val="20"/>
          <w:szCs w:val="16"/>
          <w:lang w:eastAsia="ru-RU"/>
        </w:rPr>
        <w:t>МП</w:t>
      </w:r>
      <w:r w:rsidRPr="00C63770">
        <w:rPr>
          <w:rFonts w:ascii="Times New Roman" w:eastAsia="Times New Roman" w:hAnsi="Times New Roman" w:cs="Times New Roman"/>
          <w:sz w:val="20"/>
          <w:szCs w:val="16"/>
          <w:lang w:eastAsia="ru-RU"/>
        </w:rPr>
        <w:tab/>
      </w:r>
      <w:r w:rsidRPr="00C63770">
        <w:rPr>
          <w:rFonts w:ascii="Times New Roman" w:eastAsia="Times New Roman" w:hAnsi="Times New Roman" w:cs="Times New Roman"/>
          <w:sz w:val="20"/>
          <w:szCs w:val="16"/>
          <w:lang w:eastAsia="ru-RU"/>
        </w:rPr>
        <w:tab/>
      </w:r>
      <w:r w:rsidRPr="00C63770">
        <w:rPr>
          <w:rFonts w:ascii="Times New Roman" w:eastAsia="Times New Roman" w:hAnsi="Times New Roman" w:cs="Times New Roman"/>
          <w:sz w:val="20"/>
          <w:szCs w:val="16"/>
          <w:lang w:eastAsia="ru-RU"/>
        </w:rPr>
        <w:tab/>
      </w:r>
      <w:r w:rsidRPr="00C63770">
        <w:rPr>
          <w:rFonts w:ascii="Times New Roman" w:eastAsia="Times New Roman" w:hAnsi="Times New Roman" w:cs="Times New Roman"/>
          <w:sz w:val="20"/>
          <w:szCs w:val="16"/>
          <w:lang w:eastAsia="ru-RU"/>
        </w:rPr>
        <w:tab/>
      </w:r>
      <w:r w:rsidRPr="00C63770">
        <w:rPr>
          <w:rFonts w:ascii="Times New Roman" w:eastAsia="Times New Roman" w:hAnsi="Times New Roman" w:cs="Times New Roman"/>
          <w:sz w:val="20"/>
          <w:szCs w:val="16"/>
          <w:lang w:eastAsia="ru-RU"/>
        </w:rPr>
        <w:tab/>
      </w:r>
      <w:r w:rsidRPr="00C63770">
        <w:rPr>
          <w:rFonts w:ascii="Times New Roman" w:eastAsia="Times New Roman" w:hAnsi="Times New Roman" w:cs="Times New Roman"/>
          <w:sz w:val="20"/>
          <w:szCs w:val="16"/>
          <w:lang w:eastAsia="ru-RU"/>
        </w:rPr>
        <w:tab/>
        <w:t>(подпись)</w:t>
      </w:r>
      <w:r w:rsidRPr="00C63770">
        <w:rPr>
          <w:rFonts w:ascii="Times New Roman" w:eastAsia="Times New Roman" w:hAnsi="Times New Roman" w:cs="Times New Roman"/>
          <w:sz w:val="20"/>
          <w:szCs w:val="16"/>
          <w:lang w:eastAsia="ru-RU"/>
        </w:rPr>
        <w:tab/>
      </w:r>
      <w:r w:rsidRPr="00C63770">
        <w:rPr>
          <w:rFonts w:ascii="Times New Roman" w:eastAsia="Times New Roman" w:hAnsi="Times New Roman" w:cs="Times New Roman"/>
          <w:sz w:val="20"/>
          <w:szCs w:val="16"/>
          <w:lang w:eastAsia="ru-RU"/>
        </w:rPr>
        <w:tab/>
      </w:r>
      <w:r w:rsidRPr="00C63770">
        <w:rPr>
          <w:rFonts w:ascii="Times New Roman" w:eastAsia="Times New Roman" w:hAnsi="Times New Roman" w:cs="Times New Roman"/>
          <w:sz w:val="20"/>
          <w:szCs w:val="16"/>
          <w:lang w:eastAsia="ru-RU"/>
        </w:rPr>
        <w:tab/>
      </w:r>
      <w:r w:rsidRPr="00C63770">
        <w:rPr>
          <w:rFonts w:ascii="Times New Roman" w:eastAsia="Times New Roman" w:hAnsi="Times New Roman" w:cs="Times New Roman"/>
          <w:sz w:val="20"/>
          <w:szCs w:val="16"/>
          <w:lang w:eastAsia="ru-RU"/>
        </w:rPr>
        <w:tab/>
        <w:t>(ФИО)</w:t>
      </w:r>
    </w:p>
    <w:p w14:paraId="47E57459" w14:textId="77777777" w:rsidR="00C63770" w:rsidRPr="00C63770" w:rsidRDefault="00C63770" w:rsidP="00C6377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37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«____»______________20____ г. </w:t>
      </w:r>
    </w:p>
    <w:p w14:paraId="56B6C358" w14:textId="77777777" w:rsidR="00D83D20" w:rsidRDefault="00D83D20" w:rsidP="00C63770">
      <w:pPr>
        <w:spacing w:after="0" w:line="240" w:lineRule="auto"/>
        <w:ind w:left="6372" w:firstLine="70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AED15E" w14:textId="77777777" w:rsidR="00D83D20" w:rsidRDefault="00D83D20" w:rsidP="00C63770">
      <w:pPr>
        <w:spacing w:after="0" w:line="240" w:lineRule="auto"/>
        <w:ind w:left="6372" w:firstLine="70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133271" w14:textId="77777777" w:rsidR="00D83D20" w:rsidRDefault="00D83D20" w:rsidP="00C63770">
      <w:pPr>
        <w:spacing w:after="0" w:line="240" w:lineRule="auto"/>
        <w:ind w:left="6372" w:firstLine="70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7DE396" w14:textId="77777777" w:rsidR="00D83D20" w:rsidRDefault="00D83D20" w:rsidP="00C63770">
      <w:pPr>
        <w:spacing w:after="0" w:line="240" w:lineRule="auto"/>
        <w:ind w:left="6372" w:firstLine="70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1ACCFB" w14:textId="77777777" w:rsidR="00D83D20" w:rsidRDefault="00D83D20" w:rsidP="00C63770">
      <w:pPr>
        <w:spacing w:after="0" w:line="240" w:lineRule="auto"/>
        <w:ind w:left="6372" w:firstLine="70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7D5ADC" w14:textId="77777777" w:rsidR="00D83D20" w:rsidRDefault="00D83D20" w:rsidP="00C63770">
      <w:pPr>
        <w:spacing w:after="0" w:line="240" w:lineRule="auto"/>
        <w:ind w:left="6372" w:firstLine="70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AD5B4A" w14:textId="04367043" w:rsidR="00C63770" w:rsidRPr="00C63770" w:rsidRDefault="00C63770" w:rsidP="00C63770">
      <w:pPr>
        <w:spacing w:after="0" w:line="240" w:lineRule="auto"/>
        <w:ind w:left="6372" w:firstLine="70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C63770">
        <w:rPr>
          <w:rFonts w:ascii="Times New Roman" w:eastAsia="Calibri" w:hAnsi="Times New Roman" w:cs="Times New Roman"/>
          <w:b/>
          <w:sz w:val="24"/>
          <w:szCs w:val="24"/>
        </w:rPr>
        <w:t xml:space="preserve">    Приложение 4</w:t>
      </w:r>
    </w:p>
    <w:p w14:paraId="3D94015F" w14:textId="77777777" w:rsidR="00C63770" w:rsidRPr="00C63770" w:rsidRDefault="00C63770" w:rsidP="00C63770">
      <w:pPr>
        <w:spacing w:after="0" w:line="240" w:lineRule="auto"/>
        <w:ind w:left="4254" w:firstLine="70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056B08" w14:textId="77777777" w:rsidR="00C63770" w:rsidRPr="00C63770" w:rsidRDefault="00C63770" w:rsidP="00C63770">
      <w:pPr>
        <w:tabs>
          <w:tab w:val="left" w:pos="5520"/>
        </w:tabs>
        <w:spacing w:after="0" w:line="240" w:lineRule="auto"/>
        <w:ind w:left="4253" w:hanging="1"/>
        <w:rPr>
          <w:rFonts w:ascii="Times New Roman" w:eastAsia="Calibri" w:hAnsi="Times New Roman" w:cs="Times New Roman"/>
          <w:b/>
          <w:sz w:val="24"/>
          <w:szCs w:val="24"/>
        </w:rPr>
      </w:pPr>
      <w:r w:rsidRPr="00C6377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63770">
        <w:rPr>
          <w:rFonts w:ascii="Times New Roman" w:eastAsia="Calibri" w:hAnsi="Times New Roman" w:cs="Times New Roman"/>
          <w:b/>
          <w:sz w:val="24"/>
          <w:szCs w:val="24"/>
        </w:rPr>
        <w:tab/>
        <w:t>УТВЕРЖДАЮ:</w:t>
      </w:r>
    </w:p>
    <w:p w14:paraId="54E803B9" w14:textId="77777777" w:rsidR="00C63770" w:rsidRPr="00C63770" w:rsidRDefault="00C63770" w:rsidP="00C63770">
      <w:pPr>
        <w:spacing w:after="0" w:line="240" w:lineRule="auto"/>
        <w:ind w:left="5529" w:hang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770">
        <w:rPr>
          <w:rFonts w:ascii="Times New Roman" w:eastAsia="Calibri" w:hAnsi="Times New Roman" w:cs="Times New Roman"/>
          <w:sz w:val="24"/>
          <w:szCs w:val="24"/>
        </w:rPr>
        <w:t xml:space="preserve">Руководитель практики </w:t>
      </w:r>
    </w:p>
    <w:p w14:paraId="63E3A6BF" w14:textId="77777777" w:rsidR="00C63770" w:rsidRPr="00C63770" w:rsidRDefault="00C63770" w:rsidP="00C63770">
      <w:pPr>
        <w:spacing w:after="0" w:line="240" w:lineRule="auto"/>
        <w:ind w:left="5529" w:hang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770">
        <w:rPr>
          <w:rFonts w:ascii="Times New Roman" w:eastAsia="Calibri" w:hAnsi="Times New Roman" w:cs="Times New Roman"/>
          <w:sz w:val="24"/>
          <w:szCs w:val="24"/>
        </w:rPr>
        <w:t>от организации</w:t>
      </w:r>
    </w:p>
    <w:p w14:paraId="2F80E5B9" w14:textId="77777777" w:rsidR="00C63770" w:rsidRPr="00C63770" w:rsidRDefault="00C63770" w:rsidP="00C63770">
      <w:pPr>
        <w:spacing w:after="0" w:line="240" w:lineRule="auto"/>
        <w:ind w:left="5529" w:hang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770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</w:p>
    <w:p w14:paraId="7EF9B91A" w14:textId="77777777" w:rsidR="00C63770" w:rsidRPr="00C63770" w:rsidRDefault="00C63770" w:rsidP="00C63770">
      <w:pPr>
        <w:spacing w:after="0" w:line="240" w:lineRule="auto"/>
        <w:ind w:left="5529" w:hang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770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</w:p>
    <w:p w14:paraId="4D3F24EA" w14:textId="77777777" w:rsidR="00C63770" w:rsidRPr="00C63770" w:rsidRDefault="00C63770" w:rsidP="00C63770">
      <w:pPr>
        <w:spacing w:after="0" w:line="240" w:lineRule="auto"/>
        <w:ind w:left="5529" w:hanging="1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63770">
        <w:rPr>
          <w:rFonts w:ascii="Times New Roman" w:eastAsia="Calibri" w:hAnsi="Times New Roman" w:cs="Times New Roman"/>
          <w:sz w:val="16"/>
          <w:szCs w:val="16"/>
        </w:rPr>
        <w:t>(организация)</w:t>
      </w:r>
    </w:p>
    <w:p w14:paraId="0A77F243" w14:textId="77777777" w:rsidR="00C63770" w:rsidRPr="00C63770" w:rsidRDefault="00C63770" w:rsidP="00C63770">
      <w:pPr>
        <w:spacing w:after="0" w:line="240" w:lineRule="auto"/>
        <w:ind w:left="5529" w:hanging="1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63770">
        <w:rPr>
          <w:rFonts w:ascii="Times New Roman" w:eastAsia="Calibri" w:hAnsi="Times New Roman" w:cs="Times New Roman"/>
          <w:sz w:val="16"/>
          <w:szCs w:val="16"/>
        </w:rPr>
        <w:t>______________   ______________________________</w:t>
      </w:r>
    </w:p>
    <w:p w14:paraId="3695B23B" w14:textId="77777777" w:rsidR="00C63770" w:rsidRPr="00C63770" w:rsidRDefault="00C63770" w:rsidP="00C63770">
      <w:pPr>
        <w:spacing w:after="0" w:line="240" w:lineRule="auto"/>
        <w:ind w:left="5529" w:hanging="1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63770">
        <w:rPr>
          <w:rFonts w:ascii="Times New Roman" w:eastAsia="Calibri" w:hAnsi="Times New Roman" w:cs="Times New Roman"/>
          <w:sz w:val="16"/>
          <w:szCs w:val="16"/>
        </w:rPr>
        <w:t xml:space="preserve">     (подпись)    </w:t>
      </w:r>
      <w:r w:rsidRPr="00C63770">
        <w:rPr>
          <w:rFonts w:ascii="Times New Roman" w:eastAsia="Calibri" w:hAnsi="Times New Roman" w:cs="Times New Roman"/>
          <w:sz w:val="16"/>
          <w:szCs w:val="16"/>
        </w:rPr>
        <w:tab/>
      </w:r>
      <w:r w:rsidRPr="00C63770">
        <w:rPr>
          <w:rFonts w:ascii="Times New Roman" w:eastAsia="Calibri" w:hAnsi="Times New Roman" w:cs="Times New Roman"/>
          <w:sz w:val="16"/>
          <w:szCs w:val="16"/>
        </w:rPr>
        <w:tab/>
        <w:t>(Ф.И.О.)</w:t>
      </w:r>
    </w:p>
    <w:p w14:paraId="27E35CA0" w14:textId="77777777" w:rsidR="00C63770" w:rsidRPr="00C63770" w:rsidRDefault="00C63770" w:rsidP="00C63770">
      <w:pPr>
        <w:spacing w:after="0" w:line="240" w:lineRule="auto"/>
        <w:ind w:left="5529" w:hanging="1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63770">
        <w:rPr>
          <w:rFonts w:ascii="Times New Roman" w:eastAsia="Calibri" w:hAnsi="Times New Roman" w:cs="Times New Roman"/>
          <w:sz w:val="16"/>
          <w:szCs w:val="16"/>
        </w:rPr>
        <w:t>«______»____________________20______г.</w:t>
      </w:r>
      <w:r w:rsidRPr="00C63770">
        <w:rPr>
          <w:rFonts w:ascii="Times New Roman" w:eastAsia="Calibri" w:hAnsi="Times New Roman" w:cs="Times New Roman"/>
          <w:sz w:val="16"/>
          <w:szCs w:val="16"/>
        </w:rPr>
        <w:tab/>
        <w:t>М.П.</w:t>
      </w:r>
    </w:p>
    <w:p w14:paraId="58651BC6" w14:textId="77777777" w:rsidR="00C63770" w:rsidRPr="00C63770" w:rsidRDefault="00C63770" w:rsidP="00C637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3770">
        <w:rPr>
          <w:rFonts w:ascii="Times New Roman" w:eastAsia="Calibri" w:hAnsi="Times New Roman" w:cs="Times New Roman"/>
          <w:b/>
          <w:sz w:val="24"/>
          <w:szCs w:val="24"/>
        </w:rPr>
        <w:t>ОТЧЁТ</w:t>
      </w:r>
    </w:p>
    <w:p w14:paraId="39E756DE" w14:textId="77777777" w:rsidR="00C63770" w:rsidRPr="00C63770" w:rsidRDefault="00C63770" w:rsidP="00C637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3770">
        <w:rPr>
          <w:rFonts w:ascii="Times New Roman" w:eastAsia="Calibri" w:hAnsi="Times New Roman" w:cs="Times New Roman"/>
          <w:b/>
          <w:sz w:val="24"/>
          <w:szCs w:val="24"/>
        </w:rPr>
        <w:t>О ВЫПОЛНЕНИИ  ЗАДАНИЯ  ПРАКТИКИ</w:t>
      </w:r>
    </w:p>
    <w:p w14:paraId="7AFC579D" w14:textId="77777777" w:rsidR="00C63770" w:rsidRPr="00C63770" w:rsidRDefault="00C63770" w:rsidP="00C637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3770">
        <w:rPr>
          <w:rFonts w:ascii="Times New Roman" w:eastAsia="Calibri" w:hAnsi="Times New Roman" w:cs="Times New Roman"/>
          <w:b/>
          <w:sz w:val="24"/>
          <w:szCs w:val="24"/>
        </w:rPr>
        <w:t>ПДП.00. Производственная практика (преддипломная)</w:t>
      </w:r>
    </w:p>
    <w:p w14:paraId="3DBA217D" w14:textId="76656A51" w:rsidR="00C63770" w:rsidRPr="00C63770" w:rsidRDefault="00C63770" w:rsidP="00C6377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C63770">
        <w:rPr>
          <w:rFonts w:ascii="Times New Roman" w:eastAsia="Calibri" w:hAnsi="Times New Roman" w:cs="Times New Roman"/>
          <w:sz w:val="20"/>
          <w:szCs w:val="20"/>
        </w:rPr>
        <w:t xml:space="preserve">Ф.И.О. обучающегося __________________________________________________________Группа </w:t>
      </w:r>
      <w:r w:rsidRPr="00C63770">
        <w:rPr>
          <w:rFonts w:ascii="Times New Roman" w:eastAsia="Calibri" w:hAnsi="Times New Roman" w:cs="Times New Roman"/>
          <w:b/>
          <w:sz w:val="20"/>
          <w:szCs w:val="20"/>
        </w:rPr>
        <w:t>_________</w:t>
      </w:r>
    </w:p>
    <w:p w14:paraId="28A39134" w14:textId="77777777" w:rsidR="00C63770" w:rsidRPr="00C63770" w:rsidRDefault="00C63770" w:rsidP="00C63770">
      <w:pPr>
        <w:spacing w:after="0" w:line="240" w:lineRule="auto"/>
        <w:ind w:left="714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4536"/>
        <w:gridCol w:w="1701"/>
        <w:gridCol w:w="2268"/>
      </w:tblGrid>
      <w:tr w:rsidR="00C63770" w:rsidRPr="00C63770" w14:paraId="4E19B190" w14:textId="77777777" w:rsidTr="00337CBE">
        <w:tc>
          <w:tcPr>
            <w:tcW w:w="993" w:type="dxa"/>
          </w:tcPr>
          <w:p w14:paraId="260634BC" w14:textId="77777777" w:rsidR="00C63770" w:rsidRPr="00116119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161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К</w:t>
            </w:r>
          </w:p>
        </w:tc>
        <w:tc>
          <w:tcPr>
            <w:tcW w:w="4536" w:type="dxa"/>
          </w:tcPr>
          <w:p w14:paraId="5721D6A7" w14:textId="77777777" w:rsidR="00C63770" w:rsidRPr="00116119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161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ы работ</w:t>
            </w:r>
          </w:p>
        </w:tc>
        <w:tc>
          <w:tcPr>
            <w:tcW w:w="1701" w:type="dxa"/>
            <w:vAlign w:val="center"/>
          </w:tcPr>
          <w:p w14:paraId="4834B403" w14:textId="77777777" w:rsidR="00C63770" w:rsidRPr="00116119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161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зультат выполнения задания</w:t>
            </w:r>
          </w:p>
        </w:tc>
        <w:tc>
          <w:tcPr>
            <w:tcW w:w="2268" w:type="dxa"/>
            <w:shd w:val="clear" w:color="auto" w:fill="auto"/>
          </w:tcPr>
          <w:p w14:paraId="28EAADC9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637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удности, возникшие в ходе выполнения задания</w:t>
            </w:r>
          </w:p>
        </w:tc>
      </w:tr>
      <w:tr w:rsidR="00C63770" w:rsidRPr="00C63770" w14:paraId="39974A19" w14:textId="77777777" w:rsidTr="00337CBE">
        <w:trPr>
          <w:trHeight w:val="112"/>
        </w:trPr>
        <w:tc>
          <w:tcPr>
            <w:tcW w:w="993" w:type="dxa"/>
            <w:vAlign w:val="center"/>
          </w:tcPr>
          <w:p w14:paraId="4ABDCE55" w14:textId="77777777" w:rsidR="00C63770" w:rsidRPr="00116119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161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К. 1.2.</w:t>
            </w:r>
          </w:p>
          <w:p w14:paraId="6EA177BB" w14:textId="77777777" w:rsidR="00C63770" w:rsidRPr="00116119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161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К. 2.2.</w:t>
            </w:r>
          </w:p>
          <w:p w14:paraId="437B2D81" w14:textId="77777777" w:rsidR="00C63770" w:rsidRPr="00116119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161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К. 3.2.</w:t>
            </w:r>
          </w:p>
          <w:p w14:paraId="3CC108DF" w14:textId="4C9C981A" w:rsidR="00C63770" w:rsidRPr="00116119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547E2E0C" w14:textId="77777777" w:rsidR="00C63770" w:rsidRPr="00116119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119">
              <w:rPr>
                <w:rFonts w:ascii="Times New Roman" w:eastAsia="Calibri" w:hAnsi="Times New Roman" w:cs="Times New Roman"/>
                <w:sz w:val="20"/>
                <w:szCs w:val="20"/>
              </w:rPr>
              <w:t>Ознакомление с требованиями охраны труда, техники безопасности, правилами внутреннего трудового распорядка. Знакомство с базой практики, нормативно-правовой документацией, регламентирующей деятельность организации и работу с клиентами. Знакомство с циклограммой и рабочим планом специалиста по социальной работе организации:</w:t>
            </w:r>
          </w:p>
          <w:p w14:paraId="07B976CD" w14:textId="77777777" w:rsidR="00C63770" w:rsidRPr="00116119" w:rsidRDefault="00C63770" w:rsidP="00C63770">
            <w:pPr>
              <w:numPr>
                <w:ilvl w:val="0"/>
                <w:numId w:val="40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119">
              <w:rPr>
                <w:rFonts w:ascii="Times New Roman" w:eastAsia="Calibri" w:hAnsi="Times New Roman" w:cs="Times New Roman"/>
                <w:sz w:val="20"/>
                <w:szCs w:val="20"/>
              </w:rPr>
              <w:t>Анализ нормативных документов, законодательных актов по организации трудовых процессов специалиста по социальной работе базы практики</w:t>
            </w:r>
          </w:p>
          <w:p w14:paraId="710F5449" w14:textId="77777777" w:rsidR="00C63770" w:rsidRPr="00116119" w:rsidRDefault="00C63770" w:rsidP="00C63770">
            <w:pPr>
              <w:numPr>
                <w:ilvl w:val="0"/>
                <w:numId w:val="40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119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объема социальных услуг, видов социальной помощи клиентам в условиях базы практики</w:t>
            </w:r>
          </w:p>
          <w:p w14:paraId="74216F19" w14:textId="77777777" w:rsidR="00C63770" w:rsidRPr="00116119" w:rsidRDefault="00C63770" w:rsidP="00C63770">
            <w:pPr>
              <w:numPr>
                <w:ilvl w:val="0"/>
                <w:numId w:val="40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119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круга специалистов и объема их деятельности для решения конкретных задач по оказанию помощи и поддержки клиенту в условиях базы практики</w:t>
            </w:r>
          </w:p>
          <w:p w14:paraId="41B01894" w14:textId="77777777" w:rsidR="00C63770" w:rsidRPr="00116119" w:rsidRDefault="00C63770" w:rsidP="00C63770">
            <w:pPr>
              <w:numPr>
                <w:ilvl w:val="0"/>
                <w:numId w:val="40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1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ение специфики деятельности специалистов по оказанию помощи и поддержки клиентов в условиях базы практики </w:t>
            </w:r>
          </w:p>
          <w:p w14:paraId="1BABC168" w14:textId="77777777" w:rsidR="00C63770" w:rsidRPr="00116119" w:rsidRDefault="00C63770" w:rsidP="00C63770">
            <w:pPr>
              <w:numPr>
                <w:ilvl w:val="0"/>
                <w:numId w:val="40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119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направлений и содержания взаимодействия специалиста по социальной работе базы практики со специалистами различных служб по работе с клиентами, находящимися в ТЖС</w:t>
            </w:r>
          </w:p>
          <w:p w14:paraId="27276BE1" w14:textId="77777777" w:rsidR="00C63770" w:rsidRPr="00116119" w:rsidRDefault="00C63770" w:rsidP="00C63770">
            <w:pPr>
              <w:numPr>
                <w:ilvl w:val="0"/>
                <w:numId w:val="40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119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форм и методов управления процессом оказания помощи и поддержки лицам, находящимся в ТЖС, в условиях базы практики</w:t>
            </w:r>
          </w:p>
        </w:tc>
        <w:tc>
          <w:tcPr>
            <w:tcW w:w="1701" w:type="dxa"/>
            <w:vAlign w:val="center"/>
          </w:tcPr>
          <w:p w14:paraId="2E6259F3" w14:textId="77777777" w:rsidR="00C63770" w:rsidRPr="00116119" w:rsidRDefault="00C63770" w:rsidP="00C63770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E21967F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</w:tr>
      <w:tr w:rsidR="00C63770" w:rsidRPr="00C63770" w14:paraId="4887D6DB" w14:textId="77777777" w:rsidTr="00337CBE">
        <w:tc>
          <w:tcPr>
            <w:tcW w:w="993" w:type="dxa"/>
          </w:tcPr>
          <w:p w14:paraId="1F3F2158" w14:textId="77777777" w:rsidR="00C63770" w:rsidRPr="00116119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161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К.1.3.</w:t>
            </w:r>
          </w:p>
          <w:p w14:paraId="53EF017D" w14:textId="77777777" w:rsidR="00C63770" w:rsidRPr="00116119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161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К.2.3.</w:t>
            </w:r>
          </w:p>
          <w:p w14:paraId="1318EE0E" w14:textId="77777777" w:rsidR="00C63770" w:rsidRPr="00116119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161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К.3.3.</w:t>
            </w:r>
          </w:p>
          <w:p w14:paraId="3E715A2A" w14:textId="77777777" w:rsidR="00C63770" w:rsidRPr="00116119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161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К.1.4.</w:t>
            </w:r>
          </w:p>
          <w:p w14:paraId="1D9CD740" w14:textId="77777777" w:rsidR="00C63770" w:rsidRPr="00116119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161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ПК.2.4.</w:t>
            </w:r>
          </w:p>
          <w:p w14:paraId="24FA6B7F" w14:textId="77777777" w:rsidR="00C63770" w:rsidRPr="00116119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161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К.3.4.</w:t>
            </w:r>
          </w:p>
          <w:p w14:paraId="35FAB849" w14:textId="77777777" w:rsidR="00C63770" w:rsidRPr="00116119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161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К.1.5.</w:t>
            </w:r>
          </w:p>
          <w:p w14:paraId="6E7C977E" w14:textId="77777777" w:rsidR="00C63770" w:rsidRPr="00116119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161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К.2.5.</w:t>
            </w:r>
          </w:p>
          <w:p w14:paraId="3CCCA7D9" w14:textId="77777777" w:rsidR="00C63770" w:rsidRPr="00116119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161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К.3.5.</w:t>
            </w:r>
          </w:p>
          <w:p w14:paraId="0EC93403" w14:textId="77777777" w:rsidR="00C63770" w:rsidRPr="00116119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57DD17C0" w14:textId="77777777" w:rsidR="00C63770" w:rsidRPr="00116119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5237BCB6" w14:textId="77777777" w:rsidR="00C63770" w:rsidRPr="00116119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161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К.1.1.</w:t>
            </w:r>
          </w:p>
          <w:p w14:paraId="3F4F7553" w14:textId="77777777" w:rsidR="00C63770" w:rsidRPr="00116119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161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К.2.1.</w:t>
            </w:r>
          </w:p>
          <w:p w14:paraId="6654B782" w14:textId="77777777" w:rsidR="00C63770" w:rsidRPr="00116119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161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К.3.1.</w:t>
            </w:r>
          </w:p>
          <w:p w14:paraId="72442DD7" w14:textId="77777777" w:rsidR="00C63770" w:rsidRPr="00116119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3C9F7E20" w14:textId="77777777" w:rsidR="00C63770" w:rsidRPr="00116119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4DB6768E" w14:textId="77777777" w:rsidR="00C63770" w:rsidRPr="00116119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6BEEF2C2" w14:textId="77777777" w:rsidR="00C63770" w:rsidRPr="00116119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48E40020" w14:textId="77777777" w:rsidR="00C63770" w:rsidRPr="00116119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6DE5AB02" w14:textId="77777777" w:rsidR="00C63770" w:rsidRPr="00116119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1EDE4E56" w14:textId="77777777" w:rsidR="00C63770" w:rsidRPr="00116119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516FEE37" w14:textId="77777777" w:rsidR="00C63770" w:rsidRPr="00116119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4E129DEE" w14:textId="77777777" w:rsidR="00C63770" w:rsidRPr="00116119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3B418728" w14:textId="77777777" w:rsidR="00C63770" w:rsidRPr="00116119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5BEADF3F" w14:textId="77777777" w:rsidR="00C63770" w:rsidRPr="00116119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5C836C4C" w14:textId="77777777" w:rsidR="00C63770" w:rsidRPr="00116119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38DE757A" w14:textId="77777777" w:rsidR="00C63770" w:rsidRPr="00116119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494DA94E" w14:textId="77777777" w:rsidR="00C63770" w:rsidRPr="00116119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4364E2F6" w14:textId="77777777" w:rsidR="00C63770" w:rsidRPr="00116119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1063D81A" w14:textId="77777777" w:rsidR="00C63770" w:rsidRPr="00116119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61662407" w14:textId="77777777" w:rsidR="00C63770" w:rsidRPr="00116119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2680FE6E" w14:textId="77777777" w:rsidR="00C63770" w:rsidRPr="00116119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3DAD8C4A" w14:textId="77777777" w:rsidR="00C63770" w:rsidRPr="00116119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45EBD3EA" w14:textId="77777777" w:rsidR="00C63770" w:rsidRPr="00116119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032D9A78" w14:textId="77777777" w:rsidR="00C63770" w:rsidRPr="00116119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078B94A3" w14:textId="77777777" w:rsidR="00C63770" w:rsidRPr="00116119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10D1D6AF" w14:textId="77777777" w:rsidR="00C63770" w:rsidRPr="00116119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2388CB01" w14:textId="51E099F6" w:rsidR="00116119" w:rsidRDefault="00116119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307F5FD7" w14:textId="218C7D0B" w:rsidR="00116119" w:rsidRDefault="00116119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25A5E2D8" w14:textId="67FC35C2" w:rsidR="00116119" w:rsidRDefault="00116119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51A743A5" w14:textId="18DAE790" w:rsidR="00116119" w:rsidRDefault="00116119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20F231E4" w14:textId="0670C29C" w:rsidR="00116119" w:rsidRDefault="00116119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2EE698CA" w14:textId="5F80471C" w:rsidR="00116119" w:rsidRDefault="00116119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5734F32F" w14:textId="25622F23" w:rsidR="00116119" w:rsidRDefault="00116119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42B71C1E" w14:textId="05BE92E7" w:rsidR="00116119" w:rsidRDefault="00116119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7B165FE3" w14:textId="24697B9B" w:rsidR="00116119" w:rsidRDefault="00116119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7DB7B1C3" w14:textId="0B2B787C" w:rsidR="00116119" w:rsidRDefault="00116119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1DB9DD3A" w14:textId="7E68CC0A" w:rsidR="00116119" w:rsidRDefault="00116119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156890E6" w14:textId="678B855E" w:rsidR="00116119" w:rsidRDefault="00116119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6E8861BB" w14:textId="011A2312" w:rsidR="00116119" w:rsidRDefault="00116119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62C01ED0" w14:textId="77777777" w:rsidR="00116119" w:rsidRPr="00116119" w:rsidRDefault="00116119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3D8E49CE" w14:textId="77777777" w:rsidR="00C63770" w:rsidRPr="00116119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16B23762" w14:textId="77777777" w:rsidR="00C63770" w:rsidRPr="00116119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4E037262" w14:textId="77777777" w:rsidR="00C63770" w:rsidRPr="00116119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161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К. 1.2.</w:t>
            </w:r>
          </w:p>
          <w:p w14:paraId="7547F3E3" w14:textId="77777777" w:rsidR="00C63770" w:rsidRPr="00116119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161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К. 2.2.</w:t>
            </w:r>
          </w:p>
          <w:p w14:paraId="646446F2" w14:textId="77777777" w:rsidR="00C63770" w:rsidRPr="00116119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161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К. 3.2.</w:t>
            </w:r>
          </w:p>
          <w:p w14:paraId="5CB22606" w14:textId="77777777" w:rsidR="00C63770" w:rsidRPr="00116119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39699151" w14:textId="77777777" w:rsidR="00C63770" w:rsidRPr="00116119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21F8A1CD" w14:textId="77777777" w:rsidR="00C63770" w:rsidRPr="00116119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11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мощь в организации трудовых процессов специалистам по социальной работе, а также самостоятельное выполнение трудовых функций по социальному обслуживанию, социальному </w:t>
            </w:r>
            <w:r w:rsidRPr="0011611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еспечению, социальной помощи клиентам. Документационное обеспечение трудовых процессов (отбор, оформление, систематизация и т.п.) в рамках реализуемых технологий в социальной работе с клиентами. </w:t>
            </w:r>
          </w:p>
          <w:p w14:paraId="5A63F2FD" w14:textId="77777777" w:rsidR="00C63770" w:rsidRPr="00116119" w:rsidRDefault="00C63770" w:rsidP="00C63770">
            <w:pPr>
              <w:numPr>
                <w:ilvl w:val="0"/>
                <w:numId w:val="42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119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и осуществление индивидуального сопровождения клиентов, находящихся в ТЖС, в условиях организации</w:t>
            </w:r>
          </w:p>
          <w:p w14:paraId="476DB29F" w14:textId="77777777" w:rsidR="00C63770" w:rsidRPr="00116119" w:rsidRDefault="00C63770" w:rsidP="00C63770">
            <w:pPr>
              <w:numPr>
                <w:ilvl w:val="0"/>
                <w:numId w:val="42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119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форм и методов осуществления социального патроната в условиях организации по работе с клиентами, находящимися в ТЖС</w:t>
            </w:r>
          </w:p>
          <w:p w14:paraId="566A4804" w14:textId="77777777" w:rsidR="00C63770" w:rsidRPr="00116119" w:rsidRDefault="00C63770" w:rsidP="00C63770">
            <w:pPr>
              <w:numPr>
                <w:ilvl w:val="0"/>
                <w:numId w:val="42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119">
              <w:rPr>
                <w:rFonts w:ascii="Times New Roman" w:eastAsia="Calibri" w:hAnsi="Times New Roman" w:cs="Times New Roman"/>
                <w:sz w:val="20"/>
                <w:szCs w:val="20"/>
              </w:rPr>
              <w:t>Построение взаимоотношений с лицами, находящимися в ТЖС, в конкретной ситуации</w:t>
            </w:r>
          </w:p>
          <w:p w14:paraId="46599B84" w14:textId="77777777" w:rsidR="00C63770" w:rsidRPr="00116119" w:rsidRDefault="00C63770" w:rsidP="00C63770">
            <w:pPr>
              <w:numPr>
                <w:ilvl w:val="0"/>
                <w:numId w:val="42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119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индивидуальной и групповой социальной работы с клиентами, находящимися в ТЖС</w:t>
            </w:r>
          </w:p>
          <w:p w14:paraId="76AFFD87" w14:textId="77777777" w:rsidR="00C63770" w:rsidRPr="00116119" w:rsidRDefault="00C63770" w:rsidP="00C63770">
            <w:pPr>
              <w:numPr>
                <w:ilvl w:val="0"/>
                <w:numId w:val="42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119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и ведение необходимой документации для осуществления социального патроната клиентов, находящихся в ТЖС</w:t>
            </w:r>
          </w:p>
          <w:p w14:paraId="589E176E" w14:textId="77777777" w:rsidR="00C63770" w:rsidRPr="00116119" w:rsidRDefault="00C63770" w:rsidP="00C63770">
            <w:pPr>
              <w:numPr>
                <w:ilvl w:val="0"/>
                <w:numId w:val="42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1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ирование социальной работы по адаптации и реабилитации лиц, находящихся в ТЖС </w:t>
            </w:r>
          </w:p>
          <w:p w14:paraId="43F5CCAC" w14:textId="77777777" w:rsidR="00C63770" w:rsidRPr="00116119" w:rsidRDefault="00C63770" w:rsidP="00C63770">
            <w:pPr>
              <w:numPr>
                <w:ilvl w:val="0"/>
                <w:numId w:val="42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119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форм и методов осуществления социальной адаптации и реабилитации в условиях организации по работе с клиентами, находящимися в ТЖС</w:t>
            </w:r>
          </w:p>
          <w:p w14:paraId="47B9CA09" w14:textId="77777777" w:rsidR="00C63770" w:rsidRPr="00116119" w:rsidRDefault="00C63770" w:rsidP="00C63770">
            <w:pPr>
              <w:numPr>
                <w:ilvl w:val="0"/>
                <w:numId w:val="42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119">
              <w:rPr>
                <w:rFonts w:ascii="Times New Roman" w:eastAsia="Calibri" w:hAnsi="Times New Roman" w:cs="Times New Roman"/>
                <w:sz w:val="20"/>
                <w:szCs w:val="20"/>
              </w:rPr>
              <w:t>Подбор информации консультативного характера для клиентов, находящихся в ТЖС</w:t>
            </w:r>
          </w:p>
          <w:p w14:paraId="3D889628" w14:textId="77777777" w:rsidR="00C63770" w:rsidRPr="00116119" w:rsidRDefault="00C63770" w:rsidP="00C63770">
            <w:pPr>
              <w:numPr>
                <w:ilvl w:val="0"/>
                <w:numId w:val="42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119">
              <w:rPr>
                <w:rFonts w:ascii="Times New Roman" w:eastAsia="Calibri" w:hAnsi="Times New Roman" w:cs="Times New Roman"/>
                <w:sz w:val="20"/>
                <w:szCs w:val="20"/>
              </w:rPr>
              <w:t>Систематизация информации консультативного характера по социальной работе с клиентами, находящимися в ТЖС</w:t>
            </w:r>
          </w:p>
          <w:p w14:paraId="3BF56309" w14:textId="77777777" w:rsidR="00C63770" w:rsidRPr="00116119" w:rsidRDefault="00C63770" w:rsidP="00C63770">
            <w:pPr>
              <w:numPr>
                <w:ilvl w:val="0"/>
                <w:numId w:val="42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119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социальной помощи клиентам, находящимся в ТЖС, путем поддержки, консультирования, реабилитации и других видов адресной помощи и социальных услуг</w:t>
            </w:r>
          </w:p>
          <w:p w14:paraId="4FE51654" w14:textId="77777777" w:rsidR="00C63770" w:rsidRPr="00116119" w:rsidRDefault="00C63770" w:rsidP="00C63770">
            <w:pPr>
              <w:numPr>
                <w:ilvl w:val="0"/>
                <w:numId w:val="42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119">
              <w:rPr>
                <w:rFonts w:ascii="Times New Roman" w:eastAsia="Calibri" w:hAnsi="Times New Roman" w:cs="Times New Roman"/>
                <w:sz w:val="20"/>
                <w:szCs w:val="20"/>
              </w:rPr>
              <w:t>Анализ собственной профессиональной деятельности по адаптации и реабилитации клиентов, находящихся в ТЖС</w:t>
            </w:r>
          </w:p>
          <w:p w14:paraId="229667FD" w14:textId="77777777" w:rsidR="00C63770" w:rsidRPr="00116119" w:rsidRDefault="00C63770" w:rsidP="00C63770">
            <w:pPr>
              <w:numPr>
                <w:ilvl w:val="0"/>
                <w:numId w:val="42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119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прав клиентов на льготы, пособия, социальное обслуживание</w:t>
            </w:r>
          </w:p>
          <w:p w14:paraId="7F2015B8" w14:textId="77777777" w:rsidR="00C63770" w:rsidRPr="00116119" w:rsidRDefault="00C63770" w:rsidP="00C63770">
            <w:pPr>
              <w:numPr>
                <w:ilvl w:val="0"/>
                <w:numId w:val="42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119">
              <w:rPr>
                <w:rFonts w:ascii="Times New Roman" w:eastAsia="Calibri" w:hAnsi="Times New Roman" w:cs="Times New Roman"/>
                <w:sz w:val="20"/>
                <w:szCs w:val="20"/>
              </w:rPr>
              <w:t>Информирование клиентов, находящихся в ТЖС, о действующих законодательных актах в сфере социальной защиты</w:t>
            </w:r>
          </w:p>
          <w:p w14:paraId="0CEE389F" w14:textId="77777777" w:rsidR="00C63770" w:rsidRPr="00116119" w:rsidRDefault="00C63770" w:rsidP="00C63770">
            <w:pPr>
              <w:numPr>
                <w:ilvl w:val="0"/>
                <w:numId w:val="42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119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форм и методов социальной помощи клиентам, находящимся в ТЖС</w:t>
            </w:r>
          </w:p>
          <w:p w14:paraId="29FEDA25" w14:textId="77777777" w:rsidR="00C63770" w:rsidRPr="00116119" w:rsidRDefault="00C63770" w:rsidP="00C63770">
            <w:pPr>
              <w:numPr>
                <w:ilvl w:val="0"/>
                <w:numId w:val="42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119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ние системы мероприятий по преобразованию и профилактике ТЖС клиента в условиях организации</w:t>
            </w:r>
          </w:p>
          <w:p w14:paraId="310381A1" w14:textId="77777777" w:rsidR="00C63770" w:rsidRPr="00116119" w:rsidRDefault="00C63770" w:rsidP="00C63770">
            <w:pPr>
              <w:numPr>
                <w:ilvl w:val="0"/>
                <w:numId w:val="42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119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форм и методов осуществления социальной профилактики в условиях организации по работе с клиентами, находящимися в ТЖС</w:t>
            </w:r>
          </w:p>
          <w:p w14:paraId="6E90BC33" w14:textId="77777777" w:rsidR="00C63770" w:rsidRPr="00116119" w:rsidRDefault="00C63770" w:rsidP="00C63770">
            <w:pPr>
              <w:numPr>
                <w:ilvl w:val="0"/>
                <w:numId w:val="42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119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разработок мероприятий различной направленности в рамках социальной работы с клиентами, находящимися в ТЖС</w:t>
            </w:r>
          </w:p>
          <w:p w14:paraId="4190F201" w14:textId="77777777" w:rsidR="00C63770" w:rsidRPr="00116119" w:rsidRDefault="00C63770" w:rsidP="00C63770">
            <w:pPr>
              <w:numPr>
                <w:ilvl w:val="0"/>
                <w:numId w:val="42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1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мероприятий различной </w:t>
            </w:r>
            <w:r w:rsidRPr="0011611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правленности в рамках социальной работы с клиентами, находящимися в ТЖС</w:t>
            </w:r>
          </w:p>
          <w:p w14:paraId="70A0E567" w14:textId="77777777" w:rsidR="00C63770" w:rsidRPr="00116119" w:rsidRDefault="00C63770" w:rsidP="00C63770">
            <w:pPr>
              <w:numPr>
                <w:ilvl w:val="0"/>
                <w:numId w:val="42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119">
              <w:rPr>
                <w:rFonts w:ascii="Times New Roman" w:eastAsia="Calibri" w:hAnsi="Times New Roman" w:cs="Times New Roman"/>
                <w:sz w:val="20"/>
                <w:szCs w:val="20"/>
              </w:rPr>
              <w:t>Анализ социально-профилактической работы с клиентами, находящимися в ТЖС</w:t>
            </w:r>
          </w:p>
          <w:p w14:paraId="678DA6D6" w14:textId="77777777" w:rsidR="00C63770" w:rsidRPr="00116119" w:rsidRDefault="00C63770" w:rsidP="00C63770">
            <w:pPr>
              <w:numPr>
                <w:ilvl w:val="0"/>
                <w:numId w:val="42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119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и использование форм и методов оказания социальной помощи и поддержки лицам, находящимся в ТЖС, в условиях базы практики</w:t>
            </w:r>
          </w:p>
          <w:p w14:paraId="40465ADA" w14:textId="77777777" w:rsidR="00C63770" w:rsidRPr="00116119" w:rsidRDefault="00C63770" w:rsidP="00C63770">
            <w:pPr>
              <w:numPr>
                <w:ilvl w:val="0"/>
                <w:numId w:val="42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119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социальных технологий для оказания помощи и поддержки лицам, находящимся в ТЖС, в условиях базы практики</w:t>
            </w:r>
          </w:p>
          <w:p w14:paraId="66182161" w14:textId="77777777" w:rsidR="00C63770" w:rsidRPr="00116119" w:rsidRDefault="00C63770" w:rsidP="00C63770">
            <w:pPr>
              <w:numPr>
                <w:ilvl w:val="0"/>
                <w:numId w:val="42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119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механизмов привлечения различных специалистов, учреждений к процессу решения конкретных проблем клиента в системе межведомственного взаимодействия</w:t>
            </w:r>
          </w:p>
          <w:p w14:paraId="46C56B51" w14:textId="77777777" w:rsidR="00C63770" w:rsidRPr="00116119" w:rsidRDefault="00C63770" w:rsidP="00C63770">
            <w:pPr>
              <w:numPr>
                <w:ilvl w:val="0"/>
                <w:numId w:val="42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119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нормативных регламентов по организации взаимодействия специалистов и учреждений для решения конкретных проблем клиента в системе межведомственного взаимодействия</w:t>
            </w:r>
          </w:p>
          <w:p w14:paraId="1EB2DD8A" w14:textId="77777777" w:rsidR="00C63770" w:rsidRPr="00116119" w:rsidRDefault="00C63770" w:rsidP="00C63770">
            <w:pPr>
              <w:numPr>
                <w:ilvl w:val="0"/>
                <w:numId w:val="42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119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в социальной работе инновационных технологий по преобразованию и профилактике ТЖС клиентов</w:t>
            </w:r>
          </w:p>
          <w:p w14:paraId="482BEB4D" w14:textId="7F6AF105" w:rsidR="00C63770" w:rsidRPr="00116119" w:rsidRDefault="00C63770" w:rsidP="00116119">
            <w:pPr>
              <w:numPr>
                <w:ilvl w:val="0"/>
                <w:numId w:val="42"/>
              </w:numPr>
              <w:spacing w:after="0" w:line="240" w:lineRule="auto"/>
              <w:ind w:left="317" w:hanging="2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119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 творческого подхода в социальной работе по преобразованию и профилактике ТЖС клиентов</w:t>
            </w:r>
          </w:p>
        </w:tc>
        <w:tc>
          <w:tcPr>
            <w:tcW w:w="1701" w:type="dxa"/>
            <w:vAlign w:val="center"/>
          </w:tcPr>
          <w:p w14:paraId="57EEBE3D" w14:textId="77777777" w:rsidR="00C63770" w:rsidRPr="00116119" w:rsidRDefault="00C63770" w:rsidP="00C63770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051F1F" w14:textId="77777777" w:rsidR="00C63770" w:rsidRPr="00C63770" w:rsidRDefault="00C63770" w:rsidP="00C63770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C63770" w:rsidRPr="00C63770" w14:paraId="13E82429" w14:textId="77777777" w:rsidTr="00337CBE">
        <w:tc>
          <w:tcPr>
            <w:tcW w:w="993" w:type="dxa"/>
          </w:tcPr>
          <w:p w14:paraId="1E4A6D4C" w14:textId="77777777" w:rsidR="00C63770" w:rsidRPr="00116119" w:rsidRDefault="00C63770" w:rsidP="00C63770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284FB901" w14:textId="77777777" w:rsidR="00C63770" w:rsidRPr="00116119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6119">
              <w:rPr>
                <w:rFonts w:ascii="Times New Roman" w:eastAsia="Calibri" w:hAnsi="Times New Roman" w:cs="Times New Roman"/>
                <w:sz w:val="20"/>
                <w:szCs w:val="20"/>
              </w:rPr>
              <w:t>Оформление отчетной документации по итогам практики.</w:t>
            </w:r>
          </w:p>
        </w:tc>
        <w:tc>
          <w:tcPr>
            <w:tcW w:w="1701" w:type="dxa"/>
            <w:vAlign w:val="center"/>
          </w:tcPr>
          <w:p w14:paraId="15791E47" w14:textId="77777777" w:rsidR="00C63770" w:rsidRPr="00116119" w:rsidRDefault="00C63770" w:rsidP="00C63770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8B4522" w14:textId="77777777" w:rsidR="00C63770" w:rsidRPr="00C63770" w:rsidRDefault="00C63770" w:rsidP="00C63770">
            <w:pPr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</w:p>
        </w:tc>
      </w:tr>
    </w:tbl>
    <w:p w14:paraId="45C43DE8" w14:textId="77777777" w:rsidR="00116119" w:rsidRDefault="00116119" w:rsidP="00C63770">
      <w:pPr>
        <w:spacing w:after="0" w:line="240" w:lineRule="auto"/>
        <w:ind w:right="-172"/>
        <w:jc w:val="both"/>
        <w:rPr>
          <w:rFonts w:ascii="Times New Roman" w:eastAsia="Calibri" w:hAnsi="Times New Roman" w:cs="Times New Roman"/>
          <w:b/>
          <w:szCs w:val="24"/>
        </w:rPr>
      </w:pPr>
    </w:p>
    <w:p w14:paraId="20EF3B3E" w14:textId="44AD41DB" w:rsidR="00C63770" w:rsidRPr="00C63770" w:rsidRDefault="00C63770" w:rsidP="00C63770">
      <w:pPr>
        <w:spacing w:after="0" w:line="240" w:lineRule="auto"/>
        <w:ind w:right="-172"/>
        <w:jc w:val="both"/>
        <w:rPr>
          <w:rFonts w:ascii="Times New Roman" w:eastAsia="Calibri" w:hAnsi="Times New Roman" w:cs="Times New Roman"/>
          <w:szCs w:val="24"/>
        </w:rPr>
      </w:pPr>
      <w:r w:rsidRPr="00C63770">
        <w:rPr>
          <w:rFonts w:ascii="Times New Roman" w:eastAsia="Calibri" w:hAnsi="Times New Roman" w:cs="Times New Roman"/>
          <w:b/>
          <w:szCs w:val="24"/>
        </w:rPr>
        <w:t>ВЫВОДЫ</w:t>
      </w:r>
      <w:r w:rsidRPr="00C63770">
        <w:rPr>
          <w:rFonts w:ascii="Times New Roman" w:eastAsia="Calibri" w:hAnsi="Times New Roman" w:cs="Times New Roman"/>
          <w:szCs w:val="24"/>
        </w:rPr>
        <w:t xml:space="preserve"> обучающегося-практиканта о выполнении заданий  практики: _______________________</w:t>
      </w:r>
    </w:p>
    <w:p w14:paraId="14C06CC7" w14:textId="6CF9BE2B" w:rsidR="00C63770" w:rsidRPr="00C63770" w:rsidRDefault="00C63770" w:rsidP="00C637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770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14:paraId="3519CB10" w14:textId="14F02D43" w:rsidR="00C63770" w:rsidRPr="00C63770" w:rsidRDefault="00C63770" w:rsidP="00C637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770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14:paraId="398FE434" w14:textId="54E4A777" w:rsidR="00C63770" w:rsidRPr="00C63770" w:rsidRDefault="00C63770" w:rsidP="00C637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770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14:paraId="60326BFD" w14:textId="6D2BD773" w:rsidR="00C63770" w:rsidRPr="00C63770" w:rsidRDefault="00C63770" w:rsidP="00C637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770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14:paraId="0965C598" w14:textId="77777777" w:rsidR="00C63770" w:rsidRPr="00C63770" w:rsidRDefault="00C63770" w:rsidP="00C63770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205A154A" w14:textId="77777777" w:rsidR="00C63770" w:rsidRPr="00C63770" w:rsidRDefault="00C63770" w:rsidP="00C63770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C63770">
        <w:rPr>
          <w:rFonts w:ascii="Times New Roman" w:eastAsia="Calibri" w:hAnsi="Times New Roman" w:cs="Times New Roman"/>
          <w:szCs w:val="24"/>
        </w:rPr>
        <w:t>Обучающийся - практикант:</w:t>
      </w:r>
      <w:r w:rsidRPr="00C63770">
        <w:rPr>
          <w:rFonts w:ascii="Times New Roman" w:eastAsia="Calibri" w:hAnsi="Times New Roman" w:cs="Times New Roman"/>
          <w:szCs w:val="24"/>
        </w:rPr>
        <w:tab/>
        <w:t>___________________   ___________________________</w:t>
      </w:r>
    </w:p>
    <w:p w14:paraId="3AEF6CC8" w14:textId="77777777" w:rsidR="00C63770" w:rsidRPr="00C63770" w:rsidRDefault="00C63770" w:rsidP="00C63770">
      <w:pPr>
        <w:spacing w:after="0" w:line="240" w:lineRule="auto"/>
        <w:ind w:hanging="35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63770">
        <w:rPr>
          <w:rFonts w:ascii="Times New Roman" w:eastAsia="Calibri" w:hAnsi="Times New Roman" w:cs="Times New Roman"/>
          <w:szCs w:val="24"/>
        </w:rPr>
        <w:tab/>
      </w:r>
      <w:r w:rsidRPr="00C63770">
        <w:rPr>
          <w:rFonts w:ascii="Times New Roman" w:eastAsia="Calibri" w:hAnsi="Times New Roman" w:cs="Times New Roman"/>
          <w:szCs w:val="24"/>
        </w:rPr>
        <w:tab/>
      </w:r>
      <w:r w:rsidRPr="00C63770">
        <w:rPr>
          <w:rFonts w:ascii="Times New Roman" w:eastAsia="Calibri" w:hAnsi="Times New Roman" w:cs="Times New Roman"/>
          <w:szCs w:val="24"/>
        </w:rPr>
        <w:tab/>
      </w:r>
      <w:r w:rsidRPr="00C63770">
        <w:rPr>
          <w:rFonts w:ascii="Times New Roman" w:eastAsia="Calibri" w:hAnsi="Times New Roman" w:cs="Times New Roman"/>
          <w:szCs w:val="24"/>
        </w:rPr>
        <w:tab/>
      </w:r>
      <w:r w:rsidRPr="00C63770">
        <w:rPr>
          <w:rFonts w:ascii="Times New Roman" w:eastAsia="Calibri" w:hAnsi="Times New Roman" w:cs="Times New Roman"/>
          <w:szCs w:val="24"/>
        </w:rPr>
        <w:tab/>
      </w:r>
      <w:r w:rsidRPr="00C63770">
        <w:rPr>
          <w:rFonts w:ascii="Times New Roman" w:eastAsia="Calibri" w:hAnsi="Times New Roman" w:cs="Times New Roman"/>
          <w:szCs w:val="24"/>
        </w:rPr>
        <w:tab/>
      </w:r>
      <w:r w:rsidRPr="00C63770">
        <w:rPr>
          <w:rFonts w:ascii="Times New Roman" w:eastAsia="Calibri" w:hAnsi="Times New Roman" w:cs="Times New Roman"/>
          <w:sz w:val="16"/>
          <w:szCs w:val="16"/>
        </w:rPr>
        <w:t>(подпись)</w:t>
      </w:r>
      <w:r w:rsidRPr="00C63770">
        <w:rPr>
          <w:rFonts w:ascii="Times New Roman" w:eastAsia="Calibri" w:hAnsi="Times New Roman" w:cs="Times New Roman"/>
          <w:sz w:val="16"/>
          <w:szCs w:val="16"/>
        </w:rPr>
        <w:tab/>
      </w:r>
      <w:r w:rsidRPr="00C63770">
        <w:rPr>
          <w:rFonts w:ascii="Times New Roman" w:eastAsia="Calibri" w:hAnsi="Times New Roman" w:cs="Times New Roman"/>
          <w:sz w:val="16"/>
          <w:szCs w:val="16"/>
        </w:rPr>
        <w:tab/>
        <w:t xml:space="preserve">                              (ФИО)</w:t>
      </w:r>
    </w:p>
    <w:p w14:paraId="0E2D17A4" w14:textId="77777777" w:rsidR="00C63770" w:rsidRPr="00C63770" w:rsidRDefault="00C63770" w:rsidP="00C63770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Cs w:val="24"/>
        </w:rPr>
      </w:pPr>
    </w:p>
    <w:p w14:paraId="72F0A007" w14:textId="77777777" w:rsidR="00C63770" w:rsidRPr="00C63770" w:rsidRDefault="00C63770" w:rsidP="00C63770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C63770">
        <w:rPr>
          <w:rFonts w:ascii="Times New Roman" w:eastAsia="Calibri" w:hAnsi="Times New Roman" w:cs="Times New Roman"/>
          <w:szCs w:val="24"/>
        </w:rPr>
        <w:t xml:space="preserve">«____»_____________________20____г.   </w:t>
      </w:r>
    </w:p>
    <w:p w14:paraId="14382841" w14:textId="77777777" w:rsidR="00C63770" w:rsidRPr="00C63770" w:rsidRDefault="00C63770" w:rsidP="00C63770">
      <w:pPr>
        <w:spacing w:after="0" w:line="240" w:lineRule="auto"/>
        <w:ind w:hanging="357"/>
        <w:jc w:val="both"/>
        <w:rPr>
          <w:rFonts w:ascii="Times New Roman" w:eastAsia="Calibri" w:hAnsi="Times New Roman" w:cs="Times New Roman"/>
          <w:szCs w:val="24"/>
        </w:rPr>
      </w:pPr>
    </w:p>
    <w:p w14:paraId="73FBC044" w14:textId="4401767A" w:rsidR="00C63770" w:rsidRPr="00C63770" w:rsidRDefault="00C63770" w:rsidP="00C63770">
      <w:pPr>
        <w:spacing w:after="0" w:line="240" w:lineRule="auto"/>
        <w:ind w:hanging="69"/>
        <w:jc w:val="both"/>
        <w:rPr>
          <w:rFonts w:ascii="Times New Roman" w:eastAsia="Calibri" w:hAnsi="Times New Roman" w:cs="Times New Roman"/>
          <w:b/>
          <w:szCs w:val="24"/>
        </w:rPr>
      </w:pPr>
      <w:r w:rsidRPr="00C63770">
        <w:rPr>
          <w:rFonts w:ascii="Times New Roman" w:eastAsia="Calibri" w:hAnsi="Times New Roman" w:cs="Times New Roman"/>
          <w:b/>
          <w:szCs w:val="24"/>
        </w:rPr>
        <w:t xml:space="preserve"> ВЫВОДЫ </w:t>
      </w:r>
      <w:r w:rsidRPr="00C63770">
        <w:rPr>
          <w:rFonts w:ascii="Times New Roman" w:eastAsia="Calibri" w:hAnsi="Times New Roman" w:cs="Times New Roman"/>
          <w:szCs w:val="24"/>
        </w:rPr>
        <w:t>руководителя практики колледжа</w:t>
      </w:r>
      <w:r w:rsidRPr="00C63770">
        <w:rPr>
          <w:rFonts w:ascii="Times New Roman" w:eastAsia="Calibri" w:hAnsi="Times New Roman" w:cs="Times New Roman"/>
          <w:b/>
          <w:szCs w:val="24"/>
        </w:rPr>
        <w:t>________________________________________________</w:t>
      </w:r>
    </w:p>
    <w:p w14:paraId="1C0BF10F" w14:textId="77777777" w:rsidR="00C63770" w:rsidRPr="00C63770" w:rsidRDefault="00C63770" w:rsidP="00C63770">
      <w:pPr>
        <w:spacing w:after="0" w:line="240" w:lineRule="auto"/>
        <w:ind w:hanging="6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63770">
        <w:rPr>
          <w:rFonts w:ascii="Times New Roman" w:eastAsia="Calibri" w:hAnsi="Times New Roman" w:cs="Times New Roman"/>
          <w:b/>
          <w:szCs w:val="24"/>
        </w:rPr>
        <w:tab/>
      </w:r>
      <w:r w:rsidRPr="00C63770">
        <w:rPr>
          <w:rFonts w:ascii="Times New Roman" w:eastAsia="Calibri" w:hAnsi="Times New Roman" w:cs="Times New Roman"/>
          <w:b/>
          <w:szCs w:val="24"/>
        </w:rPr>
        <w:tab/>
      </w:r>
      <w:r w:rsidRPr="00C63770">
        <w:rPr>
          <w:rFonts w:ascii="Times New Roman" w:eastAsia="Calibri" w:hAnsi="Times New Roman" w:cs="Times New Roman"/>
          <w:b/>
          <w:szCs w:val="24"/>
        </w:rPr>
        <w:tab/>
      </w:r>
      <w:r w:rsidRPr="00C63770">
        <w:rPr>
          <w:rFonts w:ascii="Times New Roman" w:eastAsia="Calibri" w:hAnsi="Times New Roman" w:cs="Times New Roman"/>
          <w:b/>
          <w:szCs w:val="24"/>
        </w:rPr>
        <w:tab/>
      </w:r>
      <w:r w:rsidRPr="00C63770">
        <w:rPr>
          <w:rFonts w:ascii="Times New Roman" w:eastAsia="Calibri" w:hAnsi="Times New Roman" w:cs="Times New Roman"/>
          <w:b/>
          <w:szCs w:val="24"/>
        </w:rPr>
        <w:tab/>
      </w:r>
      <w:r w:rsidRPr="00C63770">
        <w:rPr>
          <w:rFonts w:ascii="Times New Roman" w:eastAsia="Calibri" w:hAnsi="Times New Roman" w:cs="Times New Roman"/>
          <w:b/>
          <w:szCs w:val="24"/>
        </w:rPr>
        <w:tab/>
      </w:r>
      <w:r w:rsidRPr="00C63770">
        <w:rPr>
          <w:rFonts w:ascii="Times New Roman" w:eastAsia="Calibri" w:hAnsi="Times New Roman" w:cs="Times New Roman"/>
          <w:b/>
          <w:szCs w:val="24"/>
        </w:rPr>
        <w:tab/>
        <w:t xml:space="preserve">     </w:t>
      </w:r>
      <w:r w:rsidRPr="00C63770">
        <w:rPr>
          <w:rFonts w:ascii="Times New Roman" w:eastAsia="Calibri" w:hAnsi="Times New Roman" w:cs="Times New Roman"/>
          <w:sz w:val="16"/>
          <w:szCs w:val="16"/>
        </w:rPr>
        <w:t>(отчёт не соответствует, частично соответствует, соответствует)</w:t>
      </w:r>
    </w:p>
    <w:p w14:paraId="112B85C6" w14:textId="77777777" w:rsidR="00C63770" w:rsidRPr="00C63770" w:rsidRDefault="00C63770" w:rsidP="00C63770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4DB7AEAE" w14:textId="77777777" w:rsidR="00C63770" w:rsidRPr="00C63770" w:rsidRDefault="00C63770" w:rsidP="00C63770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C63770">
        <w:rPr>
          <w:rFonts w:ascii="Times New Roman" w:eastAsia="Calibri" w:hAnsi="Times New Roman" w:cs="Times New Roman"/>
          <w:szCs w:val="24"/>
        </w:rPr>
        <w:t>Руководитель практики колледжа:</w:t>
      </w:r>
      <w:r w:rsidRPr="00C63770">
        <w:rPr>
          <w:rFonts w:ascii="Times New Roman" w:eastAsia="Calibri" w:hAnsi="Times New Roman" w:cs="Times New Roman"/>
          <w:szCs w:val="24"/>
        </w:rPr>
        <w:tab/>
        <w:t>_________________   ____________________________________</w:t>
      </w:r>
    </w:p>
    <w:p w14:paraId="1AB53A6E" w14:textId="77777777" w:rsidR="00C63770" w:rsidRPr="00C63770" w:rsidRDefault="00C63770" w:rsidP="00C63770">
      <w:pPr>
        <w:spacing w:after="0" w:line="240" w:lineRule="auto"/>
        <w:ind w:hanging="35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63770">
        <w:rPr>
          <w:rFonts w:ascii="Times New Roman" w:eastAsia="Calibri" w:hAnsi="Times New Roman" w:cs="Times New Roman"/>
          <w:szCs w:val="24"/>
        </w:rPr>
        <w:tab/>
      </w:r>
      <w:r w:rsidRPr="00C63770">
        <w:rPr>
          <w:rFonts w:ascii="Times New Roman" w:eastAsia="Calibri" w:hAnsi="Times New Roman" w:cs="Times New Roman"/>
          <w:szCs w:val="24"/>
        </w:rPr>
        <w:tab/>
      </w:r>
      <w:r w:rsidRPr="00C63770">
        <w:rPr>
          <w:rFonts w:ascii="Times New Roman" w:eastAsia="Calibri" w:hAnsi="Times New Roman" w:cs="Times New Roman"/>
          <w:szCs w:val="24"/>
        </w:rPr>
        <w:tab/>
      </w:r>
      <w:r w:rsidRPr="00C63770">
        <w:rPr>
          <w:rFonts w:ascii="Times New Roman" w:eastAsia="Calibri" w:hAnsi="Times New Roman" w:cs="Times New Roman"/>
          <w:szCs w:val="24"/>
        </w:rPr>
        <w:tab/>
      </w:r>
      <w:r w:rsidRPr="00C63770">
        <w:rPr>
          <w:rFonts w:ascii="Times New Roman" w:eastAsia="Calibri" w:hAnsi="Times New Roman" w:cs="Times New Roman"/>
          <w:szCs w:val="24"/>
        </w:rPr>
        <w:tab/>
      </w:r>
      <w:r w:rsidRPr="00C63770">
        <w:rPr>
          <w:rFonts w:ascii="Times New Roman" w:eastAsia="Calibri" w:hAnsi="Times New Roman" w:cs="Times New Roman"/>
          <w:szCs w:val="24"/>
        </w:rPr>
        <w:tab/>
      </w:r>
      <w:r w:rsidRPr="00C63770">
        <w:rPr>
          <w:rFonts w:ascii="Times New Roman" w:eastAsia="Calibri" w:hAnsi="Times New Roman" w:cs="Times New Roman"/>
          <w:szCs w:val="24"/>
        </w:rPr>
        <w:tab/>
      </w:r>
      <w:r w:rsidRPr="00C63770">
        <w:rPr>
          <w:rFonts w:ascii="Times New Roman" w:eastAsia="Calibri" w:hAnsi="Times New Roman" w:cs="Times New Roman"/>
          <w:sz w:val="16"/>
          <w:szCs w:val="16"/>
        </w:rPr>
        <w:t>(подпись)</w:t>
      </w:r>
      <w:r w:rsidRPr="00C63770">
        <w:rPr>
          <w:rFonts w:ascii="Times New Roman" w:eastAsia="Calibri" w:hAnsi="Times New Roman" w:cs="Times New Roman"/>
          <w:sz w:val="16"/>
          <w:szCs w:val="16"/>
        </w:rPr>
        <w:tab/>
      </w:r>
      <w:r w:rsidRPr="00C63770">
        <w:rPr>
          <w:rFonts w:ascii="Times New Roman" w:eastAsia="Calibri" w:hAnsi="Times New Roman" w:cs="Times New Roman"/>
          <w:sz w:val="16"/>
          <w:szCs w:val="16"/>
        </w:rPr>
        <w:tab/>
      </w:r>
      <w:r w:rsidRPr="00C63770">
        <w:rPr>
          <w:rFonts w:ascii="Times New Roman" w:eastAsia="Calibri" w:hAnsi="Times New Roman" w:cs="Times New Roman"/>
          <w:sz w:val="16"/>
          <w:szCs w:val="16"/>
        </w:rPr>
        <w:tab/>
      </w:r>
      <w:r w:rsidRPr="00C63770">
        <w:rPr>
          <w:rFonts w:ascii="Times New Roman" w:eastAsia="Calibri" w:hAnsi="Times New Roman" w:cs="Times New Roman"/>
          <w:sz w:val="16"/>
          <w:szCs w:val="16"/>
        </w:rPr>
        <w:tab/>
        <w:t>(ФИО)</w:t>
      </w:r>
    </w:p>
    <w:p w14:paraId="358F530C" w14:textId="77777777" w:rsidR="00C63770" w:rsidRPr="00C63770" w:rsidRDefault="00C63770" w:rsidP="00C63770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5671B8F7" w14:textId="77777777" w:rsidR="00C63770" w:rsidRPr="00C63770" w:rsidRDefault="00C63770" w:rsidP="00C63770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C63770">
        <w:rPr>
          <w:rFonts w:ascii="Times New Roman" w:eastAsia="Calibri" w:hAnsi="Times New Roman" w:cs="Times New Roman"/>
          <w:szCs w:val="24"/>
        </w:rPr>
        <w:t xml:space="preserve">«____»_____________________20____г.   </w:t>
      </w:r>
    </w:p>
    <w:p w14:paraId="63D1D21E" w14:textId="77777777" w:rsidR="00C63770" w:rsidRPr="00C63770" w:rsidRDefault="00C63770" w:rsidP="00C63770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C63770">
        <w:rPr>
          <w:rFonts w:ascii="Times New Roman" w:eastAsia="Calibri" w:hAnsi="Times New Roman" w:cs="Times New Roman"/>
          <w:sz w:val="16"/>
          <w:szCs w:val="16"/>
          <w:lang w:eastAsia="ru-RU"/>
        </w:rPr>
        <w:t>М.П.</w:t>
      </w:r>
    </w:p>
    <w:p w14:paraId="0376A271" w14:textId="77777777" w:rsidR="00C63770" w:rsidRPr="00C63770" w:rsidRDefault="00C63770" w:rsidP="00C63770">
      <w:pPr>
        <w:spacing w:after="0" w:line="240" w:lineRule="auto"/>
        <w:ind w:hanging="6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C63770">
        <w:rPr>
          <w:rFonts w:ascii="Times New Roman" w:eastAsia="Calibri" w:hAnsi="Times New Roman" w:cs="Times New Roman"/>
          <w:sz w:val="16"/>
          <w:szCs w:val="16"/>
        </w:rPr>
        <w:br w:type="page"/>
      </w:r>
      <w:r w:rsidRPr="00C6377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Приложение 5</w:t>
      </w:r>
    </w:p>
    <w:p w14:paraId="79427ED9" w14:textId="77777777" w:rsidR="00C63770" w:rsidRPr="00C63770" w:rsidRDefault="00C63770" w:rsidP="00C637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3770">
        <w:rPr>
          <w:rFonts w:ascii="Times New Roman" w:eastAsia="Calibri" w:hAnsi="Times New Roman" w:cs="Times New Roman"/>
          <w:b/>
          <w:sz w:val="24"/>
          <w:szCs w:val="24"/>
        </w:rPr>
        <w:t>ВЕДОМОСТЬ</w:t>
      </w:r>
    </w:p>
    <w:p w14:paraId="070934B6" w14:textId="77777777" w:rsidR="00C63770" w:rsidRPr="00C63770" w:rsidRDefault="00C63770" w:rsidP="00C637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3770">
        <w:rPr>
          <w:rFonts w:ascii="Times New Roman" w:eastAsia="Calibri" w:hAnsi="Times New Roman" w:cs="Times New Roman"/>
          <w:b/>
          <w:sz w:val="24"/>
          <w:szCs w:val="24"/>
        </w:rPr>
        <w:t>учёта практики</w:t>
      </w:r>
    </w:p>
    <w:p w14:paraId="0737D08F" w14:textId="77777777" w:rsidR="00C63770" w:rsidRPr="00C63770" w:rsidRDefault="00C63770" w:rsidP="00C637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3770">
        <w:rPr>
          <w:rFonts w:ascii="Times New Roman" w:eastAsia="Calibri" w:hAnsi="Times New Roman" w:cs="Times New Roman"/>
          <w:b/>
          <w:sz w:val="24"/>
          <w:szCs w:val="24"/>
        </w:rPr>
        <w:t>ПДП.00. Производственная практика (преддипломная)</w:t>
      </w:r>
    </w:p>
    <w:p w14:paraId="0348B866" w14:textId="77777777" w:rsidR="00C63770" w:rsidRPr="00C63770" w:rsidRDefault="00C63770" w:rsidP="00C637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D6C83F" w14:textId="283A1694" w:rsidR="00C63770" w:rsidRPr="00C63770" w:rsidRDefault="00C63770" w:rsidP="00C637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770">
        <w:rPr>
          <w:rFonts w:ascii="Times New Roman" w:eastAsia="Calibri" w:hAnsi="Times New Roman" w:cs="Times New Roman"/>
          <w:b/>
          <w:sz w:val="24"/>
          <w:szCs w:val="24"/>
        </w:rPr>
        <w:t>Специальность</w:t>
      </w:r>
      <w:r w:rsidRPr="00C63770">
        <w:rPr>
          <w:rFonts w:ascii="Times New Roman" w:eastAsia="Calibri" w:hAnsi="Times New Roman" w:cs="Times New Roman"/>
          <w:sz w:val="24"/>
          <w:szCs w:val="24"/>
        </w:rPr>
        <w:t>:</w:t>
      </w:r>
      <w:r w:rsidRPr="00C6377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</w:t>
      </w:r>
      <w:r w:rsidR="00337CBE">
        <w:rPr>
          <w:rFonts w:ascii="Times New Roman" w:eastAsia="Calibri" w:hAnsi="Times New Roman" w:cs="Times New Roman"/>
          <w:sz w:val="24"/>
          <w:szCs w:val="24"/>
          <w:u w:val="single"/>
        </w:rPr>
        <w:t>39.02.</w:t>
      </w:r>
      <w:r w:rsidRPr="00C63770">
        <w:rPr>
          <w:rFonts w:ascii="Times New Roman" w:eastAsia="Calibri" w:hAnsi="Times New Roman" w:cs="Times New Roman"/>
          <w:sz w:val="24"/>
          <w:szCs w:val="24"/>
          <w:u w:val="single"/>
        </w:rPr>
        <w:t>01</w:t>
      </w:r>
      <w:r w:rsidR="00337CBE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Pr="00C6377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оциальная работа             </w:t>
      </w:r>
      <w:r w:rsidRPr="00C63770">
        <w:rPr>
          <w:rFonts w:ascii="Times New Roman" w:eastAsia="Calibri" w:hAnsi="Times New Roman" w:cs="Times New Roman"/>
          <w:b/>
          <w:sz w:val="24"/>
          <w:szCs w:val="24"/>
        </w:rPr>
        <w:t>Группа:</w:t>
      </w:r>
      <w:r w:rsidRPr="00C63770">
        <w:rPr>
          <w:rFonts w:ascii="Times New Roman" w:eastAsia="Calibri" w:hAnsi="Times New Roman" w:cs="Times New Roman"/>
          <w:sz w:val="24"/>
          <w:szCs w:val="24"/>
        </w:rPr>
        <w:t xml:space="preserve">   _________________________</w:t>
      </w:r>
    </w:p>
    <w:p w14:paraId="25CCCC4B" w14:textId="77777777" w:rsidR="00C63770" w:rsidRPr="00C63770" w:rsidRDefault="00C63770" w:rsidP="00C63770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C63770">
        <w:rPr>
          <w:rFonts w:ascii="Times New Roman" w:eastAsia="Calibri" w:hAnsi="Times New Roman" w:cs="Times New Roman"/>
          <w:b/>
          <w:sz w:val="24"/>
          <w:szCs w:val="24"/>
        </w:rPr>
        <w:t xml:space="preserve">Сроки  практики: </w:t>
      </w:r>
      <w:r w:rsidRPr="00C63770">
        <w:rPr>
          <w:rFonts w:ascii="Times New Roman" w:eastAsia="Calibri" w:hAnsi="Times New Roman" w:cs="Times New Roman"/>
          <w:szCs w:val="24"/>
        </w:rPr>
        <w:t>_____________________________________________________________________</w:t>
      </w:r>
    </w:p>
    <w:p w14:paraId="3CC61497" w14:textId="77777777" w:rsidR="00C63770" w:rsidRPr="00C63770" w:rsidRDefault="00C63770" w:rsidP="00C63770">
      <w:p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59"/>
        <w:gridCol w:w="1474"/>
        <w:gridCol w:w="1474"/>
        <w:gridCol w:w="1475"/>
        <w:gridCol w:w="1474"/>
        <w:gridCol w:w="1475"/>
        <w:gridCol w:w="1418"/>
      </w:tblGrid>
      <w:tr w:rsidR="00C63770" w:rsidRPr="00C63770" w14:paraId="4EC49615" w14:textId="77777777" w:rsidTr="00337CBE">
        <w:trPr>
          <w:trHeight w:val="207"/>
        </w:trPr>
        <w:tc>
          <w:tcPr>
            <w:tcW w:w="425" w:type="dxa"/>
            <w:vMerge w:val="restart"/>
            <w:shd w:val="clear" w:color="auto" w:fill="auto"/>
          </w:tcPr>
          <w:p w14:paraId="1610B94D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C63770">
              <w:rPr>
                <w:rFonts w:ascii="Times New Roman" w:eastAsia="Calibri" w:hAnsi="Times New Roman" w:cs="Times New Roman"/>
                <w:sz w:val="18"/>
                <w:szCs w:val="20"/>
              </w:rPr>
              <w:t>№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AA18DA6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C63770">
              <w:rPr>
                <w:rFonts w:ascii="Times New Roman" w:eastAsia="Calibri" w:hAnsi="Times New Roman" w:cs="Times New Roman"/>
                <w:sz w:val="18"/>
                <w:szCs w:val="20"/>
              </w:rPr>
              <w:t>Ф.И.О.</w:t>
            </w:r>
          </w:p>
          <w:p w14:paraId="42C3E881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C63770">
              <w:rPr>
                <w:rFonts w:ascii="Times New Roman" w:eastAsia="Calibri" w:hAnsi="Times New Roman" w:cs="Times New Roman"/>
                <w:sz w:val="18"/>
                <w:szCs w:val="20"/>
              </w:rPr>
              <w:t>обучающегося</w:t>
            </w:r>
          </w:p>
        </w:tc>
        <w:tc>
          <w:tcPr>
            <w:tcW w:w="1474" w:type="dxa"/>
            <w:vMerge w:val="restart"/>
            <w:shd w:val="clear" w:color="auto" w:fill="auto"/>
          </w:tcPr>
          <w:p w14:paraId="70BB767A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C63770">
              <w:rPr>
                <w:rFonts w:ascii="Times New Roman" w:eastAsia="Calibri" w:hAnsi="Times New Roman" w:cs="Times New Roman"/>
                <w:sz w:val="18"/>
                <w:szCs w:val="20"/>
              </w:rPr>
              <w:t>Уровень освоения ПК</w:t>
            </w:r>
          </w:p>
        </w:tc>
        <w:tc>
          <w:tcPr>
            <w:tcW w:w="1474" w:type="dxa"/>
            <w:vMerge w:val="restart"/>
            <w:shd w:val="clear" w:color="auto" w:fill="auto"/>
          </w:tcPr>
          <w:p w14:paraId="62BD0973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C63770">
              <w:rPr>
                <w:rFonts w:ascii="Times New Roman" w:eastAsia="Calibri" w:hAnsi="Times New Roman" w:cs="Times New Roman"/>
                <w:sz w:val="18"/>
                <w:szCs w:val="20"/>
              </w:rPr>
              <w:t>Наличие характеристики</w:t>
            </w:r>
          </w:p>
          <w:p w14:paraId="0920669C" w14:textId="77777777" w:rsidR="00C63770" w:rsidRPr="00C63770" w:rsidRDefault="00C63770" w:rsidP="00C63770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C63770">
              <w:rPr>
                <w:rFonts w:ascii="Times New Roman" w:eastAsia="Calibri" w:hAnsi="Times New Roman" w:cs="Times New Roman"/>
                <w:sz w:val="18"/>
                <w:szCs w:val="20"/>
              </w:rPr>
              <w:t>(положительная, отрицательная)</w:t>
            </w:r>
          </w:p>
        </w:tc>
        <w:tc>
          <w:tcPr>
            <w:tcW w:w="1475" w:type="dxa"/>
            <w:vMerge w:val="restart"/>
            <w:shd w:val="clear" w:color="auto" w:fill="auto"/>
          </w:tcPr>
          <w:p w14:paraId="3B0D1C61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C63770">
              <w:rPr>
                <w:rFonts w:ascii="Times New Roman" w:eastAsia="Calibri" w:hAnsi="Times New Roman" w:cs="Times New Roman"/>
                <w:sz w:val="18"/>
                <w:szCs w:val="20"/>
              </w:rPr>
              <w:t>Своевременность и полнота заполнения дневника практики</w:t>
            </w:r>
          </w:p>
          <w:p w14:paraId="01068770" w14:textId="77777777" w:rsidR="00C63770" w:rsidRPr="00C63770" w:rsidRDefault="00C63770" w:rsidP="00C6377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C63770">
              <w:rPr>
                <w:rFonts w:ascii="Times New Roman" w:eastAsia="Calibri" w:hAnsi="Times New Roman" w:cs="Times New Roman"/>
                <w:sz w:val="18"/>
                <w:szCs w:val="20"/>
              </w:rPr>
              <w:t>(не соответствует, частично соответствует, соответствует)</w:t>
            </w:r>
          </w:p>
        </w:tc>
        <w:tc>
          <w:tcPr>
            <w:tcW w:w="1474" w:type="dxa"/>
            <w:vMerge w:val="restart"/>
            <w:shd w:val="clear" w:color="auto" w:fill="auto"/>
          </w:tcPr>
          <w:p w14:paraId="72869120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C63770">
              <w:rPr>
                <w:rFonts w:ascii="Times New Roman" w:eastAsia="Calibri" w:hAnsi="Times New Roman" w:cs="Times New Roman"/>
                <w:sz w:val="18"/>
                <w:szCs w:val="20"/>
              </w:rPr>
              <w:t>Своевременность и качество  составления отчёта о практике (не соответствует, частично соответствует, соответствует)</w:t>
            </w:r>
          </w:p>
        </w:tc>
        <w:tc>
          <w:tcPr>
            <w:tcW w:w="1475" w:type="dxa"/>
            <w:vMerge w:val="restart"/>
            <w:shd w:val="clear" w:color="auto" w:fill="auto"/>
          </w:tcPr>
          <w:p w14:paraId="2F7A76BB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C63770">
              <w:rPr>
                <w:rFonts w:ascii="Times New Roman" w:eastAsia="Calibri" w:hAnsi="Times New Roman" w:cs="Times New Roman"/>
                <w:sz w:val="18"/>
                <w:szCs w:val="20"/>
              </w:rPr>
              <w:t>Качество выполнения задания по практике (не соответствует, частично соответствует, соответствует)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829BDED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C63770">
              <w:rPr>
                <w:rFonts w:ascii="Times New Roman" w:eastAsia="Calibri" w:hAnsi="Times New Roman" w:cs="Times New Roman"/>
                <w:sz w:val="18"/>
                <w:szCs w:val="20"/>
              </w:rPr>
              <w:t>ИТОГ</w:t>
            </w:r>
          </w:p>
          <w:p w14:paraId="4467E658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C63770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(результаты </w:t>
            </w:r>
            <w:proofErr w:type="spellStart"/>
            <w:r w:rsidRPr="00C63770">
              <w:rPr>
                <w:rFonts w:ascii="Times New Roman" w:eastAsia="Calibri" w:hAnsi="Times New Roman" w:cs="Times New Roman"/>
                <w:sz w:val="18"/>
                <w:szCs w:val="20"/>
              </w:rPr>
              <w:t>диф</w:t>
            </w:r>
            <w:proofErr w:type="gramStart"/>
            <w:r w:rsidRPr="00C63770">
              <w:rPr>
                <w:rFonts w:ascii="Times New Roman" w:eastAsia="Calibri" w:hAnsi="Times New Roman" w:cs="Times New Roman"/>
                <w:sz w:val="18"/>
                <w:szCs w:val="20"/>
              </w:rPr>
              <w:t>.з</w:t>
            </w:r>
            <w:proofErr w:type="gramEnd"/>
            <w:r w:rsidRPr="00C63770">
              <w:rPr>
                <w:rFonts w:ascii="Times New Roman" w:eastAsia="Calibri" w:hAnsi="Times New Roman" w:cs="Times New Roman"/>
                <w:sz w:val="18"/>
                <w:szCs w:val="20"/>
              </w:rPr>
              <w:t>ачёта</w:t>
            </w:r>
            <w:proofErr w:type="spellEnd"/>
            <w:r w:rsidRPr="00C63770">
              <w:rPr>
                <w:rFonts w:ascii="Times New Roman" w:eastAsia="Calibri" w:hAnsi="Times New Roman" w:cs="Times New Roman"/>
                <w:sz w:val="18"/>
                <w:szCs w:val="20"/>
              </w:rPr>
              <w:t>;</w:t>
            </w:r>
          </w:p>
          <w:p w14:paraId="60FC8F1D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3770">
              <w:rPr>
                <w:rFonts w:ascii="Times New Roman" w:eastAsia="Calibri" w:hAnsi="Times New Roman" w:cs="Times New Roman"/>
                <w:sz w:val="18"/>
                <w:szCs w:val="18"/>
              </w:rPr>
              <w:t>зачтено/не зачтено)</w:t>
            </w:r>
          </w:p>
          <w:p w14:paraId="540B40DF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63770" w:rsidRPr="00C63770" w14:paraId="6D4C5877" w14:textId="77777777" w:rsidTr="00337CBE">
        <w:trPr>
          <w:trHeight w:val="207"/>
        </w:trPr>
        <w:tc>
          <w:tcPr>
            <w:tcW w:w="425" w:type="dxa"/>
            <w:vMerge/>
            <w:shd w:val="clear" w:color="auto" w:fill="auto"/>
          </w:tcPr>
          <w:p w14:paraId="66BE931F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81EF0E4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14:paraId="160C327F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14:paraId="6CF9F98A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14:paraId="4CE7274E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14:paraId="5ADBC50F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14:paraId="3C23B59A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0FAB707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63770" w:rsidRPr="00C63770" w14:paraId="1AC2D973" w14:textId="77777777" w:rsidTr="00337CBE">
        <w:tc>
          <w:tcPr>
            <w:tcW w:w="425" w:type="dxa"/>
            <w:shd w:val="clear" w:color="auto" w:fill="auto"/>
          </w:tcPr>
          <w:p w14:paraId="24EAADAA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C63770">
              <w:rPr>
                <w:rFonts w:ascii="Times New Roman" w:eastAsia="Calibri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A1523E7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780F4A41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7DA08AAF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14:paraId="12F54B25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67508FBF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14:paraId="18A79344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FC95B5C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63770" w:rsidRPr="00C63770" w14:paraId="11EF8F80" w14:textId="77777777" w:rsidTr="00337CBE">
        <w:tc>
          <w:tcPr>
            <w:tcW w:w="425" w:type="dxa"/>
            <w:shd w:val="clear" w:color="auto" w:fill="auto"/>
          </w:tcPr>
          <w:p w14:paraId="401CE286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C63770">
              <w:rPr>
                <w:rFonts w:ascii="Times New Roman" w:eastAsia="Calibri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2F2B0F0A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21ECBCBD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12116ACA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14:paraId="413A8FD7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7EACF761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14:paraId="4C9B40FE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B193ABE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63770" w:rsidRPr="00C63770" w14:paraId="77AE5E18" w14:textId="77777777" w:rsidTr="00337CBE">
        <w:tc>
          <w:tcPr>
            <w:tcW w:w="425" w:type="dxa"/>
            <w:shd w:val="clear" w:color="auto" w:fill="auto"/>
          </w:tcPr>
          <w:p w14:paraId="2E60DA5F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C63770">
              <w:rPr>
                <w:rFonts w:ascii="Times New Roman" w:eastAsia="Calibri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54A6432E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096C1F4B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13F94316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14:paraId="5C8F575E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021789B8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14:paraId="5C0AFFC7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D036E62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63770" w:rsidRPr="00C63770" w14:paraId="62AD843E" w14:textId="77777777" w:rsidTr="00337CBE">
        <w:tc>
          <w:tcPr>
            <w:tcW w:w="425" w:type="dxa"/>
            <w:shd w:val="clear" w:color="auto" w:fill="auto"/>
          </w:tcPr>
          <w:p w14:paraId="775CBD45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C63770">
              <w:rPr>
                <w:rFonts w:ascii="Times New Roman" w:eastAsia="Calibri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3BD5F854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1AA47686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3263BB83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14:paraId="371D5959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7BF96D1E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14:paraId="2ADC042C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598D197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63770" w:rsidRPr="00C63770" w14:paraId="692DCB80" w14:textId="77777777" w:rsidTr="00337CBE">
        <w:tc>
          <w:tcPr>
            <w:tcW w:w="425" w:type="dxa"/>
            <w:shd w:val="clear" w:color="auto" w:fill="auto"/>
          </w:tcPr>
          <w:p w14:paraId="35B71810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C63770">
              <w:rPr>
                <w:rFonts w:ascii="Times New Roman" w:eastAsia="Calibri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4C22F9F9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74DCAF54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513F1C9B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14:paraId="7D394025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185EC37B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14:paraId="067DF8DD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9C0EC16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63770" w:rsidRPr="00C63770" w14:paraId="0AA72304" w14:textId="77777777" w:rsidTr="00337CBE">
        <w:tc>
          <w:tcPr>
            <w:tcW w:w="425" w:type="dxa"/>
            <w:shd w:val="clear" w:color="auto" w:fill="auto"/>
          </w:tcPr>
          <w:p w14:paraId="1CE4E098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C63770">
              <w:rPr>
                <w:rFonts w:ascii="Times New Roman" w:eastAsia="Calibri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1388DAB3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043AB057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5A8BACA1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14:paraId="3B6A9114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024C7806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14:paraId="4AA523CB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C5B03A2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63770" w:rsidRPr="00C63770" w14:paraId="14382AE4" w14:textId="77777777" w:rsidTr="00337CBE">
        <w:tc>
          <w:tcPr>
            <w:tcW w:w="425" w:type="dxa"/>
            <w:shd w:val="clear" w:color="auto" w:fill="auto"/>
          </w:tcPr>
          <w:p w14:paraId="48F6F6AB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C63770">
              <w:rPr>
                <w:rFonts w:ascii="Times New Roman" w:eastAsia="Calibri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4561CA06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53902218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5B78CB5C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14:paraId="441E5DB1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5BFD1DE6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14:paraId="1870EF27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F93628A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63770" w:rsidRPr="00C63770" w14:paraId="6E51CFD4" w14:textId="77777777" w:rsidTr="00337CBE">
        <w:tc>
          <w:tcPr>
            <w:tcW w:w="425" w:type="dxa"/>
            <w:shd w:val="clear" w:color="auto" w:fill="auto"/>
          </w:tcPr>
          <w:p w14:paraId="49D22FBD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C63770">
              <w:rPr>
                <w:rFonts w:ascii="Times New Roman" w:eastAsia="Calibri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1F7E475E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4A84B598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603756E4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14:paraId="460D5E64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09EAFBF2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14:paraId="16D02FAF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BC20BF7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63770" w:rsidRPr="00C63770" w14:paraId="40DDEF38" w14:textId="77777777" w:rsidTr="00337CBE">
        <w:tc>
          <w:tcPr>
            <w:tcW w:w="425" w:type="dxa"/>
            <w:shd w:val="clear" w:color="auto" w:fill="auto"/>
          </w:tcPr>
          <w:p w14:paraId="539EF4B2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C63770">
              <w:rPr>
                <w:rFonts w:ascii="Times New Roman" w:eastAsia="Calibri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141E3419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65C157FB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45591B2A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14:paraId="0673F214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291A983F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14:paraId="7C4F7E74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0B3129E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63770" w:rsidRPr="00C63770" w14:paraId="5D5B57B3" w14:textId="77777777" w:rsidTr="00337CBE">
        <w:tc>
          <w:tcPr>
            <w:tcW w:w="425" w:type="dxa"/>
            <w:shd w:val="clear" w:color="auto" w:fill="auto"/>
          </w:tcPr>
          <w:p w14:paraId="1D2F1D8C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C63770">
              <w:rPr>
                <w:rFonts w:ascii="Times New Roman" w:eastAsia="Calibri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338D5469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4FEBFDBC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2B71FAFA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14:paraId="4EB60EF4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39688114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14:paraId="792CBF51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4B48B93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63770" w:rsidRPr="00C63770" w14:paraId="224ACC36" w14:textId="77777777" w:rsidTr="00337CBE">
        <w:tc>
          <w:tcPr>
            <w:tcW w:w="425" w:type="dxa"/>
            <w:shd w:val="clear" w:color="auto" w:fill="auto"/>
          </w:tcPr>
          <w:p w14:paraId="14404AF1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C63770">
              <w:rPr>
                <w:rFonts w:ascii="Times New Roman" w:eastAsia="Calibri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14:paraId="0187BC06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4F44D5B2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1EC6EB41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14:paraId="503BD688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22A208E8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14:paraId="3D3C7C88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482357D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63770" w:rsidRPr="00C63770" w14:paraId="3B91EA39" w14:textId="77777777" w:rsidTr="00337CBE">
        <w:tc>
          <w:tcPr>
            <w:tcW w:w="425" w:type="dxa"/>
            <w:shd w:val="clear" w:color="auto" w:fill="auto"/>
          </w:tcPr>
          <w:p w14:paraId="2A88F841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C63770">
              <w:rPr>
                <w:rFonts w:ascii="Times New Roman" w:eastAsia="Calibri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63A897C6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55D36FAE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2B703D81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14:paraId="0BF448CC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35995FCD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14:paraId="57FCFCF5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F8139C4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63770" w:rsidRPr="00C63770" w14:paraId="7DF76BBE" w14:textId="77777777" w:rsidTr="00337CBE">
        <w:tc>
          <w:tcPr>
            <w:tcW w:w="425" w:type="dxa"/>
            <w:shd w:val="clear" w:color="auto" w:fill="auto"/>
          </w:tcPr>
          <w:p w14:paraId="67D35443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C63770">
              <w:rPr>
                <w:rFonts w:ascii="Times New Roman" w:eastAsia="Calibri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14:paraId="31547A17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10DC7F7A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76132ADB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14:paraId="586014F5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7910EF84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14:paraId="19C1861A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04263B2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63770" w:rsidRPr="00C63770" w14:paraId="795994E9" w14:textId="77777777" w:rsidTr="00337CBE">
        <w:tc>
          <w:tcPr>
            <w:tcW w:w="425" w:type="dxa"/>
            <w:shd w:val="clear" w:color="auto" w:fill="auto"/>
          </w:tcPr>
          <w:p w14:paraId="17ED4E30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C63770">
              <w:rPr>
                <w:rFonts w:ascii="Times New Roman" w:eastAsia="Calibri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14:paraId="05DD4C27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15BF16F0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5EDFB374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14:paraId="46F440CE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23670C9C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14:paraId="435B741E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6828CA0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63770" w:rsidRPr="00C63770" w14:paraId="69A7ABB9" w14:textId="77777777" w:rsidTr="00337CBE">
        <w:tc>
          <w:tcPr>
            <w:tcW w:w="425" w:type="dxa"/>
            <w:shd w:val="clear" w:color="auto" w:fill="auto"/>
          </w:tcPr>
          <w:p w14:paraId="7CB2B716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C63770">
              <w:rPr>
                <w:rFonts w:ascii="Times New Roman" w:eastAsia="Calibri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6F26BE5A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3C616A2C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0032EDFC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14:paraId="3CE0816A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0BD18113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14:paraId="7F51754A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30D8B58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63770" w:rsidRPr="00C63770" w14:paraId="2FC604F6" w14:textId="77777777" w:rsidTr="00337CBE">
        <w:tc>
          <w:tcPr>
            <w:tcW w:w="425" w:type="dxa"/>
            <w:shd w:val="clear" w:color="auto" w:fill="auto"/>
          </w:tcPr>
          <w:p w14:paraId="6073C2AE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C63770">
              <w:rPr>
                <w:rFonts w:ascii="Times New Roman" w:eastAsia="Calibri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14:paraId="54006B52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2F220806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479AA2D9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14:paraId="1266426A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780E9F57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14:paraId="6403CDB4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0F77166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63770" w:rsidRPr="00C63770" w14:paraId="6DF189F0" w14:textId="77777777" w:rsidTr="00337CBE">
        <w:tc>
          <w:tcPr>
            <w:tcW w:w="425" w:type="dxa"/>
            <w:shd w:val="clear" w:color="auto" w:fill="auto"/>
          </w:tcPr>
          <w:p w14:paraId="5AB91FF8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C63770">
              <w:rPr>
                <w:rFonts w:ascii="Times New Roman" w:eastAsia="Calibri" w:hAnsi="Times New Roman" w:cs="Times New Roman"/>
                <w:sz w:val="18"/>
                <w:szCs w:val="20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14:paraId="0B0C40D4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701FCAFF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0EBB8B81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14:paraId="4BE398DF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756C8803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14:paraId="5FAAD599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7D127D3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63770" w:rsidRPr="00C63770" w14:paraId="10604803" w14:textId="77777777" w:rsidTr="00337CBE">
        <w:tc>
          <w:tcPr>
            <w:tcW w:w="425" w:type="dxa"/>
            <w:shd w:val="clear" w:color="auto" w:fill="auto"/>
          </w:tcPr>
          <w:p w14:paraId="6645B68B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C63770">
              <w:rPr>
                <w:rFonts w:ascii="Times New Roman" w:eastAsia="Calibri" w:hAnsi="Times New Roman" w:cs="Times New Roman"/>
                <w:sz w:val="18"/>
                <w:szCs w:val="20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14:paraId="1B78E42A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07D5E7CB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342A03A1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14:paraId="4ADA09C2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29B54240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14:paraId="29BB64DF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5198DC4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63770" w:rsidRPr="00C63770" w14:paraId="3FB8014C" w14:textId="77777777" w:rsidTr="00337CBE">
        <w:tc>
          <w:tcPr>
            <w:tcW w:w="425" w:type="dxa"/>
            <w:shd w:val="clear" w:color="auto" w:fill="auto"/>
          </w:tcPr>
          <w:p w14:paraId="58B74A38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C63770">
              <w:rPr>
                <w:rFonts w:ascii="Times New Roman" w:eastAsia="Calibri" w:hAnsi="Times New Roman" w:cs="Times New Roman"/>
                <w:sz w:val="18"/>
                <w:szCs w:val="20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14:paraId="0AA729DA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49FD4C10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155BE0AD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14:paraId="00C6FEAE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6D2504AB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14:paraId="4030FB73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22B3C60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63770" w:rsidRPr="00C63770" w14:paraId="5A442AF7" w14:textId="77777777" w:rsidTr="00337CBE">
        <w:tc>
          <w:tcPr>
            <w:tcW w:w="425" w:type="dxa"/>
            <w:shd w:val="clear" w:color="auto" w:fill="auto"/>
          </w:tcPr>
          <w:p w14:paraId="111692F5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C63770">
              <w:rPr>
                <w:rFonts w:ascii="Times New Roman" w:eastAsia="Calibri" w:hAnsi="Times New Roman" w:cs="Times New Roman"/>
                <w:sz w:val="18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14:paraId="2A108C62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57E65B19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3B41C392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14:paraId="64F88AAF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2DED42D4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14:paraId="02297E09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CD4C988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63770" w:rsidRPr="00C63770" w14:paraId="6FEFFDD6" w14:textId="77777777" w:rsidTr="00337CBE">
        <w:tc>
          <w:tcPr>
            <w:tcW w:w="425" w:type="dxa"/>
            <w:shd w:val="clear" w:color="auto" w:fill="auto"/>
          </w:tcPr>
          <w:p w14:paraId="04313E49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C63770">
              <w:rPr>
                <w:rFonts w:ascii="Times New Roman" w:eastAsia="Calibri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14:paraId="702F24AC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5B9ED67D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77976AEC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14:paraId="06EDE70F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6FC5DFB8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14:paraId="15249BAB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874B27B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63770" w:rsidRPr="00C63770" w14:paraId="663E98D0" w14:textId="77777777" w:rsidTr="00337CBE">
        <w:tc>
          <w:tcPr>
            <w:tcW w:w="425" w:type="dxa"/>
            <w:shd w:val="clear" w:color="auto" w:fill="auto"/>
          </w:tcPr>
          <w:p w14:paraId="64E9DCD2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C63770">
              <w:rPr>
                <w:rFonts w:ascii="Times New Roman" w:eastAsia="Calibri" w:hAnsi="Times New Roman" w:cs="Times New Roman"/>
                <w:sz w:val="18"/>
                <w:szCs w:val="20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14:paraId="7AC95BA6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19CDD6B5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08B2AAB5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14:paraId="494BAA22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76CAC605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14:paraId="5C1BAEB1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D09A653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63770" w:rsidRPr="00C63770" w14:paraId="2C2F67E9" w14:textId="77777777" w:rsidTr="00337CBE">
        <w:tc>
          <w:tcPr>
            <w:tcW w:w="425" w:type="dxa"/>
            <w:shd w:val="clear" w:color="auto" w:fill="auto"/>
          </w:tcPr>
          <w:p w14:paraId="0A795B87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C63770">
              <w:rPr>
                <w:rFonts w:ascii="Times New Roman" w:eastAsia="Calibri" w:hAnsi="Times New Roman" w:cs="Times New Roman"/>
                <w:sz w:val="18"/>
                <w:szCs w:val="20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14:paraId="6CB8F619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0EC615CB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603ED832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14:paraId="65F8F2FE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1A8EEBA4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14:paraId="77F2C598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7936250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63770" w:rsidRPr="00C63770" w14:paraId="1376C46C" w14:textId="77777777" w:rsidTr="00337CBE">
        <w:tc>
          <w:tcPr>
            <w:tcW w:w="425" w:type="dxa"/>
            <w:shd w:val="clear" w:color="auto" w:fill="auto"/>
          </w:tcPr>
          <w:p w14:paraId="31B22F1C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C63770">
              <w:rPr>
                <w:rFonts w:ascii="Times New Roman" w:eastAsia="Calibri" w:hAnsi="Times New Roman" w:cs="Times New Roman"/>
                <w:sz w:val="18"/>
                <w:szCs w:val="20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14:paraId="1BC61A5E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19EE4FC8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66777802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14:paraId="1043C217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1279AC46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14:paraId="60D2AA95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CE6F5F7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  <w:tr w:rsidR="00C63770" w:rsidRPr="00C63770" w14:paraId="28D63308" w14:textId="77777777" w:rsidTr="00337CBE">
        <w:tc>
          <w:tcPr>
            <w:tcW w:w="425" w:type="dxa"/>
            <w:shd w:val="clear" w:color="auto" w:fill="auto"/>
          </w:tcPr>
          <w:p w14:paraId="4E5A25D8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  <w:r w:rsidRPr="00C63770">
              <w:rPr>
                <w:rFonts w:ascii="Times New Roman" w:eastAsia="Calibri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14:paraId="736ABBAA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60AE4DAF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19E72631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14:paraId="53B0E3B1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14:paraId="441BD87D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14:paraId="7B4D0F6B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6557E2C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0"/>
              </w:rPr>
            </w:pPr>
          </w:p>
        </w:tc>
      </w:tr>
    </w:tbl>
    <w:p w14:paraId="3C70739A" w14:textId="77777777" w:rsidR="00C63770" w:rsidRPr="00C63770" w:rsidRDefault="00C63770" w:rsidP="00C6377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Cs w:val="1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1275"/>
        <w:gridCol w:w="1157"/>
        <w:gridCol w:w="3203"/>
      </w:tblGrid>
      <w:tr w:rsidR="00C63770" w:rsidRPr="00C63770" w14:paraId="7B0A9330" w14:textId="77777777" w:rsidTr="00337CBE">
        <w:tc>
          <w:tcPr>
            <w:tcW w:w="3936" w:type="dxa"/>
            <w:shd w:val="clear" w:color="auto" w:fill="auto"/>
          </w:tcPr>
          <w:p w14:paraId="410FAF8A" w14:textId="77777777" w:rsidR="00C63770" w:rsidRPr="00C63770" w:rsidRDefault="00C63770" w:rsidP="00C63770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pacing w:val="-1"/>
                <w:szCs w:val="18"/>
                <w:lang w:eastAsia="ru-RU"/>
              </w:rPr>
            </w:pPr>
            <w:r w:rsidRPr="00C63770">
              <w:rPr>
                <w:rFonts w:ascii="Times New Roman" w:eastAsia="Times New Roman" w:hAnsi="Times New Roman" w:cs="Times New Roman"/>
                <w:spacing w:val="-1"/>
                <w:szCs w:val="18"/>
                <w:lang w:eastAsia="ru-RU"/>
              </w:rPr>
              <w:t>«5» -</w:t>
            </w:r>
          </w:p>
          <w:p w14:paraId="11CE1DBF" w14:textId="77777777" w:rsidR="00C63770" w:rsidRPr="00C63770" w:rsidRDefault="00C63770" w:rsidP="00C63770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pacing w:val="-1"/>
                <w:szCs w:val="18"/>
                <w:lang w:eastAsia="ru-RU"/>
              </w:rPr>
            </w:pPr>
            <w:r w:rsidRPr="00C63770">
              <w:rPr>
                <w:rFonts w:ascii="Times New Roman" w:eastAsia="Times New Roman" w:hAnsi="Times New Roman" w:cs="Times New Roman"/>
                <w:spacing w:val="-1"/>
                <w:szCs w:val="18"/>
                <w:lang w:eastAsia="ru-RU"/>
              </w:rPr>
              <w:t>«4» -</w:t>
            </w:r>
          </w:p>
          <w:p w14:paraId="2B57EF58" w14:textId="77777777" w:rsidR="00C63770" w:rsidRPr="00C63770" w:rsidRDefault="00C63770" w:rsidP="00C63770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pacing w:val="-1"/>
                <w:szCs w:val="18"/>
                <w:lang w:eastAsia="ru-RU"/>
              </w:rPr>
            </w:pPr>
            <w:r w:rsidRPr="00C63770">
              <w:rPr>
                <w:rFonts w:ascii="Times New Roman" w:eastAsia="Times New Roman" w:hAnsi="Times New Roman" w:cs="Times New Roman"/>
                <w:spacing w:val="-1"/>
                <w:szCs w:val="18"/>
                <w:lang w:eastAsia="ru-RU"/>
              </w:rPr>
              <w:t xml:space="preserve">«3» - </w:t>
            </w:r>
          </w:p>
          <w:p w14:paraId="6785DD55" w14:textId="77777777" w:rsidR="00C63770" w:rsidRPr="00C63770" w:rsidRDefault="00C63770" w:rsidP="00C63770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pacing w:val="-1"/>
                <w:szCs w:val="18"/>
                <w:lang w:eastAsia="ru-RU"/>
              </w:rPr>
            </w:pPr>
            <w:r w:rsidRPr="00C63770">
              <w:rPr>
                <w:rFonts w:ascii="Times New Roman" w:eastAsia="Times New Roman" w:hAnsi="Times New Roman" w:cs="Times New Roman"/>
                <w:spacing w:val="-1"/>
                <w:szCs w:val="18"/>
                <w:lang w:eastAsia="ru-RU"/>
              </w:rPr>
              <w:t xml:space="preserve">«2» - </w:t>
            </w:r>
          </w:p>
          <w:p w14:paraId="1588E1F8" w14:textId="77777777" w:rsidR="00C63770" w:rsidRPr="00C63770" w:rsidRDefault="00C63770" w:rsidP="00C63770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pacing w:val="-1"/>
                <w:szCs w:val="18"/>
                <w:lang w:eastAsia="ru-RU"/>
              </w:rPr>
            </w:pPr>
            <w:r w:rsidRPr="00C63770">
              <w:rPr>
                <w:rFonts w:ascii="Times New Roman" w:eastAsia="Times New Roman" w:hAnsi="Times New Roman" w:cs="Times New Roman"/>
                <w:spacing w:val="-1"/>
                <w:szCs w:val="18"/>
                <w:lang w:eastAsia="ru-RU"/>
              </w:rPr>
              <w:t>н/а  -</w:t>
            </w:r>
          </w:p>
        </w:tc>
        <w:tc>
          <w:tcPr>
            <w:tcW w:w="1275" w:type="dxa"/>
            <w:shd w:val="clear" w:color="auto" w:fill="auto"/>
          </w:tcPr>
          <w:p w14:paraId="3F51A3A3" w14:textId="77777777" w:rsidR="00C63770" w:rsidRPr="00C63770" w:rsidRDefault="00C63770" w:rsidP="00C63770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pacing w:val="-1"/>
                <w:szCs w:val="18"/>
                <w:lang w:eastAsia="ru-RU"/>
              </w:rPr>
            </w:pPr>
          </w:p>
        </w:tc>
        <w:tc>
          <w:tcPr>
            <w:tcW w:w="4360" w:type="dxa"/>
            <w:gridSpan w:val="2"/>
            <w:shd w:val="clear" w:color="auto" w:fill="auto"/>
          </w:tcPr>
          <w:p w14:paraId="39FF7510" w14:textId="77777777" w:rsidR="00C63770" w:rsidRPr="00C63770" w:rsidRDefault="00C63770" w:rsidP="00C63770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pacing w:val="-1"/>
                <w:szCs w:val="18"/>
                <w:lang w:eastAsia="ru-RU"/>
              </w:rPr>
            </w:pPr>
            <w:r w:rsidRPr="00C63770">
              <w:rPr>
                <w:rFonts w:ascii="Times New Roman" w:eastAsia="Times New Roman" w:hAnsi="Times New Roman" w:cs="Times New Roman"/>
                <w:spacing w:val="-1"/>
                <w:szCs w:val="18"/>
                <w:lang w:eastAsia="ru-RU"/>
              </w:rPr>
              <w:t>Успеваемость:_____________%</w:t>
            </w:r>
          </w:p>
          <w:p w14:paraId="183AC048" w14:textId="77777777" w:rsidR="00C63770" w:rsidRPr="00C63770" w:rsidRDefault="00C63770" w:rsidP="00C63770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pacing w:val="-1"/>
                <w:szCs w:val="18"/>
                <w:lang w:eastAsia="ru-RU"/>
              </w:rPr>
            </w:pPr>
            <w:r w:rsidRPr="00C63770">
              <w:rPr>
                <w:rFonts w:ascii="Times New Roman" w:eastAsia="Times New Roman" w:hAnsi="Times New Roman" w:cs="Times New Roman"/>
                <w:spacing w:val="-1"/>
                <w:szCs w:val="18"/>
                <w:lang w:eastAsia="ru-RU"/>
              </w:rPr>
              <w:t>Качество практики:_____________%</w:t>
            </w:r>
          </w:p>
          <w:p w14:paraId="20EF38FD" w14:textId="77777777" w:rsidR="00C63770" w:rsidRPr="00C63770" w:rsidRDefault="00C63770" w:rsidP="00C63770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pacing w:val="-1"/>
                <w:szCs w:val="18"/>
                <w:lang w:eastAsia="ru-RU"/>
              </w:rPr>
            </w:pPr>
            <w:r w:rsidRPr="00C63770">
              <w:rPr>
                <w:rFonts w:ascii="Times New Roman" w:eastAsia="Times New Roman" w:hAnsi="Times New Roman" w:cs="Times New Roman"/>
                <w:spacing w:val="-1"/>
                <w:szCs w:val="18"/>
                <w:lang w:eastAsia="ru-RU"/>
              </w:rPr>
              <w:t>Обученность:______________%</w:t>
            </w:r>
          </w:p>
          <w:p w14:paraId="146A098B" w14:textId="77777777" w:rsidR="00C63770" w:rsidRPr="00C63770" w:rsidRDefault="00C63770" w:rsidP="00C63770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pacing w:val="-1"/>
                <w:szCs w:val="18"/>
                <w:lang w:eastAsia="ru-RU"/>
              </w:rPr>
            </w:pPr>
            <w:r w:rsidRPr="00C63770">
              <w:rPr>
                <w:rFonts w:ascii="Times New Roman" w:eastAsia="Times New Roman" w:hAnsi="Times New Roman" w:cs="Times New Roman"/>
                <w:spacing w:val="-1"/>
                <w:szCs w:val="18"/>
                <w:lang w:eastAsia="ru-RU"/>
              </w:rPr>
              <w:t>Средний балл __________________</w:t>
            </w:r>
          </w:p>
          <w:p w14:paraId="42FCE5D9" w14:textId="77777777" w:rsidR="00C63770" w:rsidRPr="00C63770" w:rsidRDefault="00C63770" w:rsidP="00C63770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pacing w:val="-1"/>
                <w:szCs w:val="18"/>
                <w:lang w:eastAsia="ru-RU"/>
              </w:rPr>
            </w:pPr>
          </w:p>
        </w:tc>
      </w:tr>
      <w:tr w:rsidR="00C63770" w:rsidRPr="00C63770" w14:paraId="650FC25A" w14:textId="77777777" w:rsidTr="00337CBE">
        <w:tc>
          <w:tcPr>
            <w:tcW w:w="3936" w:type="dxa"/>
            <w:shd w:val="clear" w:color="auto" w:fill="auto"/>
          </w:tcPr>
          <w:p w14:paraId="5FBDA514" w14:textId="77777777" w:rsidR="00C63770" w:rsidRPr="00C63770" w:rsidRDefault="00C63770" w:rsidP="00C63770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pacing w:val="-1"/>
                <w:szCs w:val="18"/>
                <w:lang w:eastAsia="ru-RU"/>
              </w:rPr>
            </w:pPr>
          </w:p>
        </w:tc>
        <w:tc>
          <w:tcPr>
            <w:tcW w:w="2432" w:type="dxa"/>
            <w:gridSpan w:val="2"/>
            <w:shd w:val="clear" w:color="auto" w:fill="auto"/>
          </w:tcPr>
          <w:p w14:paraId="0972C7DC" w14:textId="77777777" w:rsidR="00C63770" w:rsidRPr="00C63770" w:rsidRDefault="00C63770" w:rsidP="00C63770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pacing w:val="-1"/>
                <w:szCs w:val="18"/>
                <w:lang w:eastAsia="ru-RU"/>
              </w:rPr>
            </w:pPr>
          </w:p>
        </w:tc>
        <w:tc>
          <w:tcPr>
            <w:tcW w:w="3203" w:type="dxa"/>
            <w:shd w:val="clear" w:color="auto" w:fill="auto"/>
          </w:tcPr>
          <w:p w14:paraId="136A035D" w14:textId="77777777" w:rsidR="00C63770" w:rsidRPr="00C63770" w:rsidRDefault="00C63770" w:rsidP="00C63770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pacing w:val="-1"/>
                <w:szCs w:val="18"/>
                <w:lang w:eastAsia="ru-RU"/>
              </w:rPr>
            </w:pPr>
          </w:p>
        </w:tc>
      </w:tr>
    </w:tbl>
    <w:p w14:paraId="289FE00C" w14:textId="77777777" w:rsidR="00C63770" w:rsidRPr="00C63770" w:rsidRDefault="00C63770" w:rsidP="00C6377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Cs w:val="18"/>
          <w:lang w:eastAsia="ru-RU"/>
        </w:rPr>
      </w:pPr>
    </w:p>
    <w:p w14:paraId="1862EEAC" w14:textId="77777777" w:rsidR="00C63770" w:rsidRPr="00C63770" w:rsidRDefault="00C63770" w:rsidP="00C6377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14:paraId="266B0CCF" w14:textId="77777777" w:rsidR="00C63770" w:rsidRPr="00C63770" w:rsidRDefault="00C63770" w:rsidP="00C63770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Cs w:val="24"/>
        </w:rPr>
      </w:pPr>
      <w:r w:rsidRPr="00C6377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уководитель практики: </w:t>
      </w:r>
      <w:r w:rsidRPr="00C63770">
        <w:rPr>
          <w:rFonts w:ascii="Times New Roman" w:eastAsia="Calibri" w:hAnsi="Times New Roman" w:cs="Times New Roman"/>
          <w:szCs w:val="24"/>
        </w:rPr>
        <w:t>_________________   _________________________</w:t>
      </w:r>
    </w:p>
    <w:p w14:paraId="73D7303F" w14:textId="77777777" w:rsidR="00C63770" w:rsidRPr="00C63770" w:rsidRDefault="00C63770" w:rsidP="00C63770">
      <w:p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63770">
        <w:rPr>
          <w:rFonts w:ascii="Times New Roman" w:eastAsia="Calibri" w:hAnsi="Times New Roman" w:cs="Times New Roman"/>
          <w:szCs w:val="24"/>
        </w:rPr>
        <w:tab/>
      </w:r>
      <w:r w:rsidRPr="00C63770">
        <w:rPr>
          <w:rFonts w:ascii="Times New Roman" w:eastAsia="Calibri" w:hAnsi="Times New Roman" w:cs="Times New Roman"/>
          <w:szCs w:val="24"/>
        </w:rPr>
        <w:tab/>
      </w:r>
      <w:r w:rsidRPr="00C63770">
        <w:rPr>
          <w:rFonts w:ascii="Times New Roman" w:eastAsia="Calibri" w:hAnsi="Times New Roman" w:cs="Times New Roman"/>
          <w:szCs w:val="24"/>
        </w:rPr>
        <w:tab/>
      </w:r>
      <w:r w:rsidRPr="00C63770">
        <w:rPr>
          <w:rFonts w:ascii="Times New Roman" w:eastAsia="Calibri" w:hAnsi="Times New Roman" w:cs="Times New Roman"/>
          <w:szCs w:val="24"/>
        </w:rPr>
        <w:tab/>
      </w:r>
      <w:r w:rsidRPr="00C63770">
        <w:rPr>
          <w:rFonts w:ascii="Times New Roman" w:eastAsia="Calibri" w:hAnsi="Times New Roman" w:cs="Times New Roman"/>
          <w:szCs w:val="24"/>
        </w:rPr>
        <w:tab/>
      </w:r>
      <w:r w:rsidRPr="00C63770">
        <w:rPr>
          <w:rFonts w:ascii="Times New Roman" w:eastAsia="Calibri" w:hAnsi="Times New Roman" w:cs="Times New Roman"/>
          <w:sz w:val="16"/>
          <w:szCs w:val="16"/>
        </w:rPr>
        <w:t>(подпись)</w:t>
      </w:r>
      <w:r w:rsidRPr="00C63770">
        <w:rPr>
          <w:rFonts w:ascii="Times New Roman" w:eastAsia="Calibri" w:hAnsi="Times New Roman" w:cs="Times New Roman"/>
          <w:sz w:val="16"/>
          <w:szCs w:val="16"/>
        </w:rPr>
        <w:tab/>
      </w:r>
      <w:r w:rsidRPr="00C63770">
        <w:rPr>
          <w:rFonts w:ascii="Times New Roman" w:eastAsia="Calibri" w:hAnsi="Times New Roman" w:cs="Times New Roman"/>
          <w:sz w:val="16"/>
          <w:szCs w:val="16"/>
        </w:rPr>
        <w:tab/>
      </w:r>
      <w:r w:rsidRPr="00C63770">
        <w:rPr>
          <w:rFonts w:ascii="Times New Roman" w:eastAsia="Calibri" w:hAnsi="Times New Roman" w:cs="Times New Roman"/>
          <w:sz w:val="16"/>
          <w:szCs w:val="16"/>
        </w:rPr>
        <w:tab/>
      </w:r>
      <w:r w:rsidRPr="00C63770">
        <w:rPr>
          <w:rFonts w:ascii="Times New Roman" w:eastAsia="Calibri" w:hAnsi="Times New Roman" w:cs="Times New Roman"/>
          <w:sz w:val="16"/>
          <w:szCs w:val="16"/>
        </w:rPr>
        <w:tab/>
        <w:t>(ФИО)</w:t>
      </w:r>
    </w:p>
    <w:p w14:paraId="2162D2EE" w14:textId="77777777" w:rsidR="00C63770" w:rsidRPr="00C63770" w:rsidRDefault="00C63770" w:rsidP="00C637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42B99E" w14:textId="77777777" w:rsidR="00C63770" w:rsidRPr="00C63770" w:rsidRDefault="00C63770" w:rsidP="00C63770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770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20_____г.</w:t>
      </w:r>
    </w:p>
    <w:p w14:paraId="05D7D558" w14:textId="77777777" w:rsidR="00C63770" w:rsidRPr="00C63770" w:rsidRDefault="00C63770" w:rsidP="00C63770">
      <w:pPr>
        <w:spacing w:after="0" w:line="240" w:lineRule="auto"/>
        <w:ind w:left="6372" w:firstLine="70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C6377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C637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Pr="00C63770">
        <w:rPr>
          <w:rFonts w:ascii="Times New Roman" w:eastAsia="Calibri" w:hAnsi="Times New Roman" w:cs="Times New Roman"/>
          <w:b/>
          <w:sz w:val="24"/>
          <w:szCs w:val="24"/>
        </w:rPr>
        <w:t>Приложение 6</w:t>
      </w:r>
    </w:p>
    <w:p w14:paraId="44203682" w14:textId="77777777" w:rsidR="00C63770" w:rsidRPr="00C63770" w:rsidRDefault="00C63770" w:rsidP="00C6377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D7F325" w14:textId="77777777" w:rsidR="00C63770" w:rsidRPr="00C63770" w:rsidRDefault="00C63770" w:rsidP="00C637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3770">
        <w:rPr>
          <w:rFonts w:ascii="Times New Roman" w:eastAsia="Calibri" w:hAnsi="Times New Roman" w:cs="Times New Roman"/>
          <w:b/>
          <w:sz w:val="24"/>
          <w:szCs w:val="24"/>
        </w:rPr>
        <w:t>ОТЧЕТ</w:t>
      </w:r>
    </w:p>
    <w:p w14:paraId="519784B8" w14:textId="77777777" w:rsidR="00C63770" w:rsidRPr="00C63770" w:rsidRDefault="00C63770" w:rsidP="00C637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3770">
        <w:rPr>
          <w:rFonts w:ascii="Times New Roman" w:eastAsia="Calibri" w:hAnsi="Times New Roman" w:cs="Times New Roman"/>
          <w:b/>
          <w:sz w:val="24"/>
          <w:szCs w:val="24"/>
        </w:rPr>
        <w:t>руководителя практики</w:t>
      </w:r>
    </w:p>
    <w:p w14:paraId="3CCB5C1D" w14:textId="77777777" w:rsidR="00C63770" w:rsidRPr="00C63770" w:rsidRDefault="00C63770" w:rsidP="00C63770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C63770">
        <w:rPr>
          <w:rFonts w:ascii="Times New Roman" w:eastAsia="Calibri" w:hAnsi="Times New Roman" w:cs="Times New Roman"/>
          <w:b/>
          <w:szCs w:val="24"/>
        </w:rPr>
        <w:t>по практике ПДП.00. Производственная практика (преддипломная)</w:t>
      </w:r>
    </w:p>
    <w:p w14:paraId="60999322" w14:textId="77777777" w:rsidR="00C63770" w:rsidRPr="00C63770" w:rsidRDefault="00C63770" w:rsidP="00C637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EAE6DF1" w14:textId="005F0080" w:rsidR="00C63770" w:rsidRPr="00C63770" w:rsidRDefault="00C63770" w:rsidP="00C637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3770">
        <w:rPr>
          <w:rFonts w:ascii="Times New Roman" w:eastAsia="Calibri" w:hAnsi="Times New Roman" w:cs="Times New Roman"/>
          <w:sz w:val="24"/>
          <w:szCs w:val="24"/>
        </w:rPr>
        <w:t>Специальность:</w:t>
      </w:r>
      <w:r w:rsidRPr="00C6377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</w:t>
      </w:r>
      <w:r w:rsidR="00337CBE">
        <w:rPr>
          <w:rFonts w:ascii="Times New Roman" w:eastAsia="Calibri" w:hAnsi="Times New Roman" w:cs="Times New Roman"/>
          <w:sz w:val="24"/>
          <w:szCs w:val="24"/>
          <w:u w:val="single"/>
        </w:rPr>
        <w:t>39.02.</w:t>
      </w:r>
      <w:r w:rsidRPr="00C63770">
        <w:rPr>
          <w:rFonts w:ascii="Times New Roman" w:eastAsia="Calibri" w:hAnsi="Times New Roman" w:cs="Times New Roman"/>
          <w:sz w:val="24"/>
          <w:szCs w:val="24"/>
          <w:u w:val="single"/>
        </w:rPr>
        <w:t>01</w:t>
      </w:r>
      <w:r w:rsidR="00337CBE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Pr="00C6377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оциальная работа                               </w:t>
      </w:r>
      <w:r w:rsidRPr="00C63770">
        <w:rPr>
          <w:rFonts w:ascii="Times New Roman" w:eastAsia="Calibri" w:hAnsi="Times New Roman" w:cs="Times New Roman"/>
          <w:sz w:val="24"/>
          <w:szCs w:val="24"/>
        </w:rPr>
        <w:t xml:space="preserve"> Группа_____________</w:t>
      </w:r>
    </w:p>
    <w:p w14:paraId="04BCBAA7" w14:textId="78D00580" w:rsidR="00C63770" w:rsidRPr="00C63770" w:rsidRDefault="00C63770" w:rsidP="00C637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3770">
        <w:rPr>
          <w:rFonts w:ascii="Times New Roman" w:eastAsia="Calibri" w:hAnsi="Times New Roman" w:cs="Times New Roman"/>
          <w:sz w:val="24"/>
          <w:szCs w:val="24"/>
        </w:rPr>
        <w:t>Сроки проведения</w:t>
      </w:r>
      <w:r w:rsidR="00337C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770">
        <w:rPr>
          <w:rFonts w:ascii="Times New Roman" w:eastAsia="Calibri" w:hAnsi="Times New Roman" w:cs="Times New Roman"/>
          <w:sz w:val="24"/>
          <w:szCs w:val="24"/>
        </w:rPr>
        <w:t>практики:_______________________________________________________</w:t>
      </w:r>
    </w:p>
    <w:p w14:paraId="57515522" w14:textId="77777777" w:rsidR="00C63770" w:rsidRPr="00C63770" w:rsidRDefault="00C63770" w:rsidP="00C637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3770">
        <w:rPr>
          <w:rFonts w:ascii="Times New Roman" w:eastAsia="Calibri" w:hAnsi="Times New Roman" w:cs="Times New Roman"/>
          <w:sz w:val="24"/>
          <w:szCs w:val="24"/>
        </w:rPr>
        <w:t>Базы практики:___________________________________________________________________</w:t>
      </w:r>
    </w:p>
    <w:p w14:paraId="663BE998" w14:textId="59FBB735" w:rsidR="00C63770" w:rsidRPr="00C63770" w:rsidRDefault="00C63770" w:rsidP="00C637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377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7D49CE" w14:textId="77777777" w:rsidR="00C63770" w:rsidRPr="00C63770" w:rsidRDefault="00C63770" w:rsidP="00C637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FA25818" w14:textId="77777777" w:rsidR="00337CBE" w:rsidRPr="005752F0" w:rsidRDefault="00C63770" w:rsidP="00337C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6377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Цель производственной практики (преддипломной): </w:t>
      </w:r>
      <w:r w:rsidR="00337CBE" w:rsidRPr="00B32995">
        <w:rPr>
          <w:rFonts w:ascii="Times New Roman" w:hAnsi="Times New Roman"/>
          <w:sz w:val="24"/>
          <w:szCs w:val="24"/>
        </w:rPr>
        <w:t>закрепление  знаний, полученных студентами в процессе обучения</w:t>
      </w:r>
      <w:r w:rsidR="00337CBE">
        <w:rPr>
          <w:rFonts w:ascii="Times New Roman" w:hAnsi="Times New Roman"/>
          <w:sz w:val="24"/>
          <w:szCs w:val="24"/>
        </w:rPr>
        <w:t xml:space="preserve">  и </w:t>
      </w:r>
      <w:r w:rsidR="00337CBE" w:rsidRPr="005752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сширение практического опыта организации социальной работы с различными категориями граждан, оказавшихся в трудной жизненной ситуации.</w:t>
      </w:r>
    </w:p>
    <w:p w14:paraId="49DB502F" w14:textId="621A5AF9" w:rsidR="00C63770" w:rsidRPr="00C63770" w:rsidRDefault="00C63770" w:rsidP="00C637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C6377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Задачи производственной практики (преддипломной): </w:t>
      </w:r>
    </w:p>
    <w:p w14:paraId="7D9FFC07" w14:textId="77777777" w:rsidR="00C63770" w:rsidRPr="00C63770" w:rsidRDefault="00C63770" w:rsidP="00C63770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6377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истематизация и обобщение полученных теоретических знаний.</w:t>
      </w:r>
    </w:p>
    <w:p w14:paraId="7D949A64" w14:textId="77777777" w:rsidR="00C63770" w:rsidRPr="00C63770" w:rsidRDefault="00C63770" w:rsidP="00C63770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6377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актическая отработка общих и частных технологий социальной работы с категорией лиц, оказавшихся в трудной жизненной ситуации.</w:t>
      </w:r>
    </w:p>
    <w:p w14:paraId="48F3E64A" w14:textId="77777777" w:rsidR="00C63770" w:rsidRPr="00C63770" w:rsidRDefault="00C63770" w:rsidP="00C63770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6377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вершенствование практических умений студентов организации трудовых процессов с применением стандартизированных и инновационных форм, методов и технологий социальной работы с категорией лиц, оказавшихся в трудной жизненной ситуации.</w:t>
      </w:r>
    </w:p>
    <w:p w14:paraId="4FD67761" w14:textId="77777777" w:rsidR="00C63770" w:rsidRPr="00C63770" w:rsidRDefault="00C63770" w:rsidP="00C63770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6377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звитие общих и профессиональных компетенций по видам профессиональной деятельности.</w:t>
      </w:r>
    </w:p>
    <w:p w14:paraId="71AE9D8D" w14:textId="77777777" w:rsidR="00C63770" w:rsidRPr="00C63770" w:rsidRDefault="00C63770" w:rsidP="00C63770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6377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верка готовности студентов к самостоятельной трудовой деятельности.</w:t>
      </w:r>
    </w:p>
    <w:p w14:paraId="52DF17D8" w14:textId="77777777" w:rsidR="00C63770" w:rsidRPr="00C63770" w:rsidRDefault="00C63770" w:rsidP="00C6377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A2896B" w14:textId="77777777" w:rsidR="00C63770" w:rsidRPr="00C63770" w:rsidRDefault="00C63770" w:rsidP="00C637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3770">
        <w:rPr>
          <w:rFonts w:ascii="Times New Roman" w:eastAsia="Calibri" w:hAnsi="Times New Roman" w:cs="Times New Roman"/>
          <w:b/>
          <w:sz w:val="24"/>
          <w:szCs w:val="24"/>
        </w:rPr>
        <w:t>Формируемые  профессиональные компетенции</w:t>
      </w:r>
      <w:r w:rsidRPr="00C63770">
        <w:rPr>
          <w:rFonts w:ascii="Times New Roman" w:eastAsia="Calibri" w:hAnsi="Times New Roman" w:cs="Times New Roman"/>
          <w:sz w:val="24"/>
          <w:szCs w:val="24"/>
        </w:rPr>
        <w:t xml:space="preserve"> (ПК):</w:t>
      </w:r>
    </w:p>
    <w:p w14:paraId="1D7EA072" w14:textId="77777777" w:rsidR="00C63770" w:rsidRPr="00C63770" w:rsidRDefault="00C63770" w:rsidP="00C63770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47"/>
      </w:tblGrid>
      <w:tr w:rsidR="00C63770" w:rsidRPr="00C63770" w14:paraId="5FC44E7C" w14:textId="77777777" w:rsidTr="00337CBE">
        <w:tc>
          <w:tcPr>
            <w:tcW w:w="9247" w:type="dxa"/>
          </w:tcPr>
          <w:p w14:paraId="66337960" w14:textId="0FB8C0E6" w:rsidR="00C63770" w:rsidRPr="00C63770" w:rsidRDefault="00C63770" w:rsidP="00337C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C63770">
              <w:rPr>
                <w:rFonts w:ascii="Times New Roman" w:eastAsia="Calibri" w:hAnsi="Times New Roman" w:cs="Times New Roman"/>
                <w:b/>
                <w:szCs w:val="20"/>
              </w:rPr>
              <w:t xml:space="preserve">ПК 1.1., ПК 2.1., ПК 3.1. </w:t>
            </w:r>
            <w:r w:rsidRPr="00C63770">
              <w:rPr>
                <w:rFonts w:ascii="Times New Roman" w:eastAsia="Calibri" w:hAnsi="Times New Roman" w:cs="Times New Roman"/>
                <w:color w:val="000000"/>
                <w:spacing w:val="-1"/>
                <w:szCs w:val="20"/>
              </w:rPr>
              <w:t xml:space="preserve">Диагностировать ТЖС у клиента </w:t>
            </w:r>
            <w:r w:rsidRPr="00C63770"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с определением видов необходимой помощи </w:t>
            </w:r>
          </w:p>
        </w:tc>
      </w:tr>
      <w:tr w:rsidR="00C63770" w:rsidRPr="00C63770" w14:paraId="73BB8692" w14:textId="77777777" w:rsidTr="00337CBE">
        <w:tc>
          <w:tcPr>
            <w:tcW w:w="9247" w:type="dxa"/>
          </w:tcPr>
          <w:p w14:paraId="0903D97F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C63770">
              <w:rPr>
                <w:rFonts w:ascii="Times New Roman" w:eastAsia="Calibri" w:hAnsi="Times New Roman" w:cs="Times New Roman"/>
                <w:b/>
                <w:szCs w:val="20"/>
              </w:rPr>
              <w:t xml:space="preserve">ПК 1.2., ПК 2.2., ПК 3.2. </w:t>
            </w:r>
            <w:r w:rsidRPr="00C63770">
              <w:rPr>
                <w:rFonts w:ascii="Times New Roman" w:eastAsia="Calibri" w:hAnsi="Times New Roman" w:cs="Times New Roman"/>
                <w:color w:val="000000"/>
                <w:szCs w:val="20"/>
              </w:rPr>
              <w:t>Координировать работу по социальному обслуживанию и преобразованию ТЖС клиента</w:t>
            </w:r>
          </w:p>
        </w:tc>
      </w:tr>
      <w:tr w:rsidR="00C63770" w:rsidRPr="00C63770" w14:paraId="6B2493CB" w14:textId="77777777" w:rsidTr="00337CBE">
        <w:tc>
          <w:tcPr>
            <w:tcW w:w="9247" w:type="dxa"/>
          </w:tcPr>
          <w:p w14:paraId="7C267A09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C63770">
              <w:rPr>
                <w:rFonts w:ascii="Times New Roman" w:eastAsia="Calibri" w:hAnsi="Times New Roman" w:cs="Times New Roman"/>
                <w:b/>
                <w:szCs w:val="20"/>
              </w:rPr>
              <w:t xml:space="preserve">ПК 1.3., ПК 2.3., ПК 3.3. </w:t>
            </w:r>
            <w:r w:rsidRPr="00C63770">
              <w:rPr>
                <w:rFonts w:ascii="Times New Roman" w:eastAsia="Calibri" w:hAnsi="Times New Roman" w:cs="Times New Roman"/>
                <w:color w:val="000000"/>
                <w:spacing w:val="-3"/>
                <w:szCs w:val="20"/>
              </w:rPr>
              <w:t xml:space="preserve">Осуществлять патронат, </w:t>
            </w:r>
            <w:r w:rsidRPr="00C63770">
              <w:rPr>
                <w:rFonts w:ascii="Times New Roman" w:eastAsia="Calibri" w:hAnsi="Times New Roman" w:cs="Times New Roman"/>
                <w:color w:val="000000"/>
                <w:szCs w:val="20"/>
              </w:rPr>
              <w:t>граждан находящихся в ТЖС</w:t>
            </w:r>
            <w:r w:rsidRPr="00C63770">
              <w:rPr>
                <w:rFonts w:ascii="Times New Roman" w:eastAsia="Calibri" w:hAnsi="Times New Roman" w:cs="Times New Roman"/>
                <w:color w:val="000000"/>
                <w:spacing w:val="-3"/>
                <w:szCs w:val="20"/>
              </w:rPr>
              <w:t xml:space="preserve"> (сопровождение, </w:t>
            </w:r>
            <w:r w:rsidRPr="00C63770">
              <w:rPr>
                <w:rFonts w:ascii="Times New Roman" w:eastAsia="Calibri" w:hAnsi="Times New Roman" w:cs="Times New Roman"/>
                <w:color w:val="000000"/>
                <w:szCs w:val="20"/>
              </w:rPr>
              <w:t>опекунство, попечительство, патронаж)</w:t>
            </w:r>
          </w:p>
        </w:tc>
      </w:tr>
      <w:tr w:rsidR="00C63770" w:rsidRPr="00C63770" w14:paraId="3596AE60" w14:textId="77777777" w:rsidTr="00337CBE">
        <w:tc>
          <w:tcPr>
            <w:tcW w:w="9247" w:type="dxa"/>
          </w:tcPr>
          <w:p w14:paraId="7546BB91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C63770">
              <w:rPr>
                <w:rFonts w:ascii="Times New Roman" w:eastAsia="Calibri" w:hAnsi="Times New Roman" w:cs="Times New Roman"/>
                <w:b/>
                <w:szCs w:val="20"/>
              </w:rPr>
              <w:t xml:space="preserve">ПК 1.4., ПК 2.4., ПК 3.4. </w:t>
            </w:r>
            <w:r w:rsidRPr="00C63770">
              <w:rPr>
                <w:rFonts w:ascii="Times New Roman" w:eastAsia="Calibri" w:hAnsi="Times New Roman" w:cs="Times New Roman"/>
                <w:color w:val="000000"/>
                <w:spacing w:val="-3"/>
                <w:szCs w:val="20"/>
              </w:rPr>
              <w:t xml:space="preserve">Создавать необходимые условия для адаптации и социальной </w:t>
            </w:r>
            <w:r w:rsidRPr="00C63770">
              <w:rPr>
                <w:rFonts w:ascii="Times New Roman" w:eastAsia="Calibri" w:hAnsi="Times New Roman" w:cs="Times New Roman"/>
                <w:color w:val="000000"/>
                <w:szCs w:val="20"/>
              </w:rPr>
              <w:t>реабилитации, граждан находящихся в ТЖС</w:t>
            </w:r>
          </w:p>
        </w:tc>
      </w:tr>
      <w:tr w:rsidR="00C63770" w:rsidRPr="00C63770" w14:paraId="20EDBCD9" w14:textId="77777777" w:rsidTr="00337CBE">
        <w:tc>
          <w:tcPr>
            <w:tcW w:w="9247" w:type="dxa"/>
          </w:tcPr>
          <w:p w14:paraId="70AC66B9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C63770">
              <w:rPr>
                <w:rFonts w:ascii="Times New Roman" w:eastAsia="Calibri" w:hAnsi="Times New Roman" w:cs="Times New Roman"/>
                <w:b/>
                <w:szCs w:val="20"/>
              </w:rPr>
              <w:t xml:space="preserve">ПК 1.5., ПК 2.5., ПК 3.5. </w:t>
            </w:r>
            <w:r w:rsidRPr="00C63770">
              <w:rPr>
                <w:rFonts w:ascii="Times New Roman" w:eastAsia="Calibri" w:hAnsi="Times New Roman" w:cs="Times New Roman"/>
                <w:color w:val="000000"/>
                <w:szCs w:val="20"/>
              </w:rPr>
              <w:t>Проводить профилактику возникновения новых ТЖС клиентов</w:t>
            </w:r>
          </w:p>
        </w:tc>
      </w:tr>
    </w:tbl>
    <w:p w14:paraId="716102B9" w14:textId="77777777" w:rsidR="00C63770" w:rsidRPr="00C63770" w:rsidRDefault="00C63770" w:rsidP="00C63770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14:paraId="31B25F08" w14:textId="77777777" w:rsidR="00C63770" w:rsidRPr="00C63770" w:rsidRDefault="00C63770" w:rsidP="00C63770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C63770" w:rsidRPr="00C63770" w14:paraId="20A9AA08" w14:textId="77777777" w:rsidTr="00337CBE">
        <w:tc>
          <w:tcPr>
            <w:tcW w:w="2409" w:type="dxa"/>
            <w:shd w:val="clear" w:color="auto" w:fill="D9D9D9"/>
            <w:vAlign w:val="center"/>
          </w:tcPr>
          <w:p w14:paraId="22F47812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63770">
              <w:rPr>
                <w:rFonts w:ascii="Times New Roman" w:eastAsia="Calibri" w:hAnsi="Times New Roman" w:cs="Times New Roman"/>
                <w:b/>
              </w:rPr>
              <w:t>Объект анализа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7AF0CEE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63770">
              <w:rPr>
                <w:rFonts w:ascii="Times New Roman" w:eastAsia="Calibri" w:hAnsi="Times New Roman" w:cs="Times New Roman"/>
                <w:b/>
              </w:rPr>
              <w:t>Состояние объекта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18FB764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63770">
              <w:rPr>
                <w:rFonts w:ascii="Times New Roman" w:eastAsia="Calibri" w:hAnsi="Times New Roman" w:cs="Times New Roman"/>
                <w:b/>
              </w:rPr>
              <w:t>Выявленные проблемы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17B4241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63770">
              <w:rPr>
                <w:rFonts w:ascii="Times New Roman" w:eastAsia="Calibri" w:hAnsi="Times New Roman" w:cs="Times New Roman"/>
                <w:b/>
              </w:rPr>
              <w:t>Пути решения проблем</w:t>
            </w:r>
          </w:p>
        </w:tc>
      </w:tr>
      <w:tr w:rsidR="00C63770" w:rsidRPr="00C63770" w14:paraId="3BA75E14" w14:textId="77777777" w:rsidTr="00337CBE">
        <w:tc>
          <w:tcPr>
            <w:tcW w:w="2409" w:type="dxa"/>
            <w:shd w:val="clear" w:color="auto" w:fill="auto"/>
          </w:tcPr>
          <w:p w14:paraId="27ECB678" w14:textId="77777777" w:rsidR="00C63770" w:rsidRPr="00C63770" w:rsidRDefault="00C63770" w:rsidP="00C637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3770">
              <w:rPr>
                <w:rFonts w:ascii="Times New Roman" w:eastAsia="Calibri" w:hAnsi="Times New Roman" w:cs="Times New Roman"/>
              </w:rPr>
              <w:t>Освоенные ПК</w:t>
            </w:r>
          </w:p>
        </w:tc>
        <w:tc>
          <w:tcPr>
            <w:tcW w:w="2410" w:type="dxa"/>
            <w:shd w:val="clear" w:color="auto" w:fill="auto"/>
          </w:tcPr>
          <w:p w14:paraId="3F20F0F6" w14:textId="77777777" w:rsidR="00C63770" w:rsidRPr="00C63770" w:rsidRDefault="00C63770" w:rsidP="00C637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6DC8DF43" w14:textId="77777777" w:rsidR="00C63770" w:rsidRPr="00C63770" w:rsidRDefault="00C63770" w:rsidP="00C6377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4E29FBA2" w14:textId="77777777" w:rsidR="00C63770" w:rsidRPr="00C63770" w:rsidRDefault="00C63770" w:rsidP="00C637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63770" w:rsidRPr="00C63770" w14:paraId="5DC6E5E7" w14:textId="77777777" w:rsidTr="00337CBE">
        <w:tc>
          <w:tcPr>
            <w:tcW w:w="2409" w:type="dxa"/>
            <w:shd w:val="clear" w:color="auto" w:fill="auto"/>
          </w:tcPr>
          <w:p w14:paraId="1ED0F225" w14:textId="77777777" w:rsidR="00C63770" w:rsidRPr="00C63770" w:rsidRDefault="00C63770" w:rsidP="00C637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3770">
              <w:rPr>
                <w:rFonts w:ascii="Times New Roman" w:eastAsia="Calibri" w:hAnsi="Times New Roman" w:cs="Times New Roman"/>
              </w:rPr>
              <w:t xml:space="preserve">Дневник  практики </w:t>
            </w:r>
            <w:proofErr w:type="gramStart"/>
            <w:r w:rsidRPr="00C63770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14:paraId="50E636DA" w14:textId="77777777" w:rsidR="00C63770" w:rsidRPr="00C63770" w:rsidRDefault="00C63770" w:rsidP="00C637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2AD338FD" w14:textId="77777777" w:rsidR="00C63770" w:rsidRPr="00C63770" w:rsidRDefault="00C63770" w:rsidP="00C637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043E1C0E" w14:textId="77777777" w:rsidR="00C63770" w:rsidRPr="00C63770" w:rsidRDefault="00C63770" w:rsidP="00C637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63770" w:rsidRPr="00C63770" w14:paraId="6382BE9D" w14:textId="77777777" w:rsidTr="00337CBE">
        <w:tc>
          <w:tcPr>
            <w:tcW w:w="2409" w:type="dxa"/>
            <w:shd w:val="clear" w:color="auto" w:fill="auto"/>
          </w:tcPr>
          <w:p w14:paraId="326EBE30" w14:textId="77777777" w:rsidR="00C63770" w:rsidRPr="00C63770" w:rsidRDefault="00C63770" w:rsidP="00C637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3770">
              <w:rPr>
                <w:rFonts w:ascii="Times New Roman" w:eastAsia="Calibri" w:hAnsi="Times New Roman" w:cs="Times New Roman"/>
              </w:rPr>
              <w:t>Отчеты обучающихся по практике</w:t>
            </w:r>
          </w:p>
        </w:tc>
        <w:tc>
          <w:tcPr>
            <w:tcW w:w="2410" w:type="dxa"/>
            <w:shd w:val="clear" w:color="auto" w:fill="auto"/>
          </w:tcPr>
          <w:p w14:paraId="5D830729" w14:textId="77777777" w:rsidR="00C63770" w:rsidRPr="00C63770" w:rsidRDefault="00C63770" w:rsidP="00C637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06B693ED" w14:textId="77777777" w:rsidR="00C63770" w:rsidRPr="00C63770" w:rsidRDefault="00C63770" w:rsidP="00C637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2555B162" w14:textId="77777777" w:rsidR="00C63770" w:rsidRPr="00C63770" w:rsidRDefault="00C63770" w:rsidP="00C637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63770" w:rsidRPr="00C63770" w14:paraId="15BE5B73" w14:textId="77777777" w:rsidTr="00337CBE">
        <w:tc>
          <w:tcPr>
            <w:tcW w:w="2409" w:type="dxa"/>
            <w:shd w:val="clear" w:color="auto" w:fill="auto"/>
          </w:tcPr>
          <w:p w14:paraId="29D767DA" w14:textId="77777777" w:rsidR="00C63770" w:rsidRPr="00C63770" w:rsidRDefault="00C63770" w:rsidP="00C637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3770">
              <w:rPr>
                <w:rFonts w:ascii="Times New Roman" w:eastAsia="Calibri" w:hAnsi="Times New Roman" w:cs="Times New Roman"/>
              </w:rPr>
              <w:lastRenderedPageBreak/>
              <w:t xml:space="preserve">Приложения к дневнику практики  </w:t>
            </w:r>
          </w:p>
        </w:tc>
        <w:tc>
          <w:tcPr>
            <w:tcW w:w="2410" w:type="dxa"/>
            <w:shd w:val="clear" w:color="auto" w:fill="auto"/>
          </w:tcPr>
          <w:p w14:paraId="47B7CF5E" w14:textId="77777777" w:rsidR="00C63770" w:rsidRPr="00C63770" w:rsidRDefault="00C63770" w:rsidP="00C637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719B1353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6541509C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42C6F809" w14:textId="77777777" w:rsidR="00C63770" w:rsidRPr="00C63770" w:rsidRDefault="00C63770" w:rsidP="00C637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264004" w14:textId="77777777" w:rsidR="00C63770" w:rsidRPr="00C63770" w:rsidRDefault="00C63770" w:rsidP="00C637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770">
        <w:rPr>
          <w:rFonts w:ascii="Times New Roman" w:eastAsia="Calibri" w:hAnsi="Times New Roman" w:cs="Times New Roman"/>
          <w:sz w:val="24"/>
          <w:szCs w:val="24"/>
        </w:rPr>
        <w:t>Выводы руководителя практики: ___________________________________________________</w:t>
      </w:r>
    </w:p>
    <w:p w14:paraId="6472D5FB" w14:textId="77777777" w:rsidR="00C63770" w:rsidRPr="00C63770" w:rsidRDefault="00C63770" w:rsidP="00C63770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C6377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87FA0B" w14:textId="77777777" w:rsidR="00C63770" w:rsidRPr="00C63770" w:rsidRDefault="00C63770" w:rsidP="00C637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770">
        <w:rPr>
          <w:rFonts w:ascii="Times New Roman" w:eastAsia="Calibri" w:hAnsi="Times New Roman" w:cs="Times New Roman"/>
          <w:sz w:val="24"/>
          <w:szCs w:val="24"/>
        </w:rPr>
        <w:t>Предложения: ___________________________________________________________________</w:t>
      </w:r>
    </w:p>
    <w:p w14:paraId="0F903524" w14:textId="77777777" w:rsidR="00C63770" w:rsidRPr="00C63770" w:rsidRDefault="00C63770" w:rsidP="00C63770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C6377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5361F3" w14:textId="77777777" w:rsidR="00C63770" w:rsidRPr="00C63770" w:rsidRDefault="00C63770" w:rsidP="00C637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E15FC6" w14:textId="77777777" w:rsidR="00C63770" w:rsidRPr="00C63770" w:rsidRDefault="00C63770" w:rsidP="00C63770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C63770">
        <w:rPr>
          <w:rFonts w:ascii="Times New Roman" w:eastAsia="Calibri" w:hAnsi="Times New Roman" w:cs="Times New Roman"/>
          <w:sz w:val="24"/>
          <w:szCs w:val="24"/>
        </w:rPr>
        <w:t>Руководитель практики: ______</w:t>
      </w:r>
      <w:r w:rsidRPr="00C63770">
        <w:rPr>
          <w:rFonts w:ascii="Times New Roman" w:eastAsia="Calibri" w:hAnsi="Times New Roman" w:cs="Times New Roman"/>
          <w:szCs w:val="24"/>
        </w:rPr>
        <w:t>_________________   _______________________________________</w:t>
      </w:r>
    </w:p>
    <w:p w14:paraId="7024071E" w14:textId="77777777" w:rsidR="00C63770" w:rsidRPr="00C63770" w:rsidRDefault="00C63770" w:rsidP="00C6377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63770">
        <w:rPr>
          <w:rFonts w:ascii="Times New Roman" w:eastAsia="Calibri" w:hAnsi="Times New Roman" w:cs="Times New Roman"/>
          <w:szCs w:val="24"/>
        </w:rPr>
        <w:tab/>
      </w:r>
      <w:r w:rsidRPr="00C63770">
        <w:rPr>
          <w:rFonts w:ascii="Times New Roman" w:eastAsia="Calibri" w:hAnsi="Times New Roman" w:cs="Times New Roman"/>
          <w:szCs w:val="24"/>
        </w:rPr>
        <w:tab/>
      </w:r>
      <w:r w:rsidRPr="00C63770">
        <w:rPr>
          <w:rFonts w:ascii="Times New Roman" w:eastAsia="Calibri" w:hAnsi="Times New Roman" w:cs="Times New Roman"/>
          <w:szCs w:val="24"/>
        </w:rPr>
        <w:tab/>
      </w:r>
      <w:r w:rsidRPr="00C63770">
        <w:rPr>
          <w:rFonts w:ascii="Times New Roman" w:eastAsia="Calibri" w:hAnsi="Times New Roman" w:cs="Times New Roman"/>
          <w:szCs w:val="24"/>
        </w:rPr>
        <w:tab/>
      </w:r>
      <w:r w:rsidRPr="00C63770">
        <w:rPr>
          <w:rFonts w:ascii="Times New Roman" w:eastAsia="Calibri" w:hAnsi="Times New Roman" w:cs="Times New Roman"/>
          <w:szCs w:val="24"/>
        </w:rPr>
        <w:tab/>
      </w:r>
      <w:r w:rsidRPr="00C63770">
        <w:rPr>
          <w:rFonts w:ascii="Times New Roman" w:eastAsia="Calibri" w:hAnsi="Times New Roman" w:cs="Times New Roman"/>
          <w:sz w:val="16"/>
          <w:szCs w:val="16"/>
        </w:rPr>
        <w:t>(подпись)</w:t>
      </w:r>
      <w:r w:rsidRPr="00C63770">
        <w:rPr>
          <w:rFonts w:ascii="Times New Roman" w:eastAsia="Calibri" w:hAnsi="Times New Roman" w:cs="Times New Roman"/>
          <w:sz w:val="16"/>
          <w:szCs w:val="16"/>
        </w:rPr>
        <w:tab/>
      </w:r>
      <w:r w:rsidRPr="00C63770">
        <w:rPr>
          <w:rFonts w:ascii="Times New Roman" w:eastAsia="Calibri" w:hAnsi="Times New Roman" w:cs="Times New Roman"/>
          <w:sz w:val="16"/>
          <w:szCs w:val="16"/>
        </w:rPr>
        <w:tab/>
      </w:r>
      <w:r w:rsidRPr="00C63770">
        <w:rPr>
          <w:rFonts w:ascii="Times New Roman" w:eastAsia="Calibri" w:hAnsi="Times New Roman" w:cs="Times New Roman"/>
          <w:sz w:val="16"/>
          <w:szCs w:val="16"/>
        </w:rPr>
        <w:tab/>
      </w:r>
      <w:r w:rsidRPr="00C63770">
        <w:rPr>
          <w:rFonts w:ascii="Times New Roman" w:eastAsia="Calibri" w:hAnsi="Times New Roman" w:cs="Times New Roman"/>
          <w:sz w:val="16"/>
          <w:szCs w:val="16"/>
        </w:rPr>
        <w:tab/>
      </w:r>
      <w:r w:rsidRPr="00C63770">
        <w:rPr>
          <w:rFonts w:ascii="Times New Roman" w:eastAsia="Calibri" w:hAnsi="Times New Roman" w:cs="Times New Roman"/>
          <w:sz w:val="16"/>
          <w:szCs w:val="16"/>
        </w:rPr>
        <w:tab/>
        <w:t>(ФИО)</w:t>
      </w:r>
    </w:p>
    <w:p w14:paraId="31320216" w14:textId="77777777" w:rsidR="00C63770" w:rsidRPr="00C63770" w:rsidRDefault="00C63770" w:rsidP="00C637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77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686C6F4" w14:textId="77777777" w:rsidR="00C63770" w:rsidRPr="00C63770" w:rsidRDefault="00C63770" w:rsidP="00C637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770">
        <w:rPr>
          <w:rFonts w:ascii="Times New Roman" w:eastAsia="Calibri" w:hAnsi="Times New Roman" w:cs="Times New Roman"/>
          <w:sz w:val="24"/>
          <w:szCs w:val="24"/>
        </w:rPr>
        <w:t>«___»______________ 20___ г.</w:t>
      </w:r>
    </w:p>
    <w:p w14:paraId="5B8B6AFC" w14:textId="77777777" w:rsidR="00C63770" w:rsidRPr="00C63770" w:rsidRDefault="00C63770" w:rsidP="00C63770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C63770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C6377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Приложение 7</w:t>
      </w:r>
    </w:p>
    <w:p w14:paraId="0E94386A" w14:textId="77777777" w:rsidR="00C63770" w:rsidRPr="00C63770" w:rsidRDefault="00C63770" w:rsidP="00C63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3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14:paraId="6744FF71" w14:textId="77777777" w:rsidR="00C63770" w:rsidRPr="00C63770" w:rsidRDefault="00C63770" w:rsidP="00C637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3770">
        <w:rPr>
          <w:rFonts w:ascii="Times New Roman" w:eastAsia="Calibri" w:hAnsi="Times New Roman" w:cs="Times New Roman"/>
          <w:b/>
          <w:sz w:val="24"/>
          <w:szCs w:val="24"/>
        </w:rPr>
        <w:t>итоговых отметок по результатам практики</w:t>
      </w:r>
    </w:p>
    <w:p w14:paraId="5D087016" w14:textId="77777777" w:rsidR="00C63770" w:rsidRPr="00C63770" w:rsidRDefault="00C63770" w:rsidP="00C63770">
      <w:pPr>
        <w:spacing w:after="0" w:line="240" w:lineRule="auto"/>
        <w:ind w:left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3770">
        <w:rPr>
          <w:rFonts w:ascii="Times New Roman" w:eastAsia="Calibri" w:hAnsi="Times New Roman" w:cs="Times New Roman"/>
          <w:b/>
          <w:sz w:val="24"/>
          <w:szCs w:val="24"/>
        </w:rPr>
        <w:t>ПДП.00. Производственная практика (преддипломная)</w:t>
      </w:r>
    </w:p>
    <w:p w14:paraId="27C0D442" w14:textId="77777777" w:rsidR="00C63770" w:rsidRPr="00C63770" w:rsidRDefault="00C63770" w:rsidP="00C63770">
      <w:pPr>
        <w:spacing w:after="0" w:line="240" w:lineRule="auto"/>
        <w:ind w:left="35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B9BC0C5" w14:textId="330AB940" w:rsidR="00C63770" w:rsidRPr="00C63770" w:rsidRDefault="00C63770" w:rsidP="00C637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3770">
        <w:rPr>
          <w:rFonts w:ascii="Times New Roman" w:eastAsia="Calibri" w:hAnsi="Times New Roman" w:cs="Times New Roman"/>
          <w:sz w:val="24"/>
          <w:szCs w:val="24"/>
        </w:rPr>
        <w:t>Специальность:</w:t>
      </w:r>
      <w:r w:rsidRPr="00C6377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</w:t>
      </w:r>
      <w:r w:rsidR="00CB7695">
        <w:rPr>
          <w:rFonts w:ascii="Times New Roman" w:eastAsia="Calibri" w:hAnsi="Times New Roman" w:cs="Times New Roman"/>
          <w:sz w:val="24"/>
          <w:szCs w:val="24"/>
          <w:u w:val="single"/>
        </w:rPr>
        <w:t>39.02.</w:t>
      </w:r>
      <w:r w:rsidRPr="00C63770">
        <w:rPr>
          <w:rFonts w:ascii="Times New Roman" w:eastAsia="Calibri" w:hAnsi="Times New Roman" w:cs="Times New Roman"/>
          <w:sz w:val="24"/>
          <w:szCs w:val="24"/>
          <w:u w:val="single"/>
        </w:rPr>
        <w:t>01</w:t>
      </w:r>
      <w:r w:rsidR="00CB7695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Pr="00C6377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оциальная работа                               </w:t>
      </w:r>
      <w:r w:rsidRPr="00C63770">
        <w:rPr>
          <w:rFonts w:ascii="Times New Roman" w:eastAsia="Calibri" w:hAnsi="Times New Roman" w:cs="Times New Roman"/>
          <w:sz w:val="24"/>
          <w:szCs w:val="24"/>
        </w:rPr>
        <w:t xml:space="preserve"> Группа_____________</w:t>
      </w:r>
    </w:p>
    <w:p w14:paraId="113F0269" w14:textId="77777777" w:rsidR="00C63770" w:rsidRPr="00C63770" w:rsidRDefault="00C63770" w:rsidP="00C637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3770">
        <w:rPr>
          <w:rFonts w:ascii="Times New Roman" w:eastAsia="Calibri" w:hAnsi="Times New Roman" w:cs="Times New Roman"/>
          <w:sz w:val="24"/>
          <w:szCs w:val="24"/>
        </w:rPr>
        <w:t>Сроки проведения практики:_______________________________________________________</w:t>
      </w:r>
    </w:p>
    <w:p w14:paraId="394C3C81" w14:textId="77777777" w:rsidR="00C63770" w:rsidRPr="00C63770" w:rsidRDefault="00C63770" w:rsidP="00C637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77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уководителя практики: ____________________________________________________</w:t>
      </w:r>
    </w:p>
    <w:p w14:paraId="3CB9E9D8" w14:textId="3BBC73F6" w:rsidR="00C63770" w:rsidRPr="00C63770" w:rsidRDefault="00C63770" w:rsidP="00C637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7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14:paraId="434CDA29" w14:textId="77777777" w:rsidR="00C63770" w:rsidRPr="00C63770" w:rsidRDefault="00C63770" w:rsidP="00C637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35"/>
        <w:gridCol w:w="3284"/>
      </w:tblGrid>
      <w:tr w:rsidR="00C63770" w:rsidRPr="00C63770" w14:paraId="605B0891" w14:textId="77777777" w:rsidTr="00CB7695">
        <w:trPr>
          <w:trHeight w:val="266"/>
        </w:trPr>
        <w:tc>
          <w:tcPr>
            <w:tcW w:w="534" w:type="dxa"/>
            <w:shd w:val="clear" w:color="auto" w:fill="auto"/>
            <w:vAlign w:val="center"/>
          </w:tcPr>
          <w:p w14:paraId="765A36CD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35" w:type="dxa"/>
            <w:shd w:val="clear" w:color="auto" w:fill="auto"/>
            <w:vAlign w:val="center"/>
          </w:tcPr>
          <w:p w14:paraId="7DF5437D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обучающегося</w:t>
            </w:r>
          </w:p>
        </w:tc>
        <w:tc>
          <w:tcPr>
            <w:tcW w:w="3284" w:type="dxa"/>
            <w:shd w:val="clear" w:color="auto" w:fill="auto"/>
            <w:vAlign w:val="center"/>
          </w:tcPr>
          <w:p w14:paraId="452B1DB4" w14:textId="77777777" w:rsidR="00C63770" w:rsidRPr="00C63770" w:rsidRDefault="00C63770" w:rsidP="00C63770">
            <w:pPr>
              <w:spacing w:after="0" w:line="240" w:lineRule="auto"/>
              <w:ind w:left="31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</w:t>
            </w:r>
          </w:p>
          <w:p w14:paraId="221F4FA5" w14:textId="77777777" w:rsidR="00C63770" w:rsidRPr="00C63770" w:rsidRDefault="00C63770" w:rsidP="00C63770">
            <w:pPr>
              <w:spacing w:after="0" w:line="240" w:lineRule="auto"/>
              <w:ind w:left="176" w:hanging="21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результаты </w:t>
            </w:r>
            <w:proofErr w:type="spellStart"/>
            <w:r w:rsidRPr="00C637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ф</w:t>
            </w:r>
            <w:proofErr w:type="gramStart"/>
            <w:r w:rsidRPr="00C637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C637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чёта</w:t>
            </w:r>
            <w:proofErr w:type="spellEnd"/>
            <w:r w:rsidRPr="00C637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;</w:t>
            </w:r>
          </w:p>
          <w:p w14:paraId="263F2AD6" w14:textId="77777777" w:rsidR="00C63770" w:rsidRPr="00C63770" w:rsidRDefault="00C63770" w:rsidP="00C63770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37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чтено/не зачтено)</w:t>
            </w:r>
          </w:p>
        </w:tc>
      </w:tr>
      <w:tr w:rsidR="00C63770" w:rsidRPr="00C63770" w14:paraId="24DBE036" w14:textId="77777777" w:rsidTr="00CB7695">
        <w:tc>
          <w:tcPr>
            <w:tcW w:w="534" w:type="dxa"/>
            <w:shd w:val="clear" w:color="auto" w:fill="auto"/>
          </w:tcPr>
          <w:p w14:paraId="1F647EB1" w14:textId="77777777" w:rsidR="00C63770" w:rsidRPr="00C63770" w:rsidRDefault="00C63770" w:rsidP="00C6377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5" w:type="dxa"/>
            <w:shd w:val="clear" w:color="auto" w:fill="auto"/>
          </w:tcPr>
          <w:p w14:paraId="6D5D01DF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shd w:val="clear" w:color="auto" w:fill="auto"/>
          </w:tcPr>
          <w:p w14:paraId="241DC359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770" w:rsidRPr="00C63770" w14:paraId="63A365BD" w14:textId="77777777" w:rsidTr="00CB7695">
        <w:tc>
          <w:tcPr>
            <w:tcW w:w="534" w:type="dxa"/>
            <w:shd w:val="clear" w:color="auto" w:fill="auto"/>
          </w:tcPr>
          <w:p w14:paraId="223537E8" w14:textId="77777777" w:rsidR="00C63770" w:rsidRPr="00C63770" w:rsidRDefault="00C63770" w:rsidP="00C6377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5" w:type="dxa"/>
            <w:shd w:val="clear" w:color="auto" w:fill="auto"/>
          </w:tcPr>
          <w:p w14:paraId="6EAE9346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shd w:val="clear" w:color="auto" w:fill="auto"/>
          </w:tcPr>
          <w:p w14:paraId="3A54D606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770" w:rsidRPr="00C63770" w14:paraId="1811A03A" w14:textId="77777777" w:rsidTr="00CB7695">
        <w:tc>
          <w:tcPr>
            <w:tcW w:w="534" w:type="dxa"/>
            <w:shd w:val="clear" w:color="auto" w:fill="auto"/>
          </w:tcPr>
          <w:p w14:paraId="0E830165" w14:textId="77777777" w:rsidR="00C63770" w:rsidRPr="00C63770" w:rsidRDefault="00C63770" w:rsidP="00C6377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5" w:type="dxa"/>
            <w:shd w:val="clear" w:color="auto" w:fill="auto"/>
          </w:tcPr>
          <w:p w14:paraId="52D92B39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shd w:val="clear" w:color="auto" w:fill="auto"/>
          </w:tcPr>
          <w:p w14:paraId="705C1800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770" w:rsidRPr="00C63770" w14:paraId="22AD7718" w14:textId="77777777" w:rsidTr="00CB7695">
        <w:tc>
          <w:tcPr>
            <w:tcW w:w="534" w:type="dxa"/>
            <w:shd w:val="clear" w:color="auto" w:fill="auto"/>
          </w:tcPr>
          <w:p w14:paraId="773C9E05" w14:textId="77777777" w:rsidR="00C63770" w:rsidRPr="00C63770" w:rsidRDefault="00C63770" w:rsidP="00C6377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5" w:type="dxa"/>
            <w:shd w:val="clear" w:color="auto" w:fill="auto"/>
          </w:tcPr>
          <w:p w14:paraId="6B87148F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shd w:val="clear" w:color="auto" w:fill="auto"/>
          </w:tcPr>
          <w:p w14:paraId="382C9DC6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770" w:rsidRPr="00C63770" w14:paraId="491027DF" w14:textId="77777777" w:rsidTr="00CB7695">
        <w:tc>
          <w:tcPr>
            <w:tcW w:w="534" w:type="dxa"/>
            <w:shd w:val="clear" w:color="auto" w:fill="auto"/>
          </w:tcPr>
          <w:p w14:paraId="73BE961A" w14:textId="77777777" w:rsidR="00C63770" w:rsidRPr="00C63770" w:rsidRDefault="00C63770" w:rsidP="00C6377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5" w:type="dxa"/>
            <w:shd w:val="clear" w:color="auto" w:fill="auto"/>
          </w:tcPr>
          <w:p w14:paraId="71916119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shd w:val="clear" w:color="auto" w:fill="auto"/>
          </w:tcPr>
          <w:p w14:paraId="7146ED72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770" w:rsidRPr="00C63770" w14:paraId="6ACC88AE" w14:textId="77777777" w:rsidTr="00CB7695">
        <w:tc>
          <w:tcPr>
            <w:tcW w:w="534" w:type="dxa"/>
            <w:shd w:val="clear" w:color="auto" w:fill="auto"/>
          </w:tcPr>
          <w:p w14:paraId="0BD680CA" w14:textId="77777777" w:rsidR="00C63770" w:rsidRPr="00C63770" w:rsidRDefault="00C63770" w:rsidP="00C6377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5" w:type="dxa"/>
            <w:shd w:val="clear" w:color="auto" w:fill="auto"/>
          </w:tcPr>
          <w:p w14:paraId="3F1772A4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shd w:val="clear" w:color="auto" w:fill="auto"/>
          </w:tcPr>
          <w:p w14:paraId="0195CC55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770" w:rsidRPr="00C63770" w14:paraId="5E8465F6" w14:textId="77777777" w:rsidTr="00CB7695">
        <w:tc>
          <w:tcPr>
            <w:tcW w:w="534" w:type="dxa"/>
            <w:shd w:val="clear" w:color="auto" w:fill="auto"/>
          </w:tcPr>
          <w:p w14:paraId="43A47712" w14:textId="77777777" w:rsidR="00C63770" w:rsidRPr="00C63770" w:rsidRDefault="00C63770" w:rsidP="00C6377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5" w:type="dxa"/>
            <w:shd w:val="clear" w:color="auto" w:fill="auto"/>
          </w:tcPr>
          <w:p w14:paraId="1778B64C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shd w:val="clear" w:color="auto" w:fill="auto"/>
          </w:tcPr>
          <w:p w14:paraId="0CF64366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770" w:rsidRPr="00C63770" w14:paraId="5B872D80" w14:textId="77777777" w:rsidTr="00CB7695">
        <w:tc>
          <w:tcPr>
            <w:tcW w:w="534" w:type="dxa"/>
            <w:shd w:val="clear" w:color="auto" w:fill="auto"/>
          </w:tcPr>
          <w:p w14:paraId="18487A44" w14:textId="77777777" w:rsidR="00C63770" w:rsidRPr="00C63770" w:rsidRDefault="00C63770" w:rsidP="00C6377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5" w:type="dxa"/>
            <w:shd w:val="clear" w:color="auto" w:fill="auto"/>
          </w:tcPr>
          <w:p w14:paraId="2F874BC2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shd w:val="clear" w:color="auto" w:fill="auto"/>
          </w:tcPr>
          <w:p w14:paraId="74722F22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770" w:rsidRPr="00C63770" w14:paraId="74972F7F" w14:textId="77777777" w:rsidTr="00CB7695">
        <w:tc>
          <w:tcPr>
            <w:tcW w:w="534" w:type="dxa"/>
            <w:shd w:val="clear" w:color="auto" w:fill="auto"/>
          </w:tcPr>
          <w:p w14:paraId="6BE974F8" w14:textId="77777777" w:rsidR="00C63770" w:rsidRPr="00C63770" w:rsidRDefault="00C63770" w:rsidP="00C6377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5" w:type="dxa"/>
            <w:shd w:val="clear" w:color="auto" w:fill="auto"/>
          </w:tcPr>
          <w:p w14:paraId="76393664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shd w:val="clear" w:color="auto" w:fill="auto"/>
          </w:tcPr>
          <w:p w14:paraId="0BE8948A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770" w:rsidRPr="00C63770" w14:paraId="08D7A7B3" w14:textId="77777777" w:rsidTr="00CB7695">
        <w:tc>
          <w:tcPr>
            <w:tcW w:w="534" w:type="dxa"/>
            <w:shd w:val="clear" w:color="auto" w:fill="auto"/>
          </w:tcPr>
          <w:p w14:paraId="67061245" w14:textId="77777777" w:rsidR="00C63770" w:rsidRPr="00C63770" w:rsidRDefault="00C63770" w:rsidP="00C6377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5" w:type="dxa"/>
            <w:shd w:val="clear" w:color="auto" w:fill="auto"/>
          </w:tcPr>
          <w:p w14:paraId="6EF7DA13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shd w:val="clear" w:color="auto" w:fill="auto"/>
          </w:tcPr>
          <w:p w14:paraId="3575F228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770" w:rsidRPr="00C63770" w14:paraId="5362B7E5" w14:textId="77777777" w:rsidTr="00CB7695">
        <w:tc>
          <w:tcPr>
            <w:tcW w:w="534" w:type="dxa"/>
            <w:shd w:val="clear" w:color="auto" w:fill="auto"/>
          </w:tcPr>
          <w:p w14:paraId="54493639" w14:textId="77777777" w:rsidR="00C63770" w:rsidRPr="00C63770" w:rsidRDefault="00C63770" w:rsidP="00C6377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5" w:type="dxa"/>
            <w:shd w:val="clear" w:color="auto" w:fill="auto"/>
          </w:tcPr>
          <w:p w14:paraId="17B20B64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shd w:val="clear" w:color="auto" w:fill="auto"/>
          </w:tcPr>
          <w:p w14:paraId="246BB746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770" w:rsidRPr="00C63770" w14:paraId="3C939A25" w14:textId="77777777" w:rsidTr="00CB7695">
        <w:tc>
          <w:tcPr>
            <w:tcW w:w="534" w:type="dxa"/>
            <w:shd w:val="clear" w:color="auto" w:fill="auto"/>
          </w:tcPr>
          <w:p w14:paraId="0D35A044" w14:textId="77777777" w:rsidR="00C63770" w:rsidRPr="00C63770" w:rsidRDefault="00C63770" w:rsidP="00C6377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5" w:type="dxa"/>
            <w:shd w:val="clear" w:color="auto" w:fill="auto"/>
          </w:tcPr>
          <w:p w14:paraId="5D51FC89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shd w:val="clear" w:color="auto" w:fill="auto"/>
          </w:tcPr>
          <w:p w14:paraId="2D51F793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770" w:rsidRPr="00C63770" w14:paraId="35DC40FC" w14:textId="77777777" w:rsidTr="00CB7695">
        <w:tc>
          <w:tcPr>
            <w:tcW w:w="534" w:type="dxa"/>
            <w:shd w:val="clear" w:color="auto" w:fill="auto"/>
          </w:tcPr>
          <w:p w14:paraId="058D4BD2" w14:textId="77777777" w:rsidR="00C63770" w:rsidRPr="00C63770" w:rsidRDefault="00C63770" w:rsidP="00C6377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5" w:type="dxa"/>
            <w:shd w:val="clear" w:color="auto" w:fill="auto"/>
          </w:tcPr>
          <w:p w14:paraId="18A26A9E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shd w:val="clear" w:color="auto" w:fill="auto"/>
          </w:tcPr>
          <w:p w14:paraId="29E0F323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770" w:rsidRPr="00C63770" w14:paraId="3C193514" w14:textId="77777777" w:rsidTr="00CB7695">
        <w:tc>
          <w:tcPr>
            <w:tcW w:w="534" w:type="dxa"/>
            <w:shd w:val="clear" w:color="auto" w:fill="auto"/>
          </w:tcPr>
          <w:p w14:paraId="5DB5D105" w14:textId="77777777" w:rsidR="00C63770" w:rsidRPr="00C63770" w:rsidRDefault="00C63770" w:rsidP="00C6377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5" w:type="dxa"/>
            <w:shd w:val="clear" w:color="auto" w:fill="auto"/>
          </w:tcPr>
          <w:p w14:paraId="2320A5FA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shd w:val="clear" w:color="auto" w:fill="auto"/>
          </w:tcPr>
          <w:p w14:paraId="368C36A5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770" w:rsidRPr="00C63770" w14:paraId="54926F37" w14:textId="77777777" w:rsidTr="00CB7695">
        <w:tc>
          <w:tcPr>
            <w:tcW w:w="534" w:type="dxa"/>
            <w:shd w:val="clear" w:color="auto" w:fill="auto"/>
          </w:tcPr>
          <w:p w14:paraId="2E1611A4" w14:textId="77777777" w:rsidR="00C63770" w:rsidRPr="00C63770" w:rsidRDefault="00C63770" w:rsidP="00C6377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5" w:type="dxa"/>
            <w:shd w:val="clear" w:color="auto" w:fill="auto"/>
          </w:tcPr>
          <w:p w14:paraId="1FAF7E19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shd w:val="clear" w:color="auto" w:fill="auto"/>
          </w:tcPr>
          <w:p w14:paraId="2A853D6E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770" w:rsidRPr="00C63770" w14:paraId="32635250" w14:textId="77777777" w:rsidTr="00CB7695">
        <w:tc>
          <w:tcPr>
            <w:tcW w:w="534" w:type="dxa"/>
            <w:shd w:val="clear" w:color="auto" w:fill="auto"/>
          </w:tcPr>
          <w:p w14:paraId="10C16B0C" w14:textId="77777777" w:rsidR="00C63770" w:rsidRPr="00C63770" w:rsidRDefault="00C63770" w:rsidP="00C6377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5" w:type="dxa"/>
            <w:shd w:val="clear" w:color="auto" w:fill="auto"/>
          </w:tcPr>
          <w:p w14:paraId="67346B92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shd w:val="clear" w:color="auto" w:fill="auto"/>
          </w:tcPr>
          <w:p w14:paraId="610FB36D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770" w:rsidRPr="00C63770" w14:paraId="55F3C567" w14:textId="77777777" w:rsidTr="00CB7695">
        <w:tc>
          <w:tcPr>
            <w:tcW w:w="534" w:type="dxa"/>
            <w:shd w:val="clear" w:color="auto" w:fill="auto"/>
          </w:tcPr>
          <w:p w14:paraId="27598840" w14:textId="77777777" w:rsidR="00C63770" w:rsidRPr="00C63770" w:rsidRDefault="00C63770" w:rsidP="00C6377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5" w:type="dxa"/>
            <w:shd w:val="clear" w:color="auto" w:fill="auto"/>
          </w:tcPr>
          <w:p w14:paraId="30CCDA24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shd w:val="clear" w:color="auto" w:fill="auto"/>
          </w:tcPr>
          <w:p w14:paraId="3DD95738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D46F72B" w14:textId="77777777" w:rsidR="00C63770" w:rsidRPr="00C63770" w:rsidRDefault="00C63770" w:rsidP="00C637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770">
        <w:rPr>
          <w:rFonts w:ascii="Times New Roman" w:eastAsia="Times New Roman" w:hAnsi="Times New Roman" w:cs="Times New Roman"/>
          <w:sz w:val="24"/>
          <w:szCs w:val="24"/>
          <w:lang w:eastAsia="ru-RU"/>
        </w:rPr>
        <w:t>«5»____________</w:t>
      </w:r>
      <w:r w:rsidRPr="00C637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37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37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37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37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37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37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певаемость______%</w:t>
      </w:r>
    </w:p>
    <w:p w14:paraId="26852688" w14:textId="77777777" w:rsidR="00C63770" w:rsidRPr="00C63770" w:rsidRDefault="00C63770" w:rsidP="00C637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770">
        <w:rPr>
          <w:rFonts w:ascii="Times New Roman" w:eastAsia="Times New Roman" w:hAnsi="Times New Roman" w:cs="Times New Roman"/>
          <w:sz w:val="24"/>
          <w:szCs w:val="24"/>
          <w:lang w:eastAsia="ru-RU"/>
        </w:rPr>
        <w:t>«4»____________</w:t>
      </w:r>
      <w:r w:rsidRPr="00C637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37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37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37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37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37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37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едний балл______</w:t>
      </w:r>
    </w:p>
    <w:p w14:paraId="5D23F743" w14:textId="77777777" w:rsidR="00C63770" w:rsidRPr="00C63770" w:rsidRDefault="00C63770" w:rsidP="00C637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770">
        <w:rPr>
          <w:rFonts w:ascii="Times New Roman" w:eastAsia="Times New Roman" w:hAnsi="Times New Roman" w:cs="Times New Roman"/>
          <w:sz w:val="24"/>
          <w:szCs w:val="24"/>
          <w:lang w:eastAsia="ru-RU"/>
        </w:rPr>
        <w:t>«3»____________</w:t>
      </w:r>
      <w:r w:rsidRPr="00C637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37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37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37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37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37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37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ученность_______%</w:t>
      </w:r>
    </w:p>
    <w:p w14:paraId="47D1A699" w14:textId="77777777" w:rsidR="00C63770" w:rsidRPr="00C63770" w:rsidRDefault="00C63770" w:rsidP="00C637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770">
        <w:rPr>
          <w:rFonts w:ascii="Times New Roman" w:eastAsia="Times New Roman" w:hAnsi="Times New Roman" w:cs="Times New Roman"/>
          <w:sz w:val="24"/>
          <w:szCs w:val="24"/>
          <w:lang w:eastAsia="ru-RU"/>
        </w:rPr>
        <w:t>«2»____________</w:t>
      </w:r>
      <w:r w:rsidRPr="00C637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37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37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37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37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37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37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чество умений____%</w:t>
      </w:r>
    </w:p>
    <w:p w14:paraId="50F10C94" w14:textId="77777777" w:rsidR="00C63770" w:rsidRPr="00C63770" w:rsidRDefault="00C63770" w:rsidP="00C637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7C712B" w14:textId="77777777" w:rsidR="00C63770" w:rsidRPr="00C63770" w:rsidRDefault="00C63770" w:rsidP="00C637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7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не пройдена:____________________________________________________________</w:t>
      </w:r>
    </w:p>
    <w:p w14:paraId="230E4B93" w14:textId="77777777" w:rsidR="00C63770" w:rsidRPr="00C63770" w:rsidRDefault="00C63770" w:rsidP="00C6377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37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37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37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37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37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3770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Ф.И.О. обучающихся и причины)</w:t>
      </w:r>
    </w:p>
    <w:p w14:paraId="76760EC8" w14:textId="77777777" w:rsidR="00C63770" w:rsidRPr="00C63770" w:rsidRDefault="00C63770" w:rsidP="00C6377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A21FA54" w14:textId="77777777" w:rsidR="00C63770" w:rsidRPr="00C63770" w:rsidRDefault="00C63770" w:rsidP="00C637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7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</w:t>
      </w:r>
    </w:p>
    <w:p w14:paraId="748D431A" w14:textId="77777777" w:rsidR="00C63770" w:rsidRPr="00C63770" w:rsidRDefault="00C63770" w:rsidP="00C637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7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-производственной практике _________________         _________________________</w:t>
      </w:r>
    </w:p>
    <w:p w14:paraId="6A542D6F" w14:textId="77777777" w:rsidR="00C63770" w:rsidRPr="00C63770" w:rsidRDefault="00C63770" w:rsidP="00C6377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37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37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37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37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37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37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37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3770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  <w:r w:rsidRPr="00C6377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6377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6377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6377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Ф.И.О.)</w:t>
      </w:r>
    </w:p>
    <w:p w14:paraId="3A5FF83B" w14:textId="77777777" w:rsidR="00C63770" w:rsidRPr="00C63770" w:rsidRDefault="00C63770" w:rsidP="00C6377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EC2C169" w14:textId="77777777" w:rsidR="00C63770" w:rsidRPr="00C63770" w:rsidRDefault="00C63770" w:rsidP="00C637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770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_20____г.</w:t>
      </w:r>
    </w:p>
    <w:p w14:paraId="608281AE" w14:textId="77777777" w:rsidR="00C63770" w:rsidRPr="00C63770" w:rsidRDefault="00C63770" w:rsidP="00C63770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C6377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C6377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Приложение 8</w:t>
      </w:r>
    </w:p>
    <w:p w14:paraId="09B5D452" w14:textId="77777777" w:rsidR="00C63770" w:rsidRPr="00C63770" w:rsidRDefault="00C63770" w:rsidP="00C63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EF4AE" w14:textId="77777777" w:rsidR="00C63770" w:rsidRPr="00C63770" w:rsidRDefault="00C63770" w:rsidP="00C63770">
      <w:pPr>
        <w:spacing w:after="0" w:line="240" w:lineRule="auto"/>
        <w:ind w:left="714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3770">
        <w:rPr>
          <w:rFonts w:ascii="Times New Roman" w:eastAsia="Calibri" w:hAnsi="Times New Roman" w:cs="Times New Roman"/>
          <w:b/>
          <w:sz w:val="24"/>
          <w:szCs w:val="24"/>
        </w:rPr>
        <w:t>АКТ</w:t>
      </w:r>
    </w:p>
    <w:p w14:paraId="301D751A" w14:textId="77777777" w:rsidR="00C63770" w:rsidRPr="00C63770" w:rsidRDefault="00C63770" w:rsidP="00C63770">
      <w:pPr>
        <w:spacing w:after="0" w:line="240" w:lineRule="auto"/>
        <w:ind w:left="714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2241A1" w14:textId="77777777" w:rsidR="00C63770" w:rsidRPr="00C63770" w:rsidRDefault="00C63770" w:rsidP="00C63770">
      <w:p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770">
        <w:rPr>
          <w:rFonts w:ascii="Times New Roman" w:eastAsia="Calibri" w:hAnsi="Times New Roman" w:cs="Times New Roman"/>
          <w:b/>
          <w:sz w:val="24"/>
          <w:szCs w:val="24"/>
        </w:rPr>
        <w:t>приёма-передачи документов</w:t>
      </w:r>
    </w:p>
    <w:p w14:paraId="3E3CBFDD" w14:textId="77777777" w:rsidR="00C63770" w:rsidRPr="00C63770" w:rsidRDefault="00C63770" w:rsidP="00C63770">
      <w:p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770">
        <w:rPr>
          <w:rFonts w:ascii="Times New Roman" w:eastAsia="Calibri" w:hAnsi="Times New Roman" w:cs="Times New Roman"/>
          <w:b/>
          <w:sz w:val="24"/>
          <w:szCs w:val="24"/>
        </w:rPr>
        <w:t>по итогам практики</w:t>
      </w:r>
      <w:r w:rsidRPr="00C6377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</w:t>
      </w:r>
    </w:p>
    <w:p w14:paraId="3B995D39" w14:textId="77777777" w:rsidR="00C63770" w:rsidRPr="00C63770" w:rsidRDefault="00C63770" w:rsidP="00C63770">
      <w:p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6377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6377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6377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6377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6377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6377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63770">
        <w:rPr>
          <w:rFonts w:ascii="Times New Roman" w:eastAsia="Calibri" w:hAnsi="Times New Roman" w:cs="Times New Roman"/>
          <w:sz w:val="16"/>
          <w:szCs w:val="16"/>
        </w:rPr>
        <w:t>(указать индекс,  вид, наименование практики)</w:t>
      </w:r>
    </w:p>
    <w:p w14:paraId="059A28AE" w14:textId="77777777" w:rsidR="00C63770" w:rsidRPr="00C63770" w:rsidRDefault="00C63770" w:rsidP="00C63770">
      <w:p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6174DF1" w14:textId="77777777" w:rsidR="00C63770" w:rsidRPr="00C63770" w:rsidRDefault="00C63770" w:rsidP="00C63770">
      <w:p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715C8E7" w14:textId="77777777" w:rsidR="00C63770" w:rsidRPr="00C63770" w:rsidRDefault="00C63770" w:rsidP="00C63770">
      <w:p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3770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Pr="00C6377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6377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6377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6377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6377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6377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6377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6377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63770">
        <w:rPr>
          <w:rFonts w:ascii="Times New Roman" w:eastAsia="Calibri" w:hAnsi="Times New Roman" w:cs="Times New Roman"/>
          <w:b/>
          <w:sz w:val="24"/>
          <w:szCs w:val="24"/>
        </w:rPr>
        <w:tab/>
        <w:t>«____»___________20___г.</w:t>
      </w:r>
    </w:p>
    <w:p w14:paraId="29C92228" w14:textId="77777777" w:rsidR="00C63770" w:rsidRPr="00C63770" w:rsidRDefault="00C63770" w:rsidP="00C63770">
      <w:p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302303" w14:textId="77777777" w:rsidR="00C63770" w:rsidRPr="00C63770" w:rsidRDefault="00C63770" w:rsidP="00C63770">
      <w:p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BBF2B2" w14:textId="49C655DA" w:rsidR="00C63770" w:rsidRPr="00C63770" w:rsidRDefault="00C63770" w:rsidP="00C63770">
      <w:p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770">
        <w:rPr>
          <w:rFonts w:ascii="Times New Roman" w:eastAsia="Calibri" w:hAnsi="Times New Roman" w:cs="Times New Roman"/>
          <w:sz w:val="24"/>
          <w:szCs w:val="24"/>
        </w:rPr>
        <w:t>Я, _______________________________________________________________________,</w:t>
      </w:r>
    </w:p>
    <w:p w14:paraId="765A70E0" w14:textId="77777777" w:rsidR="00C63770" w:rsidRPr="00C63770" w:rsidRDefault="00C63770" w:rsidP="00C63770">
      <w:p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63770">
        <w:rPr>
          <w:rFonts w:ascii="Times New Roman" w:eastAsia="Calibri" w:hAnsi="Times New Roman" w:cs="Times New Roman"/>
          <w:sz w:val="24"/>
          <w:szCs w:val="24"/>
        </w:rPr>
        <w:tab/>
      </w:r>
      <w:r w:rsidRPr="00C63770">
        <w:rPr>
          <w:rFonts w:ascii="Times New Roman" w:eastAsia="Calibri" w:hAnsi="Times New Roman" w:cs="Times New Roman"/>
          <w:sz w:val="24"/>
          <w:szCs w:val="24"/>
        </w:rPr>
        <w:tab/>
      </w:r>
      <w:r w:rsidRPr="00C63770">
        <w:rPr>
          <w:rFonts w:ascii="Times New Roman" w:eastAsia="Calibri" w:hAnsi="Times New Roman" w:cs="Times New Roman"/>
          <w:sz w:val="24"/>
          <w:szCs w:val="24"/>
        </w:rPr>
        <w:tab/>
      </w:r>
      <w:r w:rsidRPr="00C63770">
        <w:rPr>
          <w:rFonts w:ascii="Times New Roman" w:eastAsia="Calibri" w:hAnsi="Times New Roman" w:cs="Times New Roman"/>
          <w:sz w:val="24"/>
          <w:szCs w:val="24"/>
        </w:rPr>
        <w:tab/>
      </w:r>
      <w:r w:rsidRPr="00C63770">
        <w:rPr>
          <w:rFonts w:ascii="Times New Roman" w:eastAsia="Calibri" w:hAnsi="Times New Roman" w:cs="Times New Roman"/>
          <w:sz w:val="24"/>
          <w:szCs w:val="24"/>
        </w:rPr>
        <w:tab/>
      </w:r>
      <w:r w:rsidRPr="00C63770">
        <w:rPr>
          <w:rFonts w:ascii="Times New Roman" w:eastAsia="Calibri" w:hAnsi="Times New Roman" w:cs="Times New Roman"/>
          <w:sz w:val="24"/>
          <w:szCs w:val="24"/>
        </w:rPr>
        <w:tab/>
      </w:r>
      <w:r w:rsidRPr="00C63770">
        <w:rPr>
          <w:rFonts w:ascii="Times New Roman" w:eastAsia="Calibri" w:hAnsi="Times New Roman" w:cs="Times New Roman"/>
          <w:sz w:val="16"/>
          <w:szCs w:val="16"/>
        </w:rPr>
        <w:t>(ФИО, должность)</w:t>
      </w:r>
    </w:p>
    <w:p w14:paraId="06A935E4" w14:textId="36C6B5B4" w:rsidR="00C63770" w:rsidRPr="00C63770" w:rsidRDefault="00C63770" w:rsidP="00C63770">
      <w:p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770">
        <w:rPr>
          <w:rFonts w:ascii="Times New Roman" w:eastAsia="Calibri" w:hAnsi="Times New Roman" w:cs="Times New Roman"/>
          <w:sz w:val="24"/>
          <w:szCs w:val="24"/>
        </w:rPr>
        <w:t xml:space="preserve"> передала  классному руководителю______________</w:t>
      </w:r>
      <w:r w:rsidR="00CC2FD9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14:paraId="248530B0" w14:textId="77777777" w:rsidR="00C63770" w:rsidRPr="00C63770" w:rsidRDefault="00C63770" w:rsidP="00C63770">
      <w:p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63770">
        <w:rPr>
          <w:rFonts w:ascii="Times New Roman" w:eastAsia="Calibri" w:hAnsi="Times New Roman" w:cs="Times New Roman"/>
          <w:sz w:val="16"/>
          <w:szCs w:val="16"/>
        </w:rPr>
        <w:tab/>
      </w:r>
      <w:r w:rsidRPr="00C63770">
        <w:rPr>
          <w:rFonts w:ascii="Times New Roman" w:eastAsia="Calibri" w:hAnsi="Times New Roman" w:cs="Times New Roman"/>
          <w:sz w:val="16"/>
          <w:szCs w:val="16"/>
        </w:rPr>
        <w:tab/>
      </w:r>
      <w:r w:rsidRPr="00C63770">
        <w:rPr>
          <w:rFonts w:ascii="Times New Roman" w:eastAsia="Calibri" w:hAnsi="Times New Roman" w:cs="Times New Roman"/>
          <w:sz w:val="16"/>
          <w:szCs w:val="16"/>
        </w:rPr>
        <w:tab/>
      </w:r>
      <w:r w:rsidRPr="00C63770">
        <w:rPr>
          <w:rFonts w:ascii="Times New Roman" w:eastAsia="Calibri" w:hAnsi="Times New Roman" w:cs="Times New Roman"/>
          <w:sz w:val="16"/>
          <w:szCs w:val="16"/>
        </w:rPr>
        <w:tab/>
      </w:r>
      <w:r w:rsidRPr="00C63770">
        <w:rPr>
          <w:rFonts w:ascii="Times New Roman" w:eastAsia="Calibri" w:hAnsi="Times New Roman" w:cs="Times New Roman"/>
          <w:sz w:val="16"/>
          <w:szCs w:val="16"/>
        </w:rPr>
        <w:tab/>
      </w:r>
      <w:r w:rsidRPr="00C63770">
        <w:rPr>
          <w:rFonts w:ascii="Times New Roman" w:eastAsia="Calibri" w:hAnsi="Times New Roman" w:cs="Times New Roman"/>
          <w:sz w:val="16"/>
          <w:szCs w:val="16"/>
        </w:rPr>
        <w:tab/>
      </w:r>
      <w:r w:rsidRPr="00C63770">
        <w:rPr>
          <w:rFonts w:ascii="Times New Roman" w:eastAsia="Calibri" w:hAnsi="Times New Roman" w:cs="Times New Roman"/>
          <w:sz w:val="16"/>
          <w:szCs w:val="16"/>
        </w:rPr>
        <w:tab/>
      </w:r>
      <w:r w:rsidRPr="00C63770">
        <w:rPr>
          <w:rFonts w:ascii="Times New Roman" w:eastAsia="Calibri" w:hAnsi="Times New Roman" w:cs="Times New Roman"/>
          <w:sz w:val="16"/>
          <w:szCs w:val="16"/>
        </w:rPr>
        <w:tab/>
      </w:r>
      <w:r w:rsidRPr="00C63770">
        <w:rPr>
          <w:rFonts w:ascii="Times New Roman" w:eastAsia="Calibri" w:hAnsi="Times New Roman" w:cs="Times New Roman"/>
          <w:sz w:val="16"/>
          <w:szCs w:val="16"/>
        </w:rPr>
        <w:tab/>
        <w:t>(ФИО)</w:t>
      </w:r>
    </w:p>
    <w:p w14:paraId="24A9A702" w14:textId="23E31D54" w:rsidR="00C63770" w:rsidRPr="00C63770" w:rsidRDefault="00C63770" w:rsidP="00C63770">
      <w:p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3770">
        <w:rPr>
          <w:rFonts w:ascii="Times New Roman" w:eastAsia="Calibri" w:hAnsi="Times New Roman" w:cs="Times New Roman"/>
          <w:sz w:val="24"/>
          <w:szCs w:val="24"/>
        </w:rPr>
        <w:t>группы___________специальности</w:t>
      </w:r>
      <w:proofErr w:type="spellEnd"/>
      <w:r w:rsidRPr="00C63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76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770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  <w:r w:rsidR="00CC2FD9">
        <w:rPr>
          <w:rFonts w:ascii="Times New Roman" w:eastAsia="Calibri" w:hAnsi="Times New Roman" w:cs="Times New Roman"/>
          <w:sz w:val="24"/>
          <w:szCs w:val="24"/>
        </w:rPr>
        <w:t>_________</w:t>
      </w:r>
    </w:p>
    <w:p w14:paraId="1B78ADC1" w14:textId="77777777" w:rsidR="00C63770" w:rsidRPr="00C63770" w:rsidRDefault="00C63770" w:rsidP="00C63770">
      <w:p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770">
        <w:rPr>
          <w:rFonts w:ascii="Times New Roman" w:eastAsia="Calibri" w:hAnsi="Times New Roman" w:cs="Times New Roman"/>
          <w:sz w:val="24"/>
          <w:szCs w:val="24"/>
        </w:rPr>
        <w:t xml:space="preserve">для хранения в личные дела </w:t>
      </w:r>
      <w:proofErr w:type="gramStart"/>
      <w:r w:rsidRPr="00C63770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C63770">
        <w:rPr>
          <w:rFonts w:ascii="Times New Roman" w:eastAsia="Calibri" w:hAnsi="Times New Roman" w:cs="Times New Roman"/>
          <w:sz w:val="24"/>
          <w:szCs w:val="24"/>
        </w:rPr>
        <w:t xml:space="preserve"> следующие документы:</w:t>
      </w:r>
    </w:p>
    <w:p w14:paraId="7FAE7729" w14:textId="77777777" w:rsidR="00C63770" w:rsidRPr="00C63770" w:rsidRDefault="00C63770" w:rsidP="00C63770">
      <w:p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678"/>
        <w:gridCol w:w="909"/>
        <w:gridCol w:w="2693"/>
      </w:tblGrid>
      <w:tr w:rsidR="00C63770" w:rsidRPr="00C63770" w14:paraId="23C7D5C8" w14:textId="77777777" w:rsidTr="00337C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E6CFC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63770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7DA96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63770">
              <w:rPr>
                <w:rFonts w:ascii="Times New Roman" w:eastAsia="Calibri" w:hAnsi="Times New Roman" w:cs="Times New Roman"/>
              </w:rPr>
              <w:t>Наименование документ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97A91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63770">
              <w:rPr>
                <w:rFonts w:ascii="Times New Roman" w:eastAsia="Calibri" w:hAnsi="Times New Roman" w:cs="Times New Roman"/>
              </w:rPr>
              <w:t xml:space="preserve">Кол-во лист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FF0DC" w14:textId="77777777" w:rsidR="00C63770" w:rsidRPr="00C63770" w:rsidRDefault="00C63770" w:rsidP="00C63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63770">
              <w:rPr>
                <w:rFonts w:ascii="Times New Roman" w:eastAsia="Calibri" w:hAnsi="Times New Roman" w:cs="Times New Roman"/>
              </w:rPr>
              <w:t>Примечание</w:t>
            </w:r>
          </w:p>
        </w:tc>
      </w:tr>
      <w:tr w:rsidR="00C63770" w:rsidRPr="00C63770" w14:paraId="11DF6074" w14:textId="77777777" w:rsidTr="00337C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1136D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3770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31829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3770">
              <w:rPr>
                <w:rFonts w:ascii="Times New Roman" w:eastAsia="Calibri" w:hAnsi="Times New Roman" w:cs="Times New Roman"/>
              </w:rPr>
              <w:t>Характеристики обучающихся по итогам практик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2B562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5E4B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63770" w:rsidRPr="00C63770" w14:paraId="7803E91E" w14:textId="77777777" w:rsidTr="00337C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409B3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3770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4DD6A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3770">
              <w:rPr>
                <w:rFonts w:ascii="Times New Roman" w:eastAsia="Calibri" w:hAnsi="Times New Roman" w:cs="Times New Roman"/>
              </w:rPr>
              <w:t>Аттестационные листы оценки профессиональных компетенций по итогам практик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EE69F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26E08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63770" w:rsidRPr="00C63770" w14:paraId="29ED13E9" w14:textId="77777777" w:rsidTr="00337CBE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3174A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3770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1584E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B427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0721A006" w14:textId="77777777" w:rsidR="00C63770" w:rsidRPr="00C63770" w:rsidRDefault="00C63770" w:rsidP="00C63770">
      <w:p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04B982" w14:textId="77777777" w:rsidR="00C63770" w:rsidRPr="00C63770" w:rsidRDefault="00C63770" w:rsidP="00C63770">
      <w:p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037" w:type="dxa"/>
        <w:tblInd w:w="534" w:type="dxa"/>
        <w:tblLook w:val="04A0" w:firstRow="1" w:lastRow="0" w:firstColumn="1" w:lastColumn="0" w:noHBand="0" w:noVBand="1"/>
      </w:tblPr>
      <w:tblGrid>
        <w:gridCol w:w="4608"/>
        <w:gridCol w:w="4429"/>
      </w:tblGrid>
      <w:tr w:rsidR="00C63770" w:rsidRPr="00C63770" w14:paraId="117C6F78" w14:textId="77777777" w:rsidTr="00337CBE">
        <w:tc>
          <w:tcPr>
            <w:tcW w:w="4608" w:type="dxa"/>
            <w:shd w:val="clear" w:color="auto" w:fill="auto"/>
          </w:tcPr>
          <w:p w14:paraId="404D73F6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3770">
              <w:rPr>
                <w:rFonts w:ascii="Times New Roman" w:eastAsia="Calibri" w:hAnsi="Times New Roman" w:cs="Times New Roman"/>
              </w:rPr>
              <w:t>ДОКУМЕНТЫ СДАЛ:</w:t>
            </w:r>
          </w:p>
          <w:p w14:paraId="766685FF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9" w:type="dxa"/>
            <w:shd w:val="clear" w:color="auto" w:fill="auto"/>
          </w:tcPr>
          <w:p w14:paraId="562F7B7A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3770">
              <w:rPr>
                <w:rFonts w:ascii="Times New Roman" w:eastAsia="Calibri" w:hAnsi="Times New Roman" w:cs="Times New Roman"/>
              </w:rPr>
              <w:t>ДОКУМЕНТЫ ПРИНЯЛ:</w:t>
            </w:r>
          </w:p>
          <w:p w14:paraId="76A0CA43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63770" w:rsidRPr="00C63770" w14:paraId="4846533E" w14:textId="77777777" w:rsidTr="00337CBE">
        <w:tc>
          <w:tcPr>
            <w:tcW w:w="4608" w:type="dxa"/>
            <w:shd w:val="clear" w:color="auto" w:fill="auto"/>
          </w:tcPr>
          <w:p w14:paraId="6DCCFD46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3770">
              <w:rPr>
                <w:rFonts w:ascii="Times New Roman" w:eastAsia="Calibri" w:hAnsi="Times New Roman" w:cs="Times New Roman"/>
              </w:rPr>
              <w:t>____________      _____________________</w:t>
            </w:r>
          </w:p>
          <w:p w14:paraId="6C1D467C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6377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подпись                                  расшифровка</w:t>
            </w:r>
          </w:p>
          <w:p w14:paraId="3A25FE28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E9408CA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63770">
              <w:rPr>
                <w:rFonts w:ascii="Times New Roman" w:eastAsia="Calibri" w:hAnsi="Times New Roman" w:cs="Times New Roman"/>
                <w:sz w:val="16"/>
                <w:szCs w:val="16"/>
              </w:rPr>
              <w:t>«____»________________20_______г.</w:t>
            </w:r>
          </w:p>
          <w:p w14:paraId="7022196D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429" w:type="dxa"/>
            <w:shd w:val="clear" w:color="auto" w:fill="auto"/>
          </w:tcPr>
          <w:p w14:paraId="673667F3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63770">
              <w:rPr>
                <w:rFonts w:ascii="Times New Roman" w:eastAsia="Calibri" w:hAnsi="Times New Roman" w:cs="Times New Roman"/>
              </w:rPr>
              <w:t>____________      ____________________</w:t>
            </w:r>
          </w:p>
          <w:p w14:paraId="2D3ED123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6377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подпись                                  расшифровка</w:t>
            </w:r>
          </w:p>
          <w:p w14:paraId="5DE9E8DB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196FBC9" w14:textId="77777777" w:rsidR="00C63770" w:rsidRPr="00C63770" w:rsidRDefault="00C63770" w:rsidP="00C637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63770">
              <w:rPr>
                <w:rFonts w:ascii="Times New Roman" w:eastAsia="Calibri" w:hAnsi="Times New Roman" w:cs="Times New Roman"/>
                <w:sz w:val="16"/>
                <w:szCs w:val="16"/>
              </w:rPr>
              <w:t>«____»________________20_______г.</w:t>
            </w:r>
          </w:p>
        </w:tc>
      </w:tr>
    </w:tbl>
    <w:p w14:paraId="4CF449DD" w14:textId="77777777" w:rsidR="00C63770" w:rsidRPr="00C63770" w:rsidRDefault="00C63770" w:rsidP="00C63770">
      <w:p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C2830B" w14:textId="77777777" w:rsidR="00C63770" w:rsidRPr="00C63770" w:rsidRDefault="00C63770" w:rsidP="00C63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2A1C15" w14:textId="77777777" w:rsidR="00C63770" w:rsidRPr="00C63770" w:rsidRDefault="00C63770" w:rsidP="00C637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84185C" w14:textId="77777777" w:rsidR="00C63770" w:rsidRPr="00C63770" w:rsidRDefault="00C63770" w:rsidP="00C6377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BA76D3F" w14:textId="77777777" w:rsidR="00C63770" w:rsidRPr="00C63770" w:rsidRDefault="00C63770" w:rsidP="00C637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116CBFA" w14:textId="77777777" w:rsidR="00C63770" w:rsidRPr="00C63770" w:rsidRDefault="00C63770" w:rsidP="00C637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3BDD9D" w14:textId="1CB1A049" w:rsidR="00C63770" w:rsidRDefault="00C63770"/>
    <w:p w14:paraId="655ED899" w14:textId="77777777" w:rsidR="00C63770" w:rsidRDefault="00C63770"/>
    <w:sectPr w:rsidR="00C63770" w:rsidSect="00CB055D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CF443" w14:textId="77777777" w:rsidR="00CB055D" w:rsidRDefault="00CB055D" w:rsidP="00CB055D">
      <w:pPr>
        <w:spacing w:after="0" w:line="240" w:lineRule="auto"/>
      </w:pPr>
      <w:r>
        <w:separator/>
      </w:r>
    </w:p>
  </w:endnote>
  <w:endnote w:type="continuationSeparator" w:id="0">
    <w:p w14:paraId="7099CC6C" w14:textId="77777777" w:rsidR="00CB055D" w:rsidRDefault="00CB055D" w:rsidP="00CB0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407985"/>
      <w:docPartObj>
        <w:docPartGallery w:val="Page Numbers (Bottom of Page)"/>
        <w:docPartUnique/>
      </w:docPartObj>
    </w:sdtPr>
    <w:sdtEndPr/>
    <w:sdtContent>
      <w:p w14:paraId="647F6134" w14:textId="590CF624" w:rsidR="00CB055D" w:rsidRDefault="00CB055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A99" w:rsidRPr="00B40A99">
          <w:rPr>
            <w:noProof/>
            <w:lang w:val="ru-RU"/>
          </w:rPr>
          <w:t>4</w:t>
        </w:r>
        <w:r>
          <w:fldChar w:fldCharType="end"/>
        </w:r>
      </w:p>
    </w:sdtContent>
  </w:sdt>
  <w:p w14:paraId="2D349B60" w14:textId="77777777" w:rsidR="00CB055D" w:rsidRDefault="00CB05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AD2CF" w14:textId="77777777" w:rsidR="00CB055D" w:rsidRDefault="00CB055D" w:rsidP="00CB055D">
      <w:pPr>
        <w:spacing w:after="0" w:line="240" w:lineRule="auto"/>
      </w:pPr>
      <w:r>
        <w:separator/>
      </w:r>
    </w:p>
  </w:footnote>
  <w:footnote w:type="continuationSeparator" w:id="0">
    <w:p w14:paraId="71AC47C7" w14:textId="77777777" w:rsidR="00CB055D" w:rsidRDefault="00CB055D" w:rsidP="00CB0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0EA8"/>
    <w:multiLevelType w:val="hybridMultilevel"/>
    <w:tmpl w:val="5066D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C2807"/>
    <w:multiLevelType w:val="hybridMultilevel"/>
    <w:tmpl w:val="782E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91E02"/>
    <w:multiLevelType w:val="hybridMultilevel"/>
    <w:tmpl w:val="BCF80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F7DAA"/>
    <w:multiLevelType w:val="multilevel"/>
    <w:tmpl w:val="37CE2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01A570D"/>
    <w:multiLevelType w:val="hybridMultilevel"/>
    <w:tmpl w:val="782E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650DE"/>
    <w:multiLevelType w:val="hybridMultilevel"/>
    <w:tmpl w:val="39B06276"/>
    <w:lvl w:ilvl="0" w:tplc="8D383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A67E4"/>
    <w:multiLevelType w:val="hybridMultilevel"/>
    <w:tmpl w:val="EC7CD5F2"/>
    <w:lvl w:ilvl="0" w:tplc="8D383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4737A"/>
    <w:multiLevelType w:val="hybridMultilevel"/>
    <w:tmpl w:val="D9C04592"/>
    <w:lvl w:ilvl="0" w:tplc="8D383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3203B"/>
    <w:multiLevelType w:val="hybridMultilevel"/>
    <w:tmpl w:val="5AC21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54487"/>
    <w:multiLevelType w:val="hybridMultilevel"/>
    <w:tmpl w:val="E77AD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F441E"/>
    <w:multiLevelType w:val="hybridMultilevel"/>
    <w:tmpl w:val="464AEE08"/>
    <w:lvl w:ilvl="0" w:tplc="2A4856A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C355FE"/>
    <w:multiLevelType w:val="hybridMultilevel"/>
    <w:tmpl w:val="59E0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53A51"/>
    <w:multiLevelType w:val="hybridMultilevel"/>
    <w:tmpl w:val="693C9474"/>
    <w:lvl w:ilvl="0" w:tplc="D6FE85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91CCA"/>
    <w:multiLevelType w:val="hybridMultilevel"/>
    <w:tmpl w:val="E77AD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216D4"/>
    <w:multiLevelType w:val="hybridMultilevel"/>
    <w:tmpl w:val="E77AD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E0775"/>
    <w:multiLevelType w:val="hybridMultilevel"/>
    <w:tmpl w:val="77AEA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C442F0"/>
    <w:multiLevelType w:val="hybridMultilevel"/>
    <w:tmpl w:val="84C63D46"/>
    <w:lvl w:ilvl="0" w:tplc="8D383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D35EE8"/>
    <w:multiLevelType w:val="hybridMultilevel"/>
    <w:tmpl w:val="53B49E52"/>
    <w:lvl w:ilvl="0" w:tplc="6BC85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162BF2"/>
    <w:multiLevelType w:val="hybridMultilevel"/>
    <w:tmpl w:val="385A3546"/>
    <w:lvl w:ilvl="0" w:tplc="8D383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780BB4"/>
    <w:multiLevelType w:val="hybridMultilevel"/>
    <w:tmpl w:val="E77AD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EB4944"/>
    <w:multiLevelType w:val="hybridMultilevel"/>
    <w:tmpl w:val="0480E8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032FC7"/>
    <w:multiLevelType w:val="hybridMultilevel"/>
    <w:tmpl w:val="5A389C8E"/>
    <w:lvl w:ilvl="0" w:tplc="D6FE85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725E8E"/>
    <w:multiLevelType w:val="hybridMultilevel"/>
    <w:tmpl w:val="89423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543D30"/>
    <w:multiLevelType w:val="hybridMultilevel"/>
    <w:tmpl w:val="311EBD3A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7E38EE"/>
    <w:multiLevelType w:val="hybridMultilevel"/>
    <w:tmpl w:val="88DC07D2"/>
    <w:lvl w:ilvl="0" w:tplc="8D383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8429C6"/>
    <w:multiLevelType w:val="hybridMultilevel"/>
    <w:tmpl w:val="14D44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9F6CF3"/>
    <w:multiLevelType w:val="hybridMultilevel"/>
    <w:tmpl w:val="4C106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C66601"/>
    <w:multiLevelType w:val="hybridMultilevel"/>
    <w:tmpl w:val="3BA23A92"/>
    <w:lvl w:ilvl="0" w:tplc="14A8BD3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BB0AC5"/>
    <w:multiLevelType w:val="hybridMultilevel"/>
    <w:tmpl w:val="A9BC2D9E"/>
    <w:lvl w:ilvl="0" w:tplc="27509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CB79A0"/>
    <w:multiLevelType w:val="hybridMultilevel"/>
    <w:tmpl w:val="5066D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901D7A"/>
    <w:multiLevelType w:val="hybridMultilevel"/>
    <w:tmpl w:val="782E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AF1456"/>
    <w:multiLevelType w:val="hybridMultilevel"/>
    <w:tmpl w:val="9918B9EE"/>
    <w:lvl w:ilvl="0" w:tplc="8D383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DA38B3"/>
    <w:multiLevelType w:val="hybridMultilevel"/>
    <w:tmpl w:val="782E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B3F8B"/>
    <w:multiLevelType w:val="hybridMultilevel"/>
    <w:tmpl w:val="A9BC2D9E"/>
    <w:lvl w:ilvl="0" w:tplc="27509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666BB8"/>
    <w:multiLevelType w:val="hybridMultilevel"/>
    <w:tmpl w:val="8508F158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5">
    <w:nsid w:val="604A3F95"/>
    <w:multiLevelType w:val="hybridMultilevel"/>
    <w:tmpl w:val="297038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13042DF"/>
    <w:multiLevelType w:val="hybridMultilevel"/>
    <w:tmpl w:val="49A0FB2C"/>
    <w:lvl w:ilvl="0" w:tplc="3386FE9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3272D9D"/>
    <w:multiLevelType w:val="hybridMultilevel"/>
    <w:tmpl w:val="782E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F85A32"/>
    <w:multiLevelType w:val="hybridMultilevel"/>
    <w:tmpl w:val="0D68B340"/>
    <w:lvl w:ilvl="0" w:tplc="8D383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7826ED"/>
    <w:multiLevelType w:val="hybridMultilevel"/>
    <w:tmpl w:val="5066D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945C63"/>
    <w:multiLevelType w:val="hybridMultilevel"/>
    <w:tmpl w:val="97BC9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4A3E4B"/>
    <w:multiLevelType w:val="hybridMultilevel"/>
    <w:tmpl w:val="693C9474"/>
    <w:lvl w:ilvl="0" w:tplc="D6FE85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F71BCE"/>
    <w:multiLevelType w:val="hybridMultilevel"/>
    <w:tmpl w:val="693C9474"/>
    <w:lvl w:ilvl="0" w:tplc="D6FE85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C01D82"/>
    <w:multiLevelType w:val="hybridMultilevel"/>
    <w:tmpl w:val="60D65F8A"/>
    <w:lvl w:ilvl="0" w:tplc="8D383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C36820"/>
    <w:multiLevelType w:val="hybridMultilevel"/>
    <w:tmpl w:val="A9BC2D9E"/>
    <w:lvl w:ilvl="0" w:tplc="27509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DE593C"/>
    <w:multiLevelType w:val="hybridMultilevel"/>
    <w:tmpl w:val="2850E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9F591C"/>
    <w:multiLevelType w:val="hybridMultilevel"/>
    <w:tmpl w:val="5B74F31C"/>
    <w:lvl w:ilvl="0" w:tplc="257A110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851190E"/>
    <w:multiLevelType w:val="hybridMultilevel"/>
    <w:tmpl w:val="5066D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A2325C"/>
    <w:multiLevelType w:val="hybridMultilevel"/>
    <w:tmpl w:val="84E02466"/>
    <w:lvl w:ilvl="0" w:tplc="8D383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5"/>
  </w:num>
  <w:num w:numId="3">
    <w:abstractNumId w:val="48"/>
  </w:num>
  <w:num w:numId="4">
    <w:abstractNumId w:val="15"/>
  </w:num>
  <w:num w:numId="5">
    <w:abstractNumId w:val="46"/>
  </w:num>
  <w:num w:numId="6">
    <w:abstractNumId w:val="10"/>
  </w:num>
  <w:num w:numId="7">
    <w:abstractNumId w:val="22"/>
  </w:num>
  <w:num w:numId="8">
    <w:abstractNumId w:val="28"/>
  </w:num>
  <w:num w:numId="9">
    <w:abstractNumId w:val="44"/>
  </w:num>
  <w:num w:numId="10">
    <w:abstractNumId w:val="33"/>
  </w:num>
  <w:num w:numId="11">
    <w:abstractNumId w:val="1"/>
  </w:num>
  <w:num w:numId="12">
    <w:abstractNumId w:val="40"/>
  </w:num>
  <w:num w:numId="13">
    <w:abstractNumId w:val="8"/>
  </w:num>
  <w:num w:numId="14">
    <w:abstractNumId w:val="45"/>
  </w:num>
  <w:num w:numId="15">
    <w:abstractNumId w:val="43"/>
  </w:num>
  <w:num w:numId="16">
    <w:abstractNumId w:val="11"/>
  </w:num>
  <w:num w:numId="17">
    <w:abstractNumId w:val="30"/>
  </w:num>
  <w:num w:numId="18">
    <w:abstractNumId w:val="4"/>
  </w:num>
  <w:num w:numId="19">
    <w:abstractNumId w:val="32"/>
  </w:num>
  <w:num w:numId="20">
    <w:abstractNumId w:val="37"/>
  </w:num>
  <w:num w:numId="21">
    <w:abstractNumId w:val="27"/>
  </w:num>
  <w:num w:numId="22">
    <w:abstractNumId w:val="14"/>
  </w:num>
  <w:num w:numId="23">
    <w:abstractNumId w:val="9"/>
  </w:num>
  <w:num w:numId="24">
    <w:abstractNumId w:val="38"/>
  </w:num>
  <w:num w:numId="25">
    <w:abstractNumId w:val="31"/>
  </w:num>
  <w:num w:numId="26">
    <w:abstractNumId w:val="7"/>
  </w:num>
  <w:num w:numId="27">
    <w:abstractNumId w:val="6"/>
  </w:num>
  <w:num w:numId="28">
    <w:abstractNumId w:val="18"/>
  </w:num>
  <w:num w:numId="29">
    <w:abstractNumId w:val="19"/>
  </w:num>
  <w:num w:numId="30">
    <w:abstractNumId w:val="13"/>
  </w:num>
  <w:num w:numId="31">
    <w:abstractNumId w:val="12"/>
  </w:num>
  <w:num w:numId="32">
    <w:abstractNumId w:val="3"/>
  </w:num>
  <w:num w:numId="33">
    <w:abstractNumId w:val="42"/>
  </w:num>
  <w:num w:numId="34">
    <w:abstractNumId w:val="41"/>
  </w:num>
  <w:num w:numId="35">
    <w:abstractNumId w:val="21"/>
  </w:num>
  <w:num w:numId="36">
    <w:abstractNumId w:val="17"/>
  </w:num>
  <w:num w:numId="37">
    <w:abstractNumId w:val="39"/>
  </w:num>
  <w:num w:numId="38">
    <w:abstractNumId w:val="0"/>
  </w:num>
  <w:num w:numId="39">
    <w:abstractNumId w:val="34"/>
  </w:num>
  <w:num w:numId="40">
    <w:abstractNumId w:val="5"/>
  </w:num>
  <w:num w:numId="41">
    <w:abstractNumId w:val="16"/>
  </w:num>
  <w:num w:numId="42">
    <w:abstractNumId w:val="24"/>
  </w:num>
  <w:num w:numId="43">
    <w:abstractNumId w:val="47"/>
  </w:num>
  <w:num w:numId="44">
    <w:abstractNumId w:val="29"/>
  </w:num>
  <w:num w:numId="45">
    <w:abstractNumId w:val="23"/>
  </w:num>
  <w:num w:numId="46">
    <w:abstractNumId w:val="20"/>
  </w:num>
  <w:num w:numId="47">
    <w:abstractNumId w:val="26"/>
  </w:num>
  <w:num w:numId="48">
    <w:abstractNumId w:val="2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35B"/>
    <w:rsid w:val="000F4A08"/>
    <w:rsid w:val="00116119"/>
    <w:rsid w:val="001B2C58"/>
    <w:rsid w:val="001F593F"/>
    <w:rsid w:val="002010FB"/>
    <w:rsid w:val="00271C80"/>
    <w:rsid w:val="00290AE4"/>
    <w:rsid w:val="002F2E2A"/>
    <w:rsid w:val="00313D13"/>
    <w:rsid w:val="0031484B"/>
    <w:rsid w:val="00317EB4"/>
    <w:rsid w:val="00337CBE"/>
    <w:rsid w:val="00371AA5"/>
    <w:rsid w:val="00386C43"/>
    <w:rsid w:val="003F0609"/>
    <w:rsid w:val="00421295"/>
    <w:rsid w:val="004D7EEB"/>
    <w:rsid w:val="005752F0"/>
    <w:rsid w:val="005778B8"/>
    <w:rsid w:val="006739AA"/>
    <w:rsid w:val="0088611A"/>
    <w:rsid w:val="0089635B"/>
    <w:rsid w:val="00945259"/>
    <w:rsid w:val="009F150D"/>
    <w:rsid w:val="00B40A99"/>
    <w:rsid w:val="00B8778A"/>
    <w:rsid w:val="00C12DB2"/>
    <w:rsid w:val="00C14B17"/>
    <w:rsid w:val="00C22C44"/>
    <w:rsid w:val="00C63770"/>
    <w:rsid w:val="00CB055D"/>
    <w:rsid w:val="00CB7695"/>
    <w:rsid w:val="00CC2FD9"/>
    <w:rsid w:val="00D65671"/>
    <w:rsid w:val="00D73854"/>
    <w:rsid w:val="00D83D20"/>
    <w:rsid w:val="00DB2F3F"/>
    <w:rsid w:val="00E61BC9"/>
    <w:rsid w:val="00E83E7E"/>
    <w:rsid w:val="00F36739"/>
    <w:rsid w:val="00F8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FF0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752F0"/>
  </w:style>
  <w:style w:type="table" w:styleId="a3">
    <w:name w:val="Table Grid"/>
    <w:basedOn w:val="a1"/>
    <w:uiPriority w:val="59"/>
    <w:rsid w:val="005752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752F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13">
    <w:name w:val="Font Style13"/>
    <w:rsid w:val="005752F0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5752F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5752F0"/>
    <w:rPr>
      <w:rFonts w:ascii="Calibri" w:eastAsia="Calibri" w:hAnsi="Calibri" w:cs="Times New Roman"/>
      <w:lang w:val="x-none"/>
    </w:rPr>
  </w:style>
  <w:style w:type="paragraph" w:styleId="a7">
    <w:name w:val="footer"/>
    <w:basedOn w:val="a"/>
    <w:link w:val="a8"/>
    <w:uiPriority w:val="99"/>
    <w:unhideWhenUsed/>
    <w:rsid w:val="005752F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5752F0"/>
    <w:rPr>
      <w:rFonts w:ascii="Calibri" w:eastAsia="Calibri" w:hAnsi="Calibri" w:cs="Times New Roman"/>
      <w:lang w:val="x-none"/>
    </w:rPr>
  </w:style>
  <w:style w:type="table" w:customStyle="1" w:styleId="10">
    <w:name w:val="Сетка таблицы1"/>
    <w:basedOn w:val="a1"/>
    <w:next w:val="a3"/>
    <w:uiPriority w:val="59"/>
    <w:rsid w:val="005752F0"/>
    <w:pPr>
      <w:spacing w:after="0" w:line="240" w:lineRule="auto"/>
      <w:ind w:left="714" w:hanging="357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5752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752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5752F0"/>
    <w:pPr>
      <w:spacing w:after="0" w:line="240" w:lineRule="auto"/>
      <w:ind w:left="714" w:hanging="357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5752F0"/>
    <w:pPr>
      <w:spacing w:after="0" w:line="240" w:lineRule="auto"/>
      <w:ind w:left="714" w:hanging="357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uiPriority w:val="59"/>
    <w:rsid w:val="005752F0"/>
    <w:pPr>
      <w:spacing w:after="0" w:line="240" w:lineRule="auto"/>
      <w:ind w:left="714" w:hanging="357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752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-serp-urlitem">
    <w:name w:val="b-serp-url__item"/>
    <w:rsid w:val="005752F0"/>
  </w:style>
  <w:style w:type="character" w:styleId="a9">
    <w:name w:val="Hyperlink"/>
    <w:uiPriority w:val="99"/>
    <w:unhideWhenUsed/>
    <w:rsid w:val="005752F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752F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5752F0"/>
    <w:rPr>
      <w:rFonts w:ascii="Segoe UI" w:eastAsia="Calibri" w:hAnsi="Segoe UI" w:cs="Times New Roman"/>
      <w:sz w:val="18"/>
      <w:szCs w:val="18"/>
      <w:lang w:val="x-none"/>
    </w:rPr>
  </w:style>
  <w:style w:type="table" w:customStyle="1" w:styleId="13">
    <w:name w:val="Сетка таблицы13"/>
    <w:basedOn w:val="a1"/>
    <w:next w:val="a3"/>
    <w:uiPriority w:val="59"/>
    <w:rsid w:val="005752F0"/>
    <w:pPr>
      <w:spacing w:after="0" w:line="240" w:lineRule="auto"/>
      <w:ind w:left="714" w:hanging="357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C637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752F0"/>
  </w:style>
  <w:style w:type="table" w:styleId="a3">
    <w:name w:val="Table Grid"/>
    <w:basedOn w:val="a1"/>
    <w:uiPriority w:val="59"/>
    <w:rsid w:val="005752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752F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13">
    <w:name w:val="Font Style13"/>
    <w:rsid w:val="005752F0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5752F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5752F0"/>
    <w:rPr>
      <w:rFonts w:ascii="Calibri" w:eastAsia="Calibri" w:hAnsi="Calibri" w:cs="Times New Roman"/>
      <w:lang w:val="x-none"/>
    </w:rPr>
  </w:style>
  <w:style w:type="paragraph" w:styleId="a7">
    <w:name w:val="footer"/>
    <w:basedOn w:val="a"/>
    <w:link w:val="a8"/>
    <w:uiPriority w:val="99"/>
    <w:unhideWhenUsed/>
    <w:rsid w:val="005752F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5752F0"/>
    <w:rPr>
      <w:rFonts w:ascii="Calibri" w:eastAsia="Calibri" w:hAnsi="Calibri" w:cs="Times New Roman"/>
      <w:lang w:val="x-none"/>
    </w:rPr>
  </w:style>
  <w:style w:type="table" w:customStyle="1" w:styleId="10">
    <w:name w:val="Сетка таблицы1"/>
    <w:basedOn w:val="a1"/>
    <w:next w:val="a3"/>
    <w:uiPriority w:val="59"/>
    <w:rsid w:val="005752F0"/>
    <w:pPr>
      <w:spacing w:after="0" w:line="240" w:lineRule="auto"/>
      <w:ind w:left="714" w:hanging="357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5752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752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5752F0"/>
    <w:pPr>
      <w:spacing w:after="0" w:line="240" w:lineRule="auto"/>
      <w:ind w:left="714" w:hanging="357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5752F0"/>
    <w:pPr>
      <w:spacing w:after="0" w:line="240" w:lineRule="auto"/>
      <w:ind w:left="714" w:hanging="357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uiPriority w:val="59"/>
    <w:rsid w:val="005752F0"/>
    <w:pPr>
      <w:spacing w:after="0" w:line="240" w:lineRule="auto"/>
      <w:ind w:left="714" w:hanging="357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752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-serp-urlitem">
    <w:name w:val="b-serp-url__item"/>
    <w:rsid w:val="005752F0"/>
  </w:style>
  <w:style w:type="character" w:styleId="a9">
    <w:name w:val="Hyperlink"/>
    <w:uiPriority w:val="99"/>
    <w:unhideWhenUsed/>
    <w:rsid w:val="005752F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752F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5752F0"/>
    <w:rPr>
      <w:rFonts w:ascii="Segoe UI" w:eastAsia="Calibri" w:hAnsi="Segoe UI" w:cs="Times New Roman"/>
      <w:sz w:val="18"/>
      <w:szCs w:val="18"/>
      <w:lang w:val="x-none"/>
    </w:rPr>
  </w:style>
  <w:style w:type="table" w:customStyle="1" w:styleId="13">
    <w:name w:val="Сетка таблицы13"/>
    <w:basedOn w:val="a1"/>
    <w:next w:val="a3"/>
    <w:uiPriority w:val="59"/>
    <w:rsid w:val="005752F0"/>
    <w:pPr>
      <w:spacing w:after="0" w:line="240" w:lineRule="auto"/>
      <w:ind w:left="714" w:hanging="357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C63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-online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nanium.com/catalog/produkt/51197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947A-D5E6-435B-BCFC-81C9BBEA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4</Pages>
  <Words>9968</Words>
  <Characters>56819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dKoll</cp:lastModifiedBy>
  <cp:revision>42</cp:revision>
  <dcterms:created xsi:type="dcterms:W3CDTF">2022-10-15T14:27:00Z</dcterms:created>
  <dcterms:modified xsi:type="dcterms:W3CDTF">2022-10-17T09:50:00Z</dcterms:modified>
</cp:coreProperties>
</file>